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CCDD3" w14:textId="740C1099" w:rsidR="00E60D3D" w:rsidRPr="00E60D3D" w:rsidRDefault="00E60D3D" w:rsidP="0023178D">
      <w:pPr>
        <w:wordWrap w:val="0"/>
        <w:spacing w:line="360" w:lineRule="exact"/>
        <w:jc w:val="right"/>
        <w:rPr>
          <w:rFonts w:ascii="Arial" w:eastAsia="ＭＳ Ｐゴシック" w:hAnsi="Arial" w:cs="Arial"/>
          <w:sz w:val="24"/>
          <w:szCs w:val="32"/>
        </w:rPr>
      </w:pPr>
      <w:r w:rsidRPr="00E60D3D">
        <w:rPr>
          <w:rFonts w:ascii="Arial" w:eastAsia="ＭＳ Ｐゴシック" w:hAnsi="Arial" w:cs="Arial" w:hint="eastAsia"/>
          <w:sz w:val="24"/>
          <w:szCs w:val="32"/>
        </w:rPr>
        <w:t>藤田医科大学病院</w:t>
      </w:r>
      <w:r w:rsidR="0023178D">
        <w:rPr>
          <w:rFonts w:ascii="Arial" w:eastAsia="ＭＳ Ｐゴシック" w:hAnsi="Arial" w:cs="Arial" w:hint="eastAsia"/>
          <w:sz w:val="24"/>
          <w:szCs w:val="32"/>
        </w:rPr>
        <w:t>ばんたね病院</w:t>
      </w:r>
    </w:p>
    <w:p w14:paraId="41B0E248" w14:textId="1DB62353" w:rsidR="00E60D3D" w:rsidRPr="00E60D3D" w:rsidRDefault="00E60D3D" w:rsidP="00E60D3D">
      <w:pPr>
        <w:spacing w:line="360" w:lineRule="exact"/>
        <w:jc w:val="right"/>
        <w:rPr>
          <w:rFonts w:ascii="Arial" w:eastAsia="ＭＳ Ｐゴシック" w:hAnsi="Arial" w:cs="Arial"/>
          <w:sz w:val="24"/>
          <w:szCs w:val="32"/>
        </w:rPr>
      </w:pPr>
      <w:r w:rsidRPr="00E60D3D">
        <w:rPr>
          <w:rFonts w:ascii="Arial" w:eastAsia="ＭＳ Ｐゴシック" w:hAnsi="Arial" w:cs="Arial" w:hint="eastAsia"/>
          <w:sz w:val="24"/>
          <w:szCs w:val="32"/>
        </w:rPr>
        <w:t>作成日：</w:t>
      </w:r>
      <w:r w:rsidRPr="00E60D3D">
        <w:rPr>
          <w:rFonts w:ascii="Arial" w:eastAsia="ＭＳ Ｐゴシック" w:hAnsi="Arial" w:cs="Arial" w:hint="eastAsia"/>
          <w:sz w:val="24"/>
          <w:szCs w:val="32"/>
        </w:rPr>
        <w:t>2024</w:t>
      </w:r>
      <w:r w:rsidRPr="00E60D3D">
        <w:rPr>
          <w:rFonts w:ascii="Arial" w:eastAsia="ＭＳ Ｐゴシック" w:hAnsi="Arial" w:cs="Arial" w:hint="eastAsia"/>
          <w:sz w:val="24"/>
          <w:szCs w:val="32"/>
        </w:rPr>
        <w:t>年</w:t>
      </w:r>
      <w:r w:rsidR="0023178D">
        <w:rPr>
          <w:rFonts w:ascii="Arial" w:eastAsia="ＭＳ Ｐゴシック" w:hAnsi="Arial" w:cs="Arial" w:hint="eastAsia"/>
          <w:sz w:val="24"/>
          <w:szCs w:val="32"/>
        </w:rPr>
        <w:t>9</w:t>
      </w:r>
      <w:r w:rsidRPr="00E60D3D">
        <w:rPr>
          <w:rFonts w:ascii="Arial" w:eastAsia="ＭＳ Ｐゴシック" w:hAnsi="Arial" w:cs="Arial" w:hint="eastAsia"/>
          <w:sz w:val="24"/>
          <w:szCs w:val="32"/>
        </w:rPr>
        <w:t>月</w:t>
      </w:r>
      <w:r>
        <w:rPr>
          <w:rFonts w:ascii="Arial" w:eastAsia="ＭＳ Ｐゴシック" w:hAnsi="Arial" w:cs="Arial" w:hint="eastAsia"/>
          <w:sz w:val="24"/>
          <w:szCs w:val="32"/>
        </w:rPr>
        <w:t>1</w:t>
      </w:r>
      <w:r w:rsidRPr="00E60D3D">
        <w:rPr>
          <w:rFonts w:ascii="Arial" w:eastAsia="ＭＳ Ｐゴシック" w:hAnsi="Arial" w:cs="Arial" w:hint="eastAsia"/>
          <w:sz w:val="24"/>
          <w:szCs w:val="32"/>
        </w:rPr>
        <w:t>日</w:t>
      </w:r>
    </w:p>
    <w:p w14:paraId="566B13DD" w14:textId="77777777" w:rsidR="00E60D3D" w:rsidRDefault="00E60D3D" w:rsidP="00E60D3D">
      <w:pPr>
        <w:spacing w:line="360" w:lineRule="exact"/>
        <w:rPr>
          <w:rFonts w:ascii="Arial" w:eastAsia="ＭＳ Ｐゴシック" w:hAnsi="Arial" w:cs="Arial"/>
          <w:sz w:val="24"/>
          <w:szCs w:val="32"/>
        </w:rPr>
      </w:pPr>
    </w:p>
    <w:p w14:paraId="39E5BAB3" w14:textId="3CA6C4E2" w:rsidR="00E60D3D" w:rsidRPr="00F7723F" w:rsidRDefault="00E60D3D" w:rsidP="00E60D3D">
      <w:pPr>
        <w:spacing w:line="360" w:lineRule="exact"/>
        <w:rPr>
          <w:rFonts w:ascii="Arial" w:eastAsia="ＭＳ Ｐゴシック" w:hAnsi="Arial" w:cs="Arial"/>
          <w:b/>
          <w:bCs/>
          <w:color w:val="C00000"/>
          <w:sz w:val="24"/>
          <w:szCs w:val="32"/>
        </w:rPr>
      </w:pPr>
      <w:r w:rsidRPr="00F7723F">
        <w:rPr>
          <w:rFonts w:ascii="Arial" w:eastAsia="ＭＳ Ｐゴシック" w:hAnsi="Arial" w:cs="Arial" w:hint="eastAsia"/>
          <w:b/>
          <w:bCs/>
          <w:color w:val="C00000"/>
          <w:sz w:val="24"/>
          <w:szCs w:val="32"/>
        </w:rPr>
        <w:t>《藤田医科大学</w:t>
      </w:r>
      <w:r w:rsidR="0023178D">
        <w:rPr>
          <w:rFonts w:ascii="Arial" w:eastAsia="ＭＳ Ｐゴシック" w:hAnsi="Arial" w:cs="Arial" w:hint="eastAsia"/>
          <w:b/>
          <w:bCs/>
          <w:color w:val="C00000"/>
          <w:sz w:val="24"/>
          <w:szCs w:val="32"/>
        </w:rPr>
        <w:t>ばんたね</w:t>
      </w:r>
      <w:r w:rsidRPr="00F7723F">
        <w:rPr>
          <w:rFonts w:ascii="Arial" w:eastAsia="ＭＳ Ｐゴシック" w:hAnsi="Arial" w:cs="Arial" w:hint="eastAsia"/>
          <w:b/>
          <w:bCs/>
          <w:color w:val="C00000"/>
          <w:sz w:val="24"/>
          <w:szCs w:val="32"/>
        </w:rPr>
        <w:t>病院作成ガイド》</w:t>
      </w:r>
    </w:p>
    <w:p w14:paraId="0967D671" w14:textId="77777777" w:rsidR="00BE1C93" w:rsidRDefault="0027432A" w:rsidP="00BE1C93">
      <w:pPr>
        <w:pStyle w:val="aff"/>
        <w:numPr>
          <w:ilvl w:val="0"/>
          <w:numId w:val="16"/>
        </w:numPr>
        <w:spacing w:line="360" w:lineRule="exact"/>
        <w:ind w:leftChars="0" w:left="142"/>
        <w:rPr>
          <w:rFonts w:ascii="Arial" w:eastAsia="ＭＳ Ｐゴシック" w:hAnsi="Arial" w:cs="Arial"/>
          <w:color w:val="C00000"/>
          <w:sz w:val="24"/>
          <w:szCs w:val="32"/>
        </w:rPr>
      </w:pPr>
      <w:r w:rsidRPr="0095216D">
        <w:rPr>
          <w:rFonts w:ascii="Arial" w:eastAsia="ＭＳ Ｐゴシック" w:hAnsi="Arial" w:cs="Arial" w:hint="eastAsia"/>
          <w:bCs/>
          <w:color w:val="C00000"/>
          <w:sz w:val="24"/>
          <w:szCs w:val="32"/>
        </w:rPr>
        <w:t>日本製薬工業協会</w:t>
      </w:r>
      <w:r w:rsidRPr="0095216D">
        <w:rPr>
          <w:rFonts w:ascii="Arial" w:eastAsia="ＭＳ Ｐゴシック" w:hAnsi="Arial" w:cs="Arial" w:hint="eastAsia"/>
          <w:bCs/>
          <w:color w:val="C00000"/>
          <w:sz w:val="24"/>
          <w:szCs w:val="32"/>
        </w:rPr>
        <w:t xml:space="preserve"> </w:t>
      </w:r>
      <w:r w:rsidRPr="0095216D">
        <w:rPr>
          <w:rFonts w:ascii="Arial" w:eastAsia="ＭＳ Ｐゴシック" w:hAnsi="Arial" w:cs="Arial" w:hint="eastAsia"/>
          <w:bCs/>
          <w:color w:val="C00000"/>
          <w:sz w:val="24"/>
          <w:szCs w:val="32"/>
        </w:rPr>
        <w:t>医薬品評価委員会</w:t>
      </w:r>
      <w:r w:rsidRPr="0095216D">
        <w:rPr>
          <w:rFonts w:ascii="Arial" w:eastAsia="ＭＳ Ｐゴシック" w:hAnsi="Arial" w:cs="Arial" w:hint="eastAsia"/>
          <w:bCs/>
          <w:color w:val="C00000"/>
          <w:sz w:val="24"/>
          <w:szCs w:val="32"/>
        </w:rPr>
        <w:t xml:space="preserve"> </w:t>
      </w:r>
      <w:r w:rsidRPr="0095216D">
        <w:rPr>
          <w:rFonts w:ascii="Arial" w:eastAsia="ＭＳ Ｐゴシック" w:hAnsi="Arial" w:cs="Arial" w:hint="eastAsia"/>
          <w:bCs/>
          <w:color w:val="C00000"/>
          <w:sz w:val="24"/>
          <w:szCs w:val="32"/>
        </w:rPr>
        <w:t>臨床評価部会</w:t>
      </w:r>
      <w:r>
        <w:rPr>
          <w:rFonts w:ascii="Arial" w:eastAsia="ＭＳ Ｐゴシック" w:hAnsi="Arial" w:cs="Arial" w:hint="eastAsia"/>
          <w:bCs/>
          <w:color w:val="C00000"/>
          <w:sz w:val="24"/>
          <w:szCs w:val="32"/>
        </w:rPr>
        <w:t xml:space="preserve"> </w:t>
      </w:r>
      <w:r w:rsidRPr="0095216D">
        <w:rPr>
          <w:rFonts w:ascii="Arial" w:eastAsia="ＭＳ Ｐゴシック" w:hAnsi="Arial" w:cs="Arial" w:hint="eastAsia"/>
          <w:bCs/>
          <w:color w:val="C00000"/>
          <w:sz w:val="24"/>
          <w:szCs w:val="32"/>
        </w:rPr>
        <w:t>発行の</w:t>
      </w:r>
      <w:r w:rsidR="00E60D3D" w:rsidRPr="00105881">
        <w:rPr>
          <w:rFonts w:ascii="Arial" w:eastAsia="ＭＳ Ｐゴシック" w:hAnsi="Arial" w:cs="Arial" w:hint="eastAsia"/>
          <w:color w:val="C00000"/>
          <w:sz w:val="24"/>
          <w:szCs w:val="32"/>
        </w:rPr>
        <w:t>説明文書・同意文書（</w:t>
      </w:r>
      <w:r w:rsidR="00E60D3D" w:rsidRPr="00105881">
        <w:rPr>
          <w:rFonts w:ascii="Arial" w:eastAsia="ＭＳ Ｐゴシック" w:hAnsi="Arial" w:cs="Arial" w:hint="eastAsia"/>
          <w:color w:val="C00000"/>
          <w:sz w:val="24"/>
          <w:szCs w:val="32"/>
        </w:rPr>
        <w:t>ICF</w:t>
      </w:r>
      <w:r w:rsidR="00E60D3D" w:rsidRPr="00105881">
        <w:rPr>
          <w:rFonts w:ascii="Arial" w:eastAsia="ＭＳ Ｐゴシック" w:hAnsi="Arial" w:cs="Arial" w:hint="eastAsia"/>
          <w:color w:val="C00000"/>
          <w:sz w:val="24"/>
          <w:szCs w:val="32"/>
        </w:rPr>
        <w:t>）共通テンプレート（第</w:t>
      </w:r>
      <w:r w:rsidR="00E60D3D" w:rsidRPr="00105881">
        <w:rPr>
          <w:rFonts w:ascii="Arial" w:eastAsia="ＭＳ Ｐゴシック" w:hAnsi="Arial" w:cs="Arial" w:hint="eastAsia"/>
          <w:color w:val="C00000"/>
          <w:sz w:val="24"/>
          <w:szCs w:val="32"/>
        </w:rPr>
        <w:t>1</w:t>
      </w:r>
      <w:r w:rsidR="00E60D3D" w:rsidRPr="00105881">
        <w:rPr>
          <w:rFonts w:ascii="Arial" w:eastAsia="ＭＳ Ｐゴシック" w:hAnsi="Arial" w:cs="Arial" w:hint="eastAsia"/>
          <w:color w:val="C00000"/>
          <w:sz w:val="24"/>
          <w:szCs w:val="32"/>
        </w:rPr>
        <w:t>版）（以</w:t>
      </w:r>
      <w:r>
        <w:rPr>
          <w:rFonts w:ascii="Arial" w:eastAsia="ＭＳ Ｐゴシック" w:hAnsi="Arial" w:cs="Arial" w:hint="eastAsia"/>
          <w:color w:val="C00000"/>
          <w:sz w:val="24"/>
          <w:szCs w:val="32"/>
        </w:rPr>
        <w:t>下</w:t>
      </w:r>
      <w:r w:rsidR="00E60D3D" w:rsidRPr="00105881">
        <w:rPr>
          <w:rFonts w:ascii="Arial" w:eastAsia="ＭＳ Ｐゴシック" w:hAnsi="Arial" w:cs="Arial" w:hint="eastAsia"/>
          <w:color w:val="C00000"/>
          <w:sz w:val="24"/>
          <w:szCs w:val="32"/>
        </w:rPr>
        <w:t>、共通テンプレート）をもとに、加筆・修正したものです。</w:t>
      </w:r>
    </w:p>
    <w:p w14:paraId="7EAEA717" w14:textId="11FF6891" w:rsidR="00E60D3D" w:rsidRPr="00BE1C93" w:rsidRDefault="00E60D3D" w:rsidP="00BE1C93">
      <w:pPr>
        <w:pStyle w:val="aff"/>
        <w:numPr>
          <w:ilvl w:val="0"/>
          <w:numId w:val="16"/>
        </w:numPr>
        <w:spacing w:line="360" w:lineRule="exact"/>
        <w:ind w:leftChars="0" w:left="142"/>
        <w:rPr>
          <w:rFonts w:ascii="Arial" w:eastAsia="ＭＳ Ｐゴシック" w:hAnsi="Arial" w:cs="Arial"/>
          <w:color w:val="C00000"/>
          <w:sz w:val="24"/>
          <w:szCs w:val="32"/>
        </w:rPr>
      </w:pPr>
      <w:r w:rsidRPr="00BE1C93">
        <w:rPr>
          <w:rFonts w:ascii="Arial" w:eastAsia="ＭＳ Ｐゴシック" w:hAnsi="Arial" w:cs="Arial" w:hint="eastAsia"/>
          <w:color w:val="C00000"/>
          <w:sz w:val="24"/>
          <w:szCs w:val="32"/>
        </w:rPr>
        <w:t>当院追記部分を赤字で示しています。</w:t>
      </w:r>
    </w:p>
    <w:p w14:paraId="2C8599EC" w14:textId="21F0A3BA" w:rsidR="007622CB" w:rsidRPr="00105881" w:rsidRDefault="00E60D3D" w:rsidP="00BE1C93">
      <w:pPr>
        <w:pStyle w:val="aff"/>
        <w:numPr>
          <w:ilvl w:val="0"/>
          <w:numId w:val="16"/>
        </w:numPr>
        <w:spacing w:line="360" w:lineRule="exact"/>
        <w:ind w:leftChars="0" w:left="142"/>
        <w:rPr>
          <w:rFonts w:ascii="Arial" w:eastAsia="ＭＳ Ｐゴシック" w:hAnsi="Arial" w:cs="Arial"/>
          <w:color w:val="C00000"/>
          <w:sz w:val="24"/>
          <w:szCs w:val="32"/>
        </w:rPr>
      </w:pPr>
      <w:r w:rsidRPr="00105881">
        <w:rPr>
          <w:rFonts w:ascii="Arial" w:eastAsia="ＭＳ Ｐゴシック" w:hAnsi="Arial" w:cs="Arial" w:hint="eastAsia"/>
          <w:color w:val="C00000"/>
          <w:sz w:val="24"/>
          <w:szCs w:val="32"/>
        </w:rPr>
        <w:t>本テンプレートの使用は原則となります。ただし、表紙及び同意文書は、本テンプレートを参考に作成してください。</w:t>
      </w: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7216" behindDoc="0" locked="0" layoutInCell="1" allowOverlap="1" wp14:anchorId="082E0070" wp14:editId="61983158">
                <wp:simplePos x="0" y="0"/>
                <wp:positionH relativeFrom="margin">
                  <wp:align>right</wp:align>
                </wp:positionH>
                <wp:positionV relativeFrom="paragraph">
                  <wp:posOffset>117460</wp:posOffset>
                </wp:positionV>
                <wp:extent cx="6071013" cy="1531761"/>
                <wp:effectExtent l="19050" t="19050" r="25400" b="1143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position:absolute;left:0;text-align:left;margin-left:426.85pt;margin-top:9.25pt;width:478.05pt;height:120.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" strokeweight="3.5pt">
                <v:stroke linestyle="thinThin"/>
                <v:textbox inset="5.85pt,.7pt,5.85pt,.7pt">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v:textbox>
                <w10:wrap anchorx="margin"/>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640A3069" w:rsidR="00CA4C6D" w:rsidRPr="00EA53B8" w:rsidRDefault="00EA53B8"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7218" behindDoc="0" locked="0" layoutInCell="1" allowOverlap="1" wp14:anchorId="67D37CE9" wp14:editId="5D718B8F">
                <wp:simplePos x="0" y="0"/>
                <wp:positionH relativeFrom="column">
                  <wp:posOffset>5344</wp:posOffset>
                </wp:positionH>
                <wp:positionV relativeFrom="paragraph">
                  <wp:posOffset>226060</wp:posOffset>
                </wp:positionV>
                <wp:extent cx="6120000" cy="2294415"/>
                <wp:effectExtent l="0" t="0" r="14605" b="1079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294415"/>
                        </a:xfrm>
                        <a:prstGeom prst="rect">
                          <a:avLst/>
                        </a:prstGeom>
                        <a:solidFill>
                          <a:srgbClr val="DEEAF6">
                            <a:alpha val="80000"/>
                          </a:srgbClr>
                        </a:solidFill>
                        <a:ln w="9525">
                          <a:solidFill>
                            <a:srgbClr val="000000"/>
                          </a:solidFill>
                          <a:miter lim="800000"/>
                          <a:headEnd/>
                          <a:tailEnd/>
                        </a:ln>
                      </wps:spPr>
                      <wps:txbx>
                        <w:txbxContent>
                          <w:p w14:paraId="75D4C0A5" w14:textId="242F8824" w:rsidR="00DB14E2" w:rsidRPr="00BA0953" w:rsidRDefault="00DB14E2" w:rsidP="000B6C79">
                            <w:pPr>
                              <w:snapToGrid w:val="0"/>
                              <w:spacing w:line="360" w:lineRule="exact"/>
                              <w:jc w:val="left"/>
                              <w:rPr>
                                <w:rFonts w:ascii="ＭＳ Ｐゴシック" w:eastAsia="ＭＳ Ｐゴシック" w:hAnsi="ＭＳ Ｐゴシック"/>
                                <w:color w:val="000000" w:themeColor="text1"/>
                                <w:sz w:val="28"/>
                                <w:szCs w:val="28"/>
                              </w:rPr>
                            </w:pPr>
                            <w:bookmarkStart w:id="0" w:name="_Hlk145063632"/>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bookmarkEnd w:id="0"/>
                          <w:p w14:paraId="7DEF6B87" w14:textId="3F234988" w:rsidR="00DB14E2" w:rsidRPr="00BA0953" w:rsidRDefault="00DB14E2" w:rsidP="000B6C79">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3728F67" w14:textId="60B12B99" w:rsidR="00DB14E2" w:rsidRPr="00BA0953" w:rsidRDefault="00DB14E2" w:rsidP="000B6C79">
                            <w:pPr>
                              <w:snapToGrid w:val="0"/>
                              <w:spacing w:line="360" w:lineRule="exact"/>
                              <w:jc w:val="left"/>
                              <w:rPr>
                                <w:rFonts w:ascii="ＭＳ Ｐゴシック" w:eastAsia="ＭＳ Ｐゴシック" w:hAnsi="ＭＳ Ｐゴシック"/>
                                <w:color w:val="000000" w:themeColor="text1"/>
                                <w:sz w:val="28"/>
                                <w:szCs w:val="28"/>
                              </w:rPr>
                            </w:pPr>
                            <w:bookmarkStart w:id="1" w:name="_Hlk145063648"/>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bookmarkEnd w:id="1"/>
                          <w:p w14:paraId="508B0E57" w14:textId="77777777" w:rsidR="00DB14E2" w:rsidRDefault="00DB14E2" w:rsidP="000B6C79">
                            <w:pPr>
                              <w:snapToGrid w:val="0"/>
                              <w:spacing w:line="360" w:lineRule="exact"/>
                              <w:jc w:val="left"/>
                              <w:rPr>
                                <w:rFonts w:ascii="ＭＳ Ｐゴシック" w:eastAsia="ＭＳ Ｐゴシック" w:hAnsi="ＭＳ Ｐゴシック"/>
                                <w:sz w:val="28"/>
                                <w:szCs w:val="28"/>
                              </w:rPr>
                            </w:pPr>
                          </w:p>
                          <w:p w14:paraId="0CE20CC2" w14:textId="153FAF2E" w:rsidR="00DB14E2" w:rsidRPr="00FD2AFE" w:rsidRDefault="00DB14E2" w:rsidP="000B6C79">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14E2" w:rsidRPr="00FD2AFE" w14:paraId="37617459" w14:textId="77777777" w:rsidTr="000906D9">
                              <w:tc>
                                <w:tcPr>
                                  <w:tcW w:w="8079" w:type="dxa"/>
                                  <w:shd w:val="clear" w:color="auto" w:fill="E2EFD9"/>
                                </w:tcPr>
                                <w:p w14:paraId="6FEECDFE" w14:textId="335B4258" w:rsidR="00DB14E2" w:rsidRPr="00FD2AFE" w:rsidRDefault="00DB14E2"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DB14E2" w:rsidRPr="00FD2AFE" w:rsidRDefault="00DB14E2" w:rsidP="00FD2AFE">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7CE9" id="テキスト ボックス 32" o:spid="_x0000_s1027" type="#_x0000_t202" style="position:absolute;left:0;text-align:left;margin-left:.4pt;margin-top:17.8pt;width:481.9pt;height:180.6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" fillcolor="#deeaf6">
                <v:fill opacity="52428f"/>
                <v:textbox inset="5.85pt,.7pt,5.85pt,.7pt">
                  <w:txbxContent>
                    <w:p w14:paraId="75D4C0A5" w14:textId="242F8824" w:rsidR="00DB14E2" w:rsidRPr="00BA0953" w:rsidRDefault="00DB14E2" w:rsidP="000B6C79">
                      <w:pPr>
                        <w:snapToGrid w:val="0"/>
                        <w:spacing w:line="360" w:lineRule="exact"/>
                        <w:jc w:val="left"/>
                        <w:rPr>
                          <w:rFonts w:ascii="ＭＳ Ｐゴシック" w:eastAsia="ＭＳ Ｐゴシック" w:hAnsi="ＭＳ Ｐゴシック"/>
                          <w:color w:val="000000" w:themeColor="text1"/>
                          <w:sz w:val="28"/>
                          <w:szCs w:val="28"/>
                        </w:rPr>
                      </w:pPr>
                      <w:bookmarkStart w:id="2" w:name="_Hlk145063632"/>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bookmarkEnd w:id="2"/>
                    <w:p w14:paraId="7DEF6B87" w14:textId="3F234988" w:rsidR="00DB14E2" w:rsidRPr="00BA0953" w:rsidRDefault="00DB14E2" w:rsidP="000B6C79">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3728F67" w14:textId="60B12B99" w:rsidR="00DB14E2" w:rsidRPr="00BA0953" w:rsidRDefault="00DB14E2" w:rsidP="000B6C79">
                      <w:pPr>
                        <w:snapToGrid w:val="0"/>
                        <w:spacing w:line="360" w:lineRule="exact"/>
                        <w:jc w:val="left"/>
                        <w:rPr>
                          <w:rFonts w:ascii="ＭＳ Ｐゴシック" w:eastAsia="ＭＳ Ｐゴシック" w:hAnsi="ＭＳ Ｐゴシック"/>
                          <w:color w:val="000000" w:themeColor="text1"/>
                          <w:sz w:val="28"/>
                          <w:szCs w:val="28"/>
                        </w:rPr>
                      </w:pPr>
                      <w:bookmarkStart w:id="3" w:name="_Hlk145063648"/>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bookmarkEnd w:id="3"/>
                    <w:p w14:paraId="508B0E57" w14:textId="77777777" w:rsidR="00DB14E2" w:rsidRDefault="00DB14E2" w:rsidP="000B6C79">
                      <w:pPr>
                        <w:snapToGrid w:val="0"/>
                        <w:spacing w:line="360" w:lineRule="exact"/>
                        <w:jc w:val="left"/>
                        <w:rPr>
                          <w:rFonts w:ascii="ＭＳ Ｐゴシック" w:eastAsia="ＭＳ Ｐゴシック" w:hAnsi="ＭＳ Ｐゴシック"/>
                          <w:sz w:val="28"/>
                          <w:szCs w:val="28"/>
                        </w:rPr>
                      </w:pPr>
                    </w:p>
                    <w:p w14:paraId="0CE20CC2" w14:textId="153FAF2E" w:rsidR="00DB14E2" w:rsidRPr="00FD2AFE" w:rsidRDefault="00DB14E2" w:rsidP="000B6C79">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14E2" w:rsidRPr="00FD2AFE" w14:paraId="37617459" w14:textId="77777777" w:rsidTr="000906D9">
                        <w:tc>
                          <w:tcPr>
                            <w:tcW w:w="8079" w:type="dxa"/>
                            <w:shd w:val="clear" w:color="auto" w:fill="E2EFD9"/>
                          </w:tcPr>
                          <w:p w14:paraId="6FEECDFE" w14:textId="335B4258" w:rsidR="00DB14E2" w:rsidRPr="00FD2AFE" w:rsidRDefault="00DB14E2"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DB14E2" w:rsidRPr="00FD2AFE" w:rsidRDefault="00DB14E2" w:rsidP="00FD2AFE">
                      <w:pPr>
                        <w:snapToGrid w:val="0"/>
                        <w:jc w:val="left"/>
                        <w:rPr>
                          <w:rFonts w:ascii="ＭＳ Ｐゴシック" w:eastAsia="ＭＳ Ｐゴシック" w:hAnsi="ＭＳ Ｐゴシック"/>
                          <w:sz w:val="28"/>
                          <w:szCs w:val="28"/>
                        </w:rPr>
                      </w:pPr>
                    </w:p>
                  </w:txbxContent>
                </v:textbox>
              </v:shape>
            </w:pict>
          </mc:Fallback>
        </mc:AlternateContent>
      </w: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5E36932E" w:rsidR="00E95EC5" w:rsidRPr="00EA53B8" w:rsidRDefault="00E95EC5" w:rsidP="006D14EE">
      <w:pPr>
        <w:spacing w:line="360" w:lineRule="exact"/>
        <w:rPr>
          <w:rFonts w:ascii="Arial" w:eastAsia="ＭＳ Ｐゴシック" w:hAnsi="Arial" w:cs="Arial"/>
          <w:sz w:val="24"/>
        </w:rPr>
      </w:pPr>
    </w:p>
    <w:p w14:paraId="5DEB7BA2" w14:textId="5C686AFC" w:rsidR="007622CB" w:rsidRPr="00EA53B8" w:rsidRDefault="007622CB" w:rsidP="006D14EE">
      <w:pPr>
        <w:spacing w:line="360" w:lineRule="exact"/>
        <w:rPr>
          <w:rFonts w:ascii="Arial" w:eastAsia="ＭＳ Ｐゴシック" w:hAnsi="Arial" w:cs="Arial"/>
          <w:szCs w:val="21"/>
        </w:rPr>
      </w:pP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8C16777" w14:textId="77777777" w:rsidR="00E60D3D" w:rsidRDefault="00E60D3D" w:rsidP="006D14EE">
      <w:pPr>
        <w:widowControl/>
        <w:spacing w:line="360" w:lineRule="exact"/>
        <w:jc w:val="left"/>
        <w:rPr>
          <w:rFonts w:ascii="Arial" w:eastAsia="ＭＳ Ｐゴシック" w:hAnsi="Arial" w:cs="Arial"/>
          <w:b/>
          <w:bCs/>
          <w:color w:val="000000"/>
          <w:sz w:val="24"/>
        </w:rPr>
      </w:pPr>
    </w:p>
    <w:p w14:paraId="46BAEC7F" w14:textId="77777777" w:rsidR="00E60D3D" w:rsidRDefault="00E60D3D" w:rsidP="006D14EE">
      <w:pPr>
        <w:widowControl/>
        <w:spacing w:line="360" w:lineRule="exact"/>
        <w:jc w:val="left"/>
        <w:rPr>
          <w:rFonts w:ascii="Arial" w:eastAsia="ＭＳ Ｐゴシック" w:hAnsi="Arial" w:cs="Arial"/>
          <w:b/>
          <w:bCs/>
          <w:color w:val="000000"/>
          <w:sz w:val="24"/>
        </w:rPr>
      </w:pPr>
    </w:p>
    <w:p w14:paraId="507996FB" w14:textId="4B603BFE" w:rsidR="00E60D3D" w:rsidRDefault="00E60D3D" w:rsidP="006D14EE">
      <w:pPr>
        <w:widowControl/>
        <w:spacing w:line="360" w:lineRule="exact"/>
        <w:jc w:val="lef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anchor distT="0" distB="0" distL="114300" distR="114300" simplePos="0" relativeHeight="251657217" behindDoc="0" locked="0" layoutInCell="1" allowOverlap="1" wp14:anchorId="376BE7A3" wp14:editId="25E74D18">
                <wp:simplePos x="0" y="0"/>
                <wp:positionH relativeFrom="column">
                  <wp:posOffset>2428240</wp:posOffset>
                </wp:positionH>
                <wp:positionV relativeFrom="paragraph">
                  <wp:posOffset>107315</wp:posOffset>
                </wp:positionV>
                <wp:extent cx="3695065" cy="271780"/>
                <wp:effectExtent l="0" t="0" r="19685" b="1397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271780"/>
                        </a:xfrm>
                        <a:prstGeom prst="rect">
                          <a:avLst/>
                        </a:prstGeom>
                        <a:solidFill>
                          <a:srgbClr val="FFFFFF"/>
                        </a:solidFill>
                        <a:ln w="9525">
                          <a:solidFill>
                            <a:srgbClr val="000000"/>
                          </a:solidFill>
                          <a:miter lim="800000"/>
                          <a:headEnd/>
                          <a:tailEnd/>
                        </a:ln>
                      </wps:spPr>
                      <wps:txbx>
                        <w:txbxContent>
                          <w:p w14:paraId="26F16587" w14:textId="616ACDC8" w:rsidR="00DB14E2" w:rsidRPr="00586970"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4</w:t>
                            </w:r>
                            <w:r w:rsidR="00334B68">
                              <w:rPr>
                                <w:rFonts w:ascii="Arial" w:eastAsia="ＭＳ Ｐゴシック" w:hAnsi="Arial" w:cs="Arial" w:hint="eastAsia"/>
                                <w:color w:val="000000"/>
                                <w:sz w:val="24"/>
                              </w:rPr>
                              <w:t>年</w:t>
                            </w:r>
                            <w:r w:rsidR="00334B68">
                              <w:rPr>
                                <w:rFonts w:ascii="Arial" w:eastAsia="ＭＳ Ｐゴシック" w:hAnsi="Arial" w:cs="Arial"/>
                                <w:color w:val="000000"/>
                                <w:sz w:val="24"/>
                              </w:rPr>
                              <w:t>6</w:t>
                            </w:r>
                            <w:r w:rsidR="00334B68">
                              <w:rPr>
                                <w:rFonts w:ascii="Arial" w:eastAsia="ＭＳ Ｐゴシック" w:hAnsi="Arial" w:cs="Arial" w:hint="eastAsia"/>
                                <w:color w:val="000000"/>
                                <w:sz w:val="24"/>
                              </w:rPr>
                              <w:t>月</w:t>
                            </w:r>
                            <w:r w:rsidR="00334B68">
                              <w:rPr>
                                <w:rFonts w:ascii="Arial" w:eastAsia="ＭＳ Ｐゴシック" w:hAnsi="Arial" w:cs="Arial"/>
                                <w:color w:val="000000"/>
                                <w:sz w:val="24"/>
                              </w:rPr>
                              <w:t>2</w:t>
                            </w:r>
                            <w:r w:rsidR="00D80FA5">
                              <w:rPr>
                                <w:rFonts w:ascii="Arial" w:eastAsia="ＭＳ Ｐゴシック" w:hAnsi="Arial" w:cs="Arial"/>
                                <w:color w:val="000000"/>
                                <w:sz w:val="24"/>
                              </w:rPr>
                              <w:t>7</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E7A3" id="テキスト ボックス 31" o:spid="_x0000_s1028" type="#_x0000_t202" style="position:absolute;margin-left:191.2pt;margin-top:8.45pt;width:290.95pt;height:21.4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">
                <v:textbox inset="5.85pt,.7pt,5.85pt,.7pt">
                  <w:txbxContent>
                    <w:p w14:paraId="26F16587" w14:textId="616ACDC8" w:rsidR="00DB14E2" w:rsidRPr="00586970"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4</w:t>
                      </w:r>
                      <w:r w:rsidR="00334B68">
                        <w:rPr>
                          <w:rFonts w:ascii="Arial" w:eastAsia="ＭＳ Ｐゴシック" w:hAnsi="Arial" w:cs="Arial" w:hint="eastAsia"/>
                          <w:color w:val="000000"/>
                          <w:sz w:val="24"/>
                        </w:rPr>
                        <w:t>年</w:t>
                      </w:r>
                      <w:r w:rsidR="00334B68">
                        <w:rPr>
                          <w:rFonts w:ascii="Arial" w:eastAsia="ＭＳ Ｐゴシック" w:hAnsi="Arial" w:cs="Arial"/>
                          <w:color w:val="000000"/>
                          <w:sz w:val="24"/>
                        </w:rPr>
                        <w:t>6</w:t>
                      </w:r>
                      <w:r w:rsidR="00334B68">
                        <w:rPr>
                          <w:rFonts w:ascii="Arial" w:eastAsia="ＭＳ Ｐゴシック" w:hAnsi="Arial" w:cs="Arial" w:hint="eastAsia"/>
                          <w:color w:val="000000"/>
                          <w:sz w:val="24"/>
                        </w:rPr>
                        <w:t>月</w:t>
                      </w:r>
                      <w:r w:rsidR="00334B68">
                        <w:rPr>
                          <w:rFonts w:ascii="Arial" w:eastAsia="ＭＳ Ｐゴシック" w:hAnsi="Arial" w:cs="Arial"/>
                          <w:color w:val="000000"/>
                          <w:sz w:val="24"/>
                        </w:rPr>
                        <w:t>2</w:t>
                      </w:r>
                      <w:r w:rsidR="00D80FA5">
                        <w:rPr>
                          <w:rFonts w:ascii="Arial" w:eastAsia="ＭＳ Ｐゴシック" w:hAnsi="Arial" w:cs="Arial"/>
                          <w:color w:val="000000"/>
                          <w:sz w:val="24"/>
                        </w:rPr>
                        <w:t>7</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v:textbox>
              </v:shape>
            </w:pict>
          </mc:Fallback>
        </mc:AlternateContent>
      </w:r>
    </w:p>
    <w:p w14:paraId="5710DB0D" w14:textId="5384008C" w:rsidR="00E60D3D" w:rsidRDefault="00E60D3D" w:rsidP="006D14EE">
      <w:pPr>
        <w:widowControl/>
        <w:spacing w:line="360" w:lineRule="exact"/>
        <w:jc w:val="left"/>
        <w:rPr>
          <w:rFonts w:ascii="Arial" w:eastAsia="ＭＳ Ｐゴシック" w:hAnsi="Arial" w:cs="Arial"/>
          <w:b/>
          <w:bCs/>
          <w:color w:val="000000"/>
          <w:sz w:val="24"/>
        </w:rPr>
      </w:pPr>
    </w:p>
    <w:p w14:paraId="23B5B3B0" w14:textId="152BC639" w:rsidR="00EA53B8" w:rsidRDefault="00EA53B8" w:rsidP="006D14EE">
      <w:pPr>
        <w:widowControl/>
        <w:spacing w:line="360" w:lineRule="exact"/>
        <w:jc w:val="left"/>
        <w:rPr>
          <w:rFonts w:ascii="Arial" w:eastAsia="ＭＳ Ｐゴシック" w:hAnsi="Arial" w:cs="Arial"/>
          <w:b/>
          <w:bCs/>
          <w:color w:val="000000"/>
          <w:sz w:val="24"/>
        </w:rPr>
      </w:pPr>
      <w:r>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DE6EA79" w14:textId="4C7F52FF" w:rsidR="007259EF"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77777777" w:rsidR="00E541E5" w:rsidRPr="00FC18CC" w:rsidRDefault="00E541E5"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2CE686E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0D8D32B9" w14:textId="3C52C6BC" w:rsidR="001231BA" w:rsidRDefault="003E53CF" w:rsidP="000B6C79">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w:t>
      </w:r>
      <w:r w:rsidR="00B64092" w:rsidRPr="00D06F63">
        <w:t>色文字、</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7DEEB1B9" w:rsidR="002E76C6" w:rsidRDefault="00C23802" w:rsidP="000B6C79">
      <w:pPr>
        <w:pStyle w:val="a"/>
        <w:spacing w:line="360" w:lineRule="exact"/>
      </w:pPr>
      <w:r>
        <w:rPr>
          <w:rFonts w:hint="eastAsia"/>
        </w:rPr>
        <w:t>共通</w:t>
      </w:r>
      <w:r w:rsidR="00532E85">
        <w:rPr>
          <w:rFonts w:hint="eastAsia"/>
        </w:rPr>
        <w:t>テンプレートは</w:t>
      </w:r>
      <w:r w:rsidR="002E76C6">
        <w:rPr>
          <w:rFonts w:hint="eastAsia"/>
        </w:rPr>
        <w:t>以下の仕様を採用している</w:t>
      </w:r>
      <w:r w:rsidR="00416C68">
        <w:rPr>
          <w:rFonts w:hint="eastAsia"/>
        </w:rPr>
        <w:t>が、</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r>
        <w:rPr>
          <w:rFonts w:hint="eastAsia"/>
        </w:rPr>
        <w:t>pt</w:t>
      </w:r>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r>
        <w:rPr>
          <w:rFonts w:hint="eastAsia"/>
        </w:rPr>
        <w:t>pt</w:t>
      </w:r>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28E76EA4" w:rsidR="00E541E5" w:rsidRDefault="002B4EF2" w:rsidP="000B6C79">
      <w:pPr>
        <w:pStyle w:val="a"/>
        <w:spacing w:line="360" w:lineRule="exact"/>
      </w:pPr>
      <w:r>
        <w:rPr>
          <w:rFonts w:hint="eastAsia"/>
        </w:rPr>
        <w:t>共通</w:t>
      </w:r>
      <w:r w:rsidR="004F6D95">
        <w:rPr>
          <w:rFonts w:hint="eastAsia"/>
        </w:rPr>
        <w:t>テンプレート</w:t>
      </w:r>
      <w:r w:rsidR="00F338EA" w:rsidRPr="00FB31EB">
        <w:rPr>
          <w:rFonts w:hint="eastAsia"/>
        </w:rPr>
        <w:t>中</w:t>
      </w:r>
      <w:r>
        <w:rPr>
          <w:rFonts w:hint="eastAsia"/>
        </w:rPr>
        <w:t>では</w:t>
      </w:r>
      <w:r w:rsidR="00E230AC">
        <w:rPr>
          <w:rFonts w:hint="eastAsia"/>
        </w:rPr>
        <w:t>「</w:t>
      </w:r>
      <w:r w:rsidR="00F338EA" w:rsidRPr="00FB31EB">
        <w:rPr>
          <w:rFonts w:hint="eastAsia"/>
        </w:rPr>
        <w:t>臨床研究コーディネーター</w:t>
      </w:r>
      <w:r w:rsidR="00E230AC">
        <w:rPr>
          <w:rFonts w:hint="eastAsia"/>
        </w:rPr>
        <w:t>」</w:t>
      </w:r>
      <w:r w:rsidR="00A31CB5">
        <w:rPr>
          <w:rFonts w:hint="eastAsia"/>
        </w:rPr>
        <w:t>を用い</w:t>
      </w:r>
      <w:r>
        <w:rPr>
          <w:rFonts w:hint="eastAsia"/>
        </w:rPr>
        <w:t>ているが</w:t>
      </w:r>
      <w:r w:rsidR="00FB31EB" w:rsidRPr="00FB31EB">
        <w:rPr>
          <w:rFonts w:hint="eastAsia"/>
        </w:rPr>
        <w:t>、</w:t>
      </w:r>
      <w:r w:rsidR="00F338EA" w:rsidRPr="00FB31EB">
        <w:rPr>
          <w:rFonts w:hint="eastAsia"/>
        </w:rPr>
        <w:t>各</w:t>
      </w:r>
      <w:r w:rsidR="001E34F6">
        <w:rPr>
          <w:rFonts w:hint="eastAsia"/>
        </w:rPr>
        <w:t>実施</w:t>
      </w:r>
      <w:r w:rsidR="00F338EA" w:rsidRPr="00FB31EB">
        <w:rPr>
          <w:rFonts w:hint="eastAsia"/>
        </w:rPr>
        <w:t>医療機関における名称</w:t>
      </w:r>
      <w:r w:rsidR="00B62B58">
        <w:rPr>
          <w:rFonts w:hint="eastAsia"/>
        </w:rPr>
        <w:t>（略語の追加含む）</w:t>
      </w:r>
      <w:r w:rsidR="00F338EA" w:rsidRPr="00FB31EB">
        <w:rPr>
          <w:rFonts w:hint="eastAsia"/>
        </w:rPr>
        <w:t>に変更</w:t>
      </w:r>
      <w:r w:rsidR="0023281D">
        <w:rPr>
          <w:rFonts w:hint="eastAsia"/>
        </w:rPr>
        <w:t>可能である</w:t>
      </w:r>
      <w:r w:rsidR="00E230AC">
        <w:rPr>
          <w:rFonts w:hint="eastAsia"/>
        </w:rPr>
        <w:t>。</w:t>
      </w:r>
    </w:p>
    <w:p w14:paraId="7FA0E2C9" w14:textId="3193E5F2" w:rsidR="00105881" w:rsidRDefault="00105881" w:rsidP="00105881">
      <w:pPr>
        <w:pStyle w:val="a"/>
        <w:numPr>
          <w:ilvl w:val="0"/>
          <w:numId w:val="0"/>
        </w:numPr>
        <w:spacing w:line="360" w:lineRule="exact"/>
        <w:ind w:left="659"/>
      </w:pPr>
      <w:r>
        <w:rPr>
          <w:rFonts w:hint="eastAsia"/>
          <w:color w:val="C00000"/>
        </w:rPr>
        <w:t>CRC</w:t>
      </w:r>
      <w:r>
        <w:rPr>
          <w:rFonts w:hint="eastAsia"/>
          <w:color w:val="C00000"/>
        </w:rPr>
        <w:t>を</w:t>
      </w:r>
      <w:r w:rsidRPr="00105881">
        <w:rPr>
          <w:rFonts w:hint="eastAsia"/>
          <w:color w:val="C00000"/>
        </w:rPr>
        <w:t>「臨床研究コーディネーター」</w:t>
      </w:r>
      <w:r>
        <w:rPr>
          <w:rFonts w:hint="eastAsia"/>
          <w:color w:val="C00000"/>
        </w:rPr>
        <w:t>、医師を「治験担当医師」に統一</w:t>
      </w:r>
      <w:r w:rsidR="00CF6D5B">
        <w:rPr>
          <w:rFonts w:hint="eastAsia"/>
          <w:color w:val="C00000"/>
        </w:rPr>
        <w:t>する</w:t>
      </w:r>
      <w:r w:rsidRPr="00105881">
        <w:rPr>
          <w:rFonts w:hint="eastAsia"/>
          <w:color w:val="C00000"/>
        </w:rPr>
        <w:t>。</w:t>
      </w:r>
    </w:p>
    <w:p w14:paraId="24497E31" w14:textId="74C6082C" w:rsidR="001A578A" w:rsidRDefault="004C4CAE" w:rsidP="000B6C79">
      <w:pPr>
        <w:pStyle w:val="a"/>
        <w:spacing w:line="360" w:lineRule="exact"/>
      </w:pPr>
      <w:r w:rsidRPr="004C4CAE">
        <w:rPr>
          <w:rFonts w:hint="eastAsia"/>
        </w:rPr>
        <w:t>文脈で治験参加者を含む患者全体を指す場合などでは、「患者さん」や「患者さま」も使用可能だが、可能な限り「治験参加者」を使用する。</w:t>
      </w:r>
    </w:p>
    <w:p w14:paraId="250ED492" w14:textId="5AF7F6CD" w:rsidR="00936FAF" w:rsidRDefault="006726E8" w:rsidP="000B6C79">
      <w:pPr>
        <w:pStyle w:val="a"/>
        <w:spacing w:line="360" w:lineRule="exact"/>
      </w:pPr>
      <w:r>
        <w:rPr>
          <w:rFonts w:hint="eastAsia"/>
        </w:rPr>
        <w:t>実施医療機関版の初版は</w:t>
      </w:r>
      <w:r>
        <w:t>1.0</w:t>
      </w:r>
      <w:r>
        <w:rPr>
          <w:rFonts w:hint="eastAsia"/>
        </w:rPr>
        <w:t>版とし、以降は</w:t>
      </w:r>
      <w:r>
        <w:rPr>
          <w:rFonts w:hint="eastAsia"/>
        </w:rPr>
        <w:t>2.0</w:t>
      </w:r>
      <w:r>
        <w:rPr>
          <w:rFonts w:hint="eastAsia"/>
        </w:rPr>
        <w:t>版</w:t>
      </w:r>
      <w:r w:rsidR="00C9012A">
        <w:rPr>
          <w:rFonts w:hint="eastAsia"/>
        </w:rPr>
        <w:t>、</w:t>
      </w:r>
      <w:r>
        <w:rPr>
          <w:rFonts w:hint="eastAsia"/>
        </w:rPr>
        <w:t>3.0</w:t>
      </w:r>
      <w:r>
        <w:rPr>
          <w:rFonts w:hint="eastAsia"/>
        </w:rPr>
        <w:t>版と版番号を上げていく。治験審査委員会の指示により修正した場合にのみ枝番（</w:t>
      </w:r>
      <w:r>
        <w:rPr>
          <w:rFonts w:hint="eastAsia"/>
        </w:rPr>
        <w:t>0</w:t>
      </w:r>
      <w:r>
        <w:t>.</w:t>
      </w:r>
      <w:r w:rsidR="00E73140" w:rsidRPr="000C3074">
        <w:t>●</w:t>
      </w:r>
      <w:r>
        <w:rPr>
          <w:rFonts w:hint="eastAsia"/>
        </w:rPr>
        <w:t>版）を使用する（例：治験審査委員会による初回審査の審議資料</w:t>
      </w:r>
      <w:r>
        <w:rPr>
          <w:rFonts w:hint="eastAsia"/>
        </w:rPr>
        <w:t>1.0</w:t>
      </w:r>
      <w:r>
        <w:rPr>
          <w:rFonts w:hint="eastAsia"/>
        </w:rPr>
        <w:t>版が、審査の結果、修正の上</w:t>
      </w:r>
      <w:r w:rsidR="007259EF">
        <w:rPr>
          <w:rFonts w:hint="eastAsia"/>
        </w:rPr>
        <w:t>で</w:t>
      </w:r>
      <w:r>
        <w:rPr>
          <w:rFonts w:hint="eastAsia"/>
        </w:rPr>
        <w:t>承認となった場合、修正後は</w:t>
      </w:r>
      <w:r>
        <w:rPr>
          <w:rFonts w:hint="eastAsia"/>
        </w:rPr>
        <w:t>1.1</w:t>
      </w:r>
      <w:r>
        <w:rPr>
          <w:rFonts w:hint="eastAsia"/>
        </w:rPr>
        <w:t>版とする）</w:t>
      </w:r>
      <w:r w:rsidR="00136CCC">
        <w:rPr>
          <w:rFonts w:hint="eastAsia"/>
        </w:rPr>
        <w:t>。</w:t>
      </w:r>
    </w:p>
    <w:p w14:paraId="73615FBB" w14:textId="77777777" w:rsidR="006726E8" w:rsidRDefault="006726E8" w:rsidP="000B6C79">
      <w:pPr>
        <w:spacing w:line="360" w:lineRule="exact"/>
        <w:ind w:left="1" w:firstLine="2"/>
        <w:rPr>
          <w:rFonts w:ascii="Arial" w:eastAsia="ＭＳ Ｐゴシック" w:hAnsi="Arial" w:cs="Arial"/>
          <w:color w:val="000000"/>
          <w:sz w:val="24"/>
        </w:rPr>
      </w:pPr>
    </w:p>
    <w:p w14:paraId="2C4A55C8" w14:textId="77777777" w:rsidR="004F6BC1" w:rsidRDefault="004F6BC1">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363FD55A" w:rsidR="006A1AAE" w:rsidRPr="00E303AC" w:rsidRDefault="001E34F6" w:rsidP="0026001A">
      <w:pPr>
        <w:pStyle w:val="31"/>
        <w:numPr>
          <w:ilvl w:val="0"/>
          <w:numId w:val="0"/>
        </w:numPr>
        <w:spacing w:line="360" w:lineRule="exact"/>
        <w:ind w:left="1260"/>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7235AB9F" w14:textId="0120723A" w:rsidR="00E56054" w:rsidRPr="00E56054" w:rsidRDefault="00E56054" w:rsidP="00E56054">
      <w:pPr>
        <w:pStyle w:val="31"/>
        <w:numPr>
          <w:ilvl w:val="0"/>
          <w:numId w:val="0"/>
        </w:numPr>
        <w:spacing w:line="360" w:lineRule="exact"/>
        <w:ind w:left="1260"/>
        <w:rPr>
          <w:color w:val="C00000"/>
        </w:rPr>
      </w:pPr>
      <w:r w:rsidRPr="00E56054">
        <w:rPr>
          <w:rFonts w:hint="eastAsia"/>
          <w:color w:val="C00000"/>
        </w:rPr>
        <w:t>D-1</w:t>
      </w:r>
      <w:r w:rsidR="00D02ECE">
        <w:rPr>
          <w:rFonts w:hint="eastAsia"/>
          <w:color w:val="C00000"/>
        </w:rPr>
        <w:t>、</w:t>
      </w:r>
      <w:r w:rsidR="000B3FD3">
        <w:rPr>
          <w:rFonts w:hint="eastAsia"/>
          <w:color w:val="C00000"/>
        </w:rPr>
        <w:t>D-</w:t>
      </w:r>
      <w:r w:rsidRPr="00E56054">
        <w:rPr>
          <w:rFonts w:hint="eastAsia"/>
          <w:color w:val="C00000"/>
        </w:rPr>
        <w:t>2</w:t>
      </w:r>
      <w:r w:rsidRPr="00E56054">
        <w:rPr>
          <w:rFonts w:hint="eastAsia"/>
          <w:color w:val="C00000"/>
        </w:rPr>
        <w:t>は費用の項目のため、契約に基づいて記載する。</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6B9DFFEB" w14:textId="5795A94D" w:rsidR="008A0887" w:rsidRPr="00105881" w:rsidRDefault="00DE1DA9" w:rsidP="000B6C79">
      <w:pPr>
        <w:pStyle w:val="31"/>
        <w:spacing w:line="360" w:lineRule="exact"/>
        <w:rPr>
          <w:u w:val="single"/>
        </w:rPr>
      </w:pPr>
      <w:r w:rsidRPr="008A0887">
        <w:t>必要に応じて</w:t>
      </w:r>
      <w:r w:rsidR="00A83D31" w:rsidRPr="008A0887">
        <w:t>複写</w:t>
      </w:r>
      <w:r w:rsidR="006164D8" w:rsidRPr="008A0887">
        <w:rPr>
          <w:rFonts w:hint="eastAsia"/>
        </w:rPr>
        <w:t>式</w:t>
      </w:r>
      <w:r w:rsidR="00A83D31" w:rsidRPr="008A0887">
        <w:t>に</w:t>
      </w:r>
      <w:r w:rsidRPr="008A0887">
        <w:t>する（例：「診療録保管用」、「事務局保管用」、「</w:t>
      </w:r>
      <w:r w:rsidR="009F4002" w:rsidRPr="008A0887">
        <w:t>治験参加者</w:t>
      </w:r>
      <w:r w:rsidRPr="008A0887">
        <w:t>用」の順序で</w:t>
      </w:r>
      <w:r w:rsidRPr="008A0887">
        <w:t>3</w:t>
      </w:r>
      <w:r w:rsidRPr="008A0887">
        <w:t>枚）</w:t>
      </w:r>
      <w:r w:rsidR="00A83D31" w:rsidRPr="008A0887">
        <w:t>。</w:t>
      </w:r>
    </w:p>
    <w:p w14:paraId="730CBBA8" w14:textId="4BC6D57D" w:rsidR="00105881" w:rsidRPr="00105881" w:rsidRDefault="00105881" w:rsidP="00105881">
      <w:pPr>
        <w:pStyle w:val="31"/>
        <w:numPr>
          <w:ilvl w:val="0"/>
          <w:numId w:val="0"/>
        </w:numPr>
        <w:spacing w:line="360" w:lineRule="exact"/>
        <w:ind w:left="1260"/>
        <w:rPr>
          <w:color w:val="C00000"/>
          <w:u w:val="single"/>
        </w:rPr>
      </w:pPr>
      <w:r w:rsidRPr="00105881">
        <w:rPr>
          <w:rFonts w:hint="eastAsia"/>
          <w:color w:val="C00000"/>
        </w:rPr>
        <w:t>3</w:t>
      </w:r>
      <w:r w:rsidRPr="00105881">
        <w:rPr>
          <w:rFonts w:hint="eastAsia"/>
          <w:color w:val="C00000"/>
        </w:rPr>
        <w:t>枚複写は</w:t>
      </w:r>
      <w:r>
        <w:rPr>
          <w:rFonts w:hint="eastAsia"/>
          <w:color w:val="C00000"/>
        </w:rPr>
        <w:t>順に</w:t>
      </w:r>
      <w:r w:rsidRPr="00105881">
        <w:rPr>
          <w:rFonts w:hint="eastAsia"/>
          <w:color w:val="C00000"/>
        </w:rPr>
        <w:t>「病院保管用」「治験事務局控」「患者さん控」</w:t>
      </w:r>
      <w:r>
        <w:rPr>
          <w:rFonts w:hint="eastAsia"/>
          <w:color w:val="C00000"/>
        </w:rPr>
        <w:t>と</w:t>
      </w:r>
      <w:r w:rsidR="00CF6D5B">
        <w:rPr>
          <w:rFonts w:hint="eastAsia"/>
          <w:color w:val="C00000"/>
        </w:rPr>
        <w:t>する</w:t>
      </w:r>
      <w:r>
        <w:rPr>
          <w:rFonts w:hint="eastAsia"/>
          <w:color w:val="C00000"/>
        </w:rPr>
        <w:t>。</w:t>
      </w:r>
    </w:p>
    <w:p w14:paraId="0D1BE356" w14:textId="58DFDAFF" w:rsidR="008A0887" w:rsidRPr="006C68AC" w:rsidRDefault="00E44E3D" w:rsidP="000B6C79">
      <w:pPr>
        <w:pStyle w:val="31"/>
        <w:spacing w:line="360" w:lineRule="exact"/>
      </w:pPr>
      <w:r w:rsidRPr="008A0887">
        <w:rPr>
          <w:rFonts w:hint="eastAsia"/>
        </w:rPr>
        <w:t>各</w:t>
      </w:r>
      <w:r w:rsidR="001E34F6" w:rsidRPr="008A0887">
        <w:rPr>
          <w:rFonts w:hint="eastAsia"/>
        </w:rPr>
        <w:t>実施</w:t>
      </w:r>
      <w:r w:rsidRPr="008A0887">
        <w:rPr>
          <w:rFonts w:hint="eastAsia"/>
        </w:rPr>
        <w:t>医療機関における運用にあわせ、複写枚数や</w:t>
      </w:r>
      <w:r w:rsidR="00122185" w:rsidRPr="008A0887">
        <w:rPr>
          <w:rFonts w:hint="eastAsia"/>
        </w:rPr>
        <w:t>順序、</w:t>
      </w:r>
      <w:r w:rsidRPr="008A0887">
        <w:rPr>
          <w:rFonts w:hint="eastAsia"/>
        </w:rPr>
        <w:t>口座番号欄</w:t>
      </w:r>
      <w:r w:rsidR="00DA590F" w:rsidRPr="008A0887">
        <w:rPr>
          <w:rFonts w:hint="eastAsia"/>
        </w:rPr>
        <w:t>を</w:t>
      </w:r>
      <w:r w:rsidR="00742B11" w:rsidRPr="008A0887">
        <w:rPr>
          <w:rFonts w:hint="eastAsia"/>
        </w:rPr>
        <w:t>変更</w:t>
      </w:r>
      <w:r w:rsidR="00DA590F" w:rsidRPr="008A0887">
        <w:rPr>
          <w:rFonts w:hint="eastAsia"/>
        </w:rPr>
        <w:t>する</w:t>
      </w:r>
      <w:r w:rsidR="00D118A8" w:rsidRPr="008A0887">
        <w:rPr>
          <w:rFonts w:hint="eastAsia"/>
        </w:rPr>
        <w:t>。</w:t>
      </w:r>
      <w:r w:rsidR="006C68AC">
        <w:rPr>
          <w:rFonts w:hint="eastAsia"/>
        </w:rPr>
        <w:t>（</w:t>
      </w:r>
      <w:r w:rsidR="00A83D31" w:rsidRPr="006C68AC">
        <w:t>口座番号の欄</w:t>
      </w:r>
      <w:r w:rsidR="00DE1DA9" w:rsidRPr="006C68AC">
        <w:t>を設ける場合</w:t>
      </w:r>
      <w:r w:rsidR="00A83D31" w:rsidRPr="006C68AC">
        <w:t>は</w:t>
      </w:r>
      <w:r w:rsidR="00C82343" w:rsidRPr="006C68AC">
        <w:t>「</w:t>
      </w:r>
      <w:r w:rsidR="00A83D31" w:rsidRPr="006C68AC">
        <w:t>診療録</w:t>
      </w:r>
      <w:r w:rsidR="004447EA" w:rsidRPr="006C68AC">
        <w:t>保管</w:t>
      </w:r>
      <w:r w:rsidR="00A83D31" w:rsidRPr="006C68AC">
        <w:t>用</w:t>
      </w:r>
      <w:r w:rsidR="00AD4005" w:rsidRPr="006C68AC">
        <w:t>」</w:t>
      </w:r>
      <w:r w:rsidR="00A83D31" w:rsidRPr="006C68AC">
        <w:t>は</w:t>
      </w:r>
      <w:r w:rsidR="00DE1DA9" w:rsidRPr="006C68AC">
        <w:t>不要</w:t>
      </w:r>
      <w:r w:rsidR="006C68AC" w:rsidRPr="006C68AC">
        <w:rPr>
          <w:rFonts w:hint="eastAsia"/>
        </w:rPr>
        <w:t>）</w:t>
      </w:r>
    </w:p>
    <w:p w14:paraId="657BB679" w14:textId="4B1F8CD0" w:rsidR="001231BA"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7371DCA7" w14:textId="67ED3C03" w:rsidR="00105881" w:rsidRPr="00105881" w:rsidRDefault="00105881" w:rsidP="00105881">
      <w:pPr>
        <w:pStyle w:val="31"/>
        <w:numPr>
          <w:ilvl w:val="0"/>
          <w:numId w:val="0"/>
        </w:numPr>
        <w:spacing w:line="360" w:lineRule="exact"/>
        <w:ind w:left="1260"/>
        <w:rPr>
          <w:color w:val="C00000"/>
        </w:rPr>
      </w:pPr>
      <w:r w:rsidRPr="00105881">
        <w:rPr>
          <w:rFonts w:hint="eastAsia"/>
          <w:color w:val="C00000"/>
        </w:rPr>
        <w:t>前述記載欄を設ける場合</w:t>
      </w:r>
      <w:r>
        <w:rPr>
          <w:rFonts w:hint="eastAsia"/>
          <w:color w:val="C00000"/>
        </w:rPr>
        <w:t>、</w:t>
      </w:r>
      <w:r w:rsidRPr="00105881">
        <w:rPr>
          <w:rFonts w:hint="eastAsia"/>
          <w:color w:val="C00000"/>
        </w:rPr>
        <w:t>説明文書内に想定される署名者や使用事例等を本文内に追記</w:t>
      </w:r>
      <w:r w:rsidR="00CF6D5B">
        <w:rPr>
          <w:rFonts w:hint="eastAsia"/>
          <w:color w:val="C00000"/>
        </w:rPr>
        <w:t>する</w:t>
      </w:r>
      <w:r w:rsidRPr="00105881">
        <w:rPr>
          <w:rFonts w:hint="eastAsia"/>
          <w:color w:val="C00000"/>
        </w:rPr>
        <w:t>。</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CN"/>
        </w:rPr>
      </w:pPr>
      <w:r>
        <w:rPr>
          <w:rFonts w:ascii="Arial" w:eastAsia="ＭＳ Ｐゴシック" w:hAnsi="Arial" w:cs="Arial" w:hint="eastAsia"/>
          <w:b/>
          <w:color w:val="000000"/>
          <w:sz w:val="24"/>
          <w:lang w:eastAsia="zh-CN"/>
        </w:rPr>
        <w:lastRenderedPageBreak/>
        <w:t>参考資料：</w:t>
      </w:r>
      <w:r>
        <w:rPr>
          <w:rFonts w:ascii="Arial" w:eastAsia="ＭＳ Ｐゴシック" w:hAnsi="Arial" w:cs="Arial" w:hint="eastAsia"/>
          <w:b/>
          <w:color w:val="000000"/>
          <w:sz w:val="24"/>
          <w:lang w:eastAsia="zh-CN"/>
        </w:rPr>
        <w:t>GCP</w:t>
      </w:r>
      <w:r>
        <w:rPr>
          <w:rFonts w:ascii="Arial" w:eastAsia="ＭＳ Ｐゴシック" w:hAnsi="Arial" w:cs="Arial" w:hint="eastAsia"/>
          <w:b/>
          <w:color w:val="000000"/>
          <w:sz w:val="24"/>
          <w:lang w:eastAsia="zh-CN"/>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9A4F78">
            <w:pPr>
              <w:spacing w:line="360" w:lineRule="exact"/>
              <w:ind w:right="-1"/>
              <w:rPr>
                <w:rFonts w:ascii="Arial" w:eastAsia="ＭＳ Ｐゴシック" w:hAnsi="Arial" w:cs="Arial"/>
                <w:b/>
                <w:color w:val="000000"/>
                <w:szCs w:val="21"/>
              </w:rPr>
            </w:pPr>
            <w:bookmarkStart w:id="4"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4"/>
      <w:tr w:rsidR="00565D3B" w14:paraId="28C7B27F" w14:textId="77777777" w:rsidTr="002A6072">
        <w:trPr>
          <w:trHeight w:val="307"/>
        </w:trPr>
        <w:tc>
          <w:tcPr>
            <w:tcW w:w="1903" w:type="dxa"/>
          </w:tcPr>
          <w:p w14:paraId="7EC831F8"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5FDA31B0"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9A4F78">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41C2BEDA"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2C8AF10B"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3D12EFE9"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3F90C19D" w14:textId="66989B39"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4643DFEB"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6</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3D30820A"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1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60C98072"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1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4ADBFA73" w:rsidR="00565D3B"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4F4F3697" w:rsidR="00565D3B" w:rsidRPr="0023464D"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9A4F78">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6F80DF5E"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2EA2813A"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2843032C"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7115E76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1AE86BE9" w:rsidR="00565D3B" w:rsidRPr="00733C63" w:rsidRDefault="00892E3F"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26</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lastRenderedPageBreak/>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237F5432"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26</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0F48A156"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26</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21C14F31"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634C4675"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5CED1F28"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27</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77F54B12"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A4A858A" w14:textId="4BDB76D5"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2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382AB7CE"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7A37499B"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14196D1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3C473250"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537B490D"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5CB67645"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2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271A2038"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710B5E">
              <w:rPr>
                <w:rFonts w:ascii="Arial" w:eastAsia="ＭＳ Ｐゴシック" w:hAnsi="Arial" w:cs="Arial"/>
                <w:bCs/>
                <w:noProof/>
                <w:color w:val="000000"/>
                <w:szCs w:val="21"/>
              </w:rPr>
              <w:t>2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55232A">
          <w:headerReference w:type="even" r:id="rId9"/>
          <w:headerReference w:type="default" r:id="rId10"/>
          <w:footerReference w:type="even" r:id="rId11"/>
          <w:footerReference w:type="default" r:id="rId12"/>
          <w:headerReference w:type="first" r:id="rId13"/>
          <w:footerReference w:type="first" r:id="rId14"/>
          <w:pgSz w:w="11906" w:h="16838" w:code="9"/>
          <w:pgMar w:top="992" w:right="1134" w:bottom="851" w:left="1134" w:header="851" w:footer="397" w:gutter="0"/>
          <w:pgNumType w:start="1"/>
          <w:cols w:space="425"/>
          <w:docGrid w:type="lines" w:linePitch="360"/>
        </w:sectPr>
      </w:pPr>
    </w:p>
    <w:p w14:paraId="5D2B5965" w14:textId="2499BEA1" w:rsidR="00395F6B" w:rsidRPr="00EE33A0" w:rsidRDefault="00EE33A0" w:rsidP="00EE33A0">
      <w:pPr>
        <w:pStyle w:val="a1"/>
        <w:ind w:firstLine="200"/>
        <w:jc w:val="right"/>
        <w:rPr>
          <w:rFonts w:ascii="ＭＳ Ｐゴシック" w:hAnsi="ＭＳ Ｐゴシック"/>
          <w:color w:val="C00000"/>
          <w:sz w:val="20"/>
          <w:szCs w:val="20"/>
        </w:rPr>
      </w:pPr>
      <w:r w:rsidRPr="00EE33A0">
        <w:rPr>
          <w:rFonts w:ascii="ＭＳ Ｐゴシック" w:hAnsi="ＭＳ Ｐゴシック" w:hint="eastAsia"/>
          <w:color w:val="C00000"/>
          <w:sz w:val="20"/>
          <w:szCs w:val="20"/>
        </w:rPr>
        <w:lastRenderedPageBreak/>
        <w:t>整理番号：</w:t>
      </w:r>
      <w:r w:rsidR="0023178D">
        <w:rPr>
          <w:rFonts w:ascii="ＭＳ Ｐゴシック" w:hAnsi="ＭＳ Ｐゴシック" w:hint="eastAsia"/>
          <w:color w:val="C00000"/>
          <w:sz w:val="20"/>
          <w:szCs w:val="20"/>
        </w:rPr>
        <w:t>B</w:t>
      </w:r>
      <w:r w:rsidRPr="00EE33A0">
        <w:rPr>
          <w:rFonts w:ascii="ＭＳ Ｐゴシック" w:hAnsi="ＭＳ Ｐゴシック" w:hint="eastAsia"/>
          <w:color w:val="C00000"/>
          <w:sz w:val="20"/>
          <w:szCs w:val="20"/>
        </w:rPr>
        <w:t>-●●●</w:t>
      </w:r>
    </w:p>
    <w:p w14:paraId="50AAC959" w14:textId="128BFEA9" w:rsidR="00395F6B" w:rsidRPr="00AB0A79" w:rsidRDefault="002A2489" w:rsidP="00105881">
      <w:pPr>
        <w:pStyle w:val="a5"/>
        <w:spacing w:line="600" w:lineRule="auto"/>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0A488FDA" w14:textId="6E8AF7A8" w:rsidR="00105881" w:rsidRDefault="00EE33A0" w:rsidP="0047547E">
      <w:pPr>
        <w:pStyle w:val="aa"/>
        <w:spacing w:line="600" w:lineRule="auto"/>
      </w:pPr>
      <w:r>
        <w:rPr>
          <w:rFonts w:ascii="UDDigiKyokashoN-R" w:eastAsia="UDDigiKyokashoN-R" w:cs="UDDigiKyokashoN-R" w:hint="eastAsia"/>
          <w:color w:val="C10000"/>
          <w:kern w:val="0"/>
        </w:rPr>
        <w:t>■■■■■■</w:t>
      </w:r>
    </w:p>
    <w:p w14:paraId="407C9AE5" w14:textId="6A0CDB5E" w:rsidR="001E08ED" w:rsidRPr="003D43F9" w:rsidRDefault="001E08ED" w:rsidP="0047547E">
      <w:pPr>
        <w:pStyle w:val="aa"/>
        <w:spacing w:line="600" w:lineRule="auto"/>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2307C29D" w14:textId="1C4C9BE7" w:rsidR="00105881" w:rsidRPr="004E6DB6" w:rsidRDefault="00105881" w:rsidP="00105881">
      <w:pPr>
        <w:pStyle w:val="a1"/>
        <w:ind w:firstLine="240"/>
        <w:rPr>
          <w:color w:val="C00000"/>
        </w:rPr>
      </w:pPr>
      <w:r w:rsidRPr="004E6DB6">
        <w:rPr>
          <w:rFonts w:hint="eastAsia"/>
          <w:color w:val="C00000"/>
        </w:rPr>
        <w:t>なお、あなたが未成年</w:t>
      </w:r>
      <w:r w:rsidR="00CF6D5B" w:rsidRPr="004E6DB6">
        <w:rPr>
          <w:rFonts w:hint="eastAsia"/>
          <w:color w:val="C00000"/>
        </w:rPr>
        <w:t>、もしくは患者さんご本人に同意をいただくことが困難な</w:t>
      </w:r>
      <w:r w:rsidRPr="004E6DB6">
        <w:rPr>
          <w:rFonts w:hint="eastAsia"/>
          <w:color w:val="C00000"/>
        </w:rPr>
        <w:t>場合には、代諾者の方の同意も必要となります。そのため、代諾者の方もこの説明文書をお読みいただき、内容を十分に理解した上で、治験に参加させてもよいと思われた場合には、『同意文書』に署名をお願いします。</w:t>
      </w:r>
    </w:p>
    <w:p w14:paraId="0EDBB5F8" w14:textId="0BE31E22"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A4BB8" w:rsidRPr="006917CD">
        <w:rPr>
          <w:color w:val="0070C0"/>
        </w:rPr>
        <w:t>臨床研究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EE33A0" w14:paraId="7AF8D44E" w14:textId="77777777" w:rsidTr="0047547E">
        <w:trPr>
          <w:trHeight w:val="5211"/>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lastRenderedPageBreak/>
              <w:t>作成ガイド）</w:t>
            </w:r>
          </w:p>
          <w:p w14:paraId="2AF0A3F0" w14:textId="77777777"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14BD1BEA" w:rsidR="004664C8" w:rsidRPr="00200814" w:rsidRDefault="004664C8" w:rsidP="00EF2C48">
            <w:pPr>
              <w:pStyle w:val="30"/>
              <w:ind w:left="1882" w:rightChars="0" w:hanging="442"/>
            </w:pPr>
            <w:r w:rsidRPr="00200814">
              <w:rPr>
                <w:rFonts w:hint="eastAsia"/>
              </w:rPr>
              <w:t>臨床研究</w:t>
            </w:r>
            <w:r w:rsidR="008541DD" w:rsidRPr="00200814">
              <w:rPr>
                <w:rFonts w:hint="eastAsia"/>
              </w:rPr>
              <w:t>情報</w:t>
            </w:r>
            <w:r w:rsidRPr="00200814">
              <w:rPr>
                <w:rFonts w:hint="eastAsia"/>
              </w:rPr>
              <w:t>ポータルサイト（</w:t>
            </w:r>
            <w:hyperlink r:id="rId15" w:history="1">
              <w:r w:rsidRPr="00200814">
                <w:rPr>
                  <w:rStyle w:val="af5"/>
                  <w:rFonts w:eastAsia="ＭＳ Ｐゴシック"/>
                </w:rPr>
                <w:t>https://rctportal.niph.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2D478D">
            <w:pPr>
              <w:pStyle w:val="21"/>
              <w:ind w:left="1162" w:right="105" w:hanging="442"/>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47D25135" w14:textId="77777777" w:rsidR="00880BBD" w:rsidRDefault="00374CF9" w:rsidP="00880BBD">
            <w:pPr>
              <w:pStyle w:val="10"/>
              <w:ind w:right="105"/>
              <w:rPr>
                <w:rFonts w:ascii="ＭＳ Ｐゴシック" w:hAnsi="ＭＳ Ｐゴシック"/>
              </w:rPr>
            </w:pPr>
            <w:r w:rsidRPr="00EE33A0">
              <w:rPr>
                <w:rFonts w:ascii="ＭＳ Ｐゴシック" w:hAnsi="ＭＳ Ｐゴシック" w:hint="eastAsia"/>
              </w:rPr>
              <w:t>表紙に実施診療科、治験責任医師</w:t>
            </w:r>
            <w:r w:rsidR="00880BBD" w:rsidRPr="00EE33A0">
              <w:rPr>
                <w:rFonts w:ascii="ＭＳ Ｐゴシック" w:hAnsi="ＭＳ Ｐゴシック" w:hint="eastAsia"/>
              </w:rPr>
              <w:t>、お問い合わせ先</w:t>
            </w:r>
            <w:r w:rsidRPr="00EE33A0">
              <w:rPr>
                <w:rFonts w:ascii="ＭＳ Ｐゴシック" w:hAnsi="ＭＳ Ｐゴシック" w:hint="eastAsia"/>
              </w:rPr>
              <w:t>などの追記も可能。</w:t>
            </w:r>
            <w:r w:rsidR="00880BBD" w:rsidRPr="00EE33A0">
              <w:rPr>
                <w:rFonts w:ascii="ＭＳ Ｐゴシック" w:hAnsi="ＭＳ Ｐゴシック" w:hint="eastAsia"/>
              </w:rPr>
              <w:t>（表紙にお問い合わせ先を記載する場合はセクションAの「お問い合わせ先」は削除可能）</w:t>
            </w:r>
          </w:p>
          <w:p w14:paraId="1C004A69" w14:textId="77777777" w:rsidR="00E268BF" w:rsidRDefault="00EE33A0" w:rsidP="007C2363">
            <w:pPr>
              <w:pStyle w:val="10"/>
              <w:ind w:right="105"/>
              <w:rPr>
                <w:rFonts w:ascii="ＭＳ Ｐゴシック" w:hAnsi="ＭＳ Ｐゴシック"/>
                <w:color w:val="C00000"/>
              </w:rPr>
            </w:pPr>
            <w:r w:rsidRPr="007C2363">
              <w:rPr>
                <w:rFonts w:ascii="ＭＳ Ｐゴシック" w:hAnsi="ＭＳ Ｐゴシック" w:hint="eastAsia"/>
                <w:color w:val="C00000"/>
              </w:rPr>
              <w:t>右上に整理番号を記載する。</w:t>
            </w:r>
          </w:p>
          <w:p w14:paraId="2CF0774F" w14:textId="4DB7B750" w:rsidR="00EE33A0" w:rsidRDefault="00EE33A0" w:rsidP="007C2363">
            <w:pPr>
              <w:pStyle w:val="10"/>
              <w:ind w:right="105"/>
              <w:rPr>
                <w:rFonts w:ascii="ＭＳ Ｐゴシック" w:hAnsi="ＭＳ Ｐゴシック"/>
                <w:color w:val="C00000"/>
              </w:rPr>
            </w:pPr>
            <w:r w:rsidRPr="007C2363">
              <w:rPr>
                <w:rFonts w:ascii="ＭＳ Ｐゴシック" w:hAnsi="ＭＳ Ｐゴシック" w:hint="eastAsia"/>
                <w:color w:val="C00000"/>
              </w:rPr>
              <w:t>上記■■■■■■の箇所はメインの文書以外に使用する。</w:t>
            </w:r>
          </w:p>
          <w:p w14:paraId="081A1E47" w14:textId="77777777" w:rsidR="007C2363" w:rsidRDefault="007C2363" w:rsidP="007C2363">
            <w:pPr>
              <w:pStyle w:val="10"/>
              <w:numPr>
                <w:ilvl w:val="0"/>
                <w:numId w:val="0"/>
              </w:numPr>
              <w:ind w:left="652" w:right="105"/>
              <w:rPr>
                <w:rFonts w:ascii="ＭＳ Ｐゴシック" w:hAnsi="ＭＳ Ｐゴシック"/>
                <w:color w:val="C00000"/>
              </w:rPr>
            </w:pPr>
            <w:r w:rsidRPr="00EE33A0">
              <w:rPr>
                <w:rFonts w:ascii="ＭＳ Ｐゴシック" w:hAnsi="ＭＳ Ｐゴシック" w:hint="eastAsia"/>
                <w:color w:val="C00000"/>
              </w:rPr>
              <w:t>（例：「妊娠に関する情報の収集についての」「将来の研究のための」）</w:t>
            </w:r>
          </w:p>
          <w:p w14:paraId="7F347019" w14:textId="0D472B24" w:rsidR="0047547E" w:rsidRDefault="007C2363" w:rsidP="0047547E">
            <w:pPr>
              <w:pStyle w:val="10"/>
              <w:ind w:right="105"/>
              <w:rPr>
                <w:rFonts w:ascii="ＭＳ Ｐゴシック" w:hAnsi="ＭＳ Ｐゴシック"/>
                <w:color w:val="C00000"/>
              </w:rPr>
            </w:pPr>
            <w:r w:rsidRPr="00EE33A0">
              <w:rPr>
                <w:rFonts w:ascii="ＭＳ Ｐゴシック" w:hAnsi="ＭＳ Ｐゴシック" w:hint="eastAsia"/>
                <w:color w:val="C00000"/>
              </w:rPr>
              <w:t>治験課題名は正式名（日本語）とする</w:t>
            </w:r>
            <w:r>
              <w:rPr>
                <w:rFonts w:ascii="ＭＳ Ｐゴシック" w:hAnsi="ＭＳ Ｐゴシック" w:hint="eastAsia"/>
                <w:color w:val="C00000"/>
              </w:rPr>
              <w:t>。</w:t>
            </w:r>
          </w:p>
          <w:p w14:paraId="3B02F188" w14:textId="3932DE63" w:rsidR="00EE33A0" w:rsidRPr="00E268BF" w:rsidRDefault="0047547E" w:rsidP="0047547E">
            <w:pPr>
              <w:pStyle w:val="10"/>
              <w:ind w:right="105"/>
              <w:rPr>
                <w:rFonts w:ascii="ＭＳ Ｐゴシック" w:hAnsi="ＭＳ Ｐゴシック"/>
                <w:color w:val="C00000"/>
              </w:rPr>
            </w:pPr>
            <w:r w:rsidRPr="0047547E">
              <w:rPr>
                <w:rFonts w:ascii="ＭＳ Ｐゴシック" w:hAnsi="ＭＳ Ｐゴシック" w:hint="eastAsia"/>
                <w:color w:val="C00000"/>
              </w:rPr>
              <w:t>代諾者同意の説明箇所は、代諾者の要否にかかわらず削除しない。</w:t>
            </w:r>
          </w:p>
        </w:tc>
      </w:tr>
    </w:tbl>
    <w:p w14:paraId="47D148ED" w14:textId="1E5E9CA5" w:rsidR="00EA53B8" w:rsidRDefault="00EA53B8" w:rsidP="006D14EE">
      <w:pPr>
        <w:widowControl/>
        <w:spacing w:line="360" w:lineRule="exact"/>
        <w:jc w:val="left"/>
        <w:rPr>
          <w:rFonts w:ascii="Arial" w:eastAsia="ＭＳ Ｐゴシック" w:hAnsi="Arial" w:cs="Arial"/>
          <w:sz w:val="28"/>
          <w:szCs w:val="28"/>
        </w:rPr>
      </w:pPr>
      <w:bookmarkStart w:id="5" w:name="_Toc91583856"/>
      <w:bookmarkStart w:id="6" w:name="_Toc101808546"/>
      <w:bookmarkStart w:id="7" w:name="_Toc103629996"/>
      <w:bookmarkStart w:id="8" w:name="_Toc103882300"/>
      <w:bookmarkStart w:id="9" w:name="_Toc106746198"/>
      <w:bookmarkStart w:id="10" w:name="_Toc108816890"/>
      <w:bookmarkStart w:id="11" w:name="_Toc110629728"/>
      <w:bookmarkStart w:id="12" w:name="_Toc111758807"/>
      <w:bookmarkStart w:id="13" w:name="_Toc112073810"/>
      <w:bookmarkStart w:id="14" w:name="_Toc112080300"/>
      <w:bookmarkStart w:id="15" w:name="_Toc112095251"/>
    </w:p>
    <w:p w14:paraId="42D0910B" w14:textId="0746F27D" w:rsidR="009F3F58" w:rsidRDefault="02A37B9F" w:rsidP="006D14EE">
      <w:pPr>
        <w:pStyle w:val="afb"/>
        <w:spacing w:line="360" w:lineRule="exact"/>
      </w:pPr>
      <w:r w:rsidRPr="00D07C5C">
        <w:t>目次</w:t>
      </w:r>
      <w:bookmarkEnd w:id="5"/>
      <w:bookmarkEnd w:id="6"/>
      <w:bookmarkEnd w:id="7"/>
      <w:bookmarkEnd w:id="8"/>
      <w:bookmarkEnd w:id="9"/>
      <w:bookmarkEnd w:id="10"/>
      <w:bookmarkEnd w:id="11"/>
      <w:bookmarkEnd w:id="12"/>
      <w:bookmarkEnd w:id="13"/>
      <w:bookmarkEnd w:id="14"/>
      <w:bookmarkEnd w:id="15"/>
    </w:p>
    <w:p w14:paraId="68E0207B" w14:textId="77777777" w:rsidR="001C3D1D" w:rsidRPr="00D07C5C" w:rsidRDefault="001C3D1D" w:rsidP="006D14EE">
      <w:pPr>
        <w:pStyle w:val="afb"/>
        <w:spacing w:line="360" w:lineRule="exact"/>
      </w:pPr>
    </w:p>
    <w:p w14:paraId="6EAC292D" w14:textId="7342A3DA" w:rsidR="00C67848" w:rsidRDefault="006B6943">
      <w:pPr>
        <w:pStyle w:val="12"/>
        <w:rPr>
          <w:rFonts w:asciiTheme="minorHAnsi" w:eastAsiaTheme="minorEastAsia" w:hAnsiTheme="minorHAnsi" w:cstheme="minorBidi"/>
          <w:b w:val="0"/>
          <w:bCs w:val="0"/>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71436509" w:history="1">
        <w:r w:rsidR="00C67848" w:rsidRPr="00BE2B67">
          <w:rPr>
            <w:rStyle w:val="af5"/>
          </w:rPr>
          <w:t xml:space="preserve">A. </w:t>
        </w:r>
        <w:r w:rsidR="00C67848" w:rsidRPr="00BE2B67">
          <w:rPr>
            <w:rStyle w:val="af5"/>
          </w:rPr>
          <w:t>治験の要約</w:t>
        </w:r>
        <w:r w:rsidR="00C67848">
          <w:rPr>
            <w:webHidden/>
          </w:rPr>
          <w:tab/>
        </w:r>
        <w:r w:rsidR="00C67848">
          <w:rPr>
            <w:webHidden/>
          </w:rPr>
          <w:fldChar w:fldCharType="begin"/>
        </w:r>
        <w:r w:rsidR="00C67848">
          <w:rPr>
            <w:webHidden/>
          </w:rPr>
          <w:instrText xml:space="preserve"> PAGEREF _Toc171436509 \h </w:instrText>
        </w:r>
        <w:r w:rsidR="00C67848">
          <w:rPr>
            <w:webHidden/>
          </w:rPr>
        </w:r>
        <w:r w:rsidR="00C67848">
          <w:rPr>
            <w:webHidden/>
          </w:rPr>
          <w:fldChar w:fldCharType="separate"/>
        </w:r>
        <w:r w:rsidR="00710B5E">
          <w:rPr>
            <w:webHidden/>
          </w:rPr>
          <w:t>3</w:t>
        </w:r>
        <w:r w:rsidR="00C67848">
          <w:rPr>
            <w:webHidden/>
          </w:rPr>
          <w:fldChar w:fldCharType="end"/>
        </w:r>
      </w:hyperlink>
    </w:p>
    <w:p w14:paraId="5DB48D85" w14:textId="0DCD16B0" w:rsidR="00C67848" w:rsidRDefault="00000000">
      <w:pPr>
        <w:pStyle w:val="23"/>
        <w:rPr>
          <w:rFonts w:asciiTheme="minorHAnsi" w:eastAsiaTheme="minorEastAsia" w:hAnsiTheme="minorHAnsi" w:cstheme="minorBidi"/>
          <w:b w:val="0"/>
          <w:sz w:val="21"/>
          <w:szCs w:val="22"/>
          <w14:ligatures w14:val="standardContextual"/>
        </w:rPr>
      </w:pPr>
      <w:hyperlink w:anchor="_Toc171436510" w:history="1">
        <w:r w:rsidR="00C67848" w:rsidRPr="00BE2B67">
          <w:rPr>
            <w:rStyle w:val="af5"/>
          </w:rPr>
          <w:t xml:space="preserve">A-1. </w:t>
        </w:r>
        <w:r w:rsidR="00C67848" w:rsidRPr="00BE2B67">
          <w:rPr>
            <w:rStyle w:val="af5"/>
          </w:rPr>
          <w:t>治験の要約</w:t>
        </w:r>
        <w:r w:rsidR="00C67848">
          <w:rPr>
            <w:webHidden/>
          </w:rPr>
          <w:tab/>
        </w:r>
        <w:r w:rsidR="00C67848">
          <w:rPr>
            <w:webHidden/>
          </w:rPr>
          <w:fldChar w:fldCharType="begin"/>
        </w:r>
        <w:r w:rsidR="00C67848">
          <w:rPr>
            <w:webHidden/>
          </w:rPr>
          <w:instrText xml:space="preserve"> PAGEREF _Toc171436510 \h </w:instrText>
        </w:r>
        <w:r w:rsidR="00C67848">
          <w:rPr>
            <w:webHidden/>
          </w:rPr>
        </w:r>
        <w:r w:rsidR="00C67848">
          <w:rPr>
            <w:webHidden/>
          </w:rPr>
          <w:fldChar w:fldCharType="separate"/>
        </w:r>
        <w:r w:rsidR="00710B5E">
          <w:rPr>
            <w:webHidden/>
          </w:rPr>
          <w:t>3</w:t>
        </w:r>
        <w:r w:rsidR="00C67848">
          <w:rPr>
            <w:webHidden/>
          </w:rPr>
          <w:fldChar w:fldCharType="end"/>
        </w:r>
      </w:hyperlink>
    </w:p>
    <w:p w14:paraId="72A60FFD" w14:textId="7033AC5B" w:rsidR="00C67848" w:rsidRDefault="00000000">
      <w:pPr>
        <w:pStyle w:val="12"/>
        <w:rPr>
          <w:rFonts w:asciiTheme="minorHAnsi" w:eastAsiaTheme="minorEastAsia" w:hAnsiTheme="minorHAnsi" w:cstheme="minorBidi"/>
          <w:b w:val="0"/>
          <w:bCs w:val="0"/>
          <w:sz w:val="21"/>
          <w:szCs w:val="22"/>
          <w14:ligatures w14:val="standardContextual"/>
        </w:rPr>
      </w:pPr>
      <w:hyperlink w:anchor="_Toc171436511" w:history="1">
        <w:r w:rsidR="00C67848" w:rsidRPr="00BE2B67">
          <w:rPr>
            <w:rStyle w:val="af5"/>
          </w:rPr>
          <w:t xml:space="preserve">B. </w:t>
        </w:r>
        <w:r w:rsidR="00C67848" w:rsidRPr="00BE2B67">
          <w:rPr>
            <w:rStyle w:val="af5"/>
          </w:rPr>
          <w:t>治験の参加について</w:t>
        </w:r>
        <w:r w:rsidR="00C67848">
          <w:rPr>
            <w:webHidden/>
          </w:rPr>
          <w:tab/>
        </w:r>
        <w:r w:rsidR="00C67848">
          <w:rPr>
            <w:webHidden/>
          </w:rPr>
          <w:fldChar w:fldCharType="begin"/>
        </w:r>
        <w:r w:rsidR="00C67848">
          <w:rPr>
            <w:webHidden/>
          </w:rPr>
          <w:instrText xml:space="preserve"> PAGEREF _Toc171436511 \h </w:instrText>
        </w:r>
        <w:r w:rsidR="00C67848">
          <w:rPr>
            <w:webHidden/>
          </w:rPr>
        </w:r>
        <w:r w:rsidR="00C67848">
          <w:rPr>
            <w:webHidden/>
          </w:rPr>
          <w:fldChar w:fldCharType="separate"/>
        </w:r>
        <w:r w:rsidR="00710B5E">
          <w:rPr>
            <w:webHidden/>
          </w:rPr>
          <w:t>6</w:t>
        </w:r>
        <w:r w:rsidR="00C67848">
          <w:rPr>
            <w:webHidden/>
          </w:rPr>
          <w:fldChar w:fldCharType="end"/>
        </w:r>
      </w:hyperlink>
    </w:p>
    <w:p w14:paraId="67C05398" w14:textId="78C0D376" w:rsidR="00C67848" w:rsidRDefault="00000000">
      <w:pPr>
        <w:pStyle w:val="23"/>
        <w:rPr>
          <w:rFonts w:asciiTheme="minorHAnsi" w:eastAsiaTheme="minorEastAsia" w:hAnsiTheme="minorHAnsi" w:cstheme="minorBidi"/>
          <w:b w:val="0"/>
          <w:sz w:val="21"/>
          <w:szCs w:val="22"/>
          <w14:ligatures w14:val="standardContextual"/>
        </w:rPr>
      </w:pPr>
      <w:hyperlink w:anchor="_Toc171436512" w:history="1">
        <w:r w:rsidR="00C67848" w:rsidRPr="00BE2B67">
          <w:rPr>
            <w:rStyle w:val="af5"/>
          </w:rPr>
          <w:t xml:space="preserve">B-1. </w:t>
        </w:r>
        <w:r w:rsidR="00C67848" w:rsidRPr="00BE2B67">
          <w:rPr>
            <w:rStyle w:val="af5"/>
          </w:rPr>
          <w:t>治験（ちけん）とは</w:t>
        </w:r>
        <w:r w:rsidR="00C67848">
          <w:rPr>
            <w:webHidden/>
          </w:rPr>
          <w:tab/>
        </w:r>
        <w:r w:rsidR="00C67848">
          <w:rPr>
            <w:webHidden/>
          </w:rPr>
          <w:fldChar w:fldCharType="begin"/>
        </w:r>
        <w:r w:rsidR="00C67848">
          <w:rPr>
            <w:webHidden/>
          </w:rPr>
          <w:instrText xml:space="preserve"> PAGEREF _Toc171436512 \h </w:instrText>
        </w:r>
        <w:r w:rsidR="00C67848">
          <w:rPr>
            <w:webHidden/>
          </w:rPr>
        </w:r>
        <w:r w:rsidR="00C67848">
          <w:rPr>
            <w:webHidden/>
          </w:rPr>
          <w:fldChar w:fldCharType="separate"/>
        </w:r>
        <w:r w:rsidR="00710B5E">
          <w:rPr>
            <w:webHidden/>
          </w:rPr>
          <w:t>6</w:t>
        </w:r>
        <w:r w:rsidR="00C67848">
          <w:rPr>
            <w:webHidden/>
          </w:rPr>
          <w:fldChar w:fldCharType="end"/>
        </w:r>
      </w:hyperlink>
    </w:p>
    <w:p w14:paraId="5853E3A1" w14:textId="1C9AD402" w:rsidR="00C67848" w:rsidRDefault="00000000">
      <w:pPr>
        <w:pStyle w:val="23"/>
        <w:rPr>
          <w:rFonts w:asciiTheme="minorHAnsi" w:eastAsiaTheme="minorEastAsia" w:hAnsiTheme="minorHAnsi" w:cstheme="minorBidi"/>
          <w:b w:val="0"/>
          <w:sz w:val="21"/>
          <w:szCs w:val="22"/>
          <w14:ligatures w14:val="standardContextual"/>
        </w:rPr>
      </w:pPr>
      <w:hyperlink w:anchor="_Toc171436513" w:history="1">
        <w:r w:rsidR="00C67848" w:rsidRPr="00BE2B67">
          <w:rPr>
            <w:rStyle w:val="af5"/>
          </w:rPr>
          <w:t xml:space="preserve">B-2. </w:t>
        </w:r>
        <w:r w:rsidR="00C67848" w:rsidRPr="00BE2B67">
          <w:rPr>
            <w:rStyle w:val="af5"/>
          </w:rPr>
          <w:t>あなたの意思による治験の参加について</w:t>
        </w:r>
        <w:r w:rsidR="00C67848">
          <w:rPr>
            <w:webHidden/>
          </w:rPr>
          <w:tab/>
        </w:r>
        <w:r w:rsidR="00C67848">
          <w:rPr>
            <w:webHidden/>
          </w:rPr>
          <w:fldChar w:fldCharType="begin"/>
        </w:r>
        <w:r w:rsidR="00C67848">
          <w:rPr>
            <w:webHidden/>
          </w:rPr>
          <w:instrText xml:space="preserve"> PAGEREF _Toc171436513 \h </w:instrText>
        </w:r>
        <w:r w:rsidR="00C67848">
          <w:rPr>
            <w:webHidden/>
          </w:rPr>
        </w:r>
        <w:r w:rsidR="00C67848">
          <w:rPr>
            <w:webHidden/>
          </w:rPr>
          <w:fldChar w:fldCharType="separate"/>
        </w:r>
        <w:r w:rsidR="00710B5E">
          <w:rPr>
            <w:webHidden/>
          </w:rPr>
          <w:t>8</w:t>
        </w:r>
        <w:r w:rsidR="00C67848">
          <w:rPr>
            <w:webHidden/>
          </w:rPr>
          <w:fldChar w:fldCharType="end"/>
        </w:r>
      </w:hyperlink>
    </w:p>
    <w:p w14:paraId="25508988" w14:textId="4F57943D" w:rsidR="00C67848" w:rsidRDefault="00000000">
      <w:pPr>
        <w:pStyle w:val="33"/>
        <w:rPr>
          <w:rFonts w:asciiTheme="minorHAnsi" w:eastAsiaTheme="minorEastAsia" w:hAnsiTheme="minorHAnsi" w:cstheme="minorBidi"/>
          <w:b w:val="0"/>
          <w:sz w:val="21"/>
          <w:szCs w:val="22"/>
          <w14:ligatures w14:val="standardContextual"/>
        </w:rPr>
      </w:pPr>
      <w:hyperlink w:anchor="_Toc171436514" w:history="1">
        <w:r w:rsidR="00C67848" w:rsidRPr="00BE2B67">
          <w:rPr>
            <w:rStyle w:val="af5"/>
          </w:rPr>
          <w:t xml:space="preserve">B-2-1. </w:t>
        </w:r>
        <w:r w:rsidR="00C67848" w:rsidRPr="00BE2B67">
          <w:rPr>
            <w:rStyle w:val="af5"/>
          </w:rPr>
          <w:t>治験の参加と参加を取りやめる場合について</w:t>
        </w:r>
        <w:r w:rsidR="00C67848">
          <w:rPr>
            <w:webHidden/>
          </w:rPr>
          <w:tab/>
        </w:r>
        <w:r w:rsidR="00C67848">
          <w:rPr>
            <w:webHidden/>
          </w:rPr>
          <w:fldChar w:fldCharType="begin"/>
        </w:r>
        <w:r w:rsidR="00C67848">
          <w:rPr>
            <w:webHidden/>
          </w:rPr>
          <w:instrText xml:space="preserve"> PAGEREF _Toc171436514 \h </w:instrText>
        </w:r>
        <w:r w:rsidR="00C67848">
          <w:rPr>
            <w:webHidden/>
          </w:rPr>
        </w:r>
        <w:r w:rsidR="00C67848">
          <w:rPr>
            <w:webHidden/>
          </w:rPr>
          <w:fldChar w:fldCharType="separate"/>
        </w:r>
        <w:r w:rsidR="00710B5E">
          <w:rPr>
            <w:webHidden/>
          </w:rPr>
          <w:t>8</w:t>
        </w:r>
        <w:r w:rsidR="00C67848">
          <w:rPr>
            <w:webHidden/>
          </w:rPr>
          <w:fldChar w:fldCharType="end"/>
        </w:r>
      </w:hyperlink>
    </w:p>
    <w:p w14:paraId="1DB8EB6B" w14:textId="18716CE5" w:rsidR="00C67848" w:rsidRDefault="00000000">
      <w:pPr>
        <w:pStyle w:val="33"/>
        <w:rPr>
          <w:rFonts w:asciiTheme="minorHAnsi" w:eastAsiaTheme="minorEastAsia" w:hAnsiTheme="minorHAnsi" w:cstheme="minorBidi"/>
          <w:b w:val="0"/>
          <w:sz w:val="21"/>
          <w:szCs w:val="22"/>
          <w14:ligatures w14:val="standardContextual"/>
        </w:rPr>
      </w:pPr>
      <w:hyperlink w:anchor="_Toc171436515" w:history="1">
        <w:r w:rsidR="00C67848" w:rsidRPr="00BE2B67">
          <w:rPr>
            <w:rStyle w:val="af5"/>
          </w:rPr>
          <w:t xml:space="preserve">B-2-2. </w:t>
        </w:r>
        <w:r w:rsidR="00C67848" w:rsidRPr="00BE2B67">
          <w:rPr>
            <w:rStyle w:val="af5"/>
          </w:rPr>
          <w:t>新たな情報のお知らせについて</w:t>
        </w:r>
        <w:r w:rsidR="00C67848">
          <w:rPr>
            <w:webHidden/>
          </w:rPr>
          <w:tab/>
        </w:r>
        <w:r w:rsidR="00C67848">
          <w:rPr>
            <w:webHidden/>
          </w:rPr>
          <w:fldChar w:fldCharType="begin"/>
        </w:r>
        <w:r w:rsidR="00C67848">
          <w:rPr>
            <w:webHidden/>
          </w:rPr>
          <w:instrText xml:space="preserve"> PAGEREF _Toc171436515 \h </w:instrText>
        </w:r>
        <w:r w:rsidR="00C67848">
          <w:rPr>
            <w:webHidden/>
          </w:rPr>
        </w:r>
        <w:r w:rsidR="00C67848">
          <w:rPr>
            <w:webHidden/>
          </w:rPr>
          <w:fldChar w:fldCharType="separate"/>
        </w:r>
        <w:r w:rsidR="00710B5E">
          <w:rPr>
            <w:webHidden/>
          </w:rPr>
          <w:t>8</w:t>
        </w:r>
        <w:r w:rsidR="00C67848">
          <w:rPr>
            <w:webHidden/>
          </w:rPr>
          <w:fldChar w:fldCharType="end"/>
        </w:r>
      </w:hyperlink>
    </w:p>
    <w:p w14:paraId="5A2C2683" w14:textId="7A0995DB" w:rsidR="00C67848" w:rsidRDefault="00000000">
      <w:pPr>
        <w:pStyle w:val="23"/>
        <w:rPr>
          <w:rFonts w:asciiTheme="minorHAnsi" w:eastAsiaTheme="minorEastAsia" w:hAnsiTheme="minorHAnsi" w:cstheme="minorBidi"/>
          <w:b w:val="0"/>
          <w:sz w:val="21"/>
          <w:szCs w:val="22"/>
          <w14:ligatures w14:val="standardContextual"/>
        </w:rPr>
      </w:pPr>
      <w:hyperlink w:anchor="_Toc171436516" w:history="1">
        <w:r w:rsidR="00C67848" w:rsidRPr="00BE2B67">
          <w:rPr>
            <w:rStyle w:val="af5"/>
          </w:rPr>
          <w:t xml:space="preserve">B-3. </w:t>
        </w:r>
        <w:r w:rsidR="00C67848" w:rsidRPr="00BE2B67">
          <w:rPr>
            <w:rStyle w:val="af5"/>
          </w:rPr>
          <w:t>お問い合わせ先について</w:t>
        </w:r>
        <w:r w:rsidR="00C67848">
          <w:rPr>
            <w:webHidden/>
          </w:rPr>
          <w:tab/>
        </w:r>
        <w:r w:rsidR="00C67848">
          <w:rPr>
            <w:webHidden/>
          </w:rPr>
          <w:fldChar w:fldCharType="begin"/>
        </w:r>
        <w:r w:rsidR="00C67848">
          <w:rPr>
            <w:webHidden/>
          </w:rPr>
          <w:instrText xml:space="preserve"> PAGEREF _Toc171436516 \h </w:instrText>
        </w:r>
        <w:r w:rsidR="00C67848">
          <w:rPr>
            <w:webHidden/>
          </w:rPr>
        </w:r>
        <w:r w:rsidR="00C67848">
          <w:rPr>
            <w:webHidden/>
          </w:rPr>
          <w:fldChar w:fldCharType="separate"/>
        </w:r>
        <w:r w:rsidR="00710B5E">
          <w:rPr>
            <w:webHidden/>
          </w:rPr>
          <w:t>9</w:t>
        </w:r>
        <w:r w:rsidR="00C67848">
          <w:rPr>
            <w:webHidden/>
          </w:rPr>
          <w:fldChar w:fldCharType="end"/>
        </w:r>
      </w:hyperlink>
    </w:p>
    <w:p w14:paraId="6ACE43BB" w14:textId="561FC2D0" w:rsidR="00C67848" w:rsidRDefault="00000000">
      <w:pPr>
        <w:pStyle w:val="12"/>
        <w:rPr>
          <w:rFonts w:asciiTheme="minorHAnsi" w:eastAsiaTheme="minorEastAsia" w:hAnsiTheme="minorHAnsi" w:cstheme="minorBidi"/>
          <w:b w:val="0"/>
          <w:bCs w:val="0"/>
          <w:sz w:val="21"/>
          <w:szCs w:val="22"/>
          <w14:ligatures w14:val="standardContextual"/>
        </w:rPr>
      </w:pPr>
      <w:hyperlink w:anchor="_Toc171436517" w:history="1">
        <w:r w:rsidR="00C67848" w:rsidRPr="00BE2B67">
          <w:rPr>
            <w:rStyle w:val="af5"/>
          </w:rPr>
          <w:t xml:space="preserve">C. </w:t>
        </w:r>
        <w:r w:rsidR="00C67848" w:rsidRPr="00BE2B67">
          <w:rPr>
            <w:rStyle w:val="af5"/>
          </w:rPr>
          <w:t>この治験に関する説明</w:t>
        </w:r>
        <w:r w:rsidR="00C67848">
          <w:rPr>
            <w:webHidden/>
          </w:rPr>
          <w:tab/>
        </w:r>
        <w:r w:rsidR="00C67848">
          <w:rPr>
            <w:webHidden/>
          </w:rPr>
          <w:fldChar w:fldCharType="begin"/>
        </w:r>
        <w:r w:rsidR="00C67848">
          <w:rPr>
            <w:webHidden/>
          </w:rPr>
          <w:instrText xml:space="preserve"> PAGEREF _Toc171436517 \h </w:instrText>
        </w:r>
        <w:r w:rsidR="00C67848">
          <w:rPr>
            <w:webHidden/>
          </w:rPr>
        </w:r>
        <w:r w:rsidR="00C67848">
          <w:rPr>
            <w:webHidden/>
          </w:rPr>
          <w:fldChar w:fldCharType="separate"/>
        </w:r>
        <w:r w:rsidR="00710B5E">
          <w:rPr>
            <w:webHidden/>
          </w:rPr>
          <w:t>10</w:t>
        </w:r>
        <w:r w:rsidR="00C67848">
          <w:rPr>
            <w:webHidden/>
          </w:rPr>
          <w:fldChar w:fldCharType="end"/>
        </w:r>
      </w:hyperlink>
    </w:p>
    <w:p w14:paraId="06095C77" w14:textId="51ED44FF" w:rsidR="00C67848" w:rsidRDefault="00000000">
      <w:pPr>
        <w:pStyle w:val="23"/>
        <w:rPr>
          <w:rFonts w:asciiTheme="minorHAnsi" w:eastAsiaTheme="minorEastAsia" w:hAnsiTheme="minorHAnsi" w:cstheme="minorBidi"/>
          <w:b w:val="0"/>
          <w:sz w:val="21"/>
          <w:szCs w:val="22"/>
          <w14:ligatures w14:val="standardContextual"/>
        </w:rPr>
      </w:pPr>
      <w:hyperlink w:anchor="_Toc171436518" w:history="1">
        <w:r w:rsidR="00C67848" w:rsidRPr="00BE2B67">
          <w:rPr>
            <w:rStyle w:val="af5"/>
          </w:rPr>
          <w:t xml:space="preserve">C-1. </w:t>
        </w:r>
        <w:r w:rsidR="00C67848" w:rsidRPr="00BE2B67">
          <w:rPr>
            <w:rStyle w:val="af5"/>
          </w:rPr>
          <w:t>あなたの病気と治療について</w:t>
        </w:r>
        <w:r w:rsidR="00C67848">
          <w:rPr>
            <w:webHidden/>
          </w:rPr>
          <w:tab/>
        </w:r>
        <w:r w:rsidR="00C67848">
          <w:rPr>
            <w:webHidden/>
          </w:rPr>
          <w:fldChar w:fldCharType="begin"/>
        </w:r>
        <w:r w:rsidR="00C67848">
          <w:rPr>
            <w:webHidden/>
          </w:rPr>
          <w:instrText xml:space="preserve"> PAGEREF _Toc171436518 \h </w:instrText>
        </w:r>
        <w:r w:rsidR="00C67848">
          <w:rPr>
            <w:webHidden/>
          </w:rPr>
        </w:r>
        <w:r w:rsidR="00C67848">
          <w:rPr>
            <w:webHidden/>
          </w:rPr>
          <w:fldChar w:fldCharType="separate"/>
        </w:r>
        <w:r w:rsidR="00710B5E">
          <w:rPr>
            <w:webHidden/>
          </w:rPr>
          <w:t>10</w:t>
        </w:r>
        <w:r w:rsidR="00C67848">
          <w:rPr>
            <w:webHidden/>
          </w:rPr>
          <w:fldChar w:fldCharType="end"/>
        </w:r>
      </w:hyperlink>
    </w:p>
    <w:p w14:paraId="302CFAB4" w14:textId="4A0BFF31" w:rsidR="00C67848" w:rsidRDefault="00000000">
      <w:pPr>
        <w:pStyle w:val="23"/>
        <w:rPr>
          <w:rFonts w:asciiTheme="minorHAnsi" w:eastAsiaTheme="minorEastAsia" w:hAnsiTheme="minorHAnsi" w:cstheme="minorBidi"/>
          <w:b w:val="0"/>
          <w:sz w:val="21"/>
          <w:szCs w:val="22"/>
          <w14:ligatures w14:val="standardContextual"/>
        </w:rPr>
      </w:pPr>
      <w:hyperlink w:anchor="_Toc171436519" w:history="1">
        <w:r w:rsidR="00C67848" w:rsidRPr="00BE2B67">
          <w:rPr>
            <w:rStyle w:val="af5"/>
          </w:rPr>
          <w:t xml:space="preserve">C-2. </w:t>
        </w:r>
        <w:r w:rsidR="00C67848" w:rsidRPr="00BE2B67">
          <w:rPr>
            <w:rStyle w:val="af5"/>
          </w:rPr>
          <w:t>治験薬について</w:t>
        </w:r>
        <w:r w:rsidR="00C67848">
          <w:rPr>
            <w:webHidden/>
          </w:rPr>
          <w:tab/>
        </w:r>
        <w:r w:rsidR="00C67848">
          <w:rPr>
            <w:webHidden/>
          </w:rPr>
          <w:fldChar w:fldCharType="begin"/>
        </w:r>
        <w:r w:rsidR="00C67848">
          <w:rPr>
            <w:webHidden/>
          </w:rPr>
          <w:instrText xml:space="preserve"> PAGEREF _Toc171436519 \h </w:instrText>
        </w:r>
        <w:r w:rsidR="00C67848">
          <w:rPr>
            <w:webHidden/>
          </w:rPr>
        </w:r>
        <w:r w:rsidR="00C67848">
          <w:rPr>
            <w:webHidden/>
          </w:rPr>
          <w:fldChar w:fldCharType="separate"/>
        </w:r>
        <w:r w:rsidR="00710B5E">
          <w:rPr>
            <w:webHidden/>
          </w:rPr>
          <w:t>10</w:t>
        </w:r>
        <w:r w:rsidR="00C67848">
          <w:rPr>
            <w:webHidden/>
          </w:rPr>
          <w:fldChar w:fldCharType="end"/>
        </w:r>
      </w:hyperlink>
    </w:p>
    <w:p w14:paraId="489A8B14" w14:textId="3204B704" w:rsidR="00C67848" w:rsidRDefault="00000000">
      <w:pPr>
        <w:pStyle w:val="23"/>
        <w:rPr>
          <w:rFonts w:asciiTheme="minorHAnsi" w:eastAsiaTheme="minorEastAsia" w:hAnsiTheme="minorHAnsi" w:cstheme="minorBidi"/>
          <w:b w:val="0"/>
          <w:sz w:val="21"/>
          <w:szCs w:val="22"/>
          <w14:ligatures w14:val="standardContextual"/>
        </w:rPr>
      </w:pPr>
      <w:hyperlink w:anchor="_Toc171436520" w:history="1">
        <w:r w:rsidR="00C67848" w:rsidRPr="00BE2B67">
          <w:rPr>
            <w:rStyle w:val="af5"/>
          </w:rPr>
          <w:t xml:space="preserve">C-3. </w:t>
        </w:r>
        <w:r w:rsidR="00C67848" w:rsidRPr="00BE2B67">
          <w:rPr>
            <w:rStyle w:val="af5"/>
          </w:rPr>
          <w:t>治験の目的</w:t>
        </w:r>
        <w:r w:rsidR="00C67848">
          <w:rPr>
            <w:webHidden/>
          </w:rPr>
          <w:tab/>
        </w:r>
        <w:r w:rsidR="00C67848">
          <w:rPr>
            <w:webHidden/>
          </w:rPr>
          <w:fldChar w:fldCharType="begin"/>
        </w:r>
        <w:r w:rsidR="00C67848">
          <w:rPr>
            <w:webHidden/>
          </w:rPr>
          <w:instrText xml:space="preserve"> PAGEREF _Toc171436520 \h </w:instrText>
        </w:r>
        <w:r w:rsidR="00C67848">
          <w:rPr>
            <w:webHidden/>
          </w:rPr>
        </w:r>
        <w:r w:rsidR="00C67848">
          <w:rPr>
            <w:webHidden/>
          </w:rPr>
          <w:fldChar w:fldCharType="separate"/>
        </w:r>
        <w:r w:rsidR="00710B5E">
          <w:rPr>
            <w:webHidden/>
          </w:rPr>
          <w:t>10</w:t>
        </w:r>
        <w:r w:rsidR="00C67848">
          <w:rPr>
            <w:webHidden/>
          </w:rPr>
          <w:fldChar w:fldCharType="end"/>
        </w:r>
      </w:hyperlink>
    </w:p>
    <w:p w14:paraId="6BD6673D" w14:textId="36F2AF65" w:rsidR="00C67848" w:rsidRDefault="00000000">
      <w:pPr>
        <w:pStyle w:val="23"/>
        <w:rPr>
          <w:rFonts w:asciiTheme="minorHAnsi" w:eastAsiaTheme="minorEastAsia" w:hAnsiTheme="minorHAnsi" w:cstheme="minorBidi"/>
          <w:b w:val="0"/>
          <w:sz w:val="21"/>
          <w:szCs w:val="22"/>
          <w14:ligatures w14:val="standardContextual"/>
        </w:rPr>
      </w:pPr>
      <w:hyperlink w:anchor="_Toc171436521" w:history="1">
        <w:r w:rsidR="00C67848" w:rsidRPr="00BE2B67">
          <w:rPr>
            <w:rStyle w:val="af5"/>
          </w:rPr>
          <w:t xml:space="preserve">C-4. </w:t>
        </w:r>
        <w:r w:rsidR="00C67848" w:rsidRPr="00BE2B67">
          <w:rPr>
            <w:rStyle w:val="af5"/>
          </w:rPr>
          <w:t>治験の方法</w:t>
        </w:r>
        <w:r w:rsidR="00C67848">
          <w:rPr>
            <w:webHidden/>
          </w:rPr>
          <w:tab/>
        </w:r>
        <w:r w:rsidR="00C67848">
          <w:rPr>
            <w:webHidden/>
          </w:rPr>
          <w:fldChar w:fldCharType="begin"/>
        </w:r>
        <w:r w:rsidR="00C67848">
          <w:rPr>
            <w:webHidden/>
          </w:rPr>
          <w:instrText xml:space="preserve"> PAGEREF _Toc171436521 \h </w:instrText>
        </w:r>
        <w:r w:rsidR="00C67848">
          <w:rPr>
            <w:webHidden/>
          </w:rPr>
        </w:r>
        <w:r w:rsidR="00C67848">
          <w:rPr>
            <w:webHidden/>
          </w:rPr>
          <w:fldChar w:fldCharType="separate"/>
        </w:r>
        <w:r w:rsidR="00710B5E">
          <w:rPr>
            <w:webHidden/>
          </w:rPr>
          <w:t>11</w:t>
        </w:r>
        <w:r w:rsidR="00C67848">
          <w:rPr>
            <w:webHidden/>
          </w:rPr>
          <w:fldChar w:fldCharType="end"/>
        </w:r>
      </w:hyperlink>
    </w:p>
    <w:p w14:paraId="1B437B5C" w14:textId="7AABFA82" w:rsidR="00C67848" w:rsidRDefault="00000000">
      <w:pPr>
        <w:pStyle w:val="33"/>
        <w:rPr>
          <w:rFonts w:asciiTheme="minorHAnsi" w:eastAsiaTheme="minorEastAsia" w:hAnsiTheme="minorHAnsi" w:cstheme="minorBidi"/>
          <w:b w:val="0"/>
          <w:sz w:val="21"/>
          <w:szCs w:val="22"/>
          <w14:ligatures w14:val="standardContextual"/>
        </w:rPr>
      </w:pPr>
      <w:hyperlink w:anchor="_Toc171436522" w:history="1">
        <w:r w:rsidR="00C67848" w:rsidRPr="00BE2B67">
          <w:rPr>
            <w:rStyle w:val="af5"/>
            <w:bCs/>
          </w:rPr>
          <w:t>C-4-1.</w:t>
        </w:r>
        <w:r w:rsidR="00C67848" w:rsidRPr="00BE2B67">
          <w:rPr>
            <w:rStyle w:val="af5"/>
          </w:rPr>
          <w:t xml:space="preserve"> </w:t>
        </w:r>
        <w:r w:rsidR="00C67848" w:rsidRPr="00BE2B67">
          <w:rPr>
            <w:rStyle w:val="af5"/>
          </w:rPr>
          <w:t>治験の参加基準</w:t>
        </w:r>
        <w:r w:rsidR="00C67848">
          <w:rPr>
            <w:webHidden/>
          </w:rPr>
          <w:tab/>
        </w:r>
        <w:r w:rsidR="00C67848">
          <w:rPr>
            <w:webHidden/>
          </w:rPr>
          <w:fldChar w:fldCharType="begin"/>
        </w:r>
        <w:r w:rsidR="00C67848">
          <w:rPr>
            <w:webHidden/>
          </w:rPr>
          <w:instrText xml:space="preserve"> PAGEREF _Toc171436522 \h </w:instrText>
        </w:r>
        <w:r w:rsidR="00C67848">
          <w:rPr>
            <w:webHidden/>
          </w:rPr>
        </w:r>
        <w:r w:rsidR="00C67848">
          <w:rPr>
            <w:webHidden/>
          </w:rPr>
          <w:fldChar w:fldCharType="separate"/>
        </w:r>
        <w:r w:rsidR="00710B5E">
          <w:rPr>
            <w:webHidden/>
          </w:rPr>
          <w:t>11</w:t>
        </w:r>
        <w:r w:rsidR="00C67848">
          <w:rPr>
            <w:webHidden/>
          </w:rPr>
          <w:fldChar w:fldCharType="end"/>
        </w:r>
      </w:hyperlink>
    </w:p>
    <w:p w14:paraId="06E036FE" w14:textId="168BC94C" w:rsidR="00C67848" w:rsidRDefault="00000000">
      <w:pPr>
        <w:pStyle w:val="33"/>
        <w:rPr>
          <w:rFonts w:asciiTheme="minorHAnsi" w:eastAsiaTheme="minorEastAsia" w:hAnsiTheme="minorHAnsi" w:cstheme="minorBidi"/>
          <w:b w:val="0"/>
          <w:sz w:val="21"/>
          <w:szCs w:val="22"/>
          <w14:ligatures w14:val="standardContextual"/>
        </w:rPr>
      </w:pPr>
      <w:hyperlink w:anchor="_Toc171436523" w:history="1">
        <w:r w:rsidR="00C67848" w:rsidRPr="00BE2B67">
          <w:rPr>
            <w:rStyle w:val="af5"/>
          </w:rPr>
          <w:t xml:space="preserve">C-4-2. </w:t>
        </w:r>
        <w:r w:rsidR="00C67848" w:rsidRPr="00BE2B67">
          <w:rPr>
            <w:rStyle w:val="af5"/>
          </w:rPr>
          <w:t>治験の手順</w:t>
        </w:r>
        <w:r w:rsidR="00C67848">
          <w:rPr>
            <w:webHidden/>
          </w:rPr>
          <w:tab/>
        </w:r>
        <w:r w:rsidR="00C67848">
          <w:rPr>
            <w:webHidden/>
          </w:rPr>
          <w:fldChar w:fldCharType="begin"/>
        </w:r>
        <w:r w:rsidR="00C67848">
          <w:rPr>
            <w:webHidden/>
          </w:rPr>
          <w:instrText xml:space="preserve"> PAGEREF _Toc171436523 \h </w:instrText>
        </w:r>
        <w:r w:rsidR="00C67848">
          <w:rPr>
            <w:webHidden/>
          </w:rPr>
        </w:r>
        <w:r w:rsidR="00C67848">
          <w:rPr>
            <w:webHidden/>
          </w:rPr>
          <w:fldChar w:fldCharType="separate"/>
        </w:r>
        <w:r w:rsidR="00710B5E">
          <w:rPr>
            <w:webHidden/>
          </w:rPr>
          <w:t>13</w:t>
        </w:r>
        <w:r w:rsidR="00C67848">
          <w:rPr>
            <w:webHidden/>
          </w:rPr>
          <w:fldChar w:fldCharType="end"/>
        </w:r>
      </w:hyperlink>
    </w:p>
    <w:p w14:paraId="62AA5516" w14:textId="6634D495" w:rsidR="00C67848" w:rsidRDefault="00000000">
      <w:pPr>
        <w:pStyle w:val="33"/>
        <w:rPr>
          <w:rFonts w:asciiTheme="minorHAnsi" w:eastAsiaTheme="minorEastAsia" w:hAnsiTheme="minorHAnsi" w:cstheme="minorBidi"/>
          <w:b w:val="0"/>
          <w:sz w:val="21"/>
          <w:szCs w:val="22"/>
          <w14:ligatures w14:val="standardContextual"/>
        </w:rPr>
      </w:pPr>
      <w:hyperlink w:anchor="_Toc171436524" w:history="1">
        <w:r w:rsidR="00C67848" w:rsidRPr="00BE2B67">
          <w:rPr>
            <w:rStyle w:val="af5"/>
          </w:rPr>
          <w:t xml:space="preserve">C-4-3. </w:t>
        </w:r>
        <w:r w:rsidR="00C67848" w:rsidRPr="00BE2B67">
          <w:rPr>
            <w:rStyle w:val="af5"/>
          </w:rPr>
          <w:t>治験のスケジュール</w:t>
        </w:r>
        <w:r w:rsidR="00C67848">
          <w:rPr>
            <w:webHidden/>
          </w:rPr>
          <w:tab/>
        </w:r>
        <w:r w:rsidR="00C67848">
          <w:rPr>
            <w:webHidden/>
          </w:rPr>
          <w:fldChar w:fldCharType="begin"/>
        </w:r>
        <w:r w:rsidR="00C67848">
          <w:rPr>
            <w:webHidden/>
          </w:rPr>
          <w:instrText xml:space="preserve"> PAGEREF _Toc171436524 \h </w:instrText>
        </w:r>
        <w:r w:rsidR="00C67848">
          <w:rPr>
            <w:webHidden/>
          </w:rPr>
        </w:r>
        <w:r w:rsidR="00C67848">
          <w:rPr>
            <w:webHidden/>
          </w:rPr>
          <w:fldChar w:fldCharType="separate"/>
        </w:r>
        <w:r w:rsidR="00710B5E">
          <w:rPr>
            <w:webHidden/>
          </w:rPr>
          <w:t>14</w:t>
        </w:r>
        <w:r w:rsidR="00C67848">
          <w:rPr>
            <w:webHidden/>
          </w:rPr>
          <w:fldChar w:fldCharType="end"/>
        </w:r>
      </w:hyperlink>
    </w:p>
    <w:p w14:paraId="3B8F0A47" w14:textId="1E660915" w:rsidR="00C67848" w:rsidRDefault="00000000">
      <w:pPr>
        <w:pStyle w:val="23"/>
        <w:rPr>
          <w:rFonts w:asciiTheme="minorHAnsi" w:eastAsiaTheme="minorEastAsia" w:hAnsiTheme="minorHAnsi" w:cstheme="minorBidi"/>
          <w:b w:val="0"/>
          <w:sz w:val="21"/>
          <w:szCs w:val="22"/>
          <w14:ligatures w14:val="standardContextual"/>
        </w:rPr>
      </w:pPr>
      <w:hyperlink w:anchor="_Toc171436525" w:history="1">
        <w:r w:rsidR="00C67848" w:rsidRPr="00BE2B67">
          <w:rPr>
            <w:rStyle w:val="af5"/>
          </w:rPr>
          <w:t xml:space="preserve">C-5. </w:t>
        </w:r>
        <w:r w:rsidR="00C67848" w:rsidRPr="00BE2B67">
          <w:rPr>
            <w:rStyle w:val="af5"/>
          </w:rPr>
          <w:t>予測される利益および不利益</w:t>
        </w:r>
        <w:r w:rsidR="00C67848">
          <w:rPr>
            <w:webHidden/>
          </w:rPr>
          <w:tab/>
        </w:r>
        <w:r w:rsidR="00C67848">
          <w:rPr>
            <w:webHidden/>
          </w:rPr>
          <w:fldChar w:fldCharType="begin"/>
        </w:r>
        <w:r w:rsidR="00C67848">
          <w:rPr>
            <w:webHidden/>
          </w:rPr>
          <w:instrText xml:space="preserve"> PAGEREF _Toc171436525 \h </w:instrText>
        </w:r>
        <w:r w:rsidR="00C67848">
          <w:rPr>
            <w:webHidden/>
          </w:rPr>
        </w:r>
        <w:r w:rsidR="00C67848">
          <w:rPr>
            <w:webHidden/>
          </w:rPr>
          <w:fldChar w:fldCharType="separate"/>
        </w:r>
        <w:r w:rsidR="00710B5E">
          <w:rPr>
            <w:webHidden/>
          </w:rPr>
          <w:t>16</w:t>
        </w:r>
        <w:r w:rsidR="00C67848">
          <w:rPr>
            <w:webHidden/>
          </w:rPr>
          <w:fldChar w:fldCharType="end"/>
        </w:r>
      </w:hyperlink>
    </w:p>
    <w:p w14:paraId="798A2519" w14:textId="37A4B71F" w:rsidR="00C67848" w:rsidRDefault="00000000">
      <w:pPr>
        <w:pStyle w:val="33"/>
        <w:rPr>
          <w:rFonts w:asciiTheme="minorHAnsi" w:eastAsiaTheme="minorEastAsia" w:hAnsiTheme="minorHAnsi" w:cstheme="minorBidi"/>
          <w:b w:val="0"/>
          <w:sz w:val="21"/>
          <w:szCs w:val="22"/>
          <w14:ligatures w14:val="standardContextual"/>
        </w:rPr>
      </w:pPr>
      <w:hyperlink w:anchor="_Toc171436526" w:history="1">
        <w:r w:rsidR="00C67848" w:rsidRPr="00BE2B67">
          <w:rPr>
            <w:rStyle w:val="af5"/>
          </w:rPr>
          <w:t xml:space="preserve">C-5-1. </w:t>
        </w:r>
        <w:r w:rsidR="00C67848" w:rsidRPr="00BE2B67">
          <w:rPr>
            <w:rStyle w:val="af5"/>
          </w:rPr>
          <w:t>予測される利益について</w:t>
        </w:r>
        <w:r w:rsidR="00C67848">
          <w:rPr>
            <w:webHidden/>
          </w:rPr>
          <w:tab/>
        </w:r>
        <w:r w:rsidR="00C67848">
          <w:rPr>
            <w:webHidden/>
          </w:rPr>
          <w:fldChar w:fldCharType="begin"/>
        </w:r>
        <w:r w:rsidR="00C67848">
          <w:rPr>
            <w:webHidden/>
          </w:rPr>
          <w:instrText xml:space="preserve"> PAGEREF _Toc171436526 \h </w:instrText>
        </w:r>
        <w:r w:rsidR="00C67848">
          <w:rPr>
            <w:webHidden/>
          </w:rPr>
        </w:r>
        <w:r w:rsidR="00C67848">
          <w:rPr>
            <w:webHidden/>
          </w:rPr>
          <w:fldChar w:fldCharType="separate"/>
        </w:r>
        <w:r w:rsidR="00710B5E">
          <w:rPr>
            <w:webHidden/>
          </w:rPr>
          <w:t>16</w:t>
        </w:r>
        <w:r w:rsidR="00C67848">
          <w:rPr>
            <w:webHidden/>
          </w:rPr>
          <w:fldChar w:fldCharType="end"/>
        </w:r>
      </w:hyperlink>
    </w:p>
    <w:p w14:paraId="43BE3215" w14:textId="5E865FAD" w:rsidR="00C67848" w:rsidRDefault="00000000">
      <w:pPr>
        <w:pStyle w:val="33"/>
        <w:rPr>
          <w:rFonts w:asciiTheme="minorHAnsi" w:eastAsiaTheme="minorEastAsia" w:hAnsiTheme="minorHAnsi" w:cstheme="minorBidi"/>
          <w:b w:val="0"/>
          <w:sz w:val="21"/>
          <w:szCs w:val="22"/>
          <w14:ligatures w14:val="standardContextual"/>
        </w:rPr>
      </w:pPr>
      <w:hyperlink w:anchor="_Toc171436527" w:history="1">
        <w:r w:rsidR="00C67848" w:rsidRPr="00BE2B67">
          <w:rPr>
            <w:rStyle w:val="af5"/>
          </w:rPr>
          <w:t xml:space="preserve">C-5-2. </w:t>
        </w:r>
        <w:r w:rsidR="00C67848" w:rsidRPr="00BE2B67">
          <w:rPr>
            <w:rStyle w:val="af5"/>
          </w:rPr>
          <w:t>予測される不利益について</w:t>
        </w:r>
        <w:r w:rsidR="00C67848">
          <w:rPr>
            <w:webHidden/>
          </w:rPr>
          <w:tab/>
        </w:r>
        <w:r w:rsidR="00C67848">
          <w:rPr>
            <w:webHidden/>
          </w:rPr>
          <w:fldChar w:fldCharType="begin"/>
        </w:r>
        <w:r w:rsidR="00C67848">
          <w:rPr>
            <w:webHidden/>
          </w:rPr>
          <w:instrText xml:space="preserve"> PAGEREF _Toc171436527 \h </w:instrText>
        </w:r>
        <w:r w:rsidR="00C67848">
          <w:rPr>
            <w:webHidden/>
          </w:rPr>
        </w:r>
        <w:r w:rsidR="00C67848">
          <w:rPr>
            <w:webHidden/>
          </w:rPr>
          <w:fldChar w:fldCharType="separate"/>
        </w:r>
        <w:r w:rsidR="00710B5E">
          <w:rPr>
            <w:webHidden/>
          </w:rPr>
          <w:t>16</w:t>
        </w:r>
        <w:r w:rsidR="00C67848">
          <w:rPr>
            <w:webHidden/>
          </w:rPr>
          <w:fldChar w:fldCharType="end"/>
        </w:r>
      </w:hyperlink>
    </w:p>
    <w:p w14:paraId="72942F29" w14:textId="071C4CEA" w:rsidR="00C67848" w:rsidRDefault="00000000">
      <w:pPr>
        <w:pStyle w:val="23"/>
        <w:rPr>
          <w:rFonts w:asciiTheme="minorHAnsi" w:eastAsiaTheme="minorEastAsia" w:hAnsiTheme="minorHAnsi" w:cstheme="minorBidi"/>
          <w:b w:val="0"/>
          <w:sz w:val="21"/>
          <w:szCs w:val="22"/>
          <w14:ligatures w14:val="standardContextual"/>
        </w:rPr>
      </w:pPr>
      <w:hyperlink w:anchor="_Toc171436528" w:history="1">
        <w:r w:rsidR="00C67848" w:rsidRPr="00BE2B67">
          <w:rPr>
            <w:rStyle w:val="af5"/>
          </w:rPr>
          <w:t xml:space="preserve">C-6. </w:t>
        </w:r>
        <w:r w:rsidR="00C67848" w:rsidRPr="00BE2B67">
          <w:rPr>
            <w:rStyle w:val="af5"/>
          </w:rPr>
          <w:t>この治験に参加しない場合の他の治療法について</w:t>
        </w:r>
        <w:r w:rsidR="00C67848">
          <w:rPr>
            <w:webHidden/>
          </w:rPr>
          <w:tab/>
        </w:r>
        <w:r w:rsidR="00C67848">
          <w:rPr>
            <w:webHidden/>
          </w:rPr>
          <w:fldChar w:fldCharType="begin"/>
        </w:r>
        <w:r w:rsidR="00C67848">
          <w:rPr>
            <w:webHidden/>
          </w:rPr>
          <w:instrText xml:space="preserve"> PAGEREF _Toc171436528 \h </w:instrText>
        </w:r>
        <w:r w:rsidR="00C67848">
          <w:rPr>
            <w:webHidden/>
          </w:rPr>
        </w:r>
        <w:r w:rsidR="00C67848">
          <w:rPr>
            <w:webHidden/>
          </w:rPr>
          <w:fldChar w:fldCharType="separate"/>
        </w:r>
        <w:r w:rsidR="00710B5E">
          <w:rPr>
            <w:webHidden/>
          </w:rPr>
          <w:t>19</w:t>
        </w:r>
        <w:r w:rsidR="00C67848">
          <w:rPr>
            <w:webHidden/>
          </w:rPr>
          <w:fldChar w:fldCharType="end"/>
        </w:r>
      </w:hyperlink>
    </w:p>
    <w:p w14:paraId="39E22870" w14:textId="3F80AB3F" w:rsidR="00C67848" w:rsidRDefault="00000000">
      <w:pPr>
        <w:pStyle w:val="23"/>
        <w:rPr>
          <w:rFonts w:asciiTheme="minorHAnsi" w:eastAsiaTheme="minorEastAsia" w:hAnsiTheme="minorHAnsi" w:cstheme="minorBidi"/>
          <w:b w:val="0"/>
          <w:sz w:val="21"/>
          <w:szCs w:val="22"/>
          <w14:ligatures w14:val="standardContextual"/>
        </w:rPr>
      </w:pPr>
      <w:hyperlink w:anchor="_Toc171436529" w:history="1">
        <w:r w:rsidR="00C67848" w:rsidRPr="00BE2B67">
          <w:rPr>
            <w:rStyle w:val="af5"/>
          </w:rPr>
          <w:t xml:space="preserve">C-7. </w:t>
        </w:r>
        <w:r w:rsidR="00C67848" w:rsidRPr="00BE2B67">
          <w:rPr>
            <w:rStyle w:val="af5"/>
          </w:rPr>
          <w:t>この治験を中止する場合について</w:t>
        </w:r>
        <w:r w:rsidR="00C67848">
          <w:rPr>
            <w:webHidden/>
          </w:rPr>
          <w:tab/>
        </w:r>
        <w:r w:rsidR="00C67848">
          <w:rPr>
            <w:webHidden/>
          </w:rPr>
          <w:fldChar w:fldCharType="begin"/>
        </w:r>
        <w:r w:rsidR="00C67848">
          <w:rPr>
            <w:webHidden/>
          </w:rPr>
          <w:instrText xml:space="preserve"> PAGEREF _Toc171436529 \h </w:instrText>
        </w:r>
        <w:r w:rsidR="00C67848">
          <w:rPr>
            <w:webHidden/>
          </w:rPr>
        </w:r>
        <w:r w:rsidR="00C67848">
          <w:rPr>
            <w:webHidden/>
          </w:rPr>
          <w:fldChar w:fldCharType="separate"/>
        </w:r>
        <w:r w:rsidR="00710B5E">
          <w:rPr>
            <w:webHidden/>
          </w:rPr>
          <w:t>19</w:t>
        </w:r>
        <w:r w:rsidR="00C67848">
          <w:rPr>
            <w:webHidden/>
          </w:rPr>
          <w:fldChar w:fldCharType="end"/>
        </w:r>
      </w:hyperlink>
    </w:p>
    <w:p w14:paraId="343623EF" w14:textId="2F1006ED" w:rsidR="00C67848" w:rsidRDefault="00000000">
      <w:pPr>
        <w:pStyle w:val="23"/>
        <w:rPr>
          <w:rFonts w:asciiTheme="minorHAnsi" w:eastAsiaTheme="minorEastAsia" w:hAnsiTheme="minorHAnsi" w:cstheme="minorBidi"/>
          <w:b w:val="0"/>
          <w:sz w:val="21"/>
          <w:szCs w:val="22"/>
          <w14:ligatures w14:val="standardContextual"/>
        </w:rPr>
      </w:pPr>
      <w:hyperlink w:anchor="_Toc171436530" w:history="1">
        <w:r w:rsidR="00C67848" w:rsidRPr="00BE2B67">
          <w:rPr>
            <w:rStyle w:val="af5"/>
          </w:rPr>
          <w:t xml:space="preserve">C-8. </w:t>
        </w:r>
        <w:r w:rsidR="00C67848" w:rsidRPr="00BE2B67">
          <w:rPr>
            <w:rStyle w:val="af5"/>
          </w:rPr>
          <w:t>治験期間中、あなたに守っていただきたいこと</w:t>
        </w:r>
        <w:r w:rsidR="00C67848">
          <w:rPr>
            <w:webHidden/>
          </w:rPr>
          <w:tab/>
        </w:r>
        <w:r w:rsidR="00C67848">
          <w:rPr>
            <w:webHidden/>
          </w:rPr>
          <w:fldChar w:fldCharType="begin"/>
        </w:r>
        <w:r w:rsidR="00C67848">
          <w:rPr>
            <w:webHidden/>
          </w:rPr>
          <w:instrText xml:space="preserve"> PAGEREF _Toc171436530 \h </w:instrText>
        </w:r>
        <w:r w:rsidR="00C67848">
          <w:rPr>
            <w:webHidden/>
          </w:rPr>
        </w:r>
        <w:r w:rsidR="00C67848">
          <w:rPr>
            <w:webHidden/>
          </w:rPr>
          <w:fldChar w:fldCharType="separate"/>
        </w:r>
        <w:r w:rsidR="00710B5E">
          <w:rPr>
            <w:webHidden/>
          </w:rPr>
          <w:t>20</w:t>
        </w:r>
        <w:r w:rsidR="00C67848">
          <w:rPr>
            <w:webHidden/>
          </w:rPr>
          <w:fldChar w:fldCharType="end"/>
        </w:r>
      </w:hyperlink>
    </w:p>
    <w:p w14:paraId="1C0D5A19" w14:textId="6AB03213" w:rsidR="00C67848" w:rsidRDefault="00000000">
      <w:pPr>
        <w:pStyle w:val="12"/>
        <w:rPr>
          <w:rFonts w:asciiTheme="minorHAnsi" w:eastAsiaTheme="minorEastAsia" w:hAnsiTheme="minorHAnsi" w:cstheme="minorBidi"/>
          <w:b w:val="0"/>
          <w:bCs w:val="0"/>
          <w:sz w:val="21"/>
          <w:szCs w:val="22"/>
          <w14:ligatures w14:val="standardContextual"/>
        </w:rPr>
      </w:pPr>
      <w:hyperlink w:anchor="_Toc171436531" w:history="1">
        <w:r w:rsidR="00C67848" w:rsidRPr="00BE2B67">
          <w:rPr>
            <w:rStyle w:val="af5"/>
          </w:rPr>
          <w:t xml:space="preserve">D. </w:t>
        </w:r>
        <w:r w:rsidR="00C67848" w:rsidRPr="00BE2B67">
          <w:rPr>
            <w:rStyle w:val="af5"/>
          </w:rPr>
          <w:t>治験に関する一般的な説明</w:t>
        </w:r>
        <w:r w:rsidR="00C67848">
          <w:rPr>
            <w:webHidden/>
          </w:rPr>
          <w:tab/>
        </w:r>
        <w:r w:rsidR="00C67848">
          <w:rPr>
            <w:webHidden/>
          </w:rPr>
          <w:fldChar w:fldCharType="begin"/>
        </w:r>
        <w:r w:rsidR="00C67848">
          <w:rPr>
            <w:webHidden/>
          </w:rPr>
          <w:instrText xml:space="preserve"> PAGEREF _Toc171436531 \h </w:instrText>
        </w:r>
        <w:r w:rsidR="00C67848">
          <w:rPr>
            <w:webHidden/>
          </w:rPr>
        </w:r>
        <w:r w:rsidR="00C67848">
          <w:rPr>
            <w:webHidden/>
          </w:rPr>
          <w:fldChar w:fldCharType="separate"/>
        </w:r>
        <w:r w:rsidR="00710B5E">
          <w:rPr>
            <w:webHidden/>
          </w:rPr>
          <w:t>23</w:t>
        </w:r>
        <w:r w:rsidR="00C67848">
          <w:rPr>
            <w:webHidden/>
          </w:rPr>
          <w:fldChar w:fldCharType="end"/>
        </w:r>
      </w:hyperlink>
    </w:p>
    <w:p w14:paraId="4746357E" w14:textId="6E44B744" w:rsidR="00C67848" w:rsidRDefault="00000000">
      <w:pPr>
        <w:pStyle w:val="23"/>
        <w:rPr>
          <w:rFonts w:asciiTheme="minorHAnsi" w:eastAsiaTheme="minorEastAsia" w:hAnsiTheme="minorHAnsi" w:cstheme="minorBidi"/>
          <w:b w:val="0"/>
          <w:sz w:val="21"/>
          <w:szCs w:val="22"/>
          <w14:ligatures w14:val="standardContextual"/>
        </w:rPr>
      </w:pPr>
      <w:hyperlink w:anchor="_Toc171436532" w:history="1">
        <w:r w:rsidR="00C67848" w:rsidRPr="00BE2B67">
          <w:rPr>
            <w:rStyle w:val="af5"/>
          </w:rPr>
          <w:t xml:space="preserve">D-1. </w:t>
        </w:r>
        <w:r w:rsidR="00C67848" w:rsidRPr="00BE2B67">
          <w:rPr>
            <w:rStyle w:val="af5"/>
          </w:rPr>
          <w:t>治験中の費用について</w:t>
        </w:r>
        <w:r w:rsidR="00C67848">
          <w:rPr>
            <w:webHidden/>
          </w:rPr>
          <w:tab/>
        </w:r>
        <w:r w:rsidR="00C67848">
          <w:rPr>
            <w:webHidden/>
          </w:rPr>
          <w:fldChar w:fldCharType="begin"/>
        </w:r>
        <w:r w:rsidR="00C67848">
          <w:rPr>
            <w:webHidden/>
          </w:rPr>
          <w:instrText xml:space="preserve"> PAGEREF _Toc171436532 \h </w:instrText>
        </w:r>
        <w:r w:rsidR="00C67848">
          <w:rPr>
            <w:webHidden/>
          </w:rPr>
        </w:r>
        <w:r w:rsidR="00C67848">
          <w:rPr>
            <w:webHidden/>
          </w:rPr>
          <w:fldChar w:fldCharType="separate"/>
        </w:r>
        <w:r w:rsidR="00710B5E">
          <w:rPr>
            <w:webHidden/>
          </w:rPr>
          <w:t>23</w:t>
        </w:r>
        <w:r w:rsidR="00C67848">
          <w:rPr>
            <w:webHidden/>
          </w:rPr>
          <w:fldChar w:fldCharType="end"/>
        </w:r>
      </w:hyperlink>
    </w:p>
    <w:p w14:paraId="6B7EF664" w14:textId="3B211C95" w:rsidR="00C67848" w:rsidRDefault="00000000">
      <w:pPr>
        <w:pStyle w:val="23"/>
        <w:rPr>
          <w:rFonts w:asciiTheme="minorHAnsi" w:eastAsiaTheme="minorEastAsia" w:hAnsiTheme="minorHAnsi" w:cstheme="minorBidi"/>
          <w:b w:val="0"/>
          <w:sz w:val="21"/>
          <w:szCs w:val="22"/>
          <w14:ligatures w14:val="standardContextual"/>
        </w:rPr>
      </w:pPr>
      <w:hyperlink w:anchor="_Toc171436533" w:history="1">
        <w:r w:rsidR="00C67848" w:rsidRPr="00BE2B67">
          <w:rPr>
            <w:rStyle w:val="af5"/>
          </w:rPr>
          <w:t xml:space="preserve">D-2. </w:t>
        </w:r>
        <w:r w:rsidR="00C67848" w:rsidRPr="00BE2B67">
          <w:rPr>
            <w:rStyle w:val="af5"/>
          </w:rPr>
          <w:t>負担軽減費について</w:t>
        </w:r>
        <w:r w:rsidR="00C67848">
          <w:rPr>
            <w:webHidden/>
          </w:rPr>
          <w:tab/>
        </w:r>
        <w:r w:rsidR="00C67848">
          <w:rPr>
            <w:webHidden/>
          </w:rPr>
          <w:fldChar w:fldCharType="begin"/>
        </w:r>
        <w:r w:rsidR="00C67848">
          <w:rPr>
            <w:webHidden/>
          </w:rPr>
          <w:instrText xml:space="preserve"> PAGEREF _Toc171436533 \h </w:instrText>
        </w:r>
        <w:r w:rsidR="00C67848">
          <w:rPr>
            <w:webHidden/>
          </w:rPr>
        </w:r>
        <w:r w:rsidR="00C67848">
          <w:rPr>
            <w:webHidden/>
          </w:rPr>
          <w:fldChar w:fldCharType="separate"/>
        </w:r>
        <w:r w:rsidR="00710B5E">
          <w:rPr>
            <w:webHidden/>
          </w:rPr>
          <w:t>24</w:t>
        </w:r>
        <w:r w:rsidR="00C67848">
          <w:rPr>
            <w:webHidden/>
          </w:rPr>
          <w:fldChar w:fldCharType="end"/>
        </w:r>
      </w:hyperlink>
    </w:p>
    <w:p w14:paraId="00BF4F72" w14:textId="74325B2A" w:rsidR="00C67848" w:rsidRDefault="00000000">
      <w:pPr>
        <w:pStyle w:val="23"/>
        <w:rPr>
          <w:rFonts w:asciiTheme="minorHAnsi" w:eastAsiaTheme="minorEastAsia" w:hAnsiTheme="minorHAnsi" w:cstheme="minorBidi"/>
          <w:b w:val="0"/>
          <w:sz w:val="21"/>
          <w:szCs w:val="22"/>
          <w14:ligatures w14:val="standardContextual"/>
        </w:rPr>
      </w:pPr>
      <w:hyperlink w:anchor="_Toc171436534" w:history="1">
        <w:r w:rsidR="00C67848" w:rsidRPr="00BE2B67">
          <w:rPr>
            <w:rStyle w:val="af5"/>
          </w:rPr>
          <w:t xml:space="preserve">D-3. </w:t>
        </w:r>
        <w:r w:rsidR="00C67848" w:rsidRPr="00BE2B67">
          <w:rPr>
            <w:rStyle w:val="af5"/>
          </w:rPr>
          <w:t>この治験を審査した治験審査委員会について</w:t>
        </w:r>
        <w:r w:rsidR="00C67848">
          <w:rPr>
            <w:webHidden/>
          </w:rPr>
          <w:tab/>
        </w:r>
        <w:r w:rsidR="00C67848">
          <w:rPr>
            <w:webHidden/>
          </w:rPr>
          <w:fldChar w:fldCharType="begin"/>
        </w:r>
        <w:r w:rsidR="00C67848">
          <w:rPr>
            <w:webHidden/>
          </w:rPr>
          <w:instrText xml:space="preserve"> PAGEREF _Toc171436534 \h </w:instrText>
        </w:r>
        <w:r w:rsidR="00C67848">
          <w:rPr>
            <w:webHidden/>
          </w:rPr>
        </w:r>
        <w:r w:rsidR="00C67848">
          <w:rPr>
            <w:webHidden/>
          </w:rPr>
          <w:fldChar w:fldCharType="separate"/>
        </w:r>
        <w:r w:rsidR="00710B5E">
          <w:rPr>
            <w:webHidden/>
          </w:rPr>
          <w:t>25</w:t>
        </w:r>
        <w:r w:rsidR="00C67848">
          <w:rPr>
            <w:webHidden/>
          </w:rPr>
          <w:fldChar w:fldCharType="end"/>
        </w:r>
      </w:hyperlink>
    </w:p>
    <w:p w14:paraId="4657784B" w14:textId="1C431DB2" w:rsidR="00C67848" w:rsidRDefault="00000000">
      <w:pPr>
        <w:pStyle w:val="23"/>
        <w:rPr>
          <w:rFonts w:asciiTheme="minorHAnsi" w:eastAsiaTheme="minorEastAsia" w:hAnsiTheme="minorHAnsi" w:cstheme="minorBidi"/>
          <w:b w:val="0"/>
          <w:sz w:val="21"/>
          <w:szCs w:val="22"/>
          <w14:ligatures w14:val="standardContextual"/>
        </w:rPr>
      </w:pPr>
      <w:hyperlink w:anchor="_Toc171436535" w:history="1">
        <w:r w:rsidR="00C67848" w:rsidRPr="00BE2B67">
          <w:rPr>
            <w:rStyle w:val="af5"/>
          </w:rPr>
          <w:t xml:space="preserve">D-4. </w:t>
        </w:r>
        <w:r w:rsidR="00C67848" w:rsidRPr="00BE2B67">
          <w:rPr>
            <w:rStyle w:val="af5"/>
          </w:rPr>
          <w:t>個人情報の保護について</w:t>
        </w:r>
        <w:r w:rsidR="00C67848">
          <w:rPr>
            <w:webHidden/>
          </w:rPr>
          <w:tab/>
        </w:r>
        <w:r w:rsidR="00C67848">
          <w:rPr>
            <w:webHidden/>
          </w:rPr>
          <w:fldChar w:fldCharType="begin"/>
        </w:r>
        <w:r w:rsidR="00C67848">
          <w:rPr>
            <w:webHidden/>
          </w:rPr>
          <w:instrText xml:space="preserve"> PAGEREF _Toc171436535 \h </w:instrText>
        </w:r>
        <w:r w:rsidR="00C67848">
          <w:rPr>
            <w:webHidden/>
          </w:rPr>
        </w:r>
        <w:r w:rsidR="00C67848">
          <w:rPr>
            <w:webHidden/>
          </w:rPr>
          <w:fldChar w:fldCharType="separate"/>
        </w:r>
        <w:r w:rsidR="00710B5E">
          <w:rPr>
            <w:webHidden/>
          </w:rPr>
          <w:t>26</w:t>
        </w:r>
        <w:r w:rsidR="00C67848">
          <w:rPr>
            <w:webHidden/>
          </w:rPr>
          <w:fldChar w:fldCharType="end"/>
        </w:r>
      </w:hyperlink>
    </w:p>
    <w:p w14:paraId="24AEB1B6" w14:textId="31C06FFC" w:rsidR="00C67848" w:rsidRDefault="00000000">
      <w:pPr>
        <w:pStyle w:val="23"/>
        <w:rPr>
          <w:rFonts w:asciiTheme="minorHAnsi" w:eastAsiaTheme="minorEastAsia" w:hAnsiTheme="minorHAnsi" w:cstheme="minorBidi"/>
          <w:b w:val="0"/>
          <w:sz w:val="21"/>
          <w:szCs w:val="22"/>
          <w14:ligatures w14:val="standardContextual"/>
        </w:rPr>
      </w:pPr>
      <w:hyperlink w:anchor="_Toc171436536" w:history="1">
        <w:r w:rsidR="00C67848" w:rsidRPr="00BE2B67">
          <w:rPr>
            <w:rStyle w:val="af5"/>
          </w:rPr>
          <w:t xml:space="preserve">D-5. </w:t>
        </w:r>
        <w:r w:rsidR="00C67848" w:rsidRPr="00BE2B67">
          <w:rPr>
            <w:rStyle w:val="af5"/>
          </w:rPr>
          <w:t>健康被害が発生した場合の補償について</w:t>
        </w:r>
        <w:r w:rsidR="00C67848">
          <w:rPr>
            <w:webHidden/>
          </w:rPr>
          <w:tab/>
        </w:r>
        <w:r w:rsidR="00C67848">
          <w:rPr>
            <w:webHidden/>
          </w:rPr>
          <w:fldChar w:fldCharType="begin"/>
        </w:r>
        <w:r w:rsidR="00C67848">
          <w:rPr>
            <w:webHidden/>
          </w:rPr>
          <w:instrText xml:space="preserve"> PAGEREF _Toc171436536 \h </w:instrText>
        </w:r>
        <w:r w:rsidR="00C67848">
          <w:rPr>
            <w:webHidden/>
          </w:rPr>
        </w:r>
        <w:r w:rsidR="00C67848">
          <w:rPr>
            <w:webHidden/>
          </w:rPr>
          <w:fldChar w:fldCharType="separate"/>
        </w:r>
        <w:r w:rsidR="00710B5E">
          <w:rPr>
            <w:webHidden/>
          </w:rPr>
          <w:t>27</w:t>
        </w:r>
        <w:r w:rsidR="00C67848">
          <w:rPr>
            <w:webHidden/>
          </w:rPr>
          <w:fldChar w:fldCharType="end"/>
        </w:r>
      </w:hyperlink>
    </w:p>
    <w:p w14:paraId="5CE4579A" w14:textId="6E506BC1" w:rsidR="00C67848" w:rsidRDefault="00000000">
      <w:pPr>
        <w:pStyle w:val="12"/>
        <w:rPr>
          <w:rFonts w:asciiTheme="minorHAnsi" w:eastAsiaTheme="minorEastAsia" w:hAnsiTheme="minorHAnsi" w:cstheme="minorBidi"/>
          <w:b w:val="0"/>
          <w:bCs w:val="0"/>
          <w:sz w:val="21"/>
          <w:szCs w:val="22"/>
          <w14:ligatures w14:val="standardContextual"/>
        </w:rPr>
      </w:pPr>
      <w:hyperlink w:anchor="_Toc171436537" w:history="1">
        <w:r w:rsidR="00C67848" w:rsidRPr="00BE2B67">
          <w:rPr>
            <w:rStyle w:val="af5"/>
          </w:rPr>
          <w:t xml:space="preserve">E. </w:t>
        </w:r>
        <w:r w:rsidR="00C67848" w:rsidRPr="00BE2B67">
          <w:rPr>
            <w:rStyle w:val="af5"/>
          </w:rPr>
          <w:t>追加および詳細情報</w:t>
        </w:r>
        <w:r w:rsidR="00C67848">
          <w:rPr>
            <w:webHidden/>
          </w:rPr>
          <w:tab/>
        </w:r>
        <w:r w:rsidR="00C67848">
          <w:rPr>
            <w:webHidden/>
          </w:rPr>
          <w:fldChar w:fldCharType="begin"/>
        </w:r>
        <w:r w:rsidR="00C67848">
          <w:rPr>
            <w:webHidden/>
          </w:rPr>
          <w:instrText xml:space="preserve"> PAGEREF _Toc171436537 \h </w:instrText>
        </w:r>
        <w:r w:rsidR="00C67848">
          <w:rPr>
            <w:webHidden/>
          </w:rPr>
        </w:r>
        <w:r w:rsidR="00C67848">
          <w:rPr>
            <w:webHidden/>
          </w:rPr>
          <w:fldChar w:fldCharType="separate"/>
        </w:r>
        <w:r w:rsidR="00710B5E">
          <w:rPr>
            <w:webHidden/>
          </w:rPr>
          <w:t>28</w:t>
        </w:r>
        <w:r w:rsidR="00C67848">
          <w:rPr>
            <w:webHidden/>
          </w:rPr>
          <w:fldChar w:fldCharType="end"/>
        </w:r>
      </w:hyperlink>
    </w:p>
    <w:p w14:paraId="3F018989" w14:textId="7F5A03F7" w:rsidR="00C67848" w:rsidRDefault="00000000">
      <w:pPr>
        <w:pStyle w:val="23"/>
        <w:rPr>
          <w:rFonts w:asciiTheme="minorHAnsi" w:eastAsiaTheme="minorEastAsia" w:hAnsiTheme="minorHAnsi" w:cstheme="minorBidi"/>
          <w:b w:val="0"/>
          <w:sz w:val="21"/>
          <w:szCs w:val="22"/>
          <w14:ligatures w14:val="standardContextual"/>
        </w:rPr>
      </w:pPr>
      <w:hyperlink w:anchor="_Toc171436538" w:history="1">
        <w:r w:rsidR="00C67848" w:rsidRPr="00BE2B67">
          <w:rPr>
            <w:rStyle w:val="af5"/>
          </w:rPr>
          <w:t xml:space="preserve">E-1. </w:t>
        </w:r>
        <w:r w:rsidR="00C67848" w:rsidRPr="00BE2B67">
          <w:rPr>
            <w:rStyle w:val="af5"/>
          </w:rPr>
          <w:t>（例）個人情報の取扱い</w:t>
        </w:r>
        <w:r w:rsidR="00C67848">
          <w:rPr>
            <w:webHidden/>
          </w:rPr>
          <w:tab/>
        </w:r>
        <w:r w:rsidR="00C67848">
          <w:rPr>
            <w:webHidden/>
          </w:rPr>
          <w:fldChar w:fldCharType="begin"/>
        </w:r>
        <w:r w:rsidR="00C67848">
          <w:rPr>
            <w:webHidden/>
          </w:rPr>
          <w:instrText xml:space="preserve"> PAGEREF _Toc171436538 \h </w:instrText>
        </w:r>
        <w:r w:rsidR="00C67848">
          <w:rPr>
            <w:webHidden/>
          </w:rPr>
        </w:r>
        <w:r w:rsidR="00C67848">
          <w:rPr>
            <w:webHidden/>
          </w:rPr>
          <w:fldChar w:fldCharType="separate"/>
        </w:r>
        <w:r w:rsidR="00710B5E">
          <w:rPr>
            <w:webHidden/>
          </w:rPr>
          <w:t>28</w:t>
        </w:r>
        <w:r w:rsidR="00C67848">
          <w:rPr>
            <w:webHidden/>
          </w:rPr>
          <w:fldChar w:fldCharType="end"/>
        </w:r>
      </w:hyperlink>
    </w:p>
    <w:p w14:paraId="39061766" w14:textId="17A2B54C" w:rsidR="00C67848" w:rsidRDefault="00000000">
      <w:pPr>
        <w:pStyle w:val="23"/>
        <w:rPr>
          <w:rFonts w:asciiTheme="minorHAnsi" w:eastAsiaTheme="minorEastAsia" w:hAnsiTheme="minorHAnsi" w:cstheme="minorBidi"/>
          <w:b w:val="0"/>
          <w:sz w:val="21"/>
          <w:szCs w:val="22"/>
          <w14:ligatures w14:val="standardContextual"/>
        </w:rPr>
      </w:pPr>
      <w:hyperlink w:anchor="_Toc171436539" w:history="1">
        <w:r w:rsidR="00C67848" w:rsidRPr="00BE2B67">
          <w:rPr>
            <w:rStyle w:val="af5"/>
          </w:rPr>
          <w:t xml:space="preserve">E-2. </w:t>
        </w:r>
        <w:r w:rsidR="00C67848" w:rsidRPr="00BE2B67">
          <w:rPr>
            <w:rStyle w:val="af5"/>
          </w:rPr>
          <w:t>（例）補償制度の概要</w:t>
        </w:r>
        <w:r w:rsidR="00C67848">
          <w:rPr>
            <w:webHidden/>
          </w:rPr>
          <w:tab/>
        </w:r>
        <w:r w:rsidR="00C67848">
          <w:rPr>
            <w:webHidden/>
          </w:rPr>
          <w:fldChar w:fldCharType="begin"/>
        </w:r>
        <w:r w:rsidR="00C67848">
          <w:rPr>
            <w:webHidden/>
          </w:rPr>
          <w:instrText xml:space="preserve"> PAGEREF _Toc171436539 \h </w:instrText>
        </w:r>
        <w:r w:rsidR="00C67848">
          <w:rPr>
            <w:webHidden/>
          </w:rPr>
        </w:r>
        <w:r w:rsidR="00C67848">
          <w:rPr>
            <w:webHidden/>
          </w:rPr>
          <w:fldChar w:fldCharType="separate"/>
        </w:r>
        <w:r w:rsidR="00710B5E">
          <w:rPr>
            <w:webHidden/>
          </w:rPr>
          <w:t>30</w:t>
        </w:r>
        <w:r w:rsidR="00C67848">
          <w:rPr>
            <w:webHidden/>
          </w:rPr>
          <w:fldChar w:fldCharType="end"/>
        </w:r>
      </w:hyperlink>
    </w:p>
    <w:p w14:paraId="39BC7A99" w14:textId="3EF7BD09" w:rsidR="00C67848" w:rsidRDefault="00000000">
      <w:pPr>
        <w:pStyle w:val="23"/>
        <w:rPr>
          <w:rFonts w:asciiTheme="minorHAnsi" w:eastAsiaTheme="minorEastAsia" w:hAnsiTheme="minorHAnsi" w:cstheme="minorBidi"/>
          <w:b w:val="0"/>
          <w:sz w:val="21"/>
          <w:szCs w:val="22"/>
          <w14:ligatures w14:val="standardContextual"/>
        </w:rPr>
      </w:pPr>
      <w:hyperlink w:anchor="_Toc171436540" w:history="1">
        <w:r w:rsidR="00C67848" w:rsidRPr="00BE2B67">
          <w:rPr>
            <w:rStyle w:val="af5"/>
          </w:rPr>
          <w:t xml:space="preserve">E-3. </w:t>
        </w:r>
        <w:r w:rsidR="00C67848" w:rsidRPr="00BE2B67">
          <w:rPr>
            <w:rStyle w:val="af5"/>
          </w:rPr>
          <w:t>（例）ファーマコゲノミクスに関する事項</w:t>
        </w:r>
        <w:r w:rsidR="00C67848">
          <w:rPr>
            <w:webHidden/>
          </w:rPr>
          <w:tab/>
        </w:r>
        <w:r w:rsidR="00C67848">
          <w:rPr>
            <w:webHidden/>
          </w:rPr>
          <w:fldChar w:fldCharType="begin"/>
        </w:r>
        <w:r w:rsidR="00C67848">
          <w:rPr>
            <w:webHidden/>
          </w:rPr>
          <w:instrText xml:space="preserve"> PAGEREF _Toc171436540 \h </w:instrText>
        </w:r>
        <w:r w:rsidR="00C67848">
          <w:rPr>
            <w:webHidden/>
          </w:rPr>
        </w:r>
        <w:r w:rsidR="00C67848">
          <w:rPr>
            <w:webHidden/>
          </w:rPr>
          <w:fldChar w:fldCharType="separate"/>
        </w:r>
        <w:r w:rsidR="00710B5E">
          <w:rPr>
            <w:webHidden/>
          </w:rPr>
          <w:t>31</w:t>
        </w:r>
        <w:r w:rsidR="00C67848">
          <w:rPr>
            <w:webHidden/>
          </w:rPr>
          <w:fldChar w:fldCharType="end"/>
        </w:r>
      </w:hyperlink>
    </w:p>
    <w:p w14:paraId="0EB8118F" w14:textId="657BC878" w:rsidR="00C67848" w:rsidRDefault="00000000">
      <w:pPr>
        <w:pStyle w:val="23"/>
        <w:rPr>
          <w:rStyle w:val="af5"/>
        </w:rPr>
      </w:pPr>
      <w:hyperlink w:anchor="_Toc171436541" w:history="1">
        <w:r w:rsidR="00C67848" w:rsidRPr="00BE2B67">
          <w:rPr>
            <w:rStyle w:val="af5"/>
          </w:rPr>
          <w:t xml:space="preserve">E-4. </w:t>
        </w:r>
        <w:r w:rsidR="00C67848" w:rsidRPr="00BE2B67">
          <w:rPr>
            <w:rStyle w:val="af5"/>
          </w:rPr>
          <w:t>（例）利益相反、データの二次利用に関する事項</w:t>
        </w:r>
        <w:r w:rsidR="00C67848">
          <w:rPr>
            <w:webHidden/>
          </w:rPr>
          <w:tab/>
        </w:r>
        <w:r w:rsidR="00C67848">
          <w:rPr>
            <w:webHidden/>
          </w:rPr>
          <w:fldChar w:fldCharType="begin"/>
        </w:r>
        <w:r w:rsidR="00C67848">
          <w:rPr>
            <w:webHidden/>
          </w:rPr>
          <w:instrText xml:space="preserve"> PAGEREF _Toc171436541 \h </w:instrText>
        </w:r>
        <w:r w:rsidR="00C67848">
          <w:rPr>
            <w:webHidden/>
          </w:rPr>
        </w:r>
        <w:r w:rsidR="00C67848">
          <w:rPr>
            <w:webHidden/>
          </w:rPr>
          <w:fldChar w:fldCharType="separate"/>
        </w:r>
        <w:r w:rsidR="00710B5E">
          <w:rPr>
            <w:webHidden/>
          </w:rPr>
          <w:t>32</w:t>
        </w:r>
        <w:r w:rsidR="00C67848">
          <w:rPr>
            <w:webHidden/>
          </w:rPr>
          <w:fldChar w:fldCharType="end"/>
        </w:r>
      </w:hyperlink>
    </w:p>
    <w:p w14:paraId="734F94D7" w14:textId="3C79D243" w:rsidR="00EA53B8" w:rsidRPr="0064268D" w:rsidRDefault="006B6943" w:rsidP="00BA08C0">
      <w:pPr>
        <w:pStyle w:val="12"/>
        <w:ind w:leftChars="0" w:left="0" w:firstLineChars="100" w:firstLine="241"/>
      </w:pPr>
      <w:r w:rsidRPr="00C600BD">
        <w:fldChar w:fldCharType="end"/>
      </w:r>
      <w:bookmarkStart w:id="16" w:name="_Toc112073811"/>
      <w:bookmarkStart w:id="17" w:name="_Toc112080301"/>
      <w:r w:rsidR="00C67848">
        <w:rPr>
          <w:rFonts w:hint="eastAsia"/>
        </w:rPr>
        <w:t>同意文書</w:t>
      </w:r>
    </w:p>
    <w:p w14:paraId="07062AFE" w14:textId="6C6D71B6" w:rsidR="004922D1" w:rsidRPr="003A7FB6" w:rsidRDefault="00051C69" w:rsidP="00912451">
      <w:pPr>
        <w:pStyle w:val="1"/>
        <w:spacing w:after="180"/>
      </w:pPr>
      <w:bookmarkStart w:id="18" w:name="_Toc128732612"/>
      <w:bookmarkStart w:id="19" w:name="_Ref161153970"/>
      <w:bookmarkStart w:id="20" w:name="_Toc171436509"/>
      <w:r w:rsidRPr="003A7FB6">
        <w:rPr>
          <w:rFonts w:hint="eastAsia"/>
        </w:rPr>
        <w:t>治験</w:t>
      </w:r>
      <w:r w:rsidR="004922D1" w:rsidRPr="003A7FB6">
        <w:t>の</w:t>
      </w:r>
      <w:r w:rsidR="008B1DF2" w:rsidRPr="003A7FB6">
        <w:rPr>
          <w:rFonts w:hint="eastAsia"/>
        </w:rPr>
        <w:t>要約</w:t>
      </w:r>
      <w:bookmarkEnd w:id="16"/>
      <w:bookmarkEnd w:id="17"/>
      <w:bookmarkEnd w:id="18"/>
      <w:bookmarkEnd w:id="19"/>
      <w:bookmarkEnd w:id="20"/>
    </w:p>
    <w:p w14:paraId="01330C21" w14:textId="6EED40AF" w:rsidR="004922D1" w:rsidRDefault="004922D1" w:rsidP="00912451">
      <w:pPr>
        <w:pStyle w:val="20"/>
        <w:spacing w:after="180"/>
      </w:pPr>
      <w:bookmarkStart w:id="21" w:name="_Toc112073812"/>
      <w:bookmarkStart w:id="22" w:name="_Toc112080302"/>
      <w:bookmarkStart w:id="23" w:name="_Toc128732613"/>
      <w:bookmarkStart w:id="24" w:name="_Ref161150414"/>
      <w:bookmarkStart w:id="25" w:name="_Ref161150428"/>
      <w:bookmarkStart w:id="26" w:name="_Ref161150501"/>
      <w:bookmarkStart w:id="27" w:name="_Ref161152209"/>
      <w:bookmarkStart w:id="28" w:name="_Ref161152336"/>
      <w:bookmarkStart w:id="29" w:name="_Ref161152351"/>
      <w:bookmarkStart w:id="30" w:name="_Ref161152518"/>
      <w:bookmarkStart w:id="31" w:name="_Ref161152541"/>
      <w:bookmarkStart w:id="32" w:name="_Ref161152627"/>
      <w:bookmarkStart w:id="33" w:name="_Ref161152686"/>
      <w:bookmarkStart w:id="34" w:name="_Ref161152721"/>
      <w:bookmarkStart w:id="35" w:name="_Ref161152795"/>
      <w:bookmarkStart w:id="36" w:name="_Ref161153992"/>
      <w:bookmarkStart w:id="37" w:name="_Ref161154019"/>
      <w:bookmarkStart w:id="38" w:name="_Toc171436510"/>
      <w:r w:rsidRPr="6E7F9102">
        <w:t>治験の</w:t>
      </w:r>
      <w:r w:rsidR="00360108">
        <w:rPr>
          <w:rFonts w:hint="eastAsia"/>
        </w:rPr>
        <w:t>要約</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7A62D4">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0AA36079"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710B5E">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7A62D4">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0B6C79">
            <w:pPr>
              <w:pStyle w:val="afd"/>
              <w:spacing w:line="360" w:lineRule="exact"/>
            </w:pPr>
            <w:r w:rsidRPr="00D06F63">
              <w:t>目的</w:t>
            </w:r>
          </w:p>
          <w:p w14:paraId="4FF13BD5" w14:textId="221AC93B"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710B5E">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7A62D4">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2C7E0ED1" w14:textId="3D3C9A7B" w:rsidR="00C50B91" w:rsidRDefault="004922D1" w:rsidP="000B6C79">
            <w:pPr>
              <w:pStyle w:val="afd"/>
              <w:spacing w:line="360" w:lineRule="exact"/>
            </w:pPr>
            <w:r w:rsidRPr="0F838CEE">
              <w:t>治験薬の剤形、用法</w:t>
            </w:r>
          </w:p>
          <w:p w14:paraId="7B0B2896" w14:textId="2A250139"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047688">
              <w:instrText xml:space="preserve"> \* MERGEFORMAT </w:instrText>
            </w:r>
            <w:r w:rsidR="00E56A75">
              <w:fldChar w:fldCharType="separate"/>
            </w:r>
            <w:r w:rsidR="00710B5E">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7A62D4">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317318B8"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710B5E">
              <w:t>C-3</w:t>
            </w:r>
            <w:r w:rsidR="00E56A75">
              <w:fldChar w:fldCharType="end"/>
            </w:r>
            <w:r w:rsidR="004C29F3">
              <w:t xml:space="preserve">, </w:t>
            </w:r>
            <w:r w:rsidR="00E56A75">
              <w:fldChar w:fldCharType="begin"/>
            </w:r>
            <w:r w:rsidR="00E56A75">
              <w:instrText xml:space="preserve"> REF _Ref161140065 \r \h </w:instrText>
            </w:r>
            <w:r w:rsidR="00E56A75">
              <w:fldChar w:fldCharType="separate"/>
            </w:r>
            <w:r w:rsidR="00710B5E">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7A62D4">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284828B4" w14:textId="77777777" w:rsidR="004922D1" w:rsidRDefault="004922D1" w:rsidP="000B6C79">
            <w:pPr>
              <w:pStyle w:val="afd"/>
              <w:spacing w:line="360" w:lineRule="exact"/>
            </w:pPr>
            <w:r w:rsidRPr="00D06F63">
              <w:t>参加予定人数</w:t>
            </w:r>
          </w:p>
          <w:p w14:paraId="5B1ED6E8" w14:textId="2995C60C"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710B5E">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7A62D4">
        <w:tc>
          <w:tcPr>
            <w:tcW w:w="2819" w:type="dxa"/>
            <w:tcBorders>
              <w:top w:val="single" w:sz="6" w:space="0" w:color="auto"/>
              <w:left w:val="single" w:sz="6" w:space="0" w:color="auto"/>
              <w:bottom w:val="single" w:sz="4" w:space="0" w:color="auto"/>
              <w:right w:val="single" w:sz="6" w:space="0" w:color="auto"/>
            </w:tcBorders>
            <w:shd w:val="clear" w:color="auto" w:fill="auto"/>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lastRenderedPageBreak/>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shd w:val="clear" w:color="auto" w:fill="auto"/>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lastRenderedPageBreak/>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7A62D4">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0B6C79">
            <w:pPr>
              <w:pStyle w:val="afd"/>
              <w:spacing w:line="360" w:lineRule="exact"/>
            </w:pPr>
            <w:r>
              <w:rPr>
                <w:rFonts w:hint="eastAsia"/>
              </w:rPr>
              <w:t>治験中の費用</w:t>
            </w:r>
          </w:p>
          <w:p w14:paraId="11BB75C4" w14:textId="0B4DAE31"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710B5E">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23B0C9CC" w14:textId="42302FD8" w:rsidR="002F71D0" w:rsidRPr="00BF5D64" w:rsidRDefault="00C760D3" w:rsidP="001E2C19">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0B6C7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0B1723B" w:rsidR="00B15A6F" w:rsidRPr="00227250" w:rsidRDefault="004367F4" w:rsidP="000B6C79">
            <w:pPr>
              <w:pStyle w:val="5Blue"/>
              <w:ind w:leftChars="0" w:left="660" w:right="273" w:firstLineChars="0" w:hanging="240"/>
            </w:pPr>
            <w:r w:rsidRPr="00227250">
              <w:rPr>
                <w:rFonts w:hint="eastAsia"/>
              </w:rPr>
              <w:t>全て</w:t>
            </w:r>
            <w:r w:rsidR="00B15A6F" w:rsidRPr="00227250">
              <w:t>の検査費用</w:t>
            </w:r>
          </w:p>
          <w:p w14:paraId="098977B0" w14:textId="5277F7D5" w:rsidR="00B15A6F" w:rsidRPr="006917CD" w:rsidRDefault="004367F4" w:rsidP="000B6C79">
            <w:pPr>
              <w:pStyle w:val="5Blue"/>
              <w:ind w:leftChars="0" w:left="660" w:right="273" w:firstLineChars="0" w:hanging="240"/>
              <w:rPr>
                <w:i/>
                <w:iCs/>
              </w:rPr>
            </w:pPr>
            <w:r w:rsidRPr="006917CD">
              <w:rPr>
                <w:rFonts w:hint="eastAsia"/>
              </w:rPr>
              <w:t>全て</w:t>
            </w:r>
            <w:r w:rsidR="00B15A6F" w:rsidRPr="006917CD">
              <w:t>の画像診断費用</w:t>
            </w:r>
          </w:p>
          <w:p w14:paraId="5FA18DD5" w14:textId="13A52092" w:rsidR="004F0C8C" w:rsidRPr="003A4B3B" w:rsidRDefault="00C760D3" w:rsidP="00E655AD">
            <w:pPr>
              <w:pStyle w:val="5Blue"/>
              <w:ind w:leftChars="0" w:left="660" w:rightChars="73" w:right="153" w:firstLineChars="0" w:hanging="240"/>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E655AD">
            <w:pPr>
              <w:pStyle w:val="5Blue"/>
              <w:ind w:leftChars="0" w:left="660" w:rightChars="73" w:right="153" w:firstLineChars="0" w:hanging="240"/>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7C8BD2A8" w14:textId="77777777" w:rsidR="004F0C8C" w:rsidRDefault="004F0C8C" w:rsidP="000B6C79">
            <w:pPr>
              <w:tabs>
                <w:tab w:val="left" w:pos="426"/>
              </w:tabs>
              <w:spacing w:line="360" w:lineRule="exact"/>
              <w:ind w:rightChars="63" w:right="132"/>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7A62D4">
        <w:trPr>
          <w:trHeight w:val="1960"/>
        </w:trPr>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76942E9D" w14:textId="4F02EED5" w:rsidR="004F0C8C" w:rsidRDefault="004F0C8C" w:rsidP="006D14EE">
            <w:pPr>
              <w:pStyle w:val="afd"/>
              <w:spacing w:line="360" w:lineRule="exact"/>
            </w:pPr>
            <w:r w:rsidRPr="00D06F63">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77720715"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5D2446">
              <w:instrText xml:space="preserve"> \* MERGEFORMAT </w:instrText>
            </w:r>
            <w:r w:rsidR="00AD5EE3">
              <w:fldChar w:fldCharType="separate"/>
            </w:r>
            <w:r w:rsidR="00710B5E">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226083FB" w14:textId="32E271A5" w:rsidR="004F0C8C" w:rsidRPr="00B45CBC" w:rsidRDefault="004F0C8C" w:rsidP="006C3215">
            <w:pPr>
              <w:widowControl/>
              <w:spacing w:line="360" w:lineRule="exact"/>
              <w:ind w:leftChars="50" w:left="105" w:rightChars="50" w:right="105"/>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w:t>
            </w:r>
            <w:r w:rsidRPr="001D69C2">
              <w:rPr>
                <w:rFonts w:ascii="Arial" w:eastAsia="ＭＳ Ｐゴシック" w:hAnsi="Arial" w:cs="Arial"/>
                <w:color w:val="C00000"/>
                <w:sz w:val="24"/>
              </w:rPr>
              <w:t>入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EE33A0" w:rsidRPr="00EE33A0">
              <w:rPr>
                <w:rFonts w:ascii="Arial" w:eastAsia="ＭＳ Ｐゴシック" w:hAnsi="Arial" w:cs="Arial" w:hint="eastAsia"/>
                <w:color w:val="C00000"/>
                <w:sz w:val="24"/>
              </w:rPr>
              <w:t>10,000</w:t>
            </w:r>
            <w:r w:rsidRPr="00B45CBC">
              <w:rPr>
                <w:rFonts w:ascii="Arial" w:eastAsia="ＭＳ Ｐゴシック" w:hAnsi="Arial" w:cs="Arial"/>
                <w:color w:val="0070C0"/>
                <w:sz w:val="24"/>
              </w:rPr>
              <w:t>円</w:t>
            </w:r>
          </w:p>
          <w:p w14:paraId="11EA09CC" w14:textId="0B7474D1"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6F8A42C5" w:rsidR="004F0C8C" w:rsidRPr="00F644B9" w:rsidRDefault="004F0C8C" w:rsidP="0023178D">
            <w:pPr>
              <w:widowControl/>
              <w:spacing w:line="360" w:lineRule="exact"/>
              <w:ind w:leftChars="200" w:left="420" w:rightChars="63" w:right="132" w:firstLineChars="1" w:firstLine="2"/>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EE33A0" w:rsidRPr="00EE33A0">
              <w:rPr>
                <w:rFonts w:ascii="Arial" w:eastAsia="ＭＳ Ｐゴシック" w:hAnsi="Arial" w:cs="Arial" w:hint="eastAsia"/>
                <w:color w:val="C00000"/>
                <w:sz w:val="24"/>
              </w:rPr>
              <w:t>月毎に来院回数を計算し、来院の翌月以降に藤田医科大学を通してあなたの指定する金融機関の口座に振り込まれます。</w:t>
            </w:r>
          </w:p>
        </w:tc>
      </w:tr>
      <w:tr w:rsidR="004F0C8C" w:rsidRPr="00D06F63" w14:paraId="560DED79" w14:textId="77777777" w:rsidTr="007A62D4">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038E8BE9"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710B5E">
              <w:rPr>
                <w:lang w:eastAsia="zh-CN"/>
              </w:rPr>
              <w:t>D-3</w:t>
            </w:r>
            <w:r w:rsidR="00AD5EE3">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681568EB" w14:textId="30015D6F" w:rsidR="004F0C8C" w:rsidRPr="003D0C61" w:rsidRDefault="004F0C8C" w:rsidP="0005731B">
            <w:pPr>
              <w:spacing w:line="360" w:lineRule="exact"/>
              <w:ind w:leftChars="65" w:left="136" w:rightChars="63" w:right="132" w:firstLine="1"/>
              <w:rPr>
                <w:rFonts w:ascii="Arial" w:eastAsia="ＭＳ Ｐゴシック" w:cs="Arial"/>
                <w:color w:val="C00000"/>
                <w:sz w:val="24"/>
                <w:lang w:eastAsia="zh-CN"/>
              </w:rPr>
            </w:pPr>
            <w:r w:rsidRPr="00D06F63">
              <w:rPr>
                <w:rFonts w:ascii="Arial" w:eastAsia="ＭＳ Ｐゴシック" w:cs="Arial"/>
                <w:color w:val="000000"/>
                <w:sz w:val="24"/>
                <w:lang w:eastAsia="zh-CN"/>
              </w:rPr>
              <w:t>名称：</w:t>
            </w:r>
            <w:r w:rsidR="00EE33A0" w:rsidRPr="003D0C61">
              <w:rPr>
                <w:rFonts w:ascii="Arial" w:eastAsia="ＭＳ Ｐゴシック" w:cs="Arial" w:hint="eastAsia"/>
                <w:color w:val="C00000"/>
                <w:sz w:val="24"/>
                <w:lang w:eastAsia="zh-CN"/>
              </w:rPr>
              <w:t>藤田医科大学病院群共同治験審査委員会</w:t>
            </w:r>
          </w:p>
          <w:p w14:paraId="1866EB1F" w14:textId="56A7245D"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類：</w:t>
            </w:r>
            <w:r w:rsidR="00EE33A0" w:rsidRPr="003D0C61">
              <w:rPr>
                <w:rFonts w:ascii="Arial" w:eastAsia="ＭＳ Ｐゴシック" w:cs="Arial" w:hint="eastAsia"/>
                <w:color w:val="C00000"/>
                <w:sz w:val="24"/>
                <w:lang w:eastAsia="zh-CN"/>
              </w:rPr>
              <w:t>共同治験審査委員会</w:t>
            </w:r>
          </w:p>
          <w:p w14:paraId="05F454AB" w14:textId="77777777" w:rsidR="003A1DEB" w:rsidRDefault="004F0C8C" w:rsidP="003A1DEB">
            <w:pPr>
              <w:spacing w:line="360" w:lineRule="exact"/>
              <w:ind w:leftChars="67" w:left="861" w:rightChars="63" w:right="132" w:hangingChars="300" w:hanging="720"/>
              <w:rPr>
                <w:rFonts w:ascii="Arial" w:eastAsia="ＭＳ Ｐゴシック" w:cs="Arial"/>
                <w:color w:val="C00000"/>
                <w:sz w:val="24"/>
              </w:rPr>
            </w:pPr>
            <w:r w:rsidRPr="00D06F63">
              <w:rPr>
                <w:rFonts w:ascii="Arial" w:eastAsia="ＭＳ Ｐゴシック" w:cs="Arial"/>
                <w:color w:val="000000"/>
                <w:sz w:val="24"/>
                <w:lang w:eastAsia="zh-CN"/>
              </w:rPr>
              <w:t>設置者：</w:t>
            </w:r>
            <w:r w:rsidR="00EE33A0" w:rsidRPr="003D0C61">
              <w:rPr>
                <w:rFonts w:ascii="Arial" w:eastAsia="ＭＳ Ｐゴシック" w:cs="Arial" w:hint="eastAsia"/>
                <w:color w:val="C00000"/>
                <w:sz w:val="24"/>
                <w:lang w:eastAsia="zh-CN"/>
              </w:rPr>
              <w:t>藤田医科大学病院</w:t>
            </w:r>
            <w:r w:rsidR="005D15F8">
              <w:rPr>
                <w:rFonts w:ascii="Arial" w:eastAsia="ＭＳ Ｐゴシック" w:cs="Arial" w:hint="eastAsia"/>
                <w:color w:val="C00000"/>
                <w:sz w:val="24"/>
              </w:rPr>
              <w:t>及び</w:t>
            </w:r>
            <w:r w:rsidR="00EE33A0" w:rsidRPr="003D0C61">
              <w:rPr>
                <w:rFonts w:ascii="Arial" w:eastAsia="ＭＳ Ｐゴシック" w:cs="Arial" w:hint="eastAsia"/>
                <w:color w:val="C00000"/>
                <w:sz w:val="24"/>
                <w:lang w:eastAsia="zh-CN"/>
              </w:rPr>
              <w:t>藤田医科大学</w:t>
            </w:r>
            <w:r w:rsidR="003A1DEB">
              <w:rPr>
                <w:rFonts w:ascii="Arial" w:eastAsia="ＭＳ Ｐゴシック" w:cs="Arial" w:hint="eastAsia"/>
                <w:color w:val="C00000"/>
                <w:sz w:val="24"/>
              </w:rPr>
              <w:t xml:space="preserve"> </w:t>
            </w:r>
            <w:r w:rsidR="005D15F8">
              <w:rPr>
                <w:rFonts w:ascii="Arial" w:eastAsia="ＭＳ Ｐゴシック" w:cs="Arial" w:hint="eastAsia"/>
                <w:color w:val="C00000"/>
                <w:sz w:val="24"/>
              </w:rPr>
              <w:t>大学</w:t>
            </w:r>
            <w:r w:rsidR="00EE33A0" w:rsidRPr="003D0C61">
              <w:rPr>
                <w:rFonts w:ascii="Arial" w:eastAsia="ＭＳ Ｐゴシック" w:cs="Arial" w:hint="eastAsia"/>
                <w:color w:val="C00000"/>
                <w:sz w:val="24"/>
                <w:lang w:eastAsia="zh-CN"/>
              </w:rPr>
              <w:t>病院</w:t>
            </w:r>
            <w:r w:rsidR="005D15F8">
              <w:rPr>
                <w:rFonts w:ascii="Arial" w:eastAsia="ＭＳ Ｐゴシック" w:cs="Arial" w:hint="eastAsia"/>
                <w:color w:val="C00000"/>
                <w:sz w:val="24"/>
              </w:rPr>
              <w:t>群の</w:t>
            </w:r>
          </w:p>
          <w:p w14:paraId="529561F6" w14:textId="00A646BC" w:rsidR="00EE33A0" w:rsidRPr="003D0C61" w:rsidRDefault="005D15F8" w:rsidP="003A1DEB">
            <w:pPr>
              <w:spacing w:line="360" w:lineRule="exact"/>
              <w:ind w:leftChars="367" w:left="771" w:rightChars="63" w:right="132" w:firstLineChars="92" w:firstLine="221"/>
              <w:rPr>
                <w:rFonts w:ascii="Arial" w:eastAsia="ＭＳ Ｐゴシック" w:cs="Arial"/>
                <w:color w:val="C00000"/>
                <w:sz w:val="24"/>
              </w:rPr>
            </w:pPr>
            <w:r>
              <w:rPr>
                <w:rFonts w:ascii="Arial" w:eastAsia="ＭＳ Ｐゴシック" w:cs="Arial" w:hint="eastAsia"/>
                <w:color w:val="C00000"/>
                <w:sz w:val="24"/>
              </w:rPr>
              <w:t>各医療機関の</w:t>
            </w:r>
            <w:r w:rsidR="00EE33A0" w:rsidRPr="003D0C61">
              <w:rPr>
                <w:rFonts w:ascii="Arial" w:eastAsia="ＭＳ Ｐゴシック" w:cs="Arial" w:hint="eastAsia"/>
                <w:color w:val="C00000"/>
                <w:sz w:val="24"/>
                <w:lang w:eastAsia="zh-CN"/>
              </w:rPr>
              <w:t>長</w:t>
            </w:r>
          </w:p>
          <w:p w14:paraId="09B5CF58" w14:textId="77777777" w:rsidR="005D15F8" w:rsidRDefault="004F0C8C" w:rsidP="0005731B">
            <w:pPr>
              <w:spacing w:line="360" w:lineRule="exact"/>
              <w:ind w:leftChars="65" w:left="136" w:rightChars="63" w:right="132" w:firstLine="1"/>
              <w:rPr>
                <w:rFonts w:ascii="Arial" w:eastAsia="ＭＳ Ｐゴシック" w:cs="Arial"/>
                <w:color w:val="C00000"/>
                <w:sz w:val="24"/>
              </w:rPr>
            </w:pPr>
            <w:r w:rsidRPr="003D0C61">
              <w:rPr>
                <w:rFonts w:ascii="Arial" w:eastAsia="ＭＳ Ｐゴシック" w:cs="Arial"/>
                <w:sz w:val="24"/>
              </w:rPr>
              <w:t>所在地：</w:t>
            </w:r>
            <w:r w:rsidR="00EE33A0" w:rsidRPr="003D0C61">
              <w:rPr>
                <w:rFonts w:ascii="Arial" w:eastAsia="ＭＳ Ｐゴシック" w:cs="Arial" w:hint="eastAsia"/>
                <w:color w:val="C00000"/>
                <w:sz w:val="24"/>
              </w:rPr>
              <w:t>愛知県豊明市沓掛町田楽ケ窪</w:t>
            </w:r>
            <w:r w:rsidR="00EE33A0" w:rsidRPr="003D0C61">
              <w:rPr>
                <w:rFonts w:ascii="Arial" w:eastAsia="ＭＳ Ｐゴシック" w:cs="Arial" w:hint="eastAsia"/>
                <w:color w:val="C00000"/>
                <w:sz w:val="24"/>
              </w:rPr>
              <w:t xml:space="preserve">1 </w:t>
            </w:r>
            <w:r w:rsidR="00EE33A0" w:rsidRPr="003D0C61">
              <w:rPr>
                <w:rFonts w:ascii="Arial" w:eastAsia="ＭＳ Ｐゴシック" w:cs="Arial" w:hint="eastAsia"/>
                <w:color w:val="C00000"/>
                <w:sz w:val="24"/>
              </w:rPr>
              <w:t>番地</w:t>
            </w:r>
            <w:r w:rsidR="00EE33A0" w:rsidRPr="003D0C61">
              <w:rPr>
                <w:rFonts w:ascii="Arial" w:eastAsia="ＭＳ Ｐゴシック" w:cs="Arial" w:hint="eastAsia"/>
                <w:color w:val="C00000"/>
                <w:sz w:val="24"/>
              </w:rPr>
              <w:t>98</w:t>
            </w:r>
          </w:p>
          <w:p w14:paraId="7DF8D223" w14:textId="0D337255" w:rsidR="004F0C8C" w:rsidRPr="003D0C61" w:rsidRDefault="005D15F8" w:rsidP="003A1DEB">
            <w:pPr>
              <w:spacing w:line="360" w:lineRule="exact"/>
              <w:ind w:rightChars="63" w:right="132" w:firstLineChars="400" w:firstLine="960"/>
              <w:rPr>
                <w:rFonts w:ascii="Arial" w:eastAsia="ＭＳ Ｐゴシック" w:cs="Arial"/>
                <w:color w:val="C00000"/>
                <w:sz w:val="24"/>
              </w:rPr>
            </w:pPr>
            <w:r>
              <w:rPr>
                <w:rFonts w:ascii="Arial" w:eastAsia="ＭＳ Ｐゴシック" w:cs="Arial" w:hint="eastAsia"/>
                <w:color w:val="C00000"/>
                <w:sz w:val="24"/>
              </w:rPr>
              <w:t>（事務局設置場所）</w:t>
            </w:r>
          </w:p>
          <w:p w14:paraId="4DA28A1E" w14:textId="77777777" w:rsidR="004F0C8C" w:rsidRPr="007B77E7" w:rsidRDefault="004F0C8C" w:rsidP="006D14EE">
            <w:pPr>
              <w:spacing w:line="360" w:lineRule="exact"/>
              <w:ind w:leftChars="65" w:left="136" w:rightChars="63" w:right="132" w:firstLine="240"/>
              <w:rPr>
                <w:rFonts w:ascii="Arial" w:eastAsia="ＭＳ Ｐゴシック" w:cs="Arial"/>
                <w:color w:val="000000"/>
                <w:sz w:val="24"/>
              </w:rPr>
            </w:pPr>
          </w:p>
          <w:p w14:paraId="5713F339" w14:textId="4F6934BD"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0730F1">
              <w:rPr>
                <w:rFonts w:ascii="Arial" w:eastAsia="ＭＳ Ｐゴシック" w:hAnsi="Arial" w:cs="Arial" w:hint="eastAsia"/>
                <w:sz w:val="24"/>
              </w:rPr>
              <w:t>以下で確認できます。</w:t>
            </w:r>
            <w:r w:rsidR="008B3C9C" w:rsidRPr="006D65D8">
              <w:rPr>
                <w:rFonts w:ascii="Arial" w:eastAsia="ＭＳ Ｐゴシック" w:hAnsi="Arial" w:cs="Arial" w:hint="eastAsia"/>
                <w:i/>
                <w:iCs/>
                <w:color w:val="00B050"/>
                <w:sz w:val="24"/>
              </w:rPr>
              <w:t>（</w:t>
            </w:r>
            <w:r w:rsidR="00C16922" w:rsidRPr="006D65D8">
              <w:rPr>
                <w:rFonts w:ascii="Arial" w:eastAsia="ＭＳ Ｐゴシック" w:hAnsi="Arial" w:cs="Arial" w:hint="eastAsia"/>
                <w:i/>
                <w:iCs/>
                <w:color w:val="00B050"/>
                <w:sz w:val="24"/>
              </w:rPr>
              <w:t>以下を参考にいずれかを記載する</w:t>
            </w:r>
            <w:r w:rsidR="008B3C9C" w:rsidRPr="006D65D8">
              <w:rPr>
                <w:rFonts w:ascii="Arial" w:eastAsia="ＭＳ Ｐゴシック" w:hAnsi="Arial" w:cs="Arial" w:hint="eastAsia"/>
                <w:i/>
                <w:iCs/>
                <w:color w:val="00B050"/>
                <w:sz w:val="24"/>
              </w:rPr>
              <w:t>）</w:t>
            </w:r>
          </w:p>
          <w:p w14:paraId="4B147118" w14:textId="61584E1F" w:rsidR="008D5D57" w:rsidRPr="008D5D57" w:rsidRDefault="003D0C61" w:rsidP="003D0C61">
            <w:pPr>
              <w:pStyle w:val="5Blue"/>
              <w:ind w:left="345" w:right="273" w:hanging="240"/>
            </w:pPr>
            <w:r w:rsidRPr="003D0C61">
              <w:rPr>
                <w:rFonts w:hint="eastAsia"/>
                <w:color w:val="C00000"/>
              </w:rPr>
              <w:lastRenderedPageBreak/>
              <w:t>藤田医科大学</w:t>
            </w:r>
            <w:r w:rsidRPr="003D0C61">
              <w:rPr>
                <w:rFonts w:hint="eastAsia"/>
                <w:color w:val="C00000"/>
              </w:rPr>
              <w:t xml:space="preserve"> </w:t>
            </w:r>
            <w:r w:rsidRPr="003D0C61">
              <w:rPr>
                <w:rFonts w:hint="eastAsia"/>
                <w:color w:val="C00000"/>
              </w:rPr>
              <w:t>治験・臨床研究支援センター</w:t>
            </w:r>
            <w:r w:rsidR="004F0C8C" w:rsidRPr="003D0C61">
              <w:rPr>
                <w:color w:val="C00000"/>
              </w:rPr>
              <w:t>ホームページ</w:t>
            </w:r>
            <w:r w:rsidR="008D5D57">
              <w:rPr>
                <w:rFonts w:hint="eastAsia"/>
                <w:color w:val="C00000"/>
              </w:rPr>
              <w:t>：</w:t>
            </w:r>
          </w:p>
          <w:p w14:paraId="6C460A81" w14:textId="525CBEE6" w:rsidR="005A6724" w:rsidRPr="003D0C61" w:rsidRDefault="004F0C8C" w:rsidP="008D5D57">
            <w:pPr>
              <w:pStyle w:val="5Blue"/>
              <w:numPr>
                <w:ilvl w:val="0"/>
                <w:numId w:val="0"/>
              </w:numPr>
              <w:ind w:left="345" w:right="273" w:firstLineChars="200" w:firstLine="480"/>
            </w:pPr>
            <w:r w:rsidRPr="003D0C61">
              <w:rPr>
                <w:color w:val="C00000"/>
              </w:rPr>
              <w:t>（</w:t>
            </w:r>
            <w:r w:rsidR="003D0C61" w:rsidRPr="003D0C61">
              <w:rPr>
                <w:color w:val="C00000"/>
              </w:rPr>
              <w:t>https://www.fujita-hu.ac.jp/~c-trial/irb/index.html</w:t>
            </w:r>
            <w:r w:rsidRPr="003D0C61">
              <w:rPr>
                <w:color w:val="C00000"/>
              </w:rPr>
              <w:t>）</w:t>
            </w:r>
          </w:p>
        </w:tc>
      </w:tr>
      <w:tr w:rsidR="004F0C8C" w:rsidRPr="00D06F63" w14:paraId="455787A6" w14:textId="77777777" w:rsidTr="007A62D4">
        <w:trPr>
          <w:trHeight w:val="1451"/>
        </w:trPr>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4F0C8C" w:rsidRDefault="004F0C8C" w:rsidP="006D14EE">
            <w:pPr>
              <w:pStyle w:val="afd"/>
              <w:spacing w:line="360" w:lineRule="exact"/>
            </w:pPr>
            <w:r w:rsidRPr="6E7F9102">
              <w:lastRenderedPageBreak/>
              <w:t>お問い合わせ先</w:t>
            </w:r>
          </w:p>
          <w:p w14:paraId="6F5C2979" w14:textId="47DAD143"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710B5E">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4F0C8C" w:rsidRPr="002E327F"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2499A705" w14:textId="4EEE8B1A" w:rsidR="004F0C8C" w:rsidRPr="00E268BF" w:rsidRDefault="004F0C8C" w:rsidP="003D0C61">
            <w:pPr>
              <w:spacing w:line="360" w:lineRule="exact"/>
              <w:ind w:leftChars="65" w:left="136" w:rightChars="63" w:right="132" w:firstLineChars="61" w:firstLine="146"/>
              <w:rPr>
                <w:rFonts w:ascii="ＭＳ Ｐゴシック" w:eastAsia="ＭＳ Ｐゴシック" w:hAnsi="ＭＳ Ｐゴシック" w:cs="Arial"/>
                <w:color w:val="0070C0"/>
                <w:sz w:val="24"/>
                <w:lang w:eastAsia="zh-CN"/>
              </w:rPr>
            </w:pPr>
            <w:r w:rsidRPr="00E268BF">
              <w:rPr>
                <w:rFonts w:ascii="ＭＳ Ｐゴシック" w:eastAsia="ＭＳ Ｐゴシック" w:hAnsi="ＭＳ Ｐゴシック" w:cs="Arial"/>
                <w:color w:val="0070C0"/>
                <w:sz w:val="24"/>
                <w:lang w:eastAsia="zh-CN"/>
              </w:rPr>
              <w:t>診療科：</w:t>
            </w:r>
            <w:r w:rsidR="003D0C61" w:rsidRPr="00E268BF">
              <w:rPr>
                <w:rFonts w:ascii="ＭＳ Ｐゴシック" w:eastAsia="ＭＳ Ｐゴシック" w:hAnsi="ＭＳ Ｐゴシック" w:cs="UDDigiKyokashoN-R" w:hint="eastAsia"/>
                <w:color w:val="C10000"/>
                <w:kern w:val="0"/>
                <w:sz w:val="24"/>
                <w:lang w:eastAsia="zh-TW"/>
              </w:rPr>
              <w:t>●●●</w:t>
            </w:r>
            <w:r w:rsidR="003D0C61" w:rsidRPr="00E268BF">
              <w:rPr>
                <w:rFonts w:ascii="ＭＳ Ｐゴシック" w:eastAsia="ＭＳ Ｐゴシック" w:hAnsi="ＭＳ Ｐゴシック" w:cs="Arial" w:hint="eastAsia"/>
                <w:color w:val="C00000"/>
                <w:sz w:val="24"/>
                <w:lang w:eastAsia="zh-TW"/>
              </w:rPr>
              <w:t>科</w:t>
            </w:r>
          </w:p>
          <w:p w14:paraId="04BCE73B" w14:textId="3F0B5641" w:rsidR="00871080" w:rsidRPr="00E268BF" w:rsidRDefault="004F0C8C" w:rsidP="003D0C61">
            <w:pPr>
              <w:spacing w:line="360" w:lineRule="exact"/>
              <w:ind w:leftChars="65" w:left="136" w:rightChars="63" w:right="132" w:firstLineChars="61" w:firstLine="146"/>
              <w:rPr>
                <w:rFonts w:ascii="ＭＳ Ｐゴシック" w:eastAsia="ＭＳ Ｐゴシック" w:hAnsi="ＭＳ Ｐゴシック" w:cs="Arial"/>
                <w:color w:val="0070C0"/>
                <w:sz w:val="24"/>
                <w:u w:val="single"/>
                <w:lang w:eastAsia="zh-TW"/>
              </w:rPr>
            </w:pPr>
            <w:r w:rsidRPr="00E268BF">
              <w:rPr>
                <w:rFonts w:ascii="ＭＳ Ｐゴシック" w:eastAsia="ＭＳ Ｐゴシック" w:hAnsi="ＭＳ Ｐゴシック" w:cs="Arial" w:hint="eastAsia"/>
                <w:color w:val="000000" w:themeColor="text1"/>
                <w:sz w:val="24"/>
                <w:lang w:eastAsia="zh-TW"/>
              </w:rPr>
              <w:t>氏名</w:t>
            </w:r>
            <w:r w:rsidRPr="00E268BF">
              <w:rPr>
                <w:rFonts w:ascii="ＭＳ Ｐゴシック" w:eastAsia="ＭＳ Ｐゴシック" w:hAnsi="ＭＳ Ｐゴシック" w:cs="Arial"/>
                <w:color w:val="000000" w:themeColor="text1"/>
                <w:sz w:val="24"/>
                <w:lang w:eastAsia="zh-TW"/>
              </w:rPr>
              <w:t>：</w:t>
            </w:r>
            <w:r w:rsidR="003D0C61" w:rsidRPr="00E268BF">
              <w:rPr>
                <w:rFonts w:ascii="ＭＳ Ｐゴシック" w:eastAsia="ＭＳ Ｐゴシック" w:hAnsi="ＭＳ Ｐゴシック" w:cs="UDDigiKyokashoN-R" w:hint="eastAsia"/>
                <w:color w:val="C10000"/>
                <w:kern w:val="0"/>
                <w:sz w:val="24"/>
                <w:lang w:eastAsia="zh-TW"/>
              </w:rPr>
              <w:t>●●</w:t>
            </w:r>
            <w:r w:rsidR="003D0C61" w:rsidRPr="00E268BF">
              <w:rPr>
                <w:rFonts w:ascii="ＭＳ Ｐゴシック" w:eastAsia="ＭＳ Ｐゴシック" w:hAnsi="ＭＳ Ｐゴシック" w:cs="UDDigiKyokashoN-R"/>
                <w:color w:val="C10000"/>
                <w:kern w:val="0"/>
                <w:sz w:val="24"/>
                <w:lang w:eastAsia="zh-TW"/>
              </w:rPr>
              <w:t xml:space="preserve"> </w:t>
            </w:r>
            <w:r w:rsidR="003D0C61" w:rsidRPr="00E268BF">
              <w:rPr>
                <w:rFonts w:ascii="ＭＳ Ｐゴシック" w:eastAsia="ＭＳ Ｐゴシック" w:hAnsi="ＭＳ Ｐゴシック" w:cs="UDDigiKyokashoN-R" w:hint="eastAsia"/>
                <w:color w:val="C10000"/>
                <w:kern w:val="0"/>
                <w:sz w:val="24"/>
                <w:lang w:eastAsia="zh-TW"/>
              </w:rPr>
              <w:t>●●</w:t>
            </w:r>
          </w:p>
          <w:p w14:paraId="1BB56C22" w14:textId="31FC451F" w:rsidR="00FA12A8" w:rsidRPr="00E268BF" w:rsidRDefault="004F0C8C" w:rsidP="003D0C61">
            <w:pPr>
              <w:spacing w:line="360" w:lineRule="exact"/>
              <w:ind w:leftChars="65" w:left="136" w:rightChars="63" w:right="132" w:firstLineChars="61" w:firstLine="146"/>
              <w:rPr>
                <w:rFonts w:ascii="ＭＳ Ｐゴシック" w:eastAsia="ＭＳ Ｐゴシック" w:hAnsi="ＭＳ Ｐゴシック" w:cs="Arial"/>
                <w:color w:val="C00000"/>
                <w:sz w:val="24"/>
                <w:lang w:eastAsia="zh-TW"/>
              </w:rPr>
            </w:pPr>
            <w:r w:rsidRPr="00E268BF">
              <w:rPr>
                <w:rFonts w:ascii="ＭＳ Ｐゴシック" w:eastAsia="ＭＳ Ｐゴシック" w:hAnsi="ＭＳ Ｐゴシック" w:cs="Arial"/>
                <w:color w:val="000000" w:themeColor="text1"/>
                <w:sz w:val="24"/>
                <w:lang w:eastAsia="zh-TW"/>
              </w:rPr>
              <w:t>連絡先：</w:t>
            </w:r>
            <w:r w:rsidR="003D0C61" w:rsidRPr="00E268BF">
              <w:rPr>
                <w:rFonts w:ascii="ＭＳ Ｐゴシック" w:eastAsia="ＭＳ Ｐゴシック" w:hAnsi="ＭＳ Ｐゴシック" w:cs="Arial" w:hint="eastAsia"/>
                <w:color w:val="C00000"/>
                <w:sz w:val="24"/>
                <w:lang w:eastAsia="zh-TW"/>
              </w:rPr>
              <w:t>05</w:t>
            </w:r>
            <w:r w:rsidR="009C31DE">
              <w:rPr>
                <w:rFonts w:ascii="ＭＳ Ｐゴシック" w:eastAsia="ＭＳ Ｐゴシック" w:hAnsi="ＭＳ Ｐゴシック" w:cs="Arial" w:hint="eastAsia"/>
                <w:color w:val="C00000"/>
                <w:sz w:val="24"/>
              </w:rPr>
              <w:t>2</w:t>
            </w:r>
            <w:r w:rsidR="003D0C61" w:rsidRPr="00E268BF">
              <w:rPr>
                <w:rFonts w:ascii="ＭＳ Ｐゴシック" w:eastAsia="ＭＳ Ｐゴシック" w:hAnsi="ＭＳ Ｐゴシック" w:cs="Arial" w:hint="eastAsia"/>
                <w:color w:val="C00000"/>
                <w:sz w:val="24"/>
                <w:lang w:eastAsia="zh-TW"/>
              </w:rPr>
              <w:t>-</w:t>
            </w:r>
            <w:r w:rsidR="009C31DE">
              <w:rPr>
                <w:rFonts w:ascii="ＭＳ Ｐゴシック" w:eastAsia="ＭＳ Ｐゴシック" w:hAnsi="ＭＳ Ｐゴシック" w:cs="Arial" w:hint="eastAsia"/>
                <w:color w:val="C00000"/>
                <w:sz w:val="24"/>
              </w:rPr>
              <w:t>321</w:t>
            </w:r>
            <w:r w:rsidR="003D0C61" w:rsidRPr="00E268BF">
              <w:rPr>
                <w:rFonts w:ascii="ＭＳ Ｐゴシック" w:eastAsia="ＭＳ Ｐゴシック" w:hAnsi="ＭＳ Ｐゴシック" w:cs="Arial" w:hint="eastAsia"/>
                <w:color w:val="C00000"/>
                <w:sz w:val="24"/>
                <w:lang w:eastAsia="zh-TW"/>
              </w:rPr>
              <w:t>-</w:t>
            </w:r>
            <w:r w:rsidR="009C31DE">
              <w:rPr>
                <w:rFonts w:ascii="ＭＳ Ｐゴシック" w:eastAsia="ＭＳ Ｐゴシック" w:hAnsi="ＭＳ Ｐゴシック" w:cs="Arial" w:hint="eastAsia"/>
                <w:color w:val="C00000"/>
                <w:sz w:val="24"/>
              </w:rPr>
              <w:t>8171</w:t>
            </w:r>
            <w:r w:rsidR="003D0C61" w:rsidRPr="00E268BF">
              <w:rPr>
                <w:rFonts w:ascii="ＭＳ Ｐゴシック" w:eastAsia="ＭＳ Ｐゴシック" w:hAnsi="ＭＳ Ｐゴシック" w:cs="Arial" w:hint="eastAsia"/>
                <w:color w:val="C00000"/>
                <w:sz w:val="24"/>
                <w:lang w:eastAsia="zh-TW"/>
              </w:rPr>
              <w:t>（代表）</w:t>
            </w:r>
          </w:p>
          <w:p w14:paraId="7A53A988" w14:textId="77777777" w:rsidR="004F0C8C" w:rsidRPr="00E268BF" w:rsidRDefault="004F0C8C" w:rsidP="006D14EE">
            <w:pPr>
              <w:spacing w:line="360" w:lineRule="exact"/>
              <w:ind w:leftChars="50" w:left="105" w:rightChars="50" w:right="105"/>
              <w:rPr>
                <w:rFonts w:ascii="ＭＳ Ｐゴシック" w:eastAsia="ＭＳ Ｐゴシック" w:hAnsi="ＭＳ Ｐゴシック" w:cs="Arial"/>
                <w:color w:val="000000" w:themeColor="text1"/>
                <w:sz w:val="24"/>
                <w:lang w:eastAsia="zh-CN"/>
              </w:rPr>
            </w:pPr>
            <w:r w:rsidRPr="00E268BF">
              <w:rPr>
                <w:rFonts w:ascii="ＭＳ Ｐゴシック" w:eastAsia="ＭＳ Ｐゴシック" w:hAnsi="ＭＳ Ｐゴシック" w:cs="Arial"/>
                <w:color w:val="000000" w:themeColor="text1"/>
                <w:sz w:val="24"/>
                <w:lang w:eastAsia="zh-CN"/>
              </w:rPr>
              <w:t>相談窓口</w:t>
            </w:r>
          </w:p>
          <w:p w14:paraId="00607FA0" w14:textId="487109FE" w:rsidR="0033033E" w:rsidRPr="00E268BF" w:rsidRDefault="0033033E" w:rsidP="003D0C61">
            <w:pPr>
              <w:spacing w:line="360" w:lineRule="exact"/>
              <w:ind w:leftChars="65" w:left="136" w:rightChars="63" w:right="132" w:firstLineChars="61" w:firstLine="146"/>
              <w:rPr>
                <w:rFonts w:ascii="ＭＳ Ｐゴシック" w:eastAsia="ＭＳ Ｐゴシック" w:hAnsi="ＭＳ Ｐゴシック" w:cs="Arial"/>
                <w:color w:val="0070C0"/>
                <w:sz w:val="24"/>
                <w:lang w:eastAsia="zh-TW"/>
              </w:rPr>
            </w:pPr>
            <w:r w:rsidRPr="00E268BF">
              <w:rPr>
                <w:rFonts w:ascii="ＭＳ Ｐゴシック" w:eastAsia="ＭＳ Ｐゴシック" w:hAnsi="ＭＳ Ｐゴシック" w:cs="Arial" w:hint="eastAsia"/>
                <w:color w:val="0070C0"/>
                <w:sz w:val="24"/>
                <w:lang w:eastAsia="zh-CN"/>
              </w:rPr>
              <w:t>治験担当医師氏名：</w:t>
            </w:r>
            <w:r w:rsidR="00180265" w:rsidRPr="00E268BF">
              <w:rPr>
                <w:rFonts w:ascii="ＭＳ Ｐゴシック" w:eastAsia="ＭＳ Ｐゴシック" w:hAnsi="ＭＳ Ｐゴシック" w:cs="Arial" w:hint="eastAsia"/>
                <w:color w:val="C00000"/>
                <w:sz w:val="24"/>
                <w:u w:val="single"/>
                <w:lang w:eastAsia="zh-TW"/>
              </w:rPr>
              <w:t xml:space="preserve">　　　　　　　　　　　　　　　　　　　　　　　</w:t>
            </w:r>
          </w:p>
          <w:p w14:paraId="66891B5A" w14:textId="66E2A155" w:rsidR="00047688" w:rsidRPr="00E268BF" w:rsidRDefault="00AF584C" w:rsidP="00E268BF">
            <w:pPr>
              <w:spacing w:line="360" w:lineRule="exact"/>
              <w:ind w:leftChars="65" w:left="136" w:rightChars="63" w:right="132" w:firstLineChars="177" w:firstLine="425"/>
              <w:rPr>
                <w:rFonts w:ascii="ＭＳ Ｐゴシック" w:eastAsia="ＭＳ Ｐゴシック" w:hAnsi="ＭＳ Ｐゴシック" w:cs="UDDigiKyokashoN-R"/>
                <w:color w:val="C00000"/>
                <w:kern w:val="0"/>
                <w:sz w:val="24"/>
                <w:lang w:eastAsia="zh-TW"/>
              </w:rPr>
            </w:pPr>
            <w:r w:rsidRPr="00E268BF">
              <w:rPr>
                <w:rFonts w:ascii="ＭＳ Ｐゴシック" w:eastAsia="ＭＳ Ｐゴシック" w:hAnsi="ＭＳ Ｐゴシック" w:cs="Arial" w:hint="eastAsia"/>
                <w:color w:val="0070C0"/>
                <w:sz w:val="24"/>
                <w:lang w:eastAsia="zh-CN"/>
              </w:rPr>
              <w:t>連絡先：</w:t>
            </w:r>
            <w:r w:rsidR="00C53736" w:rsidRPr="00E268BF">
              <w:rPr>
                <w:rFonts w:ascii="ＭＳ Ｐゴシック" w:eastAsia="ＭＳ Ｐゴシック" w:hAnsi="ＭＳ Ｐゴシック" w:cs="UDDigiKyokashoN-R" w:hint="eastAsia"/>
                <w:color w:val="C00000"/>
                <w:kern w:val="0"/>
                <w:sz w:val="24"/>
                <w:lang w:eastAsia="zh-TW"/>
              </w:rPr>
              <w:t>●●●</w:t>
            </w:r>
            <w:r w:rsidR="00047688" w:rsidRPr="00E268BF">
              <w:rPr>
                <w:rFonts w:ascii="ＭＳ Ｐゴシック" w:eastAsia="ＭＳ Ｐゴシック" w:hAnsi="ＭＳ Ｐゴシック" w:cs="UDDigiKyokashoN-R"/>
                <w:color w:val="C00000"/>
                <w:kern w:val="0"/>
                <w:sz w:val="24"/>
                <w:lang w:eastAsia="zh-TW"/>
              </w:rPr>
              <w:t>-</w:t>
            </w:r>
            <w:r w:rsidR="00C53736" w:rsidRPr="00E268BF">
              <w:rPr>
                <w:rFonts w:ascii="ＭＳ Ｐゴシック" w:eastAsia="ＭＳ Ｐゴシック" w:hAnsi="ＭＳ Ｐゴシック" w:cs="UDDigiKyokashoN-R" w:hint="eastAsia"/>
                <w:color w:val="C00000"/>
                <w:kern w:val="0"/>
                <w:sz w:val="24"/>
                <w:lang w:eastAsia="zh-TW"/>
              </w:rPr>
              <w:t>●●●</w:t>
            </w:r>
            <w:r w:rsidR="00047688" w:rsidRPr="00E268BF">
              <w:rPr>
                <w:rFonts w:ascii="ＭＳ Ｐゴシック" w:eastAsia="ＭＳ Ｐゴシック" w:hAnsi="ＭＳ Ｐゴシック" w:cs="UDDigiKyokashoN-R"/>
                <w:color w:val="C00000"/>
                <w:kern w:val="0"/>
                <w:sz w:val="24"/>
                <w:lang w:eastAsia="zh-TW"/>
              </w:rPr>
              <w:t>-</w:t>
            </w:r>
            <w:r w:rsidR="00047688" w:rsidRPr="00E268BF">
              <w:rPr>
                <w:rFonts w:ascii="ＭＳ Ｐゴシック" w:eastAsia="ＭＳ Ｐゴシック" w:hAnsi="ＭＳ Ｐゴシック" w:cs="UDDigiKyokashoN-R" w:hint="eastAsia"/>
                <w:color w:val="C00000"/>
                <w:kern w:val="0"/>
                <w:sz w:val="24"/>
                <w:lang w:eastAsia="zh-TW"/>
              </w:rPr>
              <w:t>●●●●（●場所●）</w:t>
            </w:r>
          </w:p>
          <w:p w14:paraId="053C3910" w14:textId="77777777" w:rsidR="003D0C61" w:rsidRPr="00E268BF" w:rsidRDefault="003D0C61" w:rsidP="00E268BF">
            <w:pPr>
              <w:spacing w:line="360" w:lineRule="exact"/>
              <w:ind w:leftChars="740" w:left="1554" w:rightChars="63" w:right="132" w:firstLine="2"/>
              <w:rPr>
                <w:rFonts w:ascii="ＭＳ Ｐゴシック" w:eastAsia="ＭＳ Ｐゴシック" w:hAnsi="ＭＳ Ｐゴシック" w:cs="Arial"/>
                <w:color w:val="C00000"/>
                <w:sz w:val="24"/>
              </w:rPr>
            </w:pPr>
            <w:r w:rsidRPr="00E268BF">
              <w:rPr>
                <w:rFonts w:ascii="ＭＳ Ｐゴシック" w:eastAsia="ＭＳ Ｐゴシック" w:hAnsi="ＭＳ Ｐゴシック" w:cs="Arial" w:hint="eastAsia"/>
                <w:color w:val="C00000"/>
                <w:sz w:val="24"/>
                <w:lang w:eastAsia="zh-CN"/>
              </w:rPr>
              <w:t>8：45～17：00（月～金）、8:45～12:30（土）</w:t>
            </w:r>
          </w:p>
          <w:p w14:paraId="430DCAB3" w14:textId="6EEC4463" w:rsidR="003D0C61" w:rsidRPr="00E268BF" w:rsidRDefault="00C53736" w:rsidP="00E268BF">
            <w:pPr>
              <w:spacing w:line="360" w:lineRule="exact"/>
              <w:ind w:leftChars="673" w:left="1413" w:rightChars="63" w:right="132" w:firstLine="2"/>
              <w:rPr>
                <w:rFonts w:ascii="ＭＳ Ｐゴシック" w:eastAsia="ＭＳ Ｐゴシック" w:hAnsi="ＭＳ Ｐゴシック" w:cs="UDDigiKyokashoN-R"/>
                <w:color w:val="C00000"/>
                <w:kern w:val="0"/>
                <w:sz w:val="24"/>
              </w:rPr>
            </w:pPr>
            <w:r w:rsidRPr="00E268BF">
              <w:rPr>
                <w:rFonts w:ascii="ＭＳ Ｐゴシック" w:eastAsia="ＭＳ Ｐゴシック" w:hAnsi="ＭＳ Ｐゴシック" w:cs="UDDigiKyokashoN-R" w:hint="eastAsia"/>
                <w:color w:val="C00000"/>
                <w:kern w:val="0"/>
                <w:sz w:val="24"/>
                <w:lang w:eastAsia="zh-TW"/>
              </w:rPr>
              <w:t>●●●</w:t>
            </w:r>
            <w:r w:rsidR="003D0C61" w:rsidRPr="00E268BF">
              <w:rPr>
                <w:rFonts w:ascii="ＭＳ Ｐゴシック" w:eastAsia="ＭＳ Ｐゴシック" w:hAnsi="ＭＳ Ｐゴシック" w:cs="UDDigiKyokashoN-R"/>
                <w:color w:val="C00000"/>
                <w:kern w:val="0"/>
                <w:sz w:val="24"/>
              </w:rPr>
              <w:t>-</w:t>
            </w:r>
            <w:r w:rsidRPr="00E268BF">
              <w:rPr>
                <w:rFonts w:ascii="ＭＳ Ｐゴシック" w:eastAsia="ＭＳ Ｐゴシック" w:hAnsi="ＭＳ Ｐゴシック" w:cs="UDDigiKyokashoN-R" w:hint="eastAsia"/>
                <w:color w:val="C00000"/>
                <w:kern w:val="0"/>
                <w:sz w:val="24"/>
                <w:lang w:eastAsia="zh-TW"/>
              </w:rPr>
              <w:t>●●●</w:t>
            </w:r>
            <w:r w:rsidR="003D0C61" w:rsidRPr="00E268BF">
              <w:rPr>
                <w:rFonts w:ascii="ＭＳ Ｐゴシック" w:eastAsia="ＭＳ Ｐゴシック" w:hAnsi="ＭＳ Ｐゴシック" w:cs="UDDigiKyokashoN-R"/>
                <w:color w:val="C00000"/>
                <w:kern w:val="0"/>
                <w:sz w:val="24"/>
              </w:rPr>
              <w:t>-</w:t>
            </w:r>
            <w:r w:rsidR="003D0C61" w:rsidRPr="00E268BF">
              <w:rPr>
                <w:rFonts w:ascii="ＭＳ Ｐゴシック" w:eastAsia="ＭＳ Ｐゴシック" w:hAnsi="ＭＳ Ｐゴシック" w:cs="UDDigiKyokashoN-R" w:hint="eastAsia"/>
                <w:color w:val="C00000"/>
                <w:kern w:val="0"/>
                <w:sz w:val="24"/>
              </w:rPr>
              <w:t>●●●●（●場所●）</w:t>
            </w:r>
          </w:p>
          <w:p w14:paraId="7D9423A6" w14:textId="77777777" w:rsidR="00047688" w:rsidRPr="00E268BF" w:rsidRDefault="00047688" w:rsidP="00E268BF">
            <w:pPr>
              <w:spacing w:line="360" w:lineRule="exact"/>
              <w:ind w:leftChars="740" w:left="1554" w:rightChars="63" w:right="132" w:firstLine="2"/>
              <w:rPr>
                <w:rFonts w:ascii="ＭＳ Ｐゴシック" w:eastAsia="ＭＳ Ｐゴシック" w:hAnsi="ＭＳ Ｐゴシック" w:cs="UDDigiKyokashoN-R"/>
                <w:color w:val="C00000"/>
                <w:kern w:val="0"/>
                <w:sz w:val="24"/>
              </w:rPr>
            </w:pPr>
            <w:r w:rsidRPr="00E268BF">
              <w:rPr>
                <w:rFonts w:ascii="ＭＳ Ｐゴシック" w:eastAsia="ＭＳ Ｐゴシック" w:hAnsi="ＭＳ Ｐゴシック" w:cs="UDDigiKyokashoN-R" w:hint="eastAsia"/>
                <w:color w:val="C00000"/>
                <w:kern w:val="0"/>
                <w:sz w:val="24"/>
              </w:rPr>
              <w:t>夜間及び日曜・祝日</w:t>
            </w:r>
          </w:p>
          <w:p w14:paraId="769BCABA" w14:textId="13AFFAAD" w:rsidR="004F0C8C" w:rsidRPr="00E268BF" w:rsidRDefault="004F0C8C" w:rsidP="003D0C61">
            <w:pPr>
              <w:spacing w:line="360" w:lineRule="exact"/>
              <w:ind w:leftChars="65" w:left="136" w:rightChars="63" w:right="132" w:firstLineChars="61" w:firstLine="146"/>
              <w:rPr>
                <w:rFonts w:ascii="ＭＳ Ｐゴシック" w:eastAsia="ＭＳ Ｐゴシック" w:hAnsi="ＭＳ Ｐゴシック" w:cs="Arial"/>
                <w:color w:val="0070C0"/>
                <w:sz w:val="24"/>
              </w:rPr>
            </w:pPr>
            <w:r w:rsidRPr="00E268BF">
              <w:rPr>
                <w:rFonts w:ascii="ＭＳ Ｐゴシック" w:eastAsia="ＭＳ Ｐゴシック" w:hAnsi="ＭＳ Ｐゴシック" w:cs="Arial" w:hint="eastAsia"/>
                <w:color w:val="0070C0"/>
                <w:sz w:val="24"/>
              </w:rPr>
              <w:t>臨床研究コーディネーター</w:t>
            </w:r>
            <w:r w:rsidRPr="00E268BF">
              <w:rPr>
                <w:rFonts w:ascii="ＭＳ Ｐゴシック" w:eastAsia="ＭＳ Ｐゴシック" w:hAnsi="ＭＳ Ｐゴシック" w:cs="Arial"/>
                <w:color w:val="0070C0"/>
                <w:sz w:val="24"/>
              </w:rPr>
              <w:t>：</w:t>
            </w:r>
            <w:r w:rsidR="00047688" w:rsidRPr="00E268BF">
              <w:rPr>
                <w:rFonts w:ascii="ＭＳ Ｐゴシック" w:eastAsia="ＭＳ Ｐゴシック" w:hAnsi="ＭＳ Ｐゴシック" w:cs="Arial" w:hint="eastAsia"/>
                <w:color w:val="C00000"/>
                <w:sz w:val="24"/>
                <w:u w:val="single"/>
              </w:rPr>
              <w:t xml:space="preserve">　　　　　　　　　　　　　　　　　　　　　　　</w:t>
            </w:r>
          </w:p>
          <w:p w14:paraId="149B7517" w14:textId="502FE287" w:rsidR="00047688" w:rsidRPr="00E268BF" w:rsidRDefault="00047688" w:rsidP="00E268BF">
            <w:pPr>
              <w:spacing w:line="360" w:lineRule="exact"/>
              <w:ind w:leftChars="267" w:left="563" w:rightChars="63" w:right="132" w:hangingChars="1" w:hanging="2"/>
              <w:rPr>
                <w:rFonts w:ascii="ＭＳ Ｐゴシック" w:eastAsia="ＭＳ Ｐゴシック" w:hAnsi="ＭＳ Ｐゴシック" w:cs="UDDigiKyokashoN-R"/>
                <w:color w:val="C10000"/>
                <w:kern w:val="0"/>
                <w:sz w:val="24"/>
              </w:rPr>
            </w:pPr>
            <w:r w:rsidRPr="00E268BF">
              <w:rPr>
                <w:rFonts w:ascii="ＭＳ Ｐゴシック" w:eastAsia="ＭＳ Ｐゴシック" w:hAnsi="ＭＳ Ｐゴシック" w:cs="Arial" w:hint="eastAsia"/>
                <w:color w:val="0070C0"/>
                <w:sz w:val="24"/>
              </w:rPr>
              <w:t>連絡先：</w:t>
            </w:r>
            <w:r w:rsidRPr="00E268BF">
              <w:rPr>
                <w:rFonts w:ascii="ＭＳ Ｐゴシック" w:eastAsia="ＭＳ Ｐゴシック" w:hAnsi="ＭＳ Ｐゴシック" w:cs="UDDigiKyokashoN-R"/>
                <w:color w:val="C10000"/>
                <w:kern w:val="0"/>
                <w:sz w:val="24"/>
              </w:rPr>
              <w:t>052-</w:t>
            </w:r>
            <w:r w:rsidR="00C53736">
              <w:rPr>
                <w:rFonts w:ascii="ＭＳ Ｐゴシック" w:eastAsia="ＭＳ Ｐゴシック" w:hAnsi="ＭＳ Ｐゴシック" w:cs="UDDigiKyokashoN-R" w:hint="eastAsia"/>
                <w:color w:val="C10000"/>
                <w:kern w:val="0"/>
                <w:sz w:val="24"/>
              </w:rPr>
              <w:t>323</w:t>
            </w:r>
            <w:r w:rsidRPr="00E268BF">
              <w:rPr>
                <w:rFonts w:ascii="ＭＳ Ｐゴシック" w:eastAsia="ＭＳ Ｐゴシック" w:hAnsi="ＭＳ Ｐゴシック" w:cs="UDDigiKyokashoN-R"/>
                <w:color w:val="C10000"/>
                <w:kern w:val="0"/>
                <w:sz w:val="24"/>
              </w:rPr>
              <w:t>-</w:t>
            </w:r>
            <w:r w:rsidR="00C53736">
              <w:rPr>
                <w:rFonts w:ascii="ＭＳ Ｐゴシック" w:eastAsia="ＭＳ Ｐゴシック" w:hAnsi="ＭＳ Ｐゴシック" w:cs="UDDigiKyokashoN-R" w:hint="eastAsia"/>
                <w:color w:val="C10000"/>
                <w:kern w:val="0"/>
                <w:sz w:val="24"/>
              </w:rPr>
              <w:t>5764</w:t>
            </w:r>
            <w:r w:rsidRPr="00E268BF">
              <w:rPr>
                <w:rFonts w:ascii="ＭＳ Ｐゴシック" w:eastAsia="ＭＳ Ｐゴシック" w:hAnsi="ＭＳ Ｐゴシック" w:cs="UDDigiKyokashoN-R" w:hint="eastAsia"/>
                <w:color w:val="C10000"/>
                <w:kern w:val="0"/>
                <w:sz w:val="24"/>
              </w:rPr>
              <w:t>（</w:t>
            </w:r>
            <w:r w:rsidR="00E268BF">
              <w:rPr>
                <w:rFonts w:ascii="ＭＳ Ｐゴシック" w:eastAsia="ＭＳ Ｐゴシック" w:hAnsi="ＭＳ Ｐゴシック" w:cs="UDDigiKyokashoN-R" w:hint="eastAsia"/>
                <w:color w:val="C10000"/>
                <w:kern w:val="0"/>
                <w:sz w:val="24"/>
              </w:rPr>
              <w:t>治験・臨床研究支援センター</w:t>
            </w:r>
            <w:r w:rsidRPr="00E268BF">
              <w:rPr>
                <w:rFonts w:ascii="ＭＳ Ｐゴシック" w:eastAsia="ＭＳ Ｐゴシック" w:hAnsi="ＭＳ Ｐゴシック" w:cs="UDDigiKyokashoN-R" w:hint="eastAsia"/>
                <w:color w:val="C10000"/>
                <w:kern w:val="0"/>
                <w:sz w:val="24"/>
              </w:rPr>
              <w:t>）</w:t>
            </w:r>
          </w:p>
          <w:p w14:paraId="6EEAEB73" w14:textId="781E341D" w:rsidR="004F0C8C" w:rsidRPr="00E268BF" w:rsidRDefault="00047688" w:rsidP="005D15F8">
            <w:pPr>
              <w:spacing w:line="360" w:lineRule="exact"/>
              <w:ind w:leftChars="739" w:left="1554" w:rightChars="63" w:right="132" w:hangingChars="1" w:hanging="2"/>
              <w:rPr>
                <w:rFonts w:ascii="ＭＳ Ｐゴシック" w:eastAsia="ＭＳ Ｐゴシック" w:hAnsi="ＭＳ Ｐゴシック" w:cs="Arial"/>
                <w:color w:val="0070C0"/>
                <w:sz w:val="24"/>
              </w:rPr>
            </w:pPr>
            <w:r w:rsidRPr="00E268BF">
              <w:rPr>
                <w:rFonts w:ascii="ＭＳ Ｐゴシック" w:eastAsia="ＭＳ Ｐゴシック" w:hAnsi="ＭＳ Ｐゴシック" w:cs="Arial" w:hint="eastAsia"/>
                <w:color w:val="C00000"/>
                <w:sz w:val="24"/>
                <w:lang w:eastAsia="zh-CN"/>
              </w:rPr>
              <w:t>8：45～17：00（月～金）</w:t>
            </w:r>
            <w:r w:rsidR="005D15F8">
              <w:rPr>
                <w:rFonts w:ascii="ＭＳ Ｐゴシック" w:eastAsia="ＭＳ Ｐゴシック" w:hAnsi="ＭＳ Ｐゴシック" w:cs="Arial" w:hint="eastAsia"/>
                <w:color w:val="C00000"/>
                <w:sz w:val="24"/>
              </w:rPr>
              <w:t xml:space="preserve">　</w:t>
            </w:r>
            <w:r w:rsidR="00E268BF" w:rsidRPr="003B34A5">
              <w:rPr>
                <w:rFonts w:ascii="ＭＳ Ｐゴシック" w:eastAsia="ＭＳ Ｐゴシック" w:hAnsi="ＭＳ Ｐゴシック" w:cs="Arial" w:hint="eastAsia"/>
                <w:color w:val="C00000"/>
                <w:sz w:val="24"/>
                <w:lang w:eastAsia="zh-CN"/>
              </w:rPr>
              <w:t>※祝日除く</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r w:rsidRPr="003C54D6">
              <w:rPr>
                <w:rFonts w:hint="eastAsia"/>
                <w:color w:val="000000"/>
              </w:rPr>
              <w:t>jRCT</w:t>
            </w:r>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する。</w:t>
            </w:r>
          </w:p>
        </w:tc>
      </w:tr>
    </w:tbl>
    <w:p w14:paraId="1C5AA3E8" w14:textId="387AD344" w:rsidR="00806240" w:rsidRDefault="00806240" w:rsidP="006D14EE">
      <w:pPr>
        <w:widowControl/>
        <w:spacing w:line="360" w:lineRule="exact"/>
        <w:jc w:val="left"/>
        <w:rPr>
          <w:rFonts w:ascii="Arial" w:eastAsia="ＭＳ Ｐゴシック" w:hAnsi="Arial" w:cs="Arial"/>
          <w:sz w:val="28"/>
          <w:szCs w:val="28"/>
        </w:rPr>
      </w:pPr>
      <w:bookmarkStart w:id="39" w:name="_Toc112073813"/>
      <w:bookmarkStart w:id="40" w:name="_Toc112080303"/>
    </w:p>
    <w:p w14:paraId="5B0796A4" w14:textId="77777777" w:rsidR="00806240" w:rsidRDefault="00806240">
      <w:pPr>
        <w:widowControl/>
        <w:jc w:val="left"/>
        <w:rPr>
          <w:rFonts w:ascii="Arial" w:eastAsia="ＭＳ Ｐゴシック" w:hAnsi="Arial" w:cs="Arial"/>
          <w:sz w:val="28"/>
          <w:szCs w:val="28"/>
        </w:rPr>
      </w:pPr>
      <w:r>
        <w:rPr>
          <w:rFonts w:ascii="Arial" w:eastAsia="ＭＳ Ｐゴシック" w:hAnsi="Arial" w:cs="Arial"/>
          <w:sz w:val="28"/>
          <w:szCs w:val="28"/>
        </w:rPr>
        <w:br w:type="page"/>
      </w:r>
    </w:p>
    <w:p w14:paraId="536A84F0" w14:textId="4D2B0198" w:rsidR="00806240" w:rsidRDefault="00806240" w:rsidP="006D14EE">
      <w:pPr>
        <w:widowControl/>
        <w:spacing w:line="360" w:lineRule="exact"/>
        <w:jc w:val="left"/>
        <w:rPr>
          <w:rFonts w:ascii="Arial" w:eastAsia="ＭＳ Ｐゴシック" w:hAnsi="Arial" w:cs="Arial"/>
          <w:sz w:val="28"/>
          <w:szCs w:val="28"/>
        </w:rPr>
      </w:pPr>
    </w:p>
    <w:p w14:paraId="5C68FEFD" w14:textId="3AFEE7D9" w:rsidR="009C0A9A" w:rsidRPr="00C82AD5" w:rsidRDefault="00DE6F6E" w:rsidP="00912451">
      <w:pPr>
        <w:pStyle w:val="1"/>
        <w:spacing w:after="180"/>
        <w:rPr>
          <w:b w:val="0"/>
        </w:rPr>
      </w:pPr>
      <w:bookmarkStart w:id="41" w:name="_Toc128732614"/>
      <w:bookmarkStart w:id="42" w:name="_Toc171436511"/>
      <w:r>
        <w:rPr>
          <w:rFonts w:hint="eastAsia"/>
        </w:rPr>
        <w:t>治験の参加について</w:t>
      </w:r>
      <w:bookmarkEnd w:id="39"/>
      <w:bookmarkEnd w:id="40"/>
      <w:bookmarkEnd w:id="41"/>
      <w:bookmarkEnd w:id="42"/>
    </w:p>
    <w:p w14:paraId="059B4CFF" w14:textId="4D98DFF4" w:rsidR="008E3AC3" w:rsidRPr="00D06F63" w:rsidRDefault="006E4170" w:rsidP="00912451">
      <w:pPr>
        <w:pStyle w:val="20"/>
        <w:spacing w:after="180"/>
      </w:pPr>
      <w:bookmarkStart w:id="43" w:name="_Toc112073814"/>
      <w:bookmarkStart w:id="44" w:name="_Toc112080304"/>
      <w:bookmarkStart w:id="45" w:name="_Toc128732615"/>
      <w:bookmarkStart w:id="46" w:name="_Ref161150370"/>
      <w:bookmarkStart w:id="47" w:name="_Ref161150438"/>
      <w:bookmarkStart w:id="48" w:name="_Ref161152512"/>
      <w:bookmarkStart w:id="49" w:name="_Ref161152564"/>
      <w:bookmarkStart w:id="50" w:name="_Ref161153983"/>
      <w:bookmarkStart w:id="51" w:name="_Ref161154035"/>
      <w:bookmarkStart w:id="52" w:name="_Toc171436512"/>
      <w:r w:rsidRPr="6BC9DD6A">
        <w:t>治験（ちけん）とは</w:t>
      </w:r>
      <w:bookmarkEnd w:id="43"/>
      <w:bookmarkEnd w:id="44"/>
      <w:bookmarkEnd w:id="45"/>
      <w:bookmarkEnd w:id="46"/>
      <w:bookmarkEnd w:id="47"/>
      <w:bookmarkEnd w:id="48"/>
      <w:bookmarkEnd w:id="49"/>
      <w:bookmarkEnd w:id="50"/>
      <w:bookmarkEnd w:id="51"/>
      <w:bookmarkEnd w:id="52"/>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53"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53"/>
    </w:p>
    <w:p w14:paraId="2EA69F01" w14:textId="32E688CF" w:rsidR="003746A3" w:rsidRDefault="003746A3" w:rsidP="00A928BC">
      <w:pPr>
        <w:pStyle w:val="a1"/>
        <w:ind w:firstLine="241"/>
      </w:pPr>
      <w:r>
        <w:rPr>
          <w:b/>
          <w:noProof/>
          <w:kern w:val="0"/>
          <w:u w:val="single"/>
        </w:rPr>
        <mc:AlternateContent>
          <mc:Choice Requires="wpg">
            <w:drawing>
              <wp:anchor distT="0" distB="0" distL="114300" distR="114300" simplePos="0" relativeHeight="251658248" behindDoc="0" locked="0" layoutInCell="1" allowOverlap="1" wp14:anchorId="3F152300" wp14:editId="493D857B">
                <wp:simplePos x="0" y="0"/>
                <wp:positionH relativeFrom="margin">
                  <wp:align>center</wp:align>
                </wp:positionH>
                <wp:positionV relativeFrom="paragraph">
                  <wp:posOffset>103390</wp:posOffset>
                </wp:positionV>
                <wp:extent cx="2317750" cy="1187450"/>
                <wp:effectExtent l="0" t="0" r="25400" b="12700"/>
                <wp:wrapNone/>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52300" id="グループ化 9" o:spid="_x0000_s1029" style="position:absolute;left:0;text-align:left;margin-left:0;margin-top:8.15pt;width:182.5pt;height:93.5pt;z-index:251658248;mso-position-horizontal:center;mso-position-horizontal-relative:margin"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v:textbox>
                </v:oval>
                <w10:wrap anchorx="margin"/>
              </v:group>
            </w:pict>
          </mc:Fallback>
        </mc:AlternateContent>
      </w:r>
    </w:p>
    <w:p w14:paraId="330B245D" w14:textId="76AE9F23" w:rsidR="003746A3" w:rsidRDefault="003746A3" w:rsidP="00A928BC">
      <w:pPr>
        <w:pStyle w:val="a1"/>
        <w:ind w:firstLine="240"/>
      </w:pPr>
    </w:p>
    <w:p w14:paraId="15234AA8" w14:textId="3ABD2B5C" w:rsidR="003746A3" w:rsidRDefault="003746A3" w:rsidP="00A928BC">
      <w:pPr>
        <w:pStyle w:val="a1"/>
        <w:ind w:firstLine="240"/>
      </w:pPr>
    </w:p>
    <w:p w14:paraId="744B9D74" w14:textId="62500B4B" w:rsidR="003746A3" w:rsidRPr="00166842" w:rsidRDefault="003746A3" w:rsidP="00A928BC">
      <w:pPr>
        <w:pStyle w:val="a1"/>
        <w:ind w:firstLine="240"/>
      </w:pPr>
    </w:p>
    <w:p w14:paraId="57A219AD" w14:textId="5D4DF52A" w:rsidR="003746A3" w:rsidRDefault="003746A3" w:rsidP="00A928BC">
      <w:pPr>
        <w:pStyle w:val="a1"/>
        <w:ind w:firstLine="240"/>
      </w:pPr>
    </w:p>
    <w:p w14:paraId="0D866633" w14:textId="77777777" w:rsidR="003746A3" w:rsidRDefault="003746A3" w:rsidP="003746A3">
      <w:pPr>
        <w:pStyle w:val="a1"/>
        <w:ind w:firstLine="240"/>
        <w:jc w:val="left"/>
      </w:pP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2130FD2C"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4EA3F18A" w:rsidR="000867C4" w:rsidRDefault="00BA1CA8" w:rsidP="000B6C79">
      <w:pPr>
        <w:pStyle w:val="a1"/>
        <w:ind w:firstLine="240"/>
      </w:pPr>
      <w:r>
        <w:rPr>
          <w:noProof/>
        </w:rPr>
        <w:drawing>
          <wp:anchor distT="0" distB="0" distL="114300" distR="114300" simplePos="0" relativeHeight="251657221" behindDoc="0" locked="0" layoutInCell="1" allowOverlap="1" wp14:anchorId="104B28F7" wp14:editId="0D068944">
            <wp:simplePos x="0" y="0"/>
            <wp:positionH relativeFrom="margin">
              <wp:align>left</wp:align>
            </wp:positionH>
            <wp:positionV relativeFrom="margin">
              <wp:posOffset>1276350</wp:posOffset>
            </wp:positionV>
            <wp:extent cx="6120130" cy="6563360"/>
            <wp:effectExtent l="0" t="0" r="0" b="889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anchor>
        </w:drawing>
      </w:r>
      <w:r w:rsidR="00B24F72">
        <w:rPr>
          <w:noProof/>
        </w:rPr>
        <mc:AlternateContent>
          <mc:Choice Requires="wps">
            <w:drawing>
              <wp:anchor distT="0" distB="0" distL="114300" distR="114300" simplePos="0" relativeHeight="251657220" behindDoc="0" locked="0" layoutInCell="1" allowOverlap="1" wp14:anchorId="41832EAC" wp14:editId="7563B43D">
                <wp:simplePos x="0" y="0"/>
                <wp:positionH relativeFrom="margin">
                  <wp:posOffset>3704590</wp:posOffset>
                </wp:positionH>
                <wp:positionV relativeFrom="paragraph">
                  <wp:posOffset>277495</wp:posOffset>
                </wp:positionV>
                <wp:extent cx="2416006" cy="34401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A784AEF" w14:textId="340EBAC8" w:rsidR="00DB14E2" w:rsidRPr="00E9370B" w:rsidRDefault="00DB14E2" w:rsidP="000B6C79">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sidR="00AC7C10">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2EAC" id="テキスト ボックス 2" o:spid="_x0000_s1033" type="#_x0000_t202" style="position:absolute;left:0;text-align:left;margin-left:291.7pt;margin-top:21.85pt;width:190.25pt;height:27.1pt;z-index:251657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bHGgIAADM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" filled="f" stroked="f" strokeweight=".5pt">
                <v:textbox>
                  <w:txbxContent>
                    <w:p w14:paraId="5A784AEF" w14:textId="340EBAC8" w:rsidR="00DB14E2" w:rsidRPr="00E9370B" w:rsidRDefault="00DB14E2" w:rsidP="000B6C79">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sidR="00AC7C10">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wrap anchorx="margin"/>
              </v:shape>
            </w:pict>
          </mc:Fallback>
        </mc:AlternateContent>
      </w:r>
      <w:r w:rsidR="00691DCF" w:rsidRPr="6D8B8DB1">
        <w:t>そして</w:t>
      </w:r>
      <w:r w:rsidR="00120766" w:rsidRPr="6D8B8DB1">
        <w:t>治験で得られた結果は、</w:t>
      </w:r>
      <w:r w:rsidR="00691DCF" w:rsidRPr="6D8B8DB1">
        <w:t>厚生労働省から</w:t>
      </w:r>
      <w:r w:rsidR="001F6D36">
        <w:rPr>
          <w:rFonts w:hint="eastAsia"/>
        </w:rPr>
        <w:t>くすり</w:t>
      </w:r>
      <w:r w:rsidR="00691DCF" w:rsidRPr="6D8B8DB1">
        <w:t>として承認を受ける</w:t>
      </w:r>
      <w:r w:rsidR="00120766" w:rsidRPr="6D8B8DB1">
        <w:t>際に</w:t>
      </w:r>
      <w:r w:rsidR="003A0F74" w:rsidRPr="6D8B8DB1">
        <w:t>提出する資料</w:t>
      </w:r>
      <w:r w:rsidR="00691DCF" w:rsidRPr="6D8B8DB1">
        <w:t>と</w:t>
      </w:r>
      <w:r w:rsidR="003A0F74" w:rsidRPr="6D8B8DB1">
        <w:t>なります。</w:t>
      </w:r>
    </w:p>
    <w:p w14:paraId="00AA8D8B" w14:textId="77777777" w:rsidR="00194EF0" w:rsidRPr="00717C66" w:rsidRDefault="00194EF0" w:rsidP="00194EF0">
      <w:pPr>
        <w:pStyle w:val="a1"/>
        <w:ind w:firstLine="240"/>
        <w:jc w:val="right"/>
      </w:pPr>
      <w:r>
        <w:rPr>
          <w:rFonts w:hint="eastAsia"/>
        </w:rPr>
        <w:t>出典：日本医師会治験促進センター</w:t>
      </w:r>
      <w:r w:rsidRPr="00537D7C">
        <w:rPr>
          <w:rFonts w:hint="eastAsia"/>
        </w:rPr>
        <w:t>（現</w:t>
      </w:r>
      <w:r w:rsidRPr="00537D7C">
        <w:rPr>
          <w:rFonts w:hint="eastAsia"/>
        </w:rPr>
        <w:t xml:space="preserve"> </w:t>
      </w:r>
      <w:r w:rsidRPr="00537D7C">
        <w:rPr>
          <w:rFonts w:hint="eastAsia"/>
        </w:rPr>
        <w:t>日本医師会）</w:t>
      </w:r>
    </w:p>
    <w:p w14:paraId="3B9B9867" w14:textId="77777777" w:rsidR="00194EF0" w:rsidRPr="00194EF0" w:rsidRDefault="00194EF0" w:rsidP="00A928BC">
      <w:pPr>
        <w:pStyle w:val="a1"/>
        <w:ind w:firstLineChars="0" w:firstLine="0"/>
        <w:rPr>
          <w:noProof/>
          <w:sz w:val="16"/>
          <w:szCs w:val="16"/>
        </w:rPr>
      </w:pP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4" w:name="_Toc112073815"/>
      <w:bookmarkStart w:id="55" w:name="_Toc112080305"/>
      <w:bookmarkStart w:id="56" w:name="_Toc128732616"/>
      <w:bookmarkStart w:id="57" w:name="_Toc171436513"/>
      <w:r>
        <w:rPr>
          <w:rFonts w:hint="eastAsia"/>
        </w:rPr>
        <w:t>あなたの</w:t>
      </w:r>
      <w:r w:rsidR="002648AF" w:rsidRPr="00361A1C">
        <w:t>意思による治験の参加</w:t>
      </w:r>
      <w:r w:rsidR="009C69DC" w:rsidRPr="00361A1C">
        <w:rPr>
          <w:rFonts w:hint="eastAsia"/>
        </w:rPr>
        <w:t>に</w:t>
      </w:r>
      <w:r w:rsidR="002648AF" w:rsidRPr="00361A1C">
        <w:t>ついて</w:t>
      </w:r>
      <w:bookmarkEnd w:id="54"/>
      <w:bookmarkEnd w:id="55"/>
      <w:bookmarkEnd w:id="56"/>
      <w:bookmarkEnd w:id="57"/>
    </w:p>
    <w:p w14:paraId="53D1236B" w14:textId="57CBD9D8" w:rsidR="002648AF" w:rsidRPr="00D06F63" w:rsidRDefault="002648AF" w:rsidP="00912451">
      <w:pPr>
        <w:pStyle w:val="3"/>
        <w:spacing w:after="180"/>
      </w:pPr>
      <w:bookmarkStart w:id="58" w:name="_Toc112073816"/>
      <w:bookmarkStart w:id="59" w:name="_Toc112080306"/>
      <w:bookmarkStart w:id="60" w:name="_Toc128732617"/>
      <w:bookmarkStart w:id="61" w:name="_Ref161150521"/>
      <w:bookmarkStart w:id="62" w:name="_Ref161152647"/>
      <w:bookmarkStart w:id="63" w:name="_Toc171436514"/>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8"/>
      <w:bookmarkEnd w:id="59"/>
      <w:bookmarkEnd w:id="60"/>
      <w:bookmarkEnd w:id="61"/>
      <w:bookmarkEnd w:id="62"/>
      <w:bookmarkEnd w:id="63"/>
    </w:p>
    <w:p w14:paraId="7C61D62F" w14:textId="3EA4A8C2"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9A4BB8" w:rsidRPr="001B5647">
        <w:rPr>
          <w:color w:val="0070C0"/>
        </w:rPr>
        <w:t>臨床研究コーディネーター</w:t>
      </w:r>
      <w:r w:rsidRPr="001B5647">
        <w:t>にご相談ください。</w:t>
      </w:r>
    </w:p>
    <w:p w14:paraId="2D73EB96" w14:textId="77777777" w:rsidR="00742B32" w:rsidRDefault="00742B32" w:rsidP="006D14EE">
      <w:pPr>
        <w:pStyle w:val="a1"/>
        <w:ind w:firstLine="240"/>
      </w:pPr>
    </w:p>
    <w:p w14:paraId="6DDFD9E4" w14:textId="59A846D7" w:rsidR="00535C4B" w:rsidRDefault="00535C4B" w:rsidP="00A928BC">
      <w:pPr>
        <w:pStyle w:val="a1"/>
        <w:ind w:firstLine="240"/>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A928BC">
      <w:pPr>
        <w:pStyle w:val="a1"/>
        <w:ind w:firstLine="240"/>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4" w:name="_Toc112073817"/>
      <w:bookmarkStart w:id="65" w:name="_Toc112080307"/>
      <w:bookmarkStart w:id="66" w:name="_Toc128732618"/>
      <w:bookmarkStart w:id="67" w:name="_Ref161152364"/>
      <w:bookmarkStart w:id="68" w:name="_Ref161152813"/>
      <w:bookmarkStart w:id="69" w:name="_Toc171436515"/>
      <w:r w:rsidRPr="00FC18CC">
        <w:t>新たな情報のお知らせについて</w:t>
      </w:r>
      <w:bookmarkEnd w:id="64"/>
      <w:bookmarkEnd w:id="65"/>
      <w:bookmarkEnd w:id="66"/>
      <w:bookmarkEnd w:id="67"/>
      <w:bookmarkEnd w:id="68"/>
      <w:bookmarkEnd w:id="69"/>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70" w:name="_Toc112073818"/>
      <w:bookmarkStart w:id="71" w:name="_Ref112074422"/>
      <w:bookmarkStart w:id="72" w:name="_Toc112080308"/>
      <w:bookmarkStart w:id="73"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4" w:name="_お問い合わせ先について"/>
      <w:bookmarkStart w:id="75" w:name="_Ref144913279"/>
      <w:bookmarkStart w:id="76" w:name="_Toc171436516"/>
      <w:bookmarkEnd w:id="74"/>
      <w:r w:rsidRPr="2E5C6AEF">
        <w:lastRenderedPageBreak/>
        <w:t>お問い合わせ先について</w:t>
      </w:r>
      <w:bookmarkEnd w:id="70"/>
      <w:bookmarkEnd w:id="71"/>
      <w:bookmarkEnd w:id="72"/>
      <w:bookmarkEnd w:id="73"/>
      <w:bookmarkEnd w:id="75"/>
      <w:bookmarkEnd w:id="76"/>
    </w:p>
    <w:p w14:paraId="1ACB8C2D" w14:textId="649B61A5"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9A4BB8" w:rsidRPr="001B5647">
        <w:rPr>
          <w:color w:val="0070C0"/>
        </w:rPr>
        <w:t>臨床研究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3B0024A0" w14:textId="77777777" w:rsidR="00E268BF" w:rsidRPr="002E327F" w:rsidRDefault="00E268BF" w:rsidP="00E268BF">
            <w:pPr>
              <w:spacing w:line="360" w:lineRule="exact"/>
              <w:ind w:leftChars="50" w:left="105" w:rightChars="50" w:right="105"/>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0F89DE74" w14:textId="77777777" w:rsidR="00E268BF" w:rsidRPr="00E268BF" w:rsidRDefault="00E268BF" w:rsidP="00E268BF">
            <w:pPr>
              <w:spacing w:line="360" w:lineRule="exact"/>
              <w:ind w:leftChars="65" w:left="136" w:rightChars="63" w:right="132" w:firstLineChars="61" w:firstLine="146"/>
              <w:rPr>
                <w:rFonts w:ascii="ＭＳ Ｐゴシック" w:eastAsia="ＭＳ Ｐゴシック" w:hAnsi="ＭＳ Ｐゴシック" w:cs="Arial"/>
                <w:color w:val="0070C0"/>
                <w:sz w:val="24"/>
                <w:lang w:eastAsia="zh-CN"/>
              </w:rPr>
            </w:pPr>
            <w:r w:rsidRPr="00E268BF">
              <w:rPr>
                <w:rFonts w:ascii="ＭＳ Ｐゴシック" w:eastAsia="ＭＳ Ｐゴシック" w:hAnsi="ＭＳ Ｐゴシック" w:cs="Arial"/>
                <w:color w:val="0070C0"/>
                <w:sz w:val="24"/>
                <w:lang w:eastAsia="zh-CN"/>
              </w:rPr>
              <w:t>診療科：</w:t>
            </w:r>
            <w:r w:rsidRPr="00E268BF">
              <w:rPr>
                <w:rFonts w:ascii="ＭＳ Ｐゴシック" w:eastAsia="ＭＳ Ｐゴシック" w:hAnsi="ＭＳ Ｐゴシック" w:cs="UDDigiKyokashoN-R" w:hint="eastAsia"/>
                <w:color w:val="C10000"/>
                <w:kern w:val="0"/>
                <w:sz w:val="24"/>
                <w:lang w:eastAsia="zh-TW"/>
              </w:rPr>
              <w:t>●●●</w:t>
            </w:r>
            <w:r w:rsidRPr="00E268BF">
              <w:rPr>
                <w:rFonts w:ascii="ＭＳ Ｐゴシック" w:eastAsia="ＭＳ Ｐゴシック" w:hAnsi="ＭＳ Ｐゴシック" w:cs="Arial" w:hint="eastAsia"/>
                <w:color w:val="C00000"/>
                <w:sz w:val="24"/>
                <w:lang w:eastAsia="zh-TW"/>
              </w:rPr>
              <w:t>科</w:t>
            </w:r>
          </w:p>
          <w:p w14:paraId="3727B0D4" w14:textId="77777777" w:rsidR="00E268BF" w:rsidRPr="00E268BF" w:rsidRDefault="00E268BF" w:rsidP="00E268BF">
            <w:pPr>
              <w:spacing w:line="360" w:lineRule="exact"/>
              <w:ind w:leftChars="65" w:left="136" w:rightChars="63" w:right="132" w:firstLineChars="61" w:firstLine="146"/>
              <w:rPr>
                <w:rFonts w:ascii="ＭＳ Ｐゴシック" w:eastAsia="ＭＳ Ｐゴシック" w:hAnsi="ＭＳ Ｐゴシック" w:cs="Arial"/>
                <w:color w:val="0070C0"/>
                <w:sz w:val="24"/>
                <w:u w:val="single"/>
                <w:lang w:eastAsia="zh-TW"/>
              </w:rPr>
            </w:pPr>
            <w:r w:rsidRPr="00E268BF">
              <w:rPr>
                <w:rFonts w:ascii="ＭＳ Ｐゴシック" w:eastAsia="ＭＳ Ｐゴシック" w:hAnsi="ＭＳ Ｐゴシック" w:cs="Arial" w:hint="eastAsia"/>
                <w:color w:val="000000" w:themeColor="text1"/>
                <w:sz w:val="24"/>
                <w:lang w:eastAsia="zh-TW"/>
              </w:rPr>
              <w:t>氏名</w:t>
            </w:r>
            <w:r w:rsidRPr="00E268BF">
              <w:rPr>
                <w:rFonts w:ascii="ＭＳ Ｐゴシック" w:eastAsia="ＭＳ Ｐゴシック" w:hAnsi="ＭＳ Ｐゴシック" w:cs="Arial"/>
                <w:color w:val="000000" w:themeColor="text1"/>
                <w:sz w:val="24"/>
                <w:lang w:eastAsia="zh-TW"/>
              </w:rPr>
              <w:t>：</w:t>
            </w:r>
            <w:r w:rsidRPr="00E268BF">
              <w:rPr>
                <w:rFonts w:ascii="ＭＳ Ｐゴシック" w:eastAsia="ＭＳ Ｐゴシック" w:hAnsi="ＭＳ Ｐゴシック" w:cs="UDDigiKyokashoN-R" w:hint="eastAsia"/>
                <w:color w:val="C10000"/>
                <w:kern w:val="0"/>
                <w:sz w:val="24"/>
                <w:lang w:eastAsia="zh-TW"/>
              </w:rPr>
              <w:t>●●</w:t>
            </w:r>
            <w:r w:rsidRPr="00E268BF">
              <w:rPr>
                <w:rFonts w:ascii="ＭＳ Ｐゴシック" w:eastAsia="ＭＳ Ｐゴシック" w:hAnsi="ＭＳ Ｐゴシック" w:cs="UDDigiKyokashoN-R"/>
                <w:color w:val="C10000"/>
                <w:kern w:val="0"/>
                <w:sz w:val="24"/>
                <w:lang w:eastAsia="zh-TW"/>
              </w:rPr>
              <w:t xml:space="preserve"> </w:t>
            </w:r>
            <w:r w:rsidRPr="00E268BF">
              <w:rPr>
                <w:rFonts w:ascii="ＭＳ Ｐゴシック" w:eastAsia="ＭＳ Ｐゴシック" w:hAnsi="ＭＳ Ｐゴシック" w:cs="UDDigiKyokashoN-R" w:hint="eastAsia"/>
                <w:color w:val="C10000"/>
                <w:kern w:val="0"/>
                <w:sz w:val="24"/>
                <w:lang w:eastAsia="zh-TW"/>
              </w:rPr>
              <w:t>●●</w:t>
            </w:r>
          </w:p>
          <w:p w14:paraId="08B780B2" w14:textId="5D7CEAC0" w:rsidR="00E268BF" w:rsidRDefault="00E268BF" w:rsidP="00E268BF">
            <w:pPr>
              <w:spacing w:line="360" w:lineRule="exact"/>
              <w:ind w:leftChars="65" w:left="136" w:rightChars="63" w:right="132" w:firstLineChars="61" w:firstLine="146"/>
              <w:rPr>
                <w:rFonts w:ascii="ＭＳ Ｐゴシック" w:eastAsia="ＭＳ Ｐゴシック" w:hAnsi="ＭＳ Ｐゴシック" w:cs="Arial"/>
                <w:color w:val="C00000"/>
                <w:sz w:val="24"/>
                <w:lang w:eastAsia="zh-TW"/>
              </w:rPr>
            </w:pPr>
            <w:r w:rsidRPr="00E268BF">
              <w:rPr>
                <w:rFonts w:ascii="ＭＳ Ｐゴシック" w:eastAsia="ＭＳ Ｐゴシック" w:hAnsi="ＭＳ Ｐゴシック" w:cs="Arial"/>
                <w:color w:val="000000" w:themeColor="text1"/>
                <w:sz w:val="24"/>
                <w:lang w:eastAsia="zh-TW"/>
              </w:rPr>
              <w:t>連絡先：</w:t>
            </w:r>
            <w:r w:rsidRPr="00E268BF">
              <w:rPr>
                <w:rFonts w:ascii="ＭＳ Ｐゴシック" w:eastAsia="ＭＳ Ｐゴシック" w:hAnsi="ＭＳ Ｐゴシック" w:cs="Arial" w:hint="eastAsia"/>
                <w:color w:val="C00000"/>
                <w:sz w:val="24"/>
                <w:lang w:eastAsia="zh-TW"/>
              </w:rPr>
              <w:t>052-</w:t>
            </w:r>
            <w:r w:rsidR="00E91099">
              <w:rPr>
                <w:rFonts w:ascii="ＭＳ Ｐゴシック" w:eastAsia="ＭＳ Ｐゴシック" w:hAnsi="ＭＳ Ｐゴシック" w:cs="Arial" w:hint="eastAsia"/>
                <w:color w:val="C00000"/>
                <w:sz w:val="24"/>
              </w:rPr>
              <w:t>321</w:t>
            </w:r>
            <w:r w:rsidRPr="00E268BF">
              <w:rPr>
                <w:rFonts w:ascii="ＭＳ Ｐゴシック" w:eastAsia="ＭＳ Ｐゴシック" w:hAnsi="ＭＳ Ｐゴシック" w:cs="Arial" w:hint="eastAsia"/>
                <w:color w:val="C00000"/>
                <w:sz w:val="24"/>
                <w:lang w:eastAsia="zh-TW"/>
              </w:rPr>
              <w:t>-</w:t>
            </w:r>
            <w:r w:rsidR="00E91099">
              <w:rPr>
                <w:rFonts w:ascii="ＭＳ Ｐゴシック" w:eastAsia="ＭＳ Ｐゴシック" w:hAnsi="ＭＳ Ｐゴシック" w:cs="Arial" w:hint="eastAsia"/>
                <w:color w:val="C00000"/>
                <w:sz w:val="24"/>
              </w:rPr>
              <w:t>8</w:t>
            </w:r>
            <w:r w:rsidRPr="00E268BF">
              <w:rPr>
                <w:rFonts w:ascii="ＭＳ Ｐゴシック" w:eastAsia="ＭＳ Ｐゴシック" w:hAnsi="ＭＳ Ｐゴシック" w:cs="Arial" w:hint="eastAsia"/>
                <w:color w:val="C00000"/>
                <w:sz w:val="24"/>
                <w:lang w:eastAsia="zh-TW"/>
              </w:rPr>
              <w:t>1</w:t>
            </w:r>
            <w:r w:rsidR="00E91099">
              <w:rPr>
                <w:rFonts w:ascii="ＭＳ Ｐゴシック" w:eastAsia="ＭＳ Ｐゴシック" w:hAnsi="ＭＳ Ｐゴシック" w:cs="Arial" w:hint="eastAsia"/>
                <w:color w:val="C00000"/>
                <w:sz w:val="24"/>
              </w:rPr>
              <w:t>7</w:t>
            </w:r>
            <w:r w:rsidRPr="00E268BF">
              <w:rPr>
                <w:rFonts w:ascii="ＭＳ Ｐゴシック" w:eastAsia="ＭＳ Ｐゴシック" w:hAnsi="ＭＳ Ｐゴシック" w:cs="Arial" w:hint="eastAsia"/>
                <w:color w:val="C00000"/>
                <w:sz w:val="24"/>
                <w:lang w:eastAsia="zh-TW"/>
              </w:rPr>
              <w:t>1（代表）</w:t>
            </w:r>
          </w:p>
          <w:p w14:paraId="4BC28A6D" w14:textId="77777777" w:rsidR="003B34A5" w:rsidRPr="00E268BF" w:rsidRDefault="003B34A5" w:rsidP="003B34A5">
            <w:pPr>
              <w:spacing w:line="360" w:lineRule="exact"/>
              <w:ind w:leftChars="50" w:left="105" w:rightChars="50" w:right="105"/>
              <w:rPr>
                <w:rFonts w:ascii="ＭＳ Ｐゴシック" w:eastAsia="ＭＳ Ｐゴシック" w:hAnsi="ＭＳ Ｐゴシック" w:cs="Arial"/>
                <w:color w:val="000000" w:themeColor="text1"/>
                <w:sz w:val="24"/>
                <w:lang w:eastAsia="zh-CN"/>
              </w:rPr>
            </w:pPr>
            <w:r w:rsidRPr="00E268BF">
              <w:rPr>
                <w:rFonts w:ascii="ＭＳ Ｐゴシック" w:eastAsia="ＭＳ Ｐゴシック" w:hAnsi="ＭＳ Ｐゴシック" w:cs="Arial"/>
                <w:color w:val="000000" w:themeColor="text1"/>
                <w:sz w:val="24"/>
                <w:lang w:eastAsia="zh-CN"/>
              </w:rPr>
              <w:t>相談窓口</w:t>
            </w:r>
          </w:p>
          <w:p w14:paraId="01454275" w14:textId="20461BC4" w:rsidR="003B34A5" w:rsidRPr="00E268BF" w:rsidRDefault="003B34A5" w:rsidP="003B34A5">
            <w:pPr>
              <w:spacing w:line="360" w:lineRule="exact"/>
              <w:ind w:leftChars="65" w:left="136" w:rightChars="63" w:right="132" w:firstLineChars="61" w:firstLine="146"/>
              <w:rPr>
                <w:rFonts w:ascii="ＭＳ Ｐゴシック" w:eastAsia="ＭＳ Ｐゴシック" w:hAnsi="ＭＳ Ｐゴシック" w:cs="Arial"/>
                <w:color w:val="0070C0"/>
                <w:sz w:val="24"/>
                <w:lang w:eastAsia="zh-TW"/>
              </w:rPr>
            </w:pPr>
            <w:r w:rsidRPr="00E268BF">
              <w:rPr>
                <w:rFonts w:ascii="ＭＳ Ｐゴシック" w:eastAsia="ＭＳ Ｐゴシック" w:hAnsi="ＭＳ Ｐゴシック" w:cs="Arial" w:hint="eastAsia"/>
                <w:color w:val="0070C0"/>
                <w:sz w:val="24"/>
                <w:lang w:eastAsia="zh-CN"/>
              </w:rPr>
              <w:t>治験担当医師</w:t>
            </w:r>
          </w:p>
          <w:p w14:paraId="59132139" w14:textId="7B95B0AC" w:rsidR="003B34A5" w:rsidRPr="00E268BF" w:rsidRDefault="003B34A5" w:rsidP="003B34A5">
            <w:pPr>
              <w:spacing w:line="360" w:lineRule="exact"/>
              <w:ind w:leftChars="65" w:left="136" w:rightChars="63" w:right="132" w:firstLineChars="177" w:firstLine="425"/>
              <w:rPr>
                <w:rFonts w:ascii="ＭＳ Ｐゴシック" w:eastAsia="ＭＳ Ｐゴシック" w:hAnsi="ＭＳ Ｐゴシック" w:cs="UDDigiKyokashoN-R"/>
                <w:color w:val="C00000"/>
                <w:kern w:val="0"/>
                <w:sz w:val="24"/>
                <w:lang w:eastAsia="zh-TW"/>
              </w:rPr>
            </w:pPr>
            <w:r w:rsidRPr="00E268BF">
              <w:rPr>
                <w:rFonts w:ascii="ＭＳ Ｐゴシック" w:eastAsia="ＭＳ Ｐゴシック" w:hAnsi="ＭＳ Ｐゴシック" w:cs="Arial" w:hint="eastAsia"/>
                <w:color w:val="0070C0"/>
                <w:sz w:val="24"/>
                <w:lang w:eastAsia="zh-CN"/>
              </w:rPr>
              <w:t>連絡先：</w:t>
            </w:r>
            <w:r w:rsidR="0045689E" w:rsidRPr="00E268BF">
              <w:rPr>
                <w:rFonts w:ascii="ＭＳ Ｐゴシック" w:eastAsia="ＭＳ Ｐゴシック" w:hAnsi="ＭＳ Ｐゴシック" w:cs="UDDigiKyokashoN-R" w:hint="eastAsia"/>
                <w:color w:val="C00000"/>
                <w:kern w:val="0"/>
                <w:sz w:val="24"/>
                <w:lang w:eastAsia="zh-TW"/>
              </w:rPr>
              <w:t>●●●</w:t>
            </w:r>
            <w:r w:rsidRPr="00E268BF">
              <w:rPr>
                <w:rFonts w:ascii="ＭＳ Ｐゴシック" w:eastAsia="ＭＳ Ｐゴシック" w:hAnsi="ＭＳ Ｐゴシック" w:cs="UDDigiKyokashoN-R"/>
                <w:color w:val="C00000"/>
                <w:kern w:val="0"/>
                <w:sz w:val="24"/>
                <w:lang w:eastAsia="zh-TW"/>
              </w:rPr>
              <w:t>-</w:t>
            </w:r>
            <w:r w:rsidR="0045689E" w:rsidRPr="00E268BF">
              <w:rPr>
                <w:rFonts w:ascii="ＭＳ Ｐゴシック" w:eastAsia="ＭＳ Ｐゴシック" w:hAnsi="ＭＳ Ｐゴシック" w:cs="UDDigiKyokashoN-R" w:hint="eastAsia"/>
                <w:color w:val="C00000"/>
                <w:kern w:val="0"/>
                <w:sz w:val="24"/>
                <w:lang w:eastAsia="zh-TW"/>
              </w:rPr>
              <w:t>●●●</w:t>
            </w:r>
            <w:r w:rsidRPr="00E268BF">
              <w:rPr>
                <w:rFonts w:ascii="ＭＳ Ｐゴシック" w:eastAsia="ＭＳ Ｐゴシック" w:hAnsi="ＭＳ Ｐゴシック" w:cs="UDDigiKyokashoN-R"/>
                <w:color w:val="C00000"/>
                <w:kern w:val="0"/>
                <w:sz w:val="24"/>
                <w:lang w:eastAsia="zh-TW"/>
              </w:rPr>
              <w:t>-</w:t>
            </w:r>
            <w:r w:rsidRPr="00E268BF">
              <w:rPr>
                <w:rFonts w:ascii="ＭＳ Ｐゴシック" w:eastAsia="ＭＳ Ｐゴシック" w:hAnsi="ＭＳ Ｐゴシック" w:cs="UDDigiKyokashoN-R" w:hint="eastAsia"/>
                <w:color w:val="C00000"/>
                <w:kern w:val="0"/>
                <w:sz w:val="24"/>
                <w:lang w:eastAsia="zh-TW"/>
              </w:rPr>
              <w:t>●●●●（●場所●）</w:t>
            </w:r>
          </w:p>
          <w:p w14:paraId="4DEE73AE" w14:textId="77777777" w:rsidR="003B34A5" w:rsidRPr="00E268BF" w:rsidRDefault="003B34A5" w:rsidP="003B34A5">
            <w:pPr>
              <w:spacing w:line="360" w:lineRule="exact"/>
              <w:ind w:leftChars="740" w:left="1554" w:rightChars="63" w:right="132" w:firstLine="2"/>
              <w:rPr>
                <w:rFonts w:ascii="ＭＳ Ｐゴシック" w:eastAsia="ＭＳ Ｐゴシック" w:hAnsi="ＭＳ Ｐゴシック" w:cs="Arial"/>
                <w:color w:val="C00000"/>
                <w:sz w:val="24"/>
              </w:rPr>
            </w:pPr>
            <w:r w:rsidRPr="00E268BF">
              <w:rPr>
                <w:rFonts w:ascii="ＭＳ Ｐゴシック" w:eastAsia="ＭＳ Ｐゴシック" w:hAnsi="ＭＳ Ｐゴシック" w:cs="Arial" w:hint="eastAsia"/>
                <w:color w:val="C00000"/>
                <w:sz w:val="24"/>
                <w:lang w:eastAsia="zh-CN"/>
              </w:rPr>
              <w:t>8：45～17：00（月～金）、8:45～12:30（土）</w:t>
            </w:r>
          </w:p>
          <w:p w14:paraId="4FD8B5B3" w14:textId="169F3E19" w:rsidR="003B34A5" w:rsidRPr="00E268BF" w:rsidRDefault="0045689E" w:rsidP="003B34A5">
            <w:pPr>
              <w:spacing w:line="360" w:lineRule="exact"/>
              <w:ind w:leftChars="673" w:left="1413" w:rightChars="63" w:right="132" w:firstLine="2"/>
              <w:rPr>
                <w:rFonts w:ascii="ＭＳ Ｐゴシック" w:eastAsia="ＭＳ Ｐゴシック" w:hAnsi="ＭＳ Ｐゴシック" w:cs="UDDigiKyokashoN-R"/>
                <w:color w:val="C00000"/>
                <w:kern w:val="0"/>
                <w:sz w:val="24"/>
              </w:rPr>
            </w:pPr>
            <w:r w:rsidRPr="00E268BF">
              <w:rPr>
                <w:rFonts w:ascii="ＭＳ Ｐゴシック" w:eastAsia="ＭＳ Ｐゴシック" w:hAnsi="ＭＳ Ｐゴシック" w:cs="UDDigiKyokashoN-R" w:hint="eastAsia"/>
                <w:color w:val="C00000"/>
                <w:kern w:val="0"/>
                <w:sz w:val="24"/>
                <w:lang w:eastAsia="zh-TW"/>
              </w:rPr>
              <w:t>●●●</w:t>
            </w:r>
            <w:r w:rsidRPr="00E268BF">
              <w:rPr>
                <w:rFonts w:ascii="ＭＳ Ｐゴシック" w:eastAsia="ＭＳ Ｐゴシック" w:hAnsi="ＭＳ Ｐゴシック" w:cs="UDDigiKyokashoN-R"/>
                <w:color w:val="C00000"/>
                <w:kern w:val="0"/>
                <w:sz w:val="24"/>
                <w:lang w:eastAsia="zh-TW"/>
              </w:rPr>
              <w:t>-</w:t>
            </w:r>
            <w:r w:rsidRPr="00E268BF">
              <w:rPr>
                <w:rFonts w:ascii="ＭＳ Ｐゴシック" w:eastAsia="ＭＳ Ｐゴシック" w:hAnsi="ＭＳ Ｐゴシック" w:cs="UDDigiKyokashoN-R" w:hint="eastAsia"/>
                <w:color w:val="C00000"/>
                <w:kern w:val="0"/>
                <w:sz w:val="24"/>
                <w:lang w:eastAsia="zh-TW"/>
              </w:rPr>
              <w:t>●●●</w:t>
            </w:r>
            <w:r w:rsidRPr="00E268BF">
              <w:rPr>
                <w:rFonts w:ascii="ＭＳ Ｐゴシック" w:eastAsia="ＭＳ Ｐゴシック" w:hAnsi="ＭＳ Ｐゴシック" w:cs="UDDigiKyokashoN-R"/>
                <w:color w:val="C00000"/>
                <w:kern w:val="0"/>
                <w:sz w:val="24"/>
                <w:lang w:eastAsia="zh-TW"/>
              </w:rPr>
              <w:t>-</w:t>
            </w:r>
            <w:r w:rsidRPr="00E268BF">
              <w:rPr>
                <w:rFonts w:ascii="ＭＳ Ｐゴシック" w:eastAsia="ＭＳ Ｐゴシック" w:hAnsi="ＭＳ Ｐゴシック" w:cs="UDDigiKyokashoN-R" w:hint="eastAsia"/>
                <w:color w:val="C00000"/>
                <w:kern w:val="0"/>
                <w:sz w:val="24"/>
                <w:lang w:eastAsia="zh-TW"/>
              </w:rPr>
              <w:t>●●●●</w:t>
            </w:r>
            <w:r w:rsidR="003B34A5" w:rsidRPr="00E268BF">
              <w:rPr>
                <w:rFonts w:ascii="ＭＳ Ｐゴシック" w:eastAsia="ＭＳ Ｐゴシック" w:hAnsi="ＭＳ Ｐゴシック" w:cs="UDDigiKyokashoN-R" w:hint="eastAsia"/>
                <w:color w:val="C00000"/>
                <w:kern w:val="0"/>
                <w:sz w:val="24"/>
              </w:rPr>
              <w:t>（●場所●）</w:t>
            </w:r>
          </w:p>
          <w:p w14:paraId="47BF658D" w14:textId="77777777" w:rsidR="003B34A5" w:rsidRPr="00E268BF" w:rsidRDefault="003B34A5" w:rsidP="003B34A5">
            <w:pPr>
              <w:spacing w:line="360" w:lineRule="exact"/>
              <w:ind w:leftChars="740" w:left="1554" w:rightChars="63" w:right="132" w:firstLine="2"/>
              <w:rPr>
                <w:rFonts w:ascii="ＭＳ Ｐゴシック" w:eastAsia="ＭＳ Ｐゴシック" w:hAnsi="ＭＳ Ｐゴシック" w:cs="UDDigiKyokashoN-R"/>
                <w:color w:val="C00000"/>
                <w:kern w:val="0"/>
                <w:sz w:val="24"/>
              </w:rPr>
            </w:pPr>
            <w:r w:rsidRPr="00E268BF">
              <w:rPr>
                <w:rFonts w:ascii="ＭＳ Ｐゴシック" w:eastAsia="ＭＳ Ｐゴシック" w:hAnsi="ＭＳ Ｐゴシック" w:cs="UDDigiKyokashoN-R" w:hint="eastAsia"/>
                <w:color w:val="C00000"/>
                <w:kern w:val="0"/>
                <w:sz w:val="24"/>
              </w:rPr>
              <w:t>夜間及び日曜・祝日</w:t>
            </w:r>
          </w:p>
          <w:p w14:paraId="14A79DAE" w14:textId="53058971" w:rsidR="003B34A5" w:rsidRPr="00E268BF" w:rsidRDefault="003B34A5" w:rsidP="003B34A5">
            <w:pPr>
              <w:spacing w:line="360" w:lineRule="exact"/>
              <w:ind w:leftChars="65" w:left="136" w:rightChars="63" w:right="132" w:firstLineChars="61" w:firstLine="146"/>
              <w:rPr>
                <w:rFonts w:ascii="ＭＳ Ｐゴシック" w:eastAsia="ＭＳ Ｐゴシック" w:hAnsi="ＭＳ Ｐゴシック" w:cs="Arial"/>
                <w:color w:val="0070C0"/>
                <w:sz w:val="24"/>
              </w:rPr>
            </w:pPr>
            <w:r w:rsidRPr="00E268BF">
              <w:rPr>
                <w:rFonts w:ascii="ＭＳ Ｐゴシック" w:eastAsia="ＭＳ Ｐゴシック" w:hAnsi="ＭＳ Ｐゴシック" w:cs="Arial" w:hint="eastAsia"/>
                <w:color w:val="0070C0"/>
                <w:sz w:val="24"/>
              </w:rPr>
              <w:t>臨床研究コーディネーター</w:t>
            </w:r>
          </w:p>
          <w:p w14:paraId="7D58CC50" w14:textId="3BC8811C" w:rsidR="003B34A5" w:rsidRPr="00E268BF" w:rsidRDefault="003B34A5" w:rsidP="003B34A5">
            <w:pPr>
              <w:spacing w:line="360" w:lineRule="exact"/>
              <w:ind w:leftChars="267" w:left="563" w:rightChars="63" w:right="132" w:hangingChars="1" w:hanging="2"/>
              <w:rPr>
                <w:rFonts w:ascii="ＭＳ Ｐゴシック" w:eastAsia="ＭＳ Ｐゴシック" w:hAnsi="ＭＳ Ｐゴシック" w:cs="UDDigiKyokashoN-R"/>
                <w:color w:val="C10000"/>
                <w:kern w:val="0"/>
                <w:sz w:val="24"/>
              </w:rPr>
            </w:pPr>
            <w:r w:rsidRPr="00E268BF">
              <w:rPr>
                <w:rFonts w:ascii="ＭＳ Ｐゴシック" w:eastAsia="ＭＳ Ｐゴシック" w:hAnsi="ＭＳ Ｐゴシック" w:cs="Arial" w:hint="eastAsia"/>
                <w:color w:val="0070C0"/>
                <w:sz w:val="24"/>
              </w:rPr>
              <w:t>連絡先：</w:t>
            </w:r>
            <w:r w:rsidRPr="00E268BF">
              <w:rPr>
                <w:rFonts w:ascii="ＭＳ Ｐゴシック" w:eastAsia="ＭＳ Ｐゴシック" w:hAnsi="ＭＳ Ｐゴシック" w:cs="UDDigiKyokashoN-R"/>
                <w:color w:val="C10000"/>
                <w:kern w:val="0"/>
                <w:sz w:val="24"/>
              </w:rPr>
              <w:t>052-</w:t>
            </w:r>
            <w:r w:rsidR="00E91099">
              <w:rPr>
                <w:rFonts w:ascii="ＭＳ Ｐゴシック" w:eastAsia="ＭＳ Ｐゴシック" w:hAnsi="ＭＳ Ｐゴシック" w:cs="UDDigiKyokashoN-R" w:hint="eastAsia"/>
                <w:color w:val="C10000"/>
                <w:kern w:val="0"/>
                <w:sz w:val="24"/>
              </w:rPr>
              <w:t>323</w:t>
            </w:r>
            <w:r w:rsidRPr="00E268BF">
              <w:rPr>
                <w:rFonts w:ascii="ＭＳ Ｐゴシック" w:eastAsia="ＭＳ Ｐゴシック" w:hAnsi="ＭＳ Ｐゴシック" w:cs="UDDigiKyokashoN-R"/>
                <w:color w:val="C10000"/>
                <w:kern w:val="0"/>
                <w:sz w:val="24"/>
              </w:rPr>
              <w:t>-</w:t>
            </w:r>
            <w:r w:rsidR="00E91099">
              <w:rPr>
                <w:rFonts w:ascii="ＭＳ Ｐゴシック" w:eastAsia="ＭＳ Ｐゴシック" w:hAnsi="ＭＳ Ｐゴシック" w:cs="UDDigiKyokashoN-R" w:hint="eastAsia"/>
                <w:color w:val="C10000"/>
                <w:kern w:val="0"/>
                <w:sz w:val="24"/>
              </w:rPr>
              <w:t>5764 （</w:t>
            </w:r>
            <w:r>
              <w:rPr>
                <w:rFonts w:ascii="ＭＳ Ｐゴシック" w:eastAsia="ＭＳ Ｐゴシック" w:hAnsi="ＭＳ Ｐゴシック" w:cs="UDDigiKyokashoN-R" w:hint="eastAsia"/>
                <w:color w:val="C10000"/>
                <w:kern w:val="0"/>
                <w:sz w:val="24"/>
              </w:rPr>
              <w:t>治験・臨床研究支援センター</w:t>
            </w:r>
            <w:r w:rsidRPr="00E268BF">
              <w:rPr>
                <w:rFonts w:ascii="ＭＳ Ｐゴシック" w:eastAsia="ＭＳ Ｐゴシック" w:hAnsi="ＭＳ Ｐゴシック" w:cs="UDDigiKyokashoN-R" w:hint="eastAsia"/>
                <w:color w:val="C10000"/>
                <w:kern w:val="0"/>
                <w:sz w:val="24"/>
              </w:rPr>
              <w:t>）</w:t>
            </w:r>
          </w:p>
          <w:p w14:paraId="7A796ED3" w14:textId="7CD374CD" w:rsidR="000C0CCE" w:rsidRPr="00E268BF" w:rsidRDefault="003B34A5" w:rsidP="005D15F8">
            <w:pPr>
              <w:spacing w:line="360" w:lineRule="exact"/>
              <w:ind w:leftChars="739" w:left="1554" w:rightChars="63" w:right="132" w:hangingChars="1" w:hanging="2"/>
              <w:rPr>
                <w:rFonts w:ascii="Arial" w:eastAsia="ＭＳ Ｐゴシック" w:hAnsi="Arial" w:cs="Arial"/>
                <w:kern w:val="0"/>
                <w:sz w:val="24"/>
              </w:rPr>
            </w:pPr>
            <w:r w:rsidRPr="00E268BF">
              <w:rPr>
                <w:rFonts w:ascii="ＭＳ Ｐゴシック" w:eastAsia="ＭＳ Ｐゴシック" w:hAnsi="ＭＳ Ｐゴシック" w:cs="Arial" w:hint="eastAsia"/>
                <w:color w:val="C00000"/>
                <w:sz w:val="24"/>
                <w:lang w:eastAsia="zh-CN"/>
              </w:rPr>
              <w:t>8：45～17：00（月～金）</w:t>
            </w:r>
            <w:r w:rsidR="005D15F8">
              <w:rPr>
                <w:rFonts w:ascii="ＭＳ Ｐゴシック" w:eastAsia="ＭＳ Ｐゴシック" w:hAnsi="ＭＳ Ｐゴシック" w:cs="Arial" w:hint="eastAsia"/>
                <w:color w:val="C00000"/>
                <w:sz w:val="24"/>
              </w:rPr>
              <w:t xml:space="preserve">　</w:t>
            </w:r>
            <w:r w:rsidRPr="003B34A5">
              <w:rPr>
                <w:rFonts w:ascii="ＭＳ Ｐゴシック" w:eastAsia="ＭＳ Ｐゴシック" w:hAnsi="ＭＳ Ｐゴシック" w:cs="Arial" w:hint="eastAsia"/>
                <w:color w:val="C00000"/>
                <w:sz w:val="24"/>
                <w:lang w:eastAsia="zh-CN"/>
              </w:rPr>
              <w:t>※祝日除く</w:t>
            </w: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E268BF" w:rsidRDefault="00A1551F" w:rsidP="000B6C79">
            <w:pPr>
              <w:widowControl/>
              <w:shd w:val="clear" w:color="auto" w:fill="E2EFD9"/>
              <w:spacing w:line="360" w:lineRule="exact"/>
              <w:ind w:rightChars="50" w:right="105"/>
              <w:jc w:val="left"/>
              <w:textAlignment w:val="baseline"/>
              <w:rPr>
                <w:rFonts w:ascii="ＭＳ Ｐゴシック" w:eastAsia="ＭＳ Ｐゴシック" w:hAnsi="ＭＳ Ｐゴシック" w:cs="Arial"/>
                <w:color w:val="000000"/>
                <w:szCs w:val="21"/>
              </w:rPr>
            </w:pPr>
            <w:r w:rsidRPr="00E268BF">
              <w:rPr>
                <w:rFonts w:ascii="ＭＳ Ｐゴシック" w:eastAsia="ＭＳ Ｐゴシック" w:hAnsi="ＭＳ Ｐゴシック" w:cs="Arial" w:hint="eastAsia"/>
                <w:color w:val="000000"/>
                <w:szCs w:val="21"/>
              </w:rPr>
              <w:t>作成ガイド）</w:t>
            </w:r>
          </w:p>
          <w:p w14:paraId="6E7EC7EF" w14:textId="77777777" w:rsidR="00A1551F" w:rsidRPr="00E268BF" w:rsidRDefault="00A1551F" w:rsidP="000B6C79">
            <w:pPr>
              <w:pStyle w:val="10"/>
              <w:ind w:right="105"/>
              <w:rPr>
                <w:rFonts w:ascii="ＭＳ Ｐゴシック" w:hAnsi="ＭＳ Ｐゴシック"/>
              </w:rPr>
            </w:pPr>
            <w:r w:rsidRPr="00E268BF">
              <w:rPr>
                <w:rFonts w:ascii="ＭＳ Ｐゴシック" w:hAnsi="ＭＳ Ｐゴシック" w:hint="eastAsia"/>
              </w:rPr>
              <w:t>治験責任医師の欄には、診療科・氏名を記載すること（診療科はGCP上記載が必須ではないが、治験参加者からの問い合わせを考慮し、共通テンプレートでは記載を推奨している）。必要に応じて名前にふりがなを振る。</w:t>
            </w:r>
          </w:p>
          <w:p w14:paraId="41D2952C" w14:textId="77777777" w:rsidR="00A1551F" w:rsidRPr="00E268BF" w:rsidRDefault="00A1551F" w:rsidP="000B6C79">
            <w:pPr>
              <w:pStyle w:val="10"/>
              <w:ind w:right="105"/>
              <w:rPr>
                <w:rFonts w:ascii="ＭＳ Ｐゴシック" w:hAnsi="ＭＳ Ｐゴシック"/>
              </w:rPr>
            </w:pPr>
            <w:r w:rsidRPr="00E268BF">
              <w:rPr>
                <w:rFonts w:ascii="ＭＳ Ｐゴシック" w:hAnsi="ＭＳ Ｐゴシック" w:hint="eastAsia"/>
              </w:rPr>
              <w:t>実施医療機関ごとに適宜追記/修正する（GCPに従い、治験責任医師ならびに相談窓口は必須）。</w:t>
            </w:r>
          </w:p>
          <w:p w14:paraId="6683FB68" w14:textId="77777777" w:rsidR="00A1551F" w:rsidRPr="00E268BF" w:rsidRDefault="00A1551F" w:rsidP="000B6C79">
            <w:pPr>
              <w:pStyle w:val="10"/>
              <w:ind w:right="105"/>
              <w:rPr>
                <w:rFonts w:ascii="ＭＳ Ｐゴシック" w:hAnsi="ＭＳ Ｐゴシック"/>
              </w:rPr>
            </w:pPr>
            <w:r w:rsidRPr="00E268BF">
              <w:rPr>
                <w:rFonts w:ascii="ＭＳ Ｐゴシック" w:hAnsi="ＭＳ Ｐゴシック" w:hint="eastAsia"/>
              </w:rPr>
              <w:t>被験者の権利に関してさらに情報の入手を希望する場合や治験に関連する健康被害が発生した場合の相談窓口も必要に応じて記載する。</w:t>
            </w:r>
          </w:p>
          <w:p w14:paraId="5EDA8BD2" w14:textId="77777777" w:rsidR="00A1551F" w:rsidRPr="00E268BF" w:rsidRDefault="00A1551F" w:rsidP="000B6C79">
            <w:pPr>
              <w:pStyle w:val="10"/>
              <w:ind w:right="105"/>
              <w:rPr>
                <w:rFonts w:ascii="ＭＳ Ｐゴシック" w:hAnsi="ＭＳ Ｐゴシック"/>
              </w:rPr>
            </w:pPr>
            <w:r w:rsidRPr="00E268BF">
              <w:rPr>
                <w:rFonts w:ascii="ＭＳ Ｐゴシック" w:hAnsi="ＭＳ Ｐゴシック" w:hint="eastAsia"/>
              </w:rPr>
              <w:t>治験参加者が確実に連絡をとることができる窓口や連絡先を記載する。</w:t>
            </w:r>
          </w:p>
          <w:p w14:paraId="4FCBA790" w14:textId="6470B8E9" w:rsidR="00E268BF" w:rsidRPr="00EF4267" w:rsidRDefault="00A1551F" w:rsidP="00EF4267">
            <w:pPr>
              <w:pStyle w:val="10"/>
              <w:ind w:right="105"/>
              <w:rPr>
                <w:rFonts w:ascii="ＭＳ Ｐゴシック" w:hAnsi="ＭＳ Ｐゴシック"/>
              </w:rPr>
            </w:pPr>
            <w:r w:rsidRPr="00E268BF">
              <w:rPr>
                <w:rFonts w:ascii="ＭＳ Ｐゴシック" w:hAnsi="ＭＳ Ｐゴシック" w:hint="eastAsia"/>
              </w:rPr>
              <w:t>二次元バーコードが使用可能である場合は追加する。</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7" w:name="_治験中の費用について"/>
      <w:bookmarkStart w:id="78" w:name="_Toc167444514"/>
      <w:bookmarkStart w:id="79" w:name="_Toc167446062"/>
      <w:bookmarkStart w:id="80" w:name="_Toc167446280"/>
      <w:bookmarkStart w:id="81" w:name="_Toc168480299"/>
      <w:bookmarkStart w:id="82" w:name="_Toc167444515"/>
      <w:bookmarkStart w:id="83" w:name="_Toc167446063"/>
      <w:bookmarkStart w:id="84" w:name="_Toc167446281"/>
      <w:bookmarkStart w:id="85" w:name="_Toc168480300"/>
      <w:bookmarkStart w:id="86" w:name="_Toc167444516"/>
      <w:bookmarkStart w:id="87" w:name="_Toc167446064"/>
      <w:bookmarkStart w:id="88" w:name="_Toc167446282"/>
      <w:bookmarkStart w:id="89" w:name="_Toc168480301"/>
      <w:bookmarkStart w:id="90" w:name="_Toc167444539"/>
      <w:bookmarkStart w:id="91" w:name="_Toc167446087"/>
      <w:bookmarkStart w:id="92" w:name="_Toc167446305"/>
      <w:bookmarkStart w:id="93" w:name="_Toc168480324"/>
      <w:bookmarkStart w:id="94" w:name="_負担軽減費について"/>
      <w:bookmarkStart w:id="95" w:name="_Toc167444540"/>
      <w:bookmarkStart w:id="96" w:name="_Toc167446088"/>
      <w:bookmarkStart w:id="97" w:name="_Toc167446306"/>
      <w:bookmarkStart w:id="98" w:name="_Toc168480325"/>
      <w:bookmarkStart w:id="99" w:name="_Toc167444541"/>
      <w:bookmarkStart w:id="100" w:name="_Toc167446089"/>
      <w:bookmarkStart w:id="101" w:name="_Toc167446307"/>
      <w:bookmarkStart w:id="102" w:name="_Toc168480326"/>
      <w:bookmarkStart w:id="103" w:name="_Toc167444542"/>
      <w:bookmarkStart w:id="104" w:name="_Toc167446090"/>
      <w:bookmarkStart w:id="105" w:name="_Toc167446308"/>
      <w:bookmarkStart w:id="106" w:name="_Toc168480327"/>
      <w:bookmarkStart w:id="107" w:name="_Toc167444543"/>
      <w:bookmarkStart w:id="108" w:name="_Toc167446091"/>
      <w:bookmarkStart w:id="109" w:name="_Toc167446309"/>
      <w:bookmarkStart w:id="110" w:name="_Toc168480328"/>
      <w:bookmarkStart w:id="111" w:name="_Toc167444544"/>
      <w:bookmarkStart w:id="112" w:name="_Toc167446092"/>
      <w:bookmarkStart w:id="113" w:name="_Toc167446310"/>
      <w:bookmarkStart w:id="114" w:name="_Toc168480329"/>
      <w:bookmarkStart w:id="115" w:name="_Toc167444545"/>
      <w:bookmarkStart w:id="116" w:name="_Toc167446093"/>
      <w:bookmarkStart w:id="117" w:name="_Toc167446311"/>
      <w:bookmarkStart w:id="118" w:name="_Toc168480330"/>
      <w:bookmarkStart w:id="119" w:name="_Toc167444556"/>
      <w:bookmarkStart w:id="120" w:name="_Toc167446104"/>
      <w:bookmarkStart w:id="121" w:name="_Toc167446322"/>
      <w:bookmarkStart w:id="122" w:name="_Toc168480341"/>
      <w:bookmarkStart w:id="123" w:name="_この治験を審査した治験審査委員会について"/>
      <w:bookmarkStart w:id="124" w:name="_Toc167444557"/>
      <w:bookmarkStart w:id="125" w:name="_Toc167446105"/>
      <w:bookmarkStart w:id="126" w:name="_Toc167446323"/>
      <w:bookmarkStart w:id="127" w:name="_Toc168480342"/>
      <w:bookmarkStart w:id="128" w:name="_Toc167444558"/>
      <w:bookmarkStart w:id="129" w:name="_Toc167446106"/>
      <w:bookmarkStart w:id="130" w:name="_Toc167446324"/>
      <w:bookmarkStart w:id="131" w:name="_Toc168480343"/>
      <w:bookmarkStart w:id="132" w:name="_Toc167444559"/>
      <w:bookmarkStart w:id="133" w:name="_Toc167446107"/>
      <w:bookmarkStart w:id="134" w:name="_Toc167446325"/>
      <w:bookmarkStart w:id="135" w:name="_Toc168480344"/>
      <w:bookmarkStart w:id="136" w:name="_Toc167444560"/>
      <w:bookmarkStart w:id="137" w:name="_Toc167446108"/>
      <w:bookmarkStart w:id="138" w:name="_Toc167446326"/>
      <w:bookmarkStart w:id="139" w:name="_Toc168480345"/>
      <w:bookmarkStart w:id="140" w:name="_Toc167444561"/>
      <w:bookmarkStart w:id="141" w:name="_Toc167446109"/>
      <w:bookmarkStart w:id="142" w:name="_Toc167446327"/>
      <w:bookmarkStart w:id="143" w:name="_Toc168480346"/>
      <w:bookmarkStart w:id="144" w:name="_Toc167444562"/>
      <w:bookmarkStart w:id="145" w:name="_Toc167446110"/>
      <w:bookmarkStart w:id="146" w:name="_Toc167446328"/>
      <w:bookmarkStart w:id="147" w:name="_Toc168480347"/>
      <w:bookmarkStart w:id="148" w:name="_Toc167444563"/>
      <w:bookmarkStart w:id="149" w:name="_Toc167446111"/>
      <w:bookmarkStart w:id="150" w:name="_Toc167446329"/>
      <w:bookmarkStart w:id="151" w:name="_Toc168480348"/>
      <w:bookmarkStart w:id="152" w:name="_Toc167444564"/>
      <w:bookmarkStart w:id="153" w:name="_Toc167446112"/>
      <w:bookmarkStart w:id="154" w:name="_Toc167446330"/>
      <w:bookmarkStart w:id="155" w:name="_Toc168480349"/>
      <w:bookmarkStart w:id="156" w:name="_Toc167444576"/>
      <w:bookmarkStart w:id="157" w:name="_Toc167446124"/>
      <w:bookmarkStart w:id="158" w:name="_Toc167446342"/>
      <w:bookmarkStart w:id="159" w:name="_Toc168480361"/>
      <w:bookmarkStart w:id="160" w:name="_Toc167444577"/>
      <w:bookmarkStart w:id="161" w:name="_Toc167446125"/>
      <w:bookmarkStart w:id="162" w:name="_Toc167446343"/>
      <w:bookmarkStart w:id="163" w:name="_Toc168480362"/>
      <w:bookmarkStart w:id="164" w:name="_Toc167444578"/>
      <w:bookmarkStart w:id="165" w:name="_Toc167446126"/>
      <w:bookmarkStart w:id="166" w:name="_Toc167446344"/>
      <w:bookmarkStart w:id="167" w:name="_Toc168480363"/>
      <w:bookmarkStart w:id="168" w:name="_Toc167444579"/>
      <w:bookmarkStart w:id="169" w:name="_Toc167446127"/>
      <w:bookmarkStart w:id="170" w:name="_Toc167446345"/>
      <w:bookmarkStart w:id="171" w:name="_Toc168480364"/>
      <w:bookmarkStart w:id="172" w:name="_Toc167444580"/>
      <w:bookmarkStart w:id="173" w:name="_Toc167446128"/>
      <w:bookmarkStart w:id="174" w:name="_Toc167446346"/>
      <w:bookmarkStart w:id="175" w:name="_Toc168480365"/>
      <w:bookmarkStart w:id="176" w:name="_Toc167444581"/>
      <w:bookmarkStart w:id="177" w:name="_Toc167446129"/>
      <w:bookmarkStart w:id="178" w:name="_Toc167446347"/>
      <w:bookmarkStart w:id="179" w:name="_Toc168480366"/>
      <w:bookmarkStart w:id="180" w:name="_Toc167444582"/>
      <w:bookmarkStart w:id="181" w:name="_Toc167446130"/>
      <w:bookmarkStart w:id="182" w:name="_Toc167446348"/>
      <w:bookmarkStart w:id="183" w:name="_Toc168480367"/>
      <w:bookmarkStart w:id="184" w:name="_Toc167444583"/>
      <w:bookmarkStart w:id="185" w:name="_Toc167446131"/>
      <w:bookmarkStart w:id="186" w:name="_Toc167446349"/>
      <w:bookmarkStart w:id="187" w:name="_Toc168480368"/>
      <w:bookmarkStart w:id="188" w:name="_Toc167444584"/>
      <w:bookmarkStart w:id="189" w:name="_Toc167446132"/>
      <w:bookmarkStart w:id="190" w:name="_Toc167446350"/>
      <w:bookmarkStart w:id="191" w:name="_Toc168480369"/>
      <w:bookmarkStart w:id="192" w:name="_Toc167444585"/>
      <w:bookmarkStart w:id="193" w:name="_Toc167446133"/>
      <w:bookmarkStart w:id="194" w:name="_Toc167446351"/>
      <w:bookmarkStart w:id="195" w:name="_Toc168480370"/>
      <w:bookmarkStart w:id="196" w:name="_Toc167444586"/>
      <w:bookmarkStart w:id="197" w:name="_Toc167446134"/>
      <w:bookmarkStart w:id="198" w:name="_Toc167446352"/>
      <w:bookmarkStart w:id="199" w:name="_Toc168480371"/>
      <w:bookmarkStart w:id="200" w:name="_Toc167444587"/>
      <w:bookmarkStart w:id="201" w:name="_Toc167446135"/>
      <w:bookmarkStart w:id="202" w:name="_Toc167446353"/>
      <w:bookmarkStart w:id="203" w:name="_Toc168480372"/>
      <w:bookmarkStart w:id="204" w:name="_Toc167444588"/>
      <w:bookmarkStart w:id="205" w:name="_Toc167446136"/>
      <w:bookmarkStart w:id="206" w:name="_Toc167446354"/>
      <w:bookmarkStart w:id="207" w:name="_Toc168480373"/>
      <w:bookmarkStart w:id="208" w:name="_Toc167444589"/>
      <w:bookmarkStart w:id="209" w:name="_Toc167446137"/>
      <w:bookmarkStart w:id="210" w:name="_Toc167446355"/>
      <w:bookmarkStart w:id="211" w:name="_Toc168480374"/>
      <w:bookmarkStart w:id="212" w:name="_Toc167444596"/>
      <w:bookmarkStart w:id="213" w:name="_Toc167446144"/>
      <w:bookmarkStart w:id="214" w:name="_Toc167446362"/>
      <w:bookmarkStart w:id="215" w:name="_Toc168480381"/>
      <w:bookmarkStart w:id="216" w:name="_Toc167444597"/>
      <w:bookmarkStart w:id="217" w:name="_Toc167446145"/>
      <w:bookmarkStart w:id="218" w:name="_Toc167446363"/>
      <w:bookmarkStart w:id="219" w:name="_Toc168480382"/>
      <w:bookmarkStart w:id="220" w:name="_Toc167444598"/>
      <w:bookmarkStart w:id="221" w:name="_Toc167446146"/>
      <w:bookmarkStart w:id="222" w:name="_Toc167446364"/>
      <w:bookmarkStart w:id="223" w:name="_Toc168480383"/>
      <w:bookmarkStart w:id="224" w:name="_Toc167444599"/>
      <w:bookmarkStart w:id="225" w:name="_Toc167446147"/>
      <w:bookmarkStart w:id="226" w:name="_Toc167446365"/>
      <w:bookmarkStart w:id="227" w:name="_Toc168480384"/>
      <w:bookmarkStart w:id="228" w:name="_Toc167444600"/>
      <w:bookmarkStart w:id="229" w:name="_Toc167446148"/>
      <w:bookmarkStart w:id="230" w:name="_Toc167446366"/>
      <w:bookmarkStart w:id="231" w:name="_Toc168480385"/>
      <w:bookmarkStart w:id="232" w:name="_Toc167444601"/>
      <w:bookmarkStart w:id="233" w:name="_Toc167446149"/>
      <w:bookmarkStart w:id="234" w:name="_Toc167446367"/>
      <w:bookmarkStart w:id="235" w:name="_Toc168480386"/>
      <w:bookmarkStart w:id="236" w:name="_Toc167444602"/>
      <w:bookmarkStart w:id="237" w:name="_Toc167446150"/>
      <w:bookmarkStart w:id="238" w:name="_Toc167446368"/>
      <w:bookmarkStart w:id="239" w:name="_Toc168480387"/>
      <w:bookmarkStart w:id="240" w:name="_Toc167444606"/>
      <w:bookmarkStart w:id="241" w:name="_Toc167446154"/>
      <w:bookmarkStart w:id="242" w:name="_Toc167446372"/>
      <w:bookmarkStart w:id="243" w:name="_Toc168480391"/>
      <w:bookmarkStart w:id="244" w:name="_Toc128732625"/>
      <w:bookmarkStart w:id="245" w:name="_Toc17143651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C82AD5">
        <w:rPr>
          <w:rFonts w:hint="eastAsia"/>
        </w:rPr>
        <w:lastRenderedPageBreak/>
        <w:t>この</w:t>
      </w:r>
      <w:r w:rsidRPr="00C82AD5">
        <w:t>治験に関する説明</w:t>
      </w:r>
      <w:bookmarkEnd w:id="244"/>
      <w:bookmarkEnd w:id="245"/>
    </w:p>
    <w:p w14:paraId="5651486C" w14:textId="77777777" w:rsidR="00B17B8A" w:rsidRDefault="00B17B8A" w:rsidP="00912451">
      <w:pPr>
        <w:pStyle w:val="20"/>
        <w:spacing w:after="180"/>
      </w:pPr>
      <w:bookmarkStart w:id="246" w:name="_あなたの病気と治療について"/>
      <w:bookmarkStart w:id="247" w:name="_Toc112073825"/>
      <w:bookmarkStart w:id="248" w:name="_Ref112074242"/>
      <w:bookmarkStart w:id="249" w:name="_Toc112080315"/>
      <w:bookmarkStart w:id="250" w:name="_Toc128732626"/>
      <w:bookmarkStart w:id="251" w:name="_Ref161139903"/>
      <w:bookmarkStart w:id="252" w:name="_Toc171436518"/>
      <w:bookmarkEnd w:id="246"/>
      <w:r w:rsidRPr="6BC9DD6A">
        <w:t>あなたの病気と治療について</w:t>
      </w:r>
      <w:bookmarkEnd w:id="247"/>
      <w:bookmarkEnd w:id="248"/>
      <w:bookmarkEnd w:id="249"/>
      <w:bookmarkEnd w:id="250"/>
      <w:bookmarkEnd w:id="251"/>
      <w:bookmarkEnd w:id="252"/>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89D2F7" w14:textId="3DF4CD42" w:rsidR="00804FF8" w:rsidRDefault="00804FF8" w:rsidP="009F246B">
            <w:pPr>
              <w:pStyle w:val="10"/>
              <w:ind w:right="105"/>
            </w:pPr>
            <w:r>
              <w:rPr>
                <w:rFonts w:hint="eastAsia"/>
              </w:rPr>
              <w:t>健康成人対象試験の場合は、その旨を記載する。</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77777777" w:rsidR="00B17B8A" w:rsidRDefault="00B17B8A"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53" w:name="_Toc112073826"/>
      <w:bookmarkStart w:id="254" w:name="_Toc112080316"/>
      <w:bookmarkStart w:id="255" w:name="_Toc128732627"/>
      <w:bookmarkStart w:id="256" w:name="_Toc171436519"/>
      <w:r w:rsidRPr="00C35068">
        <w:t>治験薬について</w:t>
      </w:r>
      <w:bookmarkEnd w:id="253"/>
      <w:bookmarkEnd w:id="254"/>
      <w:bookmarkEnd w:id="255"/>
      <w:bookmarkEnd w:id="25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0B3FD3" w:rsidRDefault="00B17B8A" w:rsidP="009F246B">
            <w:pPr>
              <w:pStyle w:val="10"/>
              <w:ind w:right="105"/>
              <w:rPr>
                <w:u w:val="wave" w:color="C00000"/>
              </w:rPr>
            </w:pPr>
            <w:r w:rsidRPr="000B3FD3">
              <w:rPr>
                <w:rFonts w:hint="eastAsia"/>
                <w:u w:val="wave" w:color="C00000"/>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51D9EE5D" w14:textId="77777777" w:rsidR="00B17B8A" w:rsidRPr="0045689E" w:rsidRDefault="00B17B8A" w:rsidP="009F246B">
            <w:pPr>
              <w:pStyle w:val="10"/>
              <w:ind w:right="105"/>
            </w:pPr>
            <w:r w:rsidRPr="00C82AD5">
              <w:rPr>
                <w:rFonts w:cs="Arial"/>
              </w:rPr>
              <w:t>治験機器・治験製品はその使用方法に準じて記載する</w:t>
            </w:r>
            <w:r w:rsidRPr="00C82AD5">
              <w:rPr>
                <w:rFonts w:cs="Arial" w:hint="eastAsia"/>
              </w:rPr>
              <w:t>。</w:t>
            </w:r>
          </w:p>
          <w:p w14:paraId="46B2FA94" w14:textId="2B30121D" w:rsidR="00E268BF" w:rsidRPr="00C82AD5" w:rsidRDefault="0045689E" w:rsidP="0045689E">
            <w:pPr>
              <w:pStyle w:val="10"/>
              <w:ind w:right="105"/>
            </w:pPr>
            <w:r w:rsidRPr="000438B2">
              <w:rPr>
                <w:rFonts w:cs="Arial" w:hint="eastAsia"/>
                <w:color w:val="C00000"/>
              </w:rPr>
              <w:t>治験依頼者名を記載する。</w:t>
            </w:r>
          </w:p>
        </w:tc>
      </w:tr>
    </w:tbl>
    <w:p w14:paraId="57E85F7C" w14:textId="77777777" w:rsidR="00B17B8A" w:rsidRDefault="00B17B8A"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7" w:name="_治験の目的"/>
      <w:bookmarkStart w:id="258" w:name="_Toc112073827"/>
      <w:bookmarkStart w:id="259" w:name="_Ref112074256"/>
      <w:bookmarkStart w:id="260" w:name="_Toc112080317"/>
      <w:bookmarkStart w:id="261" w:name="_Toc128732628"/>
      <w:bookmarkStart w:id="262" w:name="_Ref144912709"/>
      <w:bookmarkStart w:id="263" w:name="_Ref144912824"/>
      <w:bookmarkStart w:id="264" w:name="_Ref144912950"/>
      <w:bookmarkStart w:id="265" w:name="_Ref144913060"/>
      <w:bookmarkStart w:id="266" w:name="_Ref161139995"/>
      <w:bookmarkStart w:id="267" w:name="_Ref161140055"/>
      <w:bookmarkStart w:id="268" w:name="_Ref161140085"/>
      <w:bookmarkStart w:id="269" w:name="_Ref161150422"/>
      <w:bookmarkStart w:id="270" w:name="_Ref161150510"/>
      <w:bookmarkStart w:id="271" w:name="_Ref161152357"/>
      <w:bookmarkStart w:id="272" w:name="_Ref161152529"/>
      <w:bookmarkStart w:id="273" w:name="_Ref161152636"/>
      <w:bookmarkStart w:id="274" w:name="_Ref161152803"/>
      <w:bookmarkStart w:id="275" w:name="_Ref161154002"/>
      <w:bookmarkStart w:id="276" w:name="_Toc171436520"/>
      <w:bookmarkEnd w:id="257"/>
      <w:r w:rsidRPr="00D702D4">
        <w:t>治験の目的</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48084465" w:rsidR="00DD0469" w:rsidRPr="00DD0469" w:rsidRDefault="00B17B8A" w:rsidP="009F246B">
            <w:pPr>
              <w:pStyle w:val="10"/>
              <w:ind w:right="105"/>
            </w:pPr>
            <w:r w:rsidRPr="00DD0469">
              <w:rPr>
                <w:rFonts w:hint="eastAsia"/>
              </w:rPr>
              <w:t>治験の参加予定期間と人数を記載する。</w:t>
            </w:r>
          </w:p>
          <w:p w14:paraId="17E348B6" w14:textId="77777777" w:rsidR="0001361F" w:rsidRPr="0001361F"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5D00B900" w14:textId="4B480812" w:rsidR="00B17B8A" w:rsidRPr="00DD0469" w:rsidRDefault="0001361F" w:rsidP="0001361F">
            <w:pPr>
              <w:pStyle w:val="10"/>
              <w:numPr>
                <w:ilvl w:val="0"/>
                <w:numId w:val="0"/>
              </w:numPr>
              <w:ind w:left="652" w:rightChars="0" w:right="0"/>
              <w:rPr>
                <w:rFonts w:cs="Arial"/>
                <w:sz w:val="24"/>
                <w:lang w:eastAsia="zh-CN"/>
              </w:rPr>
            </w:pPr>
            <w:r>
              <w:rPr>
                <w:rFonts w:hint="eastAsia"/>
                <w:lang w:eastAsia="zh-CN"/>
              </w:rPr>
              <w:t>参照</w:t>
            </w:r>
            <w:r w:rsidR="00B17B8A" w:rsidRPr="00DD0469">
              <w:rPr>
                <w:rFonts w:cs="Arial"/>
                <w:lang w:eastAsia="zh-CN"/>
              </w:rPr>
              <w:t>:</w:t>
            </w:r>
            <w:r w:rsidR="00B17B8A" w:rsidRPr="005248FD">
              <w:rPr>
                <w:lang w:eastAsia="zh-CN"/>
              </w:rPr>
              <w:t xml:space="preserve"> </w:t>
            </w:r>
            <w:hyperlink r:id="rId17" w:history="1">
              <w:r w:rsidR="00B17B8A" w:rsidRPr="00DD0469">
                <w:rPr>
                  <w:rStyle w:val="af5"/>
                  <w:rFonts w:cs="Arial"/>
                  <w:lang w:eastAsia="zh-CN"/>
                </w:rPr>
                <w:t>https://www.pmda.go.jp/files/000252155.pdf</w:t>
              </w:r>
            </w:hyperlink>
            <w:r w:rsidR="00B17B8A" w:rsidRPr="005248FD">
              <w:rPr>
                <w:rFonts w:hint="eastAsia"/>
                <w:lang w:eastAsia="zh-CN"/>
              </w:rPr>
              <w:t>）</w:t>
            </w:r>
            <w:r w:rsidR="00E13990">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7"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7"/>
    <w:p w14:paraId="4A0CCA40" w14:textId="070FFE4C" w:rsidR="00B17B8A" w:rsidRPr="006F0922" w:rsidRDefault="00110451" w:rsidP="000B6C79">
      <w:pPr>
        <w:pStyle w:val="a1"/>
        <w:ind w:firstLine="240"/>
        <w:rPr>
          <w:color w:val="0070C0"/>
        </w:rPr>
      </w:pPr>
      <w:r w:rsidRPr="006D65D8">
        <w:rPr>
          <w:rFonts w:hint="eastAsia"/>
          <w:i/>
          <w:iCs/>
          <w:color w:val="00B050"/>
        </w:rPr>
        <w:lastRenderedPageBreak/>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78" w:name="_Toc535839902"/>
      <w:bookmarkStart w:id="279" w:name="_3．あなたの病気と治療について"/>
      <w:bookmarkStart w:id="280" w:name="_治験の方法"/>
      <w:bookmarkStart w:id="281" w:name="_Toc112073828"/>
      <w:bookmarkStart w:id="282" w:name="_Ref112074280"/>
      <w:bookmarkStart w:id="283" w:name="_Ref112074297"/>
      <w:bookmarkStart w:id="284" w:name="_Toc112080318"/>
      <w:bookmarkStart w:id="285" w:name="_Toc128732629"/>
      <w:bookmarkStart w:id="286" w:name="_Toc171436521"/>
      <w:bookmarkEnd w:id="278"/>
      <w:bookmarkEnd w:id="279"/>
      <w:bookmarkEnd w:id="280"/>
      <w:r w:rsidRPr="00D06F63">
        <w:t>治験の方法</w:t>
      </w:r>
      <w:bookmarkEnd w:id="281"/>
      <w:bookmarkEnd w:id="282"/>
      <w:bookmarkEnd w:id="283"/>
      <w:bookmarkEnd w:id="284"/>
      <w:bookmarkEnd w:id="285"/>
      <w:bookmarkEnd w:id="286"/>
    </w:p>
    <w:p w14:paraId="0B1C4BB2" w14:textId="479860FD" w:rsidR="00B17B8A" w:rsidRPr="00D06F63" w:rsidRDefault="00B17B8A" w:rsidP="00912451">
      <w:pPr>
        <w:pStyle w:val="3"/>
        <w:spacing w:after="180"/>
        <w:rPr>
          <w:bCs/>
        </w:rPr>
      </w:pPr>
      <w:bookmarkStart w:id="287" w:name="_Toc112073829"/>
      <w:bookmarkStart w:id="288" w:name="_Toc112080319"/>
      <w:bookmarkStart w:id="289" w:name="_Toc128732630"/>
      <w:bookmarkStart w:id="290" w:name="_Ref161150468"/>
      <w:bookmarkStart w:id="291" w:name="_Ref161152579"/>
      <w:bookmarkStart w:id="292" w:name="_Ref161154044"/>
      <w:bookmarkStart w:id="293" w:name="_Toc171436522"/>
      <w:r w:rsidRPr="00BB5DAE">
        <w:t>治験の</w:t>
      </w:r>
      <w:r w:rsidR="0039029C" w:rsidRPr="00BB5DAE">
        <w:t>参加</w:t>
      </w:r>
      <w:r w:rsidR="0039029C" w:rsidRPr="00BB5DAE">
        <w:rPr>
          <w:rFonts w:hint="eastAsia"/>
        </w:rPr>
        <w:t>基準</w:t>
      </w:r>
      <w:bookmarkEnd w:id="287"/>
      <w:bookmarkEnd w:id="288"/>
      <w:bookmarkEnd w:id="289"/>
      <w:bookmarkEnd w:id="290"/>
      <w:bookmarkEnd w:id="291"/>
      <w:bookmarkEnd w:id="292"/>
      <w:bookmarkEnd w:id="293"/>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2FA53DF7" w14:textId="3F9059E5" w:rsidR="00B17B8A" w:rsidRPr="00EB297D"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4"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4"/>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42B7BD37"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w:t>
      </w:r>
      <w:r w:rsidRPr="003A4B3B">
        <w:rPr>
          <w:rFonts w:ascii="ＭＳ Ｐゴシック" w:hAnsi="ＭＳ Ｐゴシック" w:hint="eastAsia"/>
          <w:color w:val="0070C0"/>
        </w:rPr>
        <w:lastRenderedPageBreak/>
        <w:t>医療機関に知らせ、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5" w:name="_Toc112073830"/>
      <w:bookmarkStart w:id="296" w:name="_Toc112080320"/>
      <w:bookmarkStart w:id="297" w:name="_Toc128732631"/>
      <w:bookmarkStart w:id="298" w:name="_Ref144912879"/>
      <w:bookmarkStart w:id="299" w:name="_Ref161140014"/>
      <w:bookmarkStart w:id="300" w:name="_Ref161150463"/>
      <w:bookmarkStart w:id="301" w:name="_Ref161152586"/>
      <w:bookmarkStart w:id="302" w:name="_Ref161154051"/>
      <w:bookmarkStart w:id="303" w:name="_Toc171436523"/>
      <w:r w:rsidRPr="6E7F9102">
        <w:lastRenderedPageBreak/>
        <w:t>治験の手順</w:t>
      </w:r>
      <w:bookmarkEnd w:id="295"/>
      <w:bookmarkEnd w:id="296"/>
      <w:bookmarkEnd w:id="297"/>
      <w:bookmarkEnd w:id="298"/>
      <w:bookmarkEnd w:id="299"/>
      <w:bookmarkEnd w:id="300"/>
      <w:bookmarkEnd w:id="301"/>
      <w:bookmarkEnd w:id="302"/>
      <w:bookmarkEnd w:id="30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B3FD3" w:rsidRDefault="00B17B8A" w:rsidP="000263F3">
            <w:pPr>
              <w:pStyle w:val="10"/>
              <w:ind w:right="105"/>
              <w:jc w:val="both"/>
              <w:rPr>
                <w:u w:val="wave" w:color="C00000"/>
              </w:rPr>
            </w:pPr>
            <w:r w:rsidRPr="000B3FD3">
              <w:rPr>
                <w:rFonts w:hint="eastAsia"/>
                <w:u w:val="wave" w:color="C00000"/>
              </w:rPr>
              <w:t>投与群、割付、割り付けられる確率についての説明は、</w:t>
            </w:r>
            <w:r w:rsidR="0039029C" w:rsidRPr="000B3FD3">
              <w:rPr>
                <w:rFonts w:hint="eastAsia"/>
                <w:u w:val="wave" w:color="C00000"/>
              </w:rPr>
              <w:t>図表</w:t>
            </w:r>
            <w:r w:rsidR="00E26BC7" w:rsidRPr="000B3FD3">
              <w:rPr>
                <w:rFonts w:hint="eastAsia"/>
                <w:u w:val="wave" w:color="C00000"/>
              </w:rPr>
              <w:t>など</w:t>
            </w:r>
            <w:r w:rsidR="0039029C" w:rsidRPr="000B3FD3">
              <w:rPr>
                <w:rFonts w:hint="eastAsia"/>
                <w:u w:val="wave" w:color="C00000"/>
              </w:rPr>
              <w:t>により</w:t>
            </w:r>
            <w:r w:rsidRPr="000B3FD3">
              <w:rPr>
                <w:rFonts w:hint="eastAsia"/>
                <w:u w:val="wave" w:color="C00000"/>
              </w:rPr>
              <w:t>分かりやすく記載する。</w:t>
            </w:r>
          </w:p>
          <w:p w14:paraId="5E5AD39E" w14:textId="04F2D7E6" w:rsidR="00EB297D" w:rsidRPr="000B3FD3" w:rsidRDefault="00B17B8A" w:rsidP="000263F3">
            <w:pPr>
              <w:pStyle w:val="10"/>
              <w:ind w:right="105"/>
              <w:jc w:val="both"/>
              <w:rPr>
                <w:u w:val="wave" w:color="C00000"/>
              </w:rPr>
            </w:pPr>
            <w:r w:rsidRPr="000B3FD3">
              <w:rPr>
                <w:rFonts w:hint="eastAsia"/>
                <w:u w:val="wave" w:color="C00000"/>
              </w:rPr>
              <w:t>同一治験内に複数のパートやコホートを含む場合には、</w:t>
            </w:r>
            <w:r w:rsidR="00EB297D" w:rsidRPr="000B3FD3">
              <w:rPr>
                <w:rFonts w:hint="eastAsia"/>
                <w:u w:val="wave" w:color="C00000"/>
              </w:rPr>
              <w:t>治験</w:t>
            </w:r>
            <w:r w:rsidRPr="000B3FD3">
              <w:rPr>
                <w:rFonts w:hint="eastAsia"/>
                <w:u w:val="wave" w:color="C00000"/>
              </w:rPr>
              <w:t>参加者にとって</w:t>
            </w:r>
            <w:r w:rsidR="00E13990" w:rsidRPr="000B3FD3">
              <w:rPr>
                <w:rFonts w:hint="eastAsia"/>
                <w:u w:val="wave" w:color="C00000"/>
              </w:rPr>
              <w:t>どれ</w:t>
            </w:r>
            <w:r w:rsidRPr="000B3FD3">
              <w:rPr>
                <w:rFonts w:hint="eastAsia"/>
                <w:u w:val="wave" w:color="C00000"/>
              </w:rPr>
              <w:t>に該当するか明確になるように記載する。</w:t>
            </w:r>
          </w:p>
          <w:p w14:paraId="33B539CE" w14:textId="68D58F32" w:rsidR="00EB297D" w:rsidRPr="00EB297D" w:rsidRDefault="00B17B8A" w:rsidP="000263F3">
            <w:pPr>
              <w:pStyle w:val="10"/>
              <w:ind w:right="105"/>
              <w:jc w:val="both"/>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263F3">
            <w:pPr>
              <w:pStyle w:val="10"/>
              <w:ind w:right="105"/>
              <w:jc w:val="both"/>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263F3">
            <w:pPr>
              <w:pStyle w:val="10"/>
              <w:ind w:right="105"/>
              <w:jc w:val="both"/>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263F3">
            <w:pPr>
              <w:pStyle w:val="10"/>
              <w:ind w:right="105"/>
              <w:jc w:val="both"/>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263F3">
            <w:pPr>
              <w:pStyle w:val="10"/>
              <w:ind w:right="105"/>
              <w:jc w:val="both"/>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263F3">
            <w:pPr>
              <w:pStyle w:val="10"/>
              <w:ind w:right="105"/>
              <w:jc w:val="both"/>
            </w:pPr>
            <w:r w:rsidRPr="00913C3B">
              <w:rPr>
                <w:rFonts w:hint="eastAsia"/>
              </w:rPr>
              <w:t>プラセボと実薬を交えて服用（使用）することになる場合、分かりやすく記載する。</w:t>
            </w:r>
          </w:p>
          <w:p w14:paraId="656208C2" w14:textId="77777777" w:rsidR="00B17B8A" w:rsidRPr="0045689E" w:rsidRDefault="00B17B8A" w:rsidP="000263F3">
            <w:pPr>
              <w:pStyle w:val="10"/>
              <w:ind w:right="105"/>
              <w:jc w:val="both"/>
              <w:rPr>
                <w:rFonts w:cs="Arial"/>
                <w:color w:val="000000"/>
                <w:sz w:val="24"/>
              </w:rPr>
            </w:pPr>
            <w:r w:rsidRPr="00913C3B">
              <w:rPr>
                <w:rFonts w:hint="eastAsia"/>
              </w:rPr>
              <w:t>前投薬、支持療法についても該当するものがある場合は記載する。</w:t>
            </w:r>
          </w:p>
          <w:p w14:paraId="31621DD7" w14:textId="77777777" w:rsidR="00E268BF" w:rsidRPr="0045689E" w:rsidRDefault="00E268BF" w:rsidP="000263F3">
            <w:pPr>
              <w:pStyle w:val="10"/>
              <w:ind w:right="105"/>
              <w:jc w:val="both"/>
              <w:rPr>
                <w:rFonts w:cs="Arial"/>
                <w:color w:val="000000"/>
                <w:sz w:val="24"/>
              </w:rPr>
            </w:pPr>
            <w:r w:rsidRPr="0045689E">
              <w:rPr>
                <w:rFonts w:ascii="ＭＳ Ｐゴシック" w:hAnsi="ＭＳ Ｐゴシック"/>
                <w:color w:val="C00000"/>
              </w:rPr>
              <w:t>治験薬に複数の用量がある場合、具体的な用量（mg数等）を記載し明確に区別できるようにする。</w:t>
            </w:r>
          </w:p>
          <w:p w14:paraId="64D243CA" w14:textId="129F240A" w:rsidR="00E268BF" w:rsidRPr="0045689E" w:rsidRDefault="00E268BF" w:rsidP="0045689E">
            <w:pPr>
              <w:pStyle w:val="10"/>
              <w:ind w:right="105"/>
              <w:rPr>
                <w:rFonts w:cs="Arial"/>
                <w:color w:val="000000"/>
                <w:sz w:val="24"/>
              </w:rPr>
            </w:pPr>
            <w:r w:rsidRPr="0045689E">
              <w:rPr>
                <w:rFonts w:ascii="ＭＳ Ｐゴシック" w:hAnsi="ＭＳ Ｐゴシック"/>
                <w:color w:val="C00000"/>
              </w:rPr>
              <w:t>Wash Out期間があるときは、その期間と</w:t>
            </w:r>
            <w:r w:rsidR="000C61A3" w:rsidRPr="0045689E">
              <w:rPr>
                <w:rFonts w:ascii="ＭＳ Ｐゴシック" w:hAnsi="ＭＳ Ｐゴシック" w:hint="eastAsia"/>
                <w:color w:val="C00000"/>
              </w:rPr>
              <w:t>詳細について</w:t>
            </w:r>
            <w:r w:rsidRPr="0045689E">
              <w:rPr>
                <w:rFonts w:ascii="ＭＳ Ｐゴシック" w:hAnsi="ＭＳ Ｐゴシック"/>
                <w:color w:val="C00000"/>
              </w:rPr>
              <w:t>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w:t>
      </w:r>
      <w:r w:rsidR="00B17B8A" w:rsidRPr="00D27A3F">
        <w:rPr>
          <w:rFonts w:hint="eastAsia"/>
          <w:color w:val="0070C0"/>
        </w:rPr>
        <w:lastRenderedPageBreak/>
        <w:t>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D08F2B1" w:rsidR="00B17B8A" w:rsidRPr="00D27A3F" w:rsidRDefault="009C27CD" w:rsidP="00EA2704">
      <w:pPr>
        <w:pStyle w:val="a1"/>
        <w:ind w:firstLineChars="0" w:firstLine="0"/>
        <w:rPr>
          <w:color w:val="0070C0"/>
          <w:highlight w:val="yellow"/>
        </w:rPr>
      </w:pPr>
      <w:r w:rsidRPr="009C27CD">
        <w:rPr>
          <w:rFonts w:hint="eastAsia"/>
          <w:i/>
          <w:iCs/>
          <w:color w:val="00B050"/>
        </w:rPr>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77777777" w:rsidR="00B17B8A" w:rsidRDefault="00B17B8A" w:rsidP="00D27A3F">
      <w:pPr>
        <w:pStyle w:val="a1"/>
        <w:ind w:firstLine="240"/>
      </w:pPr>
    </w:p>
    <w:p w14:paraId="0DA1E719" w14:textId="4D4A9F4E" w:rsidR="00B17B8A" w:rsidRPr="003F0378" w:rsidRDefault="00B17B8A" w:rsidP="00D27A3F">
      <w:pPr>
        <w:pStyle w:val="a1"/>
        <w:ind w:firstLine="240"/>
      </w:pPr>
    </w:p>
    <w:p w14:paraId="73A0206A" w14:textId="77777777" w:rsidR="00B17B8A" w:rsidRPr="00D06F63" w:rsidRDefault="00B17B8A" w:rsidP="00912451">
      <w:pPr>
        <w:pStyle w:val="3"/>
        <w:spacing w:after="180"/>
      </w:pPr>
      <w:bookmarkStart w:id="304" w:name="_治験のスケジュール"/>
      <w:bookmarkStart w:id="305" w:name="_Toc112073831"/>
      <w:bookmarkStart w:id="306" w:name="_Toc112080321"/>
      <w:bookmarkStart w:id="307" w:name="_Toc128732632"/>
      <w:bookmarkStart w:id="308" w:name="_Ref145432326"/>
      <w:bookmarkStart w:id="309" w:name="_Ref161140065"/>
      <w:bookmarkStart w:id="310" w:name="_Toc171436524"/>
      <w:bookmarkEnd w:id="304"/>
      <w:r w:rsidRPr="6E7F9102">
        <w:t>治験のスケジュール</w:t>
      </w:r>
      <w:bookmarkEnd w:id="305"/>
      <w:bookmarkEnd w:id="306"/>
      <w:bookmarkEnd w:id="307"/>
      <w:bookmarkEnd w:id="308"/>
      <w:bookmarkEnd w:id="309"/>
      <w:bookmarkEnd w:id="310"/>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A519B9">
            <w:pPr>
              <w:pStyle w:val="10"/>
              <w:ind w:right="105"/>
              <w:jc w:val="both"/>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A519B9">
            <w:pPr>
              <w:pStyle w:val="10"/>
              <w:ind w:right="105"/>
              <w:jc w:val="both"/>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5CB1A4A4" w:rsidR="000E2008" w:rsidRPr="000E2008" w:rsidRDefault="00B17B8A" w:rsidP="00A519B9">
            <w:pPr>
              <w:pStyle w:val="10"/>
              <w:ind w:right="105"/>
              <w:jc w:val="both"/>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01BF716" w14:textId="398770AD" w:rsidR="000E2008" w:rsidRPr="000E2008" w:rsidRDefault="00B17B8A" w:rsidP="00A519B9">
            <w:pPr>
              <w:pStyle w:val="10"/>
              <w:ind w:rightChars="0" w:right="0"/>
              <w:jc w:val="both"/>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19701A55" w:rsidR="000E2008" w:rsidRPr="000E2008" w:rsidRDefault="00B17B8A" w:rsidP="00A519B9">
            <w:pPr>
              <w:pStyle w:val="10"/>
              <w:ind w:right="105"/>
              <w:jc w:val="both"/>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25A813D9" w14:textId="1DEF43DF" w:rsidR="0089709D" w:rsidRDefault="00B17B8A" w:rsidP="00A519B9">
            <w:pPr>
              <w:pStyle w:val="10"/>
              <w:ind w:right="105"/>
              <w:jc w:val="both"/>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A519B9">
            <w:pPr>
              <w:pStyle w:val="10"/>
              <w:ind w:right="105"/>
              <w:jc w:val="both"/>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5CA62D13" w14:textId="77777777" w:rsidR="00B17B8A" w:rsidRPr="00314595" w:rsidRDefault="00B17B8A" w:rsidP="00CF3E64">
      <w:pPr>
        <w:pStyle w:val="a1"/>
        <w:ind w:firstLine="240"/>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28BE4E48"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r w:rsidR="000B3FD3">
        <w:rPr>
          <w:rFonts w:ascii="Arial" w:eastAsia="ＭＳ Ｐゴシック" w:hAnsi="Arial" w:cs="Arial" w:hint="eastAsia"/>
          <w:color w:val="0070C0"/>
          <w:sz w:val="24"/>
          <w:szCs w:val="21"/>
        </w:rPr>
        <w:t xml:space="preserve">　</w:t>
      </w:r>
      <w:r w:rsidR="000B3FD3" w:rsidRPr="000B3FD3">
        <w:rPr>
          <w:rFonts w:ascii="Arial" w:eastAsia="ＭＳ Ｐゴシック" w:hAnsi="Arial" w:cs="Arial" w:hint="eastAsia"/>
          <w:color w:val="C00000"/>
          <w:sz w:val="24"/>
          <w:szCs w:val="21"/>
        </w:rPr>
        <w:t>※項目の</w:t>
      </w:r>
      <w:r w:rsidR="00D02ECE">
        <w:rPr>
          <w:rFonts w:ascii="Arial" w:eastAsia="ＭＳ Ｐゴシック" w:hAnsi="Arial" w:cs="Arial" w:hint="eastAsia"/>
          <w:color w:val="C00000"/>
          <w:sz w:val="24"/>
          <w:szCs w:val="21"/>
        </w:rPr>
        <w:t>抜け</w:t>
      </w:r>
      <w:r w:rsidR="000B3FD3" w:rsidRPr="000B3FD3">
        <w:rPr>
          <w:rFonts w:ascii="Arial" w:eastAsia="ＭＳ Ｐゴシック" w:hAnsi="Arial" w:cs="Arial" w:hint="eastAsia"/>
          <w:color w:val="C00000"/>
          <w:sz w:val="24"/>
          <w:szCs w:val="21"/>
        </w:rPr>
        <w:t>漏れが多いため、</w:t>
      </w:r>
      <w:r w:rsidR="000B3FD3">
        <w:rPr>
          <w:rFonts w:ascii="Arial" w:eastAsia="ＭＳ Ｐゴシック" w:hAnsi="Arial" w:cs="Arial" w:hint="eastAsia"/>
          <w:color w:val="C00000"/>
          <w:sz w:val="24"/>
          <w:szCs w:val="21"/>
        </w:rPr>
        <w:t>不足がないか</w:t>
      </w:r>
      <w:r w:rsidR="000B3FD3" w:rsidRPr="000B3FD3">
        <w:rPr>
          <w:rFonts w:ascii="Arial" w:eastAsia="ＭＳ Ｐゴシック" w:hAnsi="Arial" w:cs="Arial" w:hint="eastAsia"/>
          <w:color w:val="C00000"/>
          <w:sz w:val="24"/>
          <w:szCs w:val="21"/>
        </w:rPr>
        <w:t>確認</w:t>
      </w:r>
      <w:r w:rsidR="00D02ECE">
        <w:rPr>
          <w:rFonts w:ascii="Arial" w:eastAsia="ＭＳ Ｐゴシック" w:hAnsi="Arial" w:cs="Arial" w:hint="eastAsia"/>
          <w:color w:val="C00000"/>
          <w:sz w:val="24"/>
          <w:szCs w:val="21"/>
        </w:rPr>
        <w:t>する</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lang w:eastAsia="zh-TW"/>
              </w:rPr>
            </w:pPr>
            <w:r w:rsidRPr="00F90644">
              <w:rPr>
                <w:rFonts w:ascii="Arial" w:eastAsia="ＭＳ Ｐゴシック" w:hAnsi="Arial" w:cs="Arial" w:hint="eastAsia"/>
                <w:color w:val="0070C0"/>
                <w:szCs w:val="21"/>
                <w:lang w:eastAsia="zh-TW"/>
              </w:rPr>
              <w:t>薬物動態（血液）</w:t>
            </w:r>
            <w:r>
              <w:rPr>
                <w:rFonts w:ascii="Arial" w:eastAsia="ＭＳ Ｐゴシック" w:hAnsi="Arial" w:cs="Arial" w:hint="eastAsia"/>
                <w:color w:val="0070C0"/>
                <w:szCs w:val="21"/>
                <w:lang w:eastAsia="zh-TW"/>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lang w:eastAsia="zh-TW"/>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11"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11"/>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7D73EED4" w:rsidR="00836EB8" w:rsidRDefault="00836EB8" w:rsidP="006D14EE">
      <w:pPr>
        <w:pStyle w:val="a1"/>
        <w:ind w:firstLine="240"/>
      </w:pPr>
    </w:p>
    <w:p w14:paraId="316CB2B1" w14:textId="77777777" w:rsidR="00EB05A2" w:rsidRPr="00D06F63" w:rsidRDefault="00EB05A2" w:rsidP="00912451">
      <w:pPr>
        <w:pStyle w:val="20"/>
        <w:spacing w:after="180"/>
      </w:pPr>
      <w:bookmarkStart w:id="312" w:name="_Toc112073832"/>
      <w:bookmarkStart w:id="313" w:name="_Toc112080322"/>
      <w:bookmarkStart w:id="314" w:name="_Toc128732633"/>
      <w:bookmarkStart w:id="315" w:name="_Toc171436525"/>
      <w:r w:rsidRPr="00BB5DAE">
        <w:t>予測される利益</w:t>
      </w:r>
      <w:r w:rsidRPr="00BB5DAE" w:rsidDel="004367F4">
        <w:t>および</w:t>
      </w:r>
      <w:r w:rsidRPr="00BB5DAE">
        <w:t>不利益</w:t>
      </w:r>
      <w:bookmarkEnd w:id="312"/>
      <w:bookmarkEnd w:id="313"/>
      <w:bookmarkEnd w:id="314"/>
      <w:bookmarkEnd w:id="315"/>
    </w:p>
    <w:p w14:paraId="320FFAC8" w14:textId="77777777" w:rsidR="00EB05A2" w:rsidRPr="00D06F63" w:rsidRDefault="00EB05A2" w:rsidP="00912451">
      <w:pPr>
        <w:pStyle w:val="3"/>
        <w:spacing w:after="180"/>
      </w:pPr>
      <w:bookmarkStart w:id="316" w:name="_Toc112073833"/>
      <w:bookmarkStart w:id="317" w:name="_Toc112080323"/>
      <w:bookmarkStart w:id="318" w:name="_Toc128732634"/>
      <w:bookmarkStart w:id="319" w:name="_Ref161150482"/>
      <w:bookmarkStart w:id="320" w:name="_Ref161152594"/>
      <w:bookmarkStart w:id="321" w:name="_Ref161152603"/>
      <w:bookmarkStart w:id="322" w:name="_Toc171436526"/>
      <w:r w:rsidRPr="00D06F63">
        <w:t>予測される</w:t>
      </w:r>
      <w:r w:rsidRPr="005A0EFC">
        <w:rPr>
          <w:rFonts w:hint="eastAsia"/>
        </w:rPr>
        <w:t>利益</w:t>
      </w:r>
      <w:r w:rsidRPr="00D06F63">
        <w:t>について</w:t>
      </w:r>
      <w:bookmarkEnd w:id="316"/>
      <w:bookmarkEnd w:id="317"/>
      <w:bookmarkEnd w:id="318"/>
      <w:bookmarkEnd w:id="319"/>
      <w:bookmarkEnd w:id="320"/>
      <w:bookmarkEnd w:id="321"/>
      <w:bookmarkEnd w:id="32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E655AD">
            <w:pPr>
              <w:pStyle w:val="10"/>
              <w:ind w:right="105"/>
              <w:jc w:val="both"/>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E655AD">
            <w:pPr>
              <w:pStyle w:val="10"/>
              <w:ind w:right="105"/>
              <w:jc w:val="both"/>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E655AD">
            <w:pPr>
              <w:pStyle w:val="10"/>
              <w:ind w:right="105"/>
              <w:jc w:val="both"/>
            </w:pPr>
            <w:r w:rsidRPr="006B1557">
              <w:rPr>
                <w:rFonts w:hint="eastAsia"/>
              </w:rPr>
              <w:t>予測される利益が得られない可能性について記載する。</w:t>
            </w:r>
          </w:p>
          <w:p w14:paraId="4AAA9263" w14:textId="419B7982" w:rsidR="00000F94" w:rsidRPr="00F552BD" w:rsidRDefault="00000F94" w:rsidP="00A04417">
            <w:pPr>
              <w:pStyle w:val="10"/>
              <w:ind w:right="105"/>
            </w:pPr>
            <w:r>
              <w:rPr>
                <w:rFonts w:hint="eastAsia"/>
              </w:rPr>
              <w:t>具体的な治療上の利益がある場合は記載する。</w:t>
            </w:r>
          </w:p>
          <w:p w14:paraId="5B349B85" w14:textId="47053FA2" w:rsidR="00F552BD" w:rsidRPr="000053C3" w:rsidRDefault="00ED4590" w:rsidP="00E655AD">
            <w:pPr>
              <w:pStyle w:val="10"/>
              <w:ind w:right="105"/>
              <w:jc w:val="both"/>
            </w:pPr>
            <w:bookmarkStart w:id="323"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23"/>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597057E1" w14:textId="782638FC" w:rsidR="00EB05A2" w:rsidRPr="00BA16A3" w:rsidRDefault="009C27CD" w:rsidP="00A928BC">
      <w:pPr>
        <w:pStyle w:val="a1"/>
        <w:ind w:firstLine="240"/>
        <w:rPr>
          <w:color w:val="0070C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24" w:name="_Toc112073834"/>
      <w:bookmarkStart w:id="325" w:name="_Toc112080324"/>
      <w:bookmarkStart w:id="326" w:name="_Toc128732635"/>
      <w:bookmarkStart w:id="327" w:name="_Ref161150490"/>
      <w:bookmarkStart w:id="328" w:name="_Toc171436527"/>
      <w:r w:rsidRPr="00D06F63">
        <w:t>予測される</w:t>
      </w:r>
      <w:r>
        <w:rPr>
          <w:rFonts w:hint="eastAsia"/>
        </w:rPr>
        <w:t>不利益について</w:t>
      </w:r>
      <w:bookmarkEnd w:id="324"/>
      <w:bookmarkEnd w:id="325"/>
      <w:bookmarkEnd w:id="326"/>
      <w:bookmarkEnd w:id="327"/>
      <w:bookmarkEnd w:id="328"/>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E655AD">
            <w:pPr>
              <w:pStyle w:val="10"/>
              <w:ind w:right="105"/>
              <w:jc w:val="both"/>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w:t>
            </w:r>
            <w:r w:rsidRPr="002B4868">
              <w:rPr>
                <w:rFonts w:hint="eastAsia"/>
              </w:rPr>
              <w:lastRenderedPageBreak/>
              <w:t>概要（要約）を記載</w:t>
            </w:r>
            <w:r w:rsidR="00E13990">
              <w:rPr>
                <w:rFonts w:hint="eastAsia"/>
              </w:rPr>
              <w:t>しても</w:t>
            </w:r>
            <w:r w:rsidRPr="002B4868">
              <w:rPr>
                <w:rFonts w:hint="eastAsia"/>
              </w:rPr>
              <w:t>よい。</w:t>
            </w:r>
          </w:p>
          <w:p w14:paraId="4E68DFB4" w14:textId="00C8C387" w:rsidR="002B4868" w:rsidRDefault="00043AF6" w:rsidP="00E655AD">
            <w:pPr>
              <w:pStyle w:val="10"/>
              <w:ind w:right="105"/>
              <w:jc w:val="both"/>
            </w:pPr>
            <w:r w:rsidRPr="00043AF6">
              <w:rPr>
                <w:rFonts w:hint="eastAsia"/>
              </w:rPr>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E655AD">
            <w:pPr>
              <w:pStyle w:val="10"/>
              <w:ind w:right="105"/>
              <w:jc w:val="both"/>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9E09C2">
            <w:pPr>
              <w:pStyle w:val="10"/>
              <w:ind w:right="105"/>
              <w:jc w:val="both"/>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7ACDCF15" w14:textId="77777777" w:rsidR="00B74D88"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p w14:paraId="448E5981" w14:textId="4EF46165" w:rsidR="00F96182" w:rsidRPr="0045689E" w:rsidRDefault="0015620A" w:rsidP="0045689E">
            <w:pPr>
              <w:pStyle w:val="10"/>
              <w:ind w:right="105"/>
              <w:rPr>
                <w:rFonts w:ascii="ＭＳ Ｐゴシック" w:hAnsi="ＭＳ Ｐゴシック"/>
                <w:color w:val="C00000"/>
              </w:rPr>
            </w:pPr>
            <w:bookmarkStart w:id="329" w:name="_Hlk144123507"/>
            <w:r w:rsidRPr="0045689E">
              <w:rPr>
                <w:rFonts w:ascii="ＭＳ Ｐゴシック" w:hAnsi="ＭＳ Ｐゴシック" w:hint="eastAsia"/>
              </w:rPr>
              <w:t xml:space="preserve">　</w:t>
            </w:r>
            <w:r w:rsidR="00F96182" w:rsidRPr="0045689E">
              <w:rPr>
                <w:rFonts w:ascii="ＭＳ Ｐゴシック" w:hAnsi="ＭＳ Ｐゴシック"/>
                <w:color w:val="C00000"/>
              </w:rPr>
              <w:t>「侵襲を伴う検査の予想される危険性」の説明は</w:t>
            </w:r>
            <w:r w:rsidR="00F96182" w:rsidRPr="0045689E">
              <w:rPr>
                <w:rFonts w:ascii="ＭＳ Ｐゴシック" w:hAnsi="ＭＳ Ｐゴシック" w:hint="eastAsia"/>
                <w:color w:val="C00000"/>
              </w:rPr>
              <w:t>、</w:t>
            </w:r>
            <w:r w:rsidR="00F96182" w:rsidRPr="0045689E">
              <w:rPr>
                <w:rFonts w:ascii="ＭＳ Ｐゴシック" w:hAnsi="ＭＳ Ｐゴシック"/>
                <w:color w:val="C00000"/>
              </w:rPr>
              <w:t>可能な限り以下の例文を使用する。</w:t>
            </w:r>
          </w:p>
          <w:p w14:paraId="240C93E4" w14:textId="1189F03C" w:rsidR="00F96182" w:rsidRPr="00364D4A" w:rsidRDefault="00F96182" w:rsidP="00F96182">
            <w:pPr>
              <w:ind w:firstLineChars="98" w:firstLine="206"/>
              <w:rPr>
                <w:rFonts w:ascii="ＭＳ Ｐゴシック" w:eastAsia="ＭＳ Ｐゴシック" w:hAnsi="ＭＳ Ｐゴシック"/>
                <w:color w:val="C00000"/>
                <w:szCs w:val="21"/>
              </w:rPr>
            </w:pPr>
            <w:r w:rsidRPr="00364D4A">
              <w:rPr>
                <w:rFonts w:ascii="ＭＳ Ｐゴシック" w:eastAsia="ＭＳ Ｐゴシック" w:hAnsi="ＭＳ Ｐゴシック"/>
                <w:color w:val="C00000"/>
                <w:szCs w:val="21"/>
              </w:rPr>
              <w:t xml:space="preserve"> </w:t>
            </w:r>
            <w:r w:rsidR="009E09C2">
              <w:rPr>
                <w:rFonts w:ascii="ＭＳ Ｐゴシック" w:eastAsia="ＭＳ Ｐゴシック" w:hAnsi="ＭＳ Ｐゴシック" w:hint="eastAsia"/>
                <w:color w:val="C00000"/>
                <w:szCs w:val="21"/>
              </w:rPr>
              <w:t xml:space="preserve"> </w:t>
            </w:r>
            <w:r w:rsidRPr="00364D4A">
              <w:rPr>
                <w:rFonts w:ascii="ＭＳ Ｐゴシック" w:eastAsia="ＭＳ Ｐゴシック" w:hAnsi="ＭＳ Ｐゴシック"/>
                <w:color w:val="C00000"/>
                <w:szCs w:val="21"/>
              </w:rPr>
              <w:t xml:space="preserve">例） ＜治験の手順・検査に伴う危険性および不快感＞ </w:t>
            </w:r>
          </w:p>
          <w:p w14:paraId="11924622" w14:textId="77777777" w:rsidR="00F96182" w:rsidRPr="00364D4A" w:rsidRDefault="00F96182" w:rsidP="00F96182">
            <w:pPr>
              <w:pStyle w:val="aff"/>
              <w:numPr>
                <w:ilvl w:val="0"/>
                <w:numId w:val="18"/>
              </w:numPr>
              <w:ind w:leftChars="0"/>
              <w:rPr>
                <w:rFonts w:ascii="ＭＳ Ｐゴシック" w:eastAsia="ＭＳ Ｐゴシック" w:hAnsi="ＭＳ Ｐゴシック"/>
                <w:color w:val="C00000"/>
                <w:szCs w:val="21"/>
              </w:rPr>
            </w:pPr>
            <w:r w:rsidRPr="00364D4A">
              <w:rPr>
                <w:rFonts w:ascii="ＭＳ Ｐゴシック" w:eastAsia="ＭＳ Ｐゴシック" w:hAnsi="ＭＳ Ｐゴシック" w:hint="eastAsia"/>
                <w:color w:val="C00000"/>
                <w:szCs w:val="21"/>
              </w:rPr>
              <w:t>採血</w:t>
            </w:r>
          </w:p>
          <w:p w14:paraId="33993196" w14:textId="10494406" w:rsidR="00F96182" w:rsidRPr="00364D4A" w:rsidRDefault="00F96182" w:rsidP="00F96182">
            <w:pPr>
              <w:pStyle w:val="aff"/>
              <w:ind w:leftChars="0" w:left="646"/>
              <w:rPr>
                <w:rFonts w:ascii="ＭＳ Ｐゴシック" w:eastAsia="ＭＳ Ｐゴシック" w:hAnsi="ＭＳ Ｐゴシック"/>
                <w:color w:val="C00000"/>
                <w:szCs w:val="21"/>
              </w:rPr>
            </w:pPr>
            <w:r w:rsidRPr="00364D4A">
              <w:rPr>
                <w:rFonts w:ascii="ＭＳ Ｐゴシック" w:eastAsia="ＭＳ Ｐゴシック" w:hAnsi="ＭＳ Ｐゴシック"/>
                <w:color w:val="C00000"/>
                <w:szCs w:val="21"/>
              </w:rPr>
              <w:t>血液を採取する際に、腕に注射針による小さな傷や痛みを受けたり、軽いめまいを感じたり、また、注射部位</w:t>
            </w:r>
            <w:r>
              <w:rPr>
                <w:rFonts w:ascii="ＭＳ Ｐゴシック" w:eastAsia="ＭＳ Ｐゴシック" w:hAnsi="ＭＳ Ｐゴシック" w:hint="eastAsia"/>
                <w:color w:val="C00000"/>
                <w:szCs w:val="21"/>
              </w:rPr>
              <w:t>から</w:t>
            </w:r>
            <w:r w:rsidRPr="00364D4A">
              <w:rPr>
                <w:rFonts w:ascii="ＭＳ Ｐゴシック" w:eastAsia="ＭＳ Ｐゴシック" w:hAnsi="ＭＳ Ｐゴシック"/>
                <w:color w:val="C00000"/>
                <w:szCs w:val="21"/>
              </w:rPr>
              <w:t>出血</w:t>
            </w:r>
            <w:r>
              <w:rPr>
                <w:rFonts w:ascii="ＭＳ Ｐゴシック" w:eastAsia="ＭＳ Ｐゴシック" w:hAnsi="ＭＳ Ｐゴシック" w:hint="eastAsia"/>
                <w:color w:val="C00000"/>
                <w:szCs w:val="21"/>
              </w:rPr>
              <w:t>したり</w:t>
            </w:r>
            <w:r w:rsidRPr="00364D4A">
              <w:rPr>
                <w:rFonts w:ascii="ＭＳ Ｐゴシック" w:eastAsia="ＭＳ Ｐゴシック" w:hAnsi="ＭＳ Ｐゴシック"/>
                <w:color w:val="C00000"/>
                <w:szCs w:val="21"/>
              </w:rPr>
              <w:t>、</w:t>
            </w:r>
            <w:r>
              <w:rPr>
                <w:rFonts w:ascii="ＭＳ Ｐゴシック" w:eastAsia="ＭＳ Ｐゴシック" w:hAnsi="ＭＳ Ｐゴシック" w:hint="eastAsia"/>
                <w:color w:val="C00000"/>
                <w:szCs w:val="21"/>
              </w:rPr>
              <w:t>数日間</w:t>
            </w:r>
            <w:r w:rsidRPr="00364D4A">
              <w:rPr>
                <w:rFonts w:ascii="ＭＳ Ｐゴシック" w:eastAsia="ＭＳ Ｐゴシック" w:hAnsi="ＭＳ Ｐゴシック"/>
                <w:color w:val="C00000"/>
                <w:szCs w:val="21"/>
              </w:rPr>
              <w:t>あざ</w:t>
            </w:r>
            <w:r>
              <w:rPr>
                <w:rFonts w:ascii="ＭＳ Ｐゴシック" w:eastAsia="ＭＳ Ｐゴシック" w:hAnsi="ＭＳ Ｐゴシック" w:hint="eastAsia"/>
                <w:color w:val="C00000"/>
                <w:szCs w:val="21"/>
              </w:rPr>
              <w:t>や</w:t>
            </w:r>
            <w:r w:rsidRPr="00364D4A">
              <w:rPr>
                <w:rFonts w:ascii="ＭＳ Ｐゴシック" w:eastAsia="ＭＳ Ｐゴシック" w:hAnsi="ＭＳ Ｐゴシック"/>
                <w:color w:val="C00000"/>
                <w:szCs w:val="21"/>
              </w:rPr>
              <w:t>痛みが</w:t>
            </w:r>
            <w:r>
              <w:rPr>
                <w:rFonts w:ascii="ＭＳ Ｐゴシック" w:eastAsia="ＭＳ Ｐゴシック" w:hAnsi="ＭＳ Ｐゴシック" w:hint="eastAsia"/>
                <w:color w:val="C00000"/>
                <w:szCs w:val="21"/>
              </w:rPr>
              <w:t>残ることがあります。</w:t>
            </w:r>
            <w:r w:rsidRPr="00364D4A">
              <w:rPr>
                <w:rFonts w:ascii="ＭＳ Ｐゴシック" w:eastAsia="ＭＳ Ｐゴシック" w:hAnsi="ＭＳ Ｐゴシック"/>
                <w:color w:val="C00000"/>
                <w:szCs w:val="21"/>
              </w:rPr>
              <w:t>まれに感染を起こすことがあります。</w:t>
            </w:r>
          </w:p>
          <w:p w14:paraId="171019EB" w14:textId="77777777" w:rsidR="00F96182" w:rsidRPr="00364D4A" w:rsidRDefault="00F96182" w:rsidP="00F96182">
            <w:pPr>
              <w:pStyle w:val="aff"/>
              <w:numPr>
                <w:ilvl w:val="0"/>
                <w:numId w:val="18"/>
              </w:numPr>
              <w:ind w:leftChars="0"/>
              <w:rPr>
                <w:rFonts w:ascii="ＭＳ Ｐゴシック" w:eastAsia="ＭＳ Ｐゴシック" w:hAnsi="ＭＳ Ｐゴシック"/>
                <w:color w:val="C00000"/>
                <w:szCs w:val="21"/>
              </w:rPr>
            </w:pPr>
            <w:r w:rsidRPr="00364D4A">
              <w:rPr>
                <w:rFonts w:ascii="ＭＳ Ｐゴシック" w:eastAsia="ＭＳ Ｐゴシック" w:hAnsi="ＭＳ Ｐゴシック" w:hint="eastAsia"/>
                <w:color w:val="C00000"/>
                <w:szCs w:val="21"/>
              </w:rPr>
              <w:t>心電図検査</w:t>
            </w:r>
          </w:p>
          <w:p w14:paraId="5FBEF85A" w14:textId="77777777" w:rsidR="00F96182" w:rsidRPr="00364D4A" w:rsidRDefault="00F96182" w:rsidP="00F96182">
            <w:pPr>
              <w:pStyle w:val="aff"/>
              <w:ind w:leftChars="0" w:left="646"/>
              <w:rPr>
                <w:rFonts w:ascii="ＭＳ Ｐゴシック" w:eastAsia="ＭＳ Ｐゴシック" w:hAnsi="ＭＳ Ｐゴシック"/>
                <w:color w:val="C00000"/>
                <w:szCs w:val="21"/>
              </w:rPr>
            </w:pPr>
            <w:r w:rsidRPr="00364D4A">
              <w:rPr>
                <w:rFonts w:ascii="ＭＳ Ｐゴシック" w:eastAsia="ＭＳ Ｐゴシック" w:hAnsi="ＭＳ Ｐゴシック"/>
                <w:color w:val="C00000"/>
                <w:szCs w:val="21"/>
              </w:rPr>
              <w:t>胸、腕、足に電極を貼って測定します。測定中は、痛みや不快感は殆どありませんが、電極をはずした後、皮膚に電極のあとがしばらく残ることがあります。</w:t>
            </w:r>
          </w:p>
          <w:p w14:paraId="3C4A8670" w14:textId="77777777" w:rsidR="00F96182" w:rsidRPr="00364D4A" w:rsidRDefault="00F96182" w:rsidP="00F96182">
            <w:pPr>
              <w:pStyle w:val="aff"/>
              <w:numPr>
                <w:ilvl w:val="0"/>
                <w:numId w:val="17"/>
              </w:numPr>
              <w:ind w:leftChars="0"/>
              <w:rPr>
                <w:rFonts w:ascii="ＭＳ Ｐゴシック" w:eastAsia="ＭＳ Ｐゴシック" w:hAnsi="ＭＳ Ｐゴシック"/>
                <w:color w:val="C00000"/>
                <w:szCs w:val="21"/>
              </w:rPr>
            </w:pPr>
            <w:r w:rsidRPr="00364D4A">
              <w:rPr>
                <w:rFonts w:ascii="ＭＳ Ｐゴシック" w:eastAsia="ＭＳ Ｐゴシック" w:hAnsi="ＭＳ Ｐゴシック"/>
                <w:color w:val="C00000"/>
                <w:szCs w:val="21"/>
              </w:rPr>
              <w:t xml:space="preserve">エコー検査（超音波検査） </w:t>
            </w:r>
          </w:p>
          <w:p w14:paraId="12144631" w14:textId="77777777" w:rsidR="00F96182" w:rsidRPr="00364D4A" w:rsidRDefault="00F96182" w:rsidP="00F96182">
            <w:pPr>
              <w:pStyle w:val="aff"/>
              <w:ind w:leftChars="0" w:left="646"/>
              <w:rPr>
                <w:rFonts w:ascii="ＭＳ Ｐゴシック" w:eastAsia="ＭＳ Ｐゴシック" w:hAnsi="ＭＳ Ｐゴシック"/>
                <w:color w:val="C00000"/>
                <w:szCs w:val="21"/>
              </w:rPr>
            </w:pPr>
            <w:r w:rsidRPr="00364D4A">
              <w:rPr>
                <w:rFonts w:ascii="ＭＳ Ｐゴシック" w:eastAsia="ＭＳ Ｐゴシック" w:hAnsi="ＭＳ Ｐゴシック"/>
                <w:color w:val="C00000"/>
                <w:szCs w:val="21"/>
              </w:rPr>
              <w:t>超音波を通りやすくするため、</w:t>
            </w:r>
            <w:r>
              <w:rPr>
                <w:rFonts w:ascii="ＭＳ Ｐゴシック" w:eastAsia="ＭＳ Ｐゴシック" w:hAnsi="ＭＳ Ｐゴシック" w:hint="eastAsia"/>
                <w:color w:val="C00000"/>
                <w:szCs w:val="21"/>
              </w:rPr>
              <w:t>エコー部位に</w:t>
            </w:r>
            <w:r w:rsidRPr="00364D4A">
              <w:rPr>
                <w:rFonts w:ascii="ＭＳ Ｐゴシック" w:eastAsia="ＭＳ Ｐゴシック" w:hAnsi="ＭＳ Ｐゴシック"/>
                <w:color w:val="C00000"/>
                <w:szCs w:val="21"/>
              </w:rPr>
              <w:t>ゼリーをつけますので、冷たく感じることがあります。</w:t>
            </w:r>
          </w:p>
          <w:p w14:paraId="2ED56E90" w14:textId="77777777" w:rsidR="00F96182" w:rsidRPr="00364D4A" w:rsidRDefault="00F96182" w:rsidP="00F96182">
            <w:pPr>
              <w:pStyle w:val="aff"/>
              <w:numPr>
                <w:ilvl w:val="0"/>
                <w:numId w:val="17"/>
              </w:numPr>
              <w:ind w:leftChars="0"/>
              <w:rPr>
                <w:rFonts w:ascii="ＭＳ Ｐゴシック" w:eastAsia="ＭＳ Ｐゴシック" w:hAnsi="ＭＳ Ｐゴシック" w:cs="Arial"/>
                <w:color w:val="000000"/>
                <w:szCs w:val="21"/>
              </w:rPr>
            </w:pPr>
            <w:r w:rsidRPr="00364D4A">
              <w:rPr>
                <w:rFonts w:ascii="ＭＳ Ｐゴシック" w:eastAsia="ＭＳ Ｐゴシック" w:hAnsi="ＭＳ Ｐゴシック"/>
                <w:color w:val="C00000"/>
                <w:szCs w:val="21"/>
              </w:rPr>
              <w:t>CTスキャン</w:t>
            </w:r>
          </w:p>
          <w:p w14:paraId="4CFF5CF5" w14:textId="77777777" w:rsidR="00F96182" w:rsidRPr="00364D4A" w:rsidRDefault="00F96182" w:rsidP="00F96182">
            <w:pPr>
              <w:pStyle w:val="aff"/>
              <w:ind w:leftChars="0" w:left="646"/>
              <w:rPr>
                <w:rFonts w:ascii="ＭＳ Ｐゴシック" w:eastAsia="ＭＳ Ｐゴシック" w:hAnsi="ＭＳ Ｐゴシック"/>
                <w:color w:val="C00000"/>
                <w:szCs w:val="21"/>
              </w:rPr>
            </w:pPr>
            <w:r w:rsidRPr="00364D4A">
              <w:rPr>
                <w:rFonts w:ascii="ＭＳ Ｐゴシック" w:eastAsia="ＭＳ Ｐゴシック" w:hAnsi="ＭＳ Ｐゴシック"/>
                <w:color w:val="C00000"/>
                <w:szCs w:val="21"/>
              </w:rPr>
              <w:t>造影剤の静脈注射により、注射した部分が少し熱く感じ</w:t>
            </w:r>
            <w:r>
              <w:rPr>
                <w:rFonts w:ascii="ＭＳ Ｐゴシック" w:eastAsia="ＭＳ Ｐゴシック" w:hAnsi="ＭＳ Ｐゴシック" w:hint="eastAsia"/>
                <w:color w:val="C00000"/>
                <w:szCs w:val="21"/>
              </w:rPr>
              <w:t>ることがあります。また、</w:t>
            </w:r>
            <w:r w:rsidRPr="00364D4A">
              <w:rPr>
                <w:rFonts w:ascii="ＭＳ Ｐゴシック" w:eastAsia="ＭＳ Ｐゴシック" w:hAnsi="ＭＳ Ｐゴシック"/>
                <w:color w:val="C00000"/>
                <w:szCs w:val="21"/>
              </w:rPr>
              <w:t>口の中に金属の味を感じることや体のほてりを感じることがあります。このような感覚は、すべて通常の反応であり、数秒以内に消失します。まれに、造影剤に対して、アレルギー反応が起こることがあります。検査中に不快な症状がある場合はすぐに検査スタッフにお知らせください。</w:t>
            </w:r>
          </w:p>
          <w:p w14:paraId="7B9E0A40" w14:textId="65C355F8" w:rsidR="00F96182" w:rsidRPr="00364D4A" w:rsidRDefault="00F96182" w:rsidP="00F96182">
            <w:pPr>
              <w:pStyle w:val="aff"/>
              <w:numPr>
                <w:ilvl w:val="0"/>
                <w:numId w:val="17"/>
              </w:numPr>
              <w:ind w:leftChars="0"/>
              <w:rPr>
                <w:rFonts w:ascii="ＭＳ Ｐゴシック" w:eastAsia="ＭＳ Ｐゴシック" w:hAnsi="ＭＳ Ｐゴシック" w:cs="Arial"/>
                <w:color w:val="000000"/>
                <w:szCs w:val="21"/>
                <w:lang w:eastAsia="zh-TW"/>
              </w:rPr>
            </w:pPr>
            <w:r w:rsidRPr="00364D4A">
              <w:rPr>
                <w:rFonts w:ascii="ＭＳ Ｐゴシック" w:eastAsia="ＭＳ Ｐゴシック" w:hAnsi="ＭＳ Ｐゴシック"/>
                <w:color w:val="C00000"/>
                <w:szCs w:val="21"/>
                <w:lang w:eastAsia="zh-TW"/>
              </w:rPr>
              <w:lastRenderedPageBreak/>
              <w:t>MRI（核磁気共鳴画像法）</w:t>
            </w:r>
          </w:p>
          <w:p w14:paraId="78FC44FD" w14:textId="77777777" w:rsidR="00F96182" w:rsidRPr="00364D4A" w:rsidRDefault="00F96182" w:rsidP="00F96182">
            <w:pPr>
              <w:pStyle w:val="aff"/>
              <w:ind w:leftChars="0" w:left="646"/>
              <w:rPr>
                <w:rFonts w:ascii="ＭＳ Ｐゴシック" w:eastAsia="ＭＳ Ｐゴシック" w:hAnsi="ＭＳ Ｐゴシック"/>
                <w:color w:val="C00000"/>
                <w:szCs w:val="21"/>
              </w:rPr>
            </w:pPr>
            <w:r w:rsidRPr="00364D4A">
              <w:rPr>
                <w:rFonts w:ascii="ＭＳ Ｐゴシック" w:eastAsia="ＭＳ Ｐゴシック" w:hAnsi="ＭＳ Ｐゴシック"/>
                <w:color w:val="C00000"/>
                <w:szCs w:val="21"/>
              </w:rPr>
              <w:t>MRIは、金属を身に着けていなければ、通常、体に及ぼす影響はありません。けがや手術に</w:t>
            </w:r>
            <w:r>
              <w:rPr>
                <w:rFonts w:ascii="ＭＳ Ｐゴシック" w:eastAsia="ＭＳ Ｐゴシック" w:hAnsi="ＭＳ Ｐゴシック" w:hint="eastAsia"/>
                <w:color w:val="C00000"/>
                <w:szCs w:val="21"/>
              </w:rPr>
              <w:t>よって</w:t>
            </w:r>
            <w:r w:rsidRPr="00364D4A">
              <w:rPr>
                <w:rFonts w:ascii="ＭＳ Ｐゴシック" w:eastAsia="ＭＳ Ｐゴシック" w:hAnsi="ＭＳ Ｐゴシック"/>
                <w:color w:val="C00000"/>
                <w:szCs w:val="21"/>
              </w:rPr>
              <w:t>体内に金属がある方は、MRI 検査を受けることはできません。刺青（いれずみ）のインクには金属が含まれていることがありますので、もし刺青をしている場合は、治験担当医師や検査スタッフにお知らせください。</w:t>
            </w:r>
            <w:r w:rsidRPr="006159D5">
              <w:rPr>
                <w:rFonts w:ascii="ＭＳ Ｐゴシック" w:eastAsia="ＭＳ Ｐゴシック" w:hAnsi="ＭＳ Ｐゴシック"/>
                <w:color w:val="C00000"/>
                <w:szCs w:val="21"/>
              </w:rPr>
              <w:t>カラーコンタクト</w:t>
            </w:r>
            <w:r w:rsidRPr="006159D5">
              <w:rPr>
                <w:rFonts w:ascii="ＭＳ Ｐゴシック" w:eastAsia="ＭＳ Ｐゴシック" w:hAnsi="ＭＳ Ｐゴシック" w:hint="eastAsia"/>
                <w:color w:val="C00000"/>
                <w:szCs w:val="21"/>
              </w:rPr>
              <w:t>レンズには着色部の色素に金属が含まれていることがありますので、検査時は外してください。</w:t>
            </w:r>
            <w:r w:rsidRPr="00364D4A">
              <w:rPr>
                <w:rFonts w:ascii="ＭＳ Ｐゴシック" w:eastAsia="ＭＳ Ｐゴシック" w:hAnsi="ＭＳ Ｐゴシック"/>
                <w:color w:val="C00000"/>
                <w:szCs w:val="21"/>
              </w:rPr>
              <w:t xml:space="preserve">また、MRI は狭い場所が苦手な方にとっては閉じ込められるように感じられる場合があります。撮影中の音を不快に感じることもありますが、耳栓やヘッドホンを使用することによって撮影中の音を抑えられます。 </w:t>
            </w:r>
          </w:p>
          <w:p w14:paraId="00EF94FA" w14:textId="77777777" w:rsidR="00F96182" w:rsidRPr="00364D4A" w:rsidRDefault="00F96182" w:rsidP="00F96182">
            <w:pPr>
              <w:pStyle w:val="aff"/>
              <w:numPr>
                <w:ilvl w:val="0"/>
                <w:numId w:val="17"/>
              </w:numPr>
              <w:ind w:leftChars="0"/>
              <w:rPr>
                <w:rFonts w:ascii="ＭＳ Ｐゴシック" w:eastAsia="ＭＳ Ｐゴシック" w:hAnsi="ＭＳ Ｐゴシック" w:cs="Arial"/>
                <w:color w:val="000000"/>
                <w:szCs w:val="21"/>
              </w:rPr>
            </w:pPr>
            <w:r w:rsidRPr="00364D4A">
              <w:rPr>
                <w:rFonts w:ascii="ＭＳ Ｐゴシック" w:eastAsia="ＭＳ Ｐゴシック" w:hAnsi="ＭＳ Ｐゴシック"/>
                <w:color w:val="C00000"/>
                <w:szCs w:val="21"/>
              </w:rPr>
              <w:t>単純X（エックス）線撮影（レントゲン）</w:t>
            </w:r>
          </w:p>
          <w:p w14:paraId="0232E010" w14:textId="77777777" w:rsidR="00F96182" w:rsidRPr="00364D4A" w:rsidRDefault="00F96182" w:rsidP="00F96182">
            <w:pPr>
              <w:pStyle w:val="aff"/>
              <w:ind w:leftChars="0" w:left="646"/>
              <w:rPr>
                <w:rFonts w:ascii="ＭＳ Ｐゴシック" w:eastAsia="ＭＳ Ｐゴシック" w:hAnsi="ＭＳ Ｐゴシック"/>
                <w:color w:val="C00000"/>
                <w:szCs w:val="21"/>
              </w:rPr>
            </w:pPr>
            <w:r w:rsidRPr="00364D4A">
              <w:rPr>
                <w:rFonts w:ascii="ＭＳ Ｐゴシック" w:eastAsia="ＭＳ Ｐゴシック" w:hAnsi="ＭＳ Ｐゴシック"/>
                <w:color w:val="C00000"/>
                <w:szCs w:val="21"/>
              </w:rPr>
              <w:t>単純X線撮影により、あなたがこの治験に参加している間に浴びる放射線の量は普通の生活で年間に浴びる放射線量の10～100分の1程度です。</w:t>
            </w:r>
          </w:p>
          <w:p w14:paraId="74CA83DA" w14:textId="11C6095A" w:rsidR="00F96182" w:rsidRPr="00364D4A" w:rsidRDefault="00F96182" w:rsidP="00F96182">
            <w:pPr>
              <w:pStyle w:val="aff"/>
              <w:numPr>
                <w:ilvl w:val="0"/>
                <w:numId w:val="17"/>
              </w:numPr>
              <w:ind w:leftChars="0"/>
              <w:rPr>
                <w:rFonts w:ascii="ＭＳ Ｐゴシック" w:eastAsia="ＭＳ Ｐゴシック" w:hAnsi="ＭＳ Ｐゴシック" w:cs="Arial"/>
                <w:color w:val="000000"/>
                <w:szCs w:val="21"/>
              </w:rPr>
            </w:pPr>
            <w:r w:rsidRPr="00364D4A">
              <w:rPr>
                <w:rFonts w:ascii="ＭＳ Ｐゴシック" w:eastAsia="ＭＳ Ｐゴシック" w:hAnsi="ＭＳ Ｐゴシック"/>
                <w:color w:val="C00000"/>
                <w:szCs w:val="21"/>
              </w:rPr>
              <w:t>静脈注射</w:t>
            </w:r>
          </w:p>
          <w:p w14:paraId="484EC90D" w14:textId="183136D2" w:rsidR="00F96182" w:rsidRPr="008B3406" w:rsidRDefault="00F96182" w:rsidP="0045689E">
            <w:pPr>
              <w:pStyle w:val="10"/>
              <w:numPr>
                <w:ilvl w:val="0"/>
                <w:numId w:val="0"/>
              </w:numPr>
              <w:ind w:left="652" w:rightChars="0" w:right="0"/>
              <w:jc w:val="both"/>
            </w:pPr>
            <w:r w:rsidRPr="00364D4A">
              <w:rPr>
                <w:rFonts w:ascii="ＭＳ Ｐゴシック" w:hAnsi="ＭＳ Ｐゴシック"/>
                <w:color w:val="C00000"/>
              </w:rPr>
              <w:t>注射のために静脈に注射針を刺すことで、小さな傷がつくことがあります。また、注射部位に出 血、あざ、痛み、まれに感染を起こす場合もあります。また、静脈内を血栓や気泡が循環することによって、血管を塞栓することがまれにあります（これらは一般に塞栓症と呼ばれます）。お薬が静脈に入らず、注射部位の周囲に漏れることがあります。</w:t>
            </w:r>
            <w:bookmarkEnd w:id="329"/>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E655AD">
            <w:pPr>
              <w:pStyle w:val="10"/>
              <w:ind w:right="105"/>
              <w:jc w:val="both"/>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E655AD">
            <w:pPr>
              <w:pStyle w:val="10"/>
              <w:ind w:right="105"/>
              <w:jc w:val="both"/>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lastRenderedPageBreak/>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30" w:name="_Ref161150494"/>
      <w:bookmarkStart w:id="331" w:name="_Ref161152615"/>
      <w:bookmarkStart w:id="332" w:name="_Toc171436528"/>
      <w:r>
        <w:rPr>
          <w:rFonts w:hint="eastAsia"/>
        </w:rPr>
        <w:t>この治験に参加しない場合の他の治療法について</w:t>
      </w:r>
      <w:bookmarkEnd w:id="330"/>
      <w:bookmarkEnd w:id="331"/>
      <w:bookmarkEnd w:id="332"/>
    </w:p>
    <w:tbl>
      <w:tblPr>
        <w:tblpPr w:leftFromText="142" w:rightFromText="142" w:vertAnchor="text" w:tblpY="1"/>
        <w:tblOverlap w:val="neve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EB05A2" w:rsidRPr="000053C3" w14:paraId="510D7708" w14:textId="77777777" w:rsidTr="00F96182">
        <w:trPr>
          <w:trHeight w:val="5533"/>
        </w:trPr>
        <w:tc>
          <w:tcPr>
            <w:tcW w:w="9892"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970F39">
            <w:pPr>
              <w:pStyle w:val="10"/>
              <w:ind w:right="105"/>
              <w:jc w:val="both"/>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970F39">
            <w:pPr>
              <w:pStyle w:val="10"/>
              <w:ind w:right="105"/>
              <w:jc w:val="both"/>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4CE0844" w14:textId="77777777" w:rsidR="00A976E1" w:rsidRPr="0045689E"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p w14:paraId="11BE83E3" w14:textId="0241A9CB" w:rsidR="00F96182" w:rsidRPr="0045689E" w:rsidRDefault="00F96182" w:rsidP="0045689E">
            <w:pPr>
              <w:pStyle w:val="10"/>
              <w:ind w:right="105"/>
              <w:rPr>
                <w:rFonts w:ascii="ＭＳ Ｐゴシック" w:hAnsi="ＭＳ Ｐゴシック"/>
              </w:rPr>
            </w:pPr>
            <w:r w:rsidRPr="0045689E">
              <w:rPr>
                <w:rFonts w:ascii="ＭＳ Ｐゴシック" w:hAnsi="ＭＳ Ｐゴシック" w:hint="eastAsia"/>
                <w:color w:val="C00000"/>
              </w:rPr>
              <w:t>確立した治療法がない場合は、一般的な対症療法等を記載する。</w:t>
            </w:r>
          </w:p>
          <w:p w14:paraId="54D65FB9" w14:textId="78E80BF3" w:rsidR="00F96182" w:rsidRDefault="00F96182" w:rsidP="0045689E">
            <w:pPr>
              <w:spacing w:afterLines="50" w:after="180"/>
              <w:ind w:leftChars="280" w:left="588" w:firstLineChars="29" w:firstLine="61"/>
              <w:rPr>
                <w:rFonts w:ascii="ＭＳ Ｐゴシック" w:eastAsia="ＭＳ Ｐゴシック" w:hAnsi="ＭＳ Ｐゴシック"/>
              </w:rPr>
            </w:pPr>
            <w:r w:rsidRPr="00335B15">
              <w:rPr>
                <w:rFonts w:ascii="ＭＳ Ｐゴシック" w:eastAsia="ＭＳ Ｐゴシック" w:hAnsi="ＭＳ Ｐゴシック"/>
                <w:color w:val="C00000"/>
              </w:rPr>
              <w:t>可能な限り、下記表に基づいた記載とする。</w:t>
            </w:r>
          </w:p>
          <w:tbl>
            <w:tblPr>
              <w:tblStyle w:val="af7"/>
              <w:tblW w:w="0" w:type="auto"/>
              <w:tblInd w:w="2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451"/>
              <w:gridCol w:w="3637"/>
              <w:gridCol w:w="2618"/>
              <w:gridCol w:w="1597"/>
            </w:tblGrid>
            <w:tr w:rsidR="00F96182" w:rsidRPr="00335B15" w14:paraId="31185507" w14:textId="77777777" w:rsidTr="00F96182">
              <w:trPr>
                <w:trHeight w:val="783"/>
              </w:trPr>
              <w:tc>
                <w:tcPr>
                  <w:tcW w:w="1451" w:type="dxa"/>
                </w:tcPr>
                <w:p w14:paraId="3F232841" w14:textId="77777777" w:rsidR="00F96182" w:rsidRDefault="00F96182" w:rsidP="000160C2">
                  <w:pPr>
                    <w:framePr w:hSpace="142" w:wrap="around" w:vAnchor="text" w:hAnchor="text" w:y="1"/>
                    <w:suppressOverlap/>
                    <w:jc w:val="center"/>
                    <w:rPr>
                      <w:rFonts w:ascii="ＭＳ Ｐゴシック" w:eastAsia="ＭＳ Ｐゴシック" w:hAnsi="ＭＳ Ｐゴシック"/>
                      <w:color w:val="C00000"/>
                      <w:sz w:val="20"/>
                      <w:szCs w:val="20"/>
                    </w:rPr>
                  </w:pPr>
                  <w:bookmarkStart w:id="333" w:name="_Hlk144124143"/>
                  <w:r w:rsidRPr="00335B15">
                    <w:rPr>
                      <w:rFonts w:ascii="ＭＳ Ｐゴシック" w:eastAsia="ＭＳ Ｐゴシック" w:hAnsi="ＭＳ Ｐゴシック"/>
                      <w:color w:val="C00000"/>
                      <w:sz w:val="20"/>
                      <w:szCs w:val="20"/>
                    </w:rPr>
                    <w:t>治療方法</w:t>
                  </w:r>
                </w:p>
                <w:p w14:paraId="42CC1C9B" w14:textId="77777777" w:rsidR="00F96182" w:rsidRPr="00335B15" w:rsidRDefault="00F96182" w:rsidP="000160C2">
                  <w:pPr>
                    <w:framePr w:hSpace="142" w:wrap="around" w:vAnchor="text" w:hAnchor="text" w:y="1"/>
                    <w:suppressOverlap/>
                    <w:jc w:val="center"/>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薬剤名など）</w:t>
                  </w:r>
                </w:p>
              </w:tc>
              <w:tc>
                <w:tcPr>
                  <w:tcW w:w="3637" w:type="dxa"/>
                </w:tcPr>
                <w:p w14:paraId="2B723BBA" w14:textId="77777777" w:rsidR="00F96182" w:rsidRPr="00335B15" w:rsidRDefault="00F96182" w:rsidP="000160C2">
                  <w:pPr>
                    <w:framePr w:hSpace="142" w:wrap="around" w:vAnchor="text" w:hAnchor="text" w:y="1"/>
                    <w:suppressOverlap/>
                    <w:jc w:val="center"/>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投与方法</w:t>
                  </w:r>
                </w:p>
              </w:tc>
              <w:tc>
                <w:tcPr>
                  <w:tcW w:w="2618" w:type="dxa"/>
                </w:tcPr>
                <w:p w14:paraId="586A2B1B" w14:textId="77777777" w:rsidR="00F96182" w:rsidRPr="00335B15" w:rsidRDefault="00F96182" w:rsidP="000160C2">
                  <w:pPr>
                    <w:framePr w:hSpace="142" w:wrap="around" w:vAnchor="text" w:hAnchor="text" w:y="1"/>
                    <w:suppressOverlap/>
                    <w:jc w:val="center"/>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主な副作用</w:t>
                  </w:r>
                </w:p>
              </w:tc>
              <w:tc>
                <w:tcPr>
                  <w:tcW w:w="1597" w:type="dxa"/>
                </w:tcPr>
                <w:p w14:paraId="7C049128" w14:textId="77777777" w:rsidR="00F96182" w:rsidRDefault="00F96182" w:rsidP="000160C2">
                  <w:pPr>
                    <w:framePr w:hSpace="142" w:wrap="around" w:vAnchor="text" w:hAnchor="text" w:y="1"/>
                    <w:suppressOverlap/>
                    <w:jc w:val="center"/>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期待される効果</w:t>
                  </w:r>
                </w:p>
                <w:p w14:paraId="5641B061" w14:textId="77777777" w:rsidR="00F96182" w:rsidRPr="00335B15" w:rsidRDefault="00F96182" w:rsidP="000160C2">
                  <w:pPr>
                    <w:framePr w:hSpace="142" w:wrap="around" w:vAnchor="text" w:hAnchor="text" w:y="1"/>
                    <w:suppressOverlap/>
                    <w:jc w:val="center"/>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有効性）など</w:t>
                  </w:r>
                </w:p>
              </w:tc>
            </w:tr>
            <w:tr w:rsidR="00F96182" w:rsidRPr="00335B15" w14:paraId="13DE5A17" w14:textId="77777777" w:rsidTr="00F96182">
              <w:trPr>
                <w:trHeight w:val="375"/>
              </w:trPr>
              <w:tc>
                <w:tcPr>
                  <w:tcW w:w="1451" w:type="dxa"/>
                </w:tcPr>
                <w:p w14:paraId="0D82B494" w14:textId="77777777" w:rsidR="00F96182" w:rsidRPr="00335B15" w:rsidRDefault="00F96182" w:rsidP="000160C2">
                  <w:pPr>
                    <w:framePr w:hSpace="142" w:wrap="around" w:vAnchor="text" w:hAnchor="text" w:y="1"/>
                    <w:suppressOverlap/>
                    <w:rPr>
                      <w:rFonts w:ascii="ＭＳ Ｐゴシック" w:eastAsia="ＭＳ Ｐゴシック" w:hAnsi="ＭＳ Ｐゴシック"/>
                      <w:color w:val="C00000"/>
                      <w:sz w:val="20"/>
                      <w:szCs w:val="20"/>
                    </w:rPr>
                  </w:pPr>
                  <w:r>
                    <w:rPr>
                      <w:rFonts w:ascii="ＭＳ Ｐゴシック" w:eastAsia="ＭＳ Ｐゴシック" w:hAnsi="ＭＳ Ｐゴシック" w:hint="eastAsia"/>
                      <w:color w:val="C00000"/>
                      <w:sz w:val="20"/>
                      <w:szCs w:val="20"/>
                    </w:rPr>
                    <w:t>●●●</w:t>
                  </w:r>
                </w:p>
              </w:tc>
              <w:tc>
                <w:tcPr>
                  <w:tcW w:w="3637" w:type="dxa"/>
                </w:tcPr>
                <w:p w14:paraId="6A564CBB" w14:textId="77777777" w:rsidR="00F96182" w:rsidRPr="00335B15" w:rsidRDefault="00F96182" w:rsidP="000160C2">
                  <w:pPr>
                    <w:framePr w:hSpace="142" w:wrap="around" w:vAnchor="text" w:hAnchor="text" w:y="1"/>
                    <w:suppressOverlap/>
                    <w:rPr>
                      <w:rFonts w:ascii="ＭＳ Ｐゴシック" w:eastAsia="ＭＳ Ｐゴシック" w:hAnsi="ＭＳ Ｐゴシック"/>
                      <w:color w:val="C00000"/>
                      <w:sz w:val="20"/>
                      <w:szCs w:val="20"/>
                    </w:rPr>
                  </w:pPr>
                  <w:r>
                    <w:rPr>
                      <w:rFonts w:ascii="ＭＳ Ｐゴシック" w:eastAsia="ＭＳ Ｐゴシック" w:hAnsi="ＭＳ Ｐゴシック" w:hint="eastAsia"/>
                      <w:color w:val="C00000"/>
                      <w:sz w:val="20"/>
                      <w:szCs w:val="20"/>
                    </w:rPr>
                    <w:t>２</w:t>
                  </w:r>
                  <w:r w:rsidRPr="00335B15">
                    <w:rPr>
                      <w:rFonts w:ascii="ＭＳ Ｐゴシック" w:eastAsia="ＭＳ Ｐゴシック" w:hAnsi="ＭＳ Ｐゴシック"/>
                      <w:color w:val="C00000"/>
                      <w:sz w:val="20"/>
                      <w:szCs w:val="20"/>
                    </w:rPr>
                    <w:t>週間毎に外来で点滴（約</w:t>
                  </w:r>
                  <w:r>
                    <w:rPr>
                      <w:rFonts w:ascii="ＭＳ Ｐゴシック" w:eastAsia="ＭＳ Ｐゴシック" w:hAnsi="ＭＳ Ｐゴシック" w:hint="eastAsia"/>
                      <w:color w:val="C00000"/>
                      <w:sz w:val="20"/>
                      <w:szCs w:val="20"/>
                    </w:rPr>
                    <w:t>２</w:t>
                  </w:r>
                  <w:r w:rsidRPr="00335B15">
                    <w:rPr>
                      <w:rFonts w:ascii="ＭＳ Ｐゴシック" w:eastAsia="ＭＳ Ｐゴシック" w:hAnsi="ＭＳ Ｐゴシック"/>
                      <w:color w:val="C00000"/>
                      <w:sz w:val="20"/>
                      <w:szCs w:val="20"/>
                    </w:rPr>
                    <w:t>時間）</w:t>
                  </w:r>
                </w:p>
              </w:tc>
              <w:tc>
                <w:tcPr>
                  <w:tcW w:w="2618" w:type="dxa"/>
                </w:tcPr>
                <w:p w14:paraId="0BCAA044" w14:textId="77777777" w:rsidR="00F96182" w:rsidRPr="00335B15" w:rsidRDefault="00F96182" w:rsidP="000160C2">
                  <w:pPr>
                    <w:framePr w:hSpace="142" w:wrap="around" w:vAnchor="text" w:hAnchor="text" w:y="1"/>
                    <w:suppressOverlap/>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皮疹、倦怠感など</w:t>
                  </w:r>
                </w:p>
              </w:tc>
              <w:tc>
                <w:tcPr>
                  <w:tcW w:w="1597" w:type="dxa"/>
                </w:tcPr>
                <w:p w14:paraId="77730D9E" w14:textId="77777777" w:rsidR="00F96182" w:rsidRPr="00335B15" w:rsidRDefault="00F96182" w:rsidP="000160C2">
                  <w:pPr>
                    <w:framePr w:hSpace="142" w:wrap="around" w:vAnchor="text" w:hAnchor="text" w:y="1"/>
                    <w:suppressOverlap/>
                    <w:rPr>
                      <w:rFonts w:ascii="ＭＳ Ｐゴシック" w:eastAsia="ＭＳ Ｐゴシック" w:hAnsi="ＭＳ Ｐゴシック"/>
                      <w:color w:val="C00000"/>
                      <w:sz w:val="20"/>
                      <w:szCs w:val="20"/>
                    </w:rPr>
                  </w:pPr>
                </w:p>
              </w:tc>
            </w:tr>
            <w:tr w:rsidR="00F96182" w:rsidRPr="00335B15" w14:paraId="31906433" w14:textId="77777777" w:rsidTr="00F96182">
              <w:trPr>
                <w:trHeight w:val="391"/>
              </w:trPr>
              <w:tc>
                <w:tcPr>
                  <w:tcW w:w="1451" w:type="dxa"/>
                </w:tcPr>
                <w:p w14:paraId="5432E937" w14:textId="77777777" w:rsidR="00F96182" w:rsidRPr="00335B15" w:rsidRDefault="00F96182" w:rsidP="000160C2">
                  <w:pPr>
                    <w:framePr w:hSpace="142" w:wrap="around" w:vAnchor="text" w:hAnchor="text" w:y="1"/>
                    <w:suppressOverlap/>
                    <w:rPr>
                      <w:rFonts w:ascii="ＭＳ Ｐゴシック" w:eastAsia="ＭＳ Ｐゴシック" w:hAnsi="ＭＳ Ｐゴシック"/>
                      <w:color w:val="C00000"/>
                      <w:sz w:val="20"/>
                      <w:szCs w:val="20"/>
                    </w:rPr>
                  </w:pPr>
                  <w:r>
                    <w:rPr>
                      <w:rFonts w:ascii="ＭＳ Ｐゴシック" w:eastAsia="ＭＳ Ｐゴシック" w:hAnsi="ＭＳ Ｐゴシック" w:hint="eastAsia"/>
                      <w:color w:val="C00000"/>
                      <w:sz w:val="20"/>
                      <w:szCs w:val="20"/>
                    </w:rPr>
                    <w:t>●●●</w:t>
                  </w:r>
                </w:p>
              </w:tc>
              <w:tc>
                <w:tcPr>
                  <w:tcW w:w="3637" w:type="dxa"/>
                </w:tcPr>
                <w:p w14:paraId="4029BA0C" w14:textId="77777777" w:rsidR="00F96182" w:rsidRPr="00335B15" w:rsidRDefault="00F96182" w:rsidP="000160C2">
                  <w:pPr>
                    <w:framePr w:hSpace="142" w:wrap="around" w:vAnchor="text" w:hAnchor="text" w:y="1"/>
                    <w:suppressOverlap/>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3週間毎に入院で点滴（5日間連続）</w:t>
                  </w:r>
                </w:p>
              </w:tc>
              <w:tc>
                <w:tcPr>
                  <w:tcW w:w="2618" w:type="dxa"/>
                </w:tcPr>
                <w:p w14:paraId="1BD33AC0" w14:textId="77777777" w:rsidR="00F96182" w:rsidRPr="00335B15" w:rsidRDefault="00F96182" w:rsidP="000160C2">
                  <w:pPr>
                    <w:framePr w:hSpace="142" w:wrap="around" w:vAnchor="text" w:hAnchor="text" w:y="1"/>
                    <w:suppressOverlap/>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貧血、脱毛、食欲不振など</w:t>
                  </w:r>
                </w:p>
              </w:tc>
              <w:tc>
                <w:tcPr>
                  <w:tcW w:w="1597" w:type="dxa"/>
                </w:tcPr>
                <w:p w14:paraId="118189CE" w14:textId="77777777" w:rsidR="00F96182" w:rsidRPr="00335B15" w:rsidRDefault="00F96182" w:rsidP="000160C2">
                  <w:pPr>
                    <w:framePr w:hSpace="142" w:wrap="around" w:vAnchor="text" w:hAnchor="text" w:y="1"/>
                    <w:suppressOverlap/>
                    <w:rPr>
                      <w:rFonts w:ascii="ＭＳ Ｐゴシック" w:eastAsia="ＭＳ Ｐゴシック" w:hAnsi="ＭＳ Ｐゴシック"/>
                      <w:color w:val="C00000"/>
                      <w:sz w:val="20"/>
                      <w:szCs w:val="20"/>
                    </w:rPr>
                  </w:pPr>
                </w:p>
              </w:tc>
            </w:tr>
            <w:tr w:rsidR="00F96182" w:rsidRPr="00335B15" w14:paraId="0D307DFB" w14:textId="77777777" w:rsidTr="00F96182">
              <w:trPr>
                <w:trHeight w:val="375"/>
              </w:trPr>
              <w:tc>
                <w:tcPr>
                  <w:tcW w:w="1451" w:type="dxa"/>
                  <w:tcBorders>
                    <w:bottom w:val="single" w:sz="4" w:space="0" w:color="C00000"/>
                  </w:tcBorders>
                </w:tcPr>
                <w:p w14:paraId="0B60D37E" w14:textId="77777777" w:rsidR="00F96182" w:rsidRPr="00335B15" w:rsidRDefault="00F96182" w:rsidP="000160C2">
                  <w:pPr>
                    <w:framePr w:hSpace="142" w:wrap="around" w:vAnchor="text" w:hAnchor="text" w:y="1"/>
                    <w:suppressOverlap/>
                    <w:rPr>
                      <w:rFonts w:ascii="ＭＳ Ｐゴシック" w:eastAsia="ＭＳ Ｐゴシック" w:hAnsi="ＭＳ Ｐゴシック"/>
                      <w:color w:val="C00000"/>
                      <w:sz w:val="20"/>
                      <w:szCs w:val="20"/>
                    </w:rPr>
                  </w:pPr>
                  <w:r>
                    <w:rPr>
                      <w:rFonts w:ascii="ＭＳ Ｐゴシック" w:eastAsia="ＭＳ Ｐゴシック" w:hAnsi="ＭＳ Ｐゴシック" w:hint="eastAsia"/>
                      <w:color w:val="C00000"/>
                      <w:sz w:val="20"/>
                      <w:szCs w:val="20"/>
                    </w:rPr>
                    <w:t>●●●</w:t>
                  </w:r>
                </w:p>
              </w:tc>
              <w:tc>
                <w:tcPr>
                  <w:tcW w:w="3637" w:type="dxa"/>
                  <w:tcBorders>
                    <w:bottom w:val="single" w:sz="4" w:space="0" w:color="C00000"/>
                  </w:tcBorders>
                </w:tcPr>
                <w:p w14:paraId="1C9E4FE2" w14:textId="77777777" w:rsidR="00F96182" w:rsidRPr="00335B15" w:rsidRDefault="00F96182" w:rsidP="000160C2">
                  <w:pPr>
                    <w:framePr w:hSpace="142" w:wrap="around" w:vAnchor="text" w:hAnchor="text" w:y="1"/>
                    <w:suppressOverlap/>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1日2回内服</w:t>
                  </w:r>
                </w:p>
              </w:tc>
              <w:tc>
                <w:tcPr>
                  <w:tcW w:w="2618" w:type="dxa"/>
                  <w:tcBorders>
                    <w:bottom w:val="single" w:sz="4" w:space="0" w:color="C00000"/>
                  </w:tcBorders>
                </w:tcPr>
                <w:p w14:paraId="006B530B" w14:textId="77777777" w:rsidR="00F96182" w:rsidRPr="00335B15" w:rsidRDefault="00F96182" w:rsidP="000160C2">
                  <w:pPr>
                    <w:framePr w:hSpace="142" w:wrap="around" w:vAnchor="text" w:hAnchor="text" w:y="1"/>
                    <w:suppressOverlap/>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はきけ、視力障害など</w:t>
                  </w:r>
                </w:p>
              </w:tc>
              <w:tc>
                <w:tcPr>
                  <w:tcW w:w="1597" w:type="dxa"/>
                  <w:tcBorders>
                    <w:bottom w:val="single" w:sz="4" w:space="0" w:color="C00000"/>
                  </w:tcBorders>
                </w:tcPr>
                <w:p w14:paraId="305D7A7B" w14:textId="77777777" w:rsidR="00F96182" w:rsidRPr="00335B15" w:rsidRDefault="00F96182" w:rsidP="000160C2">
                  <w:pPr>
                    <w:framePr w:hSpace="142" w:wrap="around" w:vAnchor="text" w:hAnchor="text" w:y="1"/>
                    <w:suppressOverlap/>
                    <w:rPr>
                      <w:rFonts w:ascii="ＭＳ Ｐゴシック" w:eastAsia="ＭＳ Ｐゴシック" w:hAnsi="ＭＳ Ｐゴシック"/>
                      <w:color w:val="C00000"/>
                      <w:sz w:val="20"/>
                      <w:szCs w:val="20"/>
                    </w:rPr>
                  </w:pPr>
                </w:p>
              </w:tc>
            </w:tr>
            <w:bookmarkEnd w:id="333"/>
          </w:tbl>
          <w:p w14:paraId="222A6FBD" w14:textId="3CEB3325" w:rsidR="00F96182" w:rsidRPr="00F96182" w:rsidRDefault="00F96182" w:rsidP="00F96182">
            <w:pPr>
              <w:pStyle w:val="10"/>
              <w:numPr>
                <w:ilvl w:val="0"/>
                <w:numId w:val="0"/>
              </w:numPr>
              <w:ind w:left="210" w:right="105"/>
              <w:rPr>
                <w:sz w:val="24"/>
              </w:rPr>
            </w:pP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34" w:name="_Toc112073837"/>
      <w:bookmarkStart w:id="335" w:name="_Toc112080327"/>
      <w:bookmarkStart w:id="336" w:name="_Toc128732638"/>
      <w:bookmarkStart w:id="337" w:name="_Ref161152375"/>
      <w:bookmarkStart w:id="338" w:name="_Ref161152822"/>
      <w:bookmarkStart w:id="339" w:name="_Toc171436529"/>
      <w:r w:rsidRPr="00D06F63">
        <w:t>この治験を中止する場合について</w:t>
      </w:r>
      <w:bookmarkEnd w:id="334"/>
      <w:bookmarkEnd w:id="335"/>
      <w:bookmarkEnd w:id="336"/>
      <w:bookmarkEnd w:id="337"/>
      <w:bookmarkEnd w:id="338"/>
      <w:bookmarkEnd w:id="33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E655AD">
            <w:pPr>
              <w:pStyle w:val="10"/>
              <w:ind w:right="105"/>
              <w:jc w:val="both"/>
            </w:pPr>
            <w:r w:rsidRPr="00F27C2B">
              <w:rPr>
                <w:rFonts w:hint="eastAsia"/>
              </w:rPr>
              <w:t>治験参加に同意をいただいた後でも、治験を中止する場合があることを記載する。</w:t>
            </w:r>
          </w:p>
          <w:p w14:paraId="0F30A4A9" w14:textId="679F5EC0" w:rsidR="00F96182" w:rsidRPr="00F96182" w:rsidRDefault="00EB05A2" w:rsidP="00E655AD">
            <w:pPr>
              <w:pStyle w:val="10"/>
              <w:ind w:right="105"/>
              <w:jc w:val="both"/>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w:t>
      </w:r>
      <w:r w:rsidRPr="003A4B3B">
        <w:rPr>
          <w:color w:val="0070C0"/>
        </w:rPr>
        <w:lastRenderedPageBreak/>
        <w:t>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40"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40"/>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41"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41"/>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42" w:name="_Toc112073838"/>
      <w:bookmarkStart w:id="343" w:name="_Toc112080328"/>
      <w:bookmarkStart w:id="344" w:name="_Toc128732639"/>
      <w:bookmarkStart w:id="345" w:name="_Ref161152392"/>
      <w:bookmarkStart w:id="346" w:name="_Ref161152852"/>
      <w:bookmarkStart w:id="347" w:name="_Toc171436530"/>
      <w:r w:rsidRPr="00D06F63">
        <w:t>治験期間中、あなたに守っていただきたいこと</w:t>
      </w:r>
      <w:bookmarkEnd w:id="342"/>
      <w:bookmarkEnd w:id="343"/>
      <w:bookmarkEnd w:id="344"/>
      <w:bookmarkEnd w:id="345"/>
      <w:bookmarkEnd w:id="346"/>
      <w:bookmarkEnd w:id="34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41DF0A18" w14:textId="77777777" w:rsidR="00EB05A2"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p w14:paraId="6F477396" w14:textId="77777777" w:rsidR="0045689E" w:rsidRDefault="0045689E" w:rsidP="0045689E">
            <w:pPr>
              <w:pStyle w:val="10"/>
              <w:ind w:right="105"/>
              <w:rPr>
                <w:rFonts w:ascii="ＭＳ Ｐゴシック" w:hAnsi="ＭＳ Ｐゴシック"/>
                <w:color w:val="C00000"/>
              </w:rPr>
            </w:pPr>
            <w:r w:rsidRPr="0045689E">
              <w:rPr>
                <w:rFonts w:ascii="ＭＳ Ｐゴシック" w:hAnsi="ＭＳ Ｐゴシック"/>
                <w:color w:val="C00000"/>
              </w:rPr>
              <w:t>併用禁止薬、注意薬、併用注意の食材（例：グレープフルーツ等）は、この欄に記載する。</w:t>
            </w:r>
          </w:p>
          <w:p w14:paraId="1C796AFD" w14:textId="46EF03A2" w:rsidR="00970F39" w:rsidRPr="00970F39" w:rsidRDefault="00970F39" w:rsidP="00970F39">
            <w:pPr>
              <w:pStyle w:val="10"/>
              <w:ind w:right="105"/>
              <w:jc w:val="both"/>
              <w:rPr>
                <w:rFonts w:ascii="ＭＳ Ｐゴシック" w:hAnsi="ＭＳ Ｐゴシック"/>
                <w:color w:val="C00000"/>
              </w:rPr>
            </w:pPr>
            <w:r w:rsidRPr="0045689E">
              <w:rPr>
                <w:rFonts w:ascii="ＭＳ Ｐゴシック" w:hAnsi="ＭＳ Ｐゴシック"/>
                <w:color w:val="C00000"/>
              </w:rPr>
              <w:t>妊娠に関する事項（避妊について）は、治験実施計画書の規定などにより長文となる場合、別添に「妊娠」の項目を作成する</w:t>
            </w:r>
            <w:r>
              <w:rPr>
                <w:rFonts w:ascii="ＭＳ Ｐゴシック" w:hAnsi="ＭＳ Ｐゴシック" w:hint="eastAsia"/>
                <w:color w:val="C00000"/>
              </w:rPr>
              <w:t>.。</w:t>
            </w:r>
          </w:p>
          <w:p w14:paraId="07B58CE7" w14:textId="23511298" w:rsidR="008D5D57" w:rsidRPr="005F497C" w:rsidRDefault="0045689E" w:rsidP="00E655AD">
            <w:pPr>
              <w:pStyle w:val="10"/>
              <w:ind w:right="105"/>
              <w:jc w:val="both"/>
            </w:pPr>
            <w:r w:rsidRPr="00CD13D8">
              <w:rPr>
                <w:rFonts w:ascii="ＭＳ Ｐゴシック" w:hAnsi="ＭＳ Ｐゴシック"/>
                <w:color w:val="C00000"/>
              </w:rPr>
              <w:t>生活保護に関する事項を追記する。 例）生活保護申請予定がある場合は、事前にお知らせください。（生活保護対象者は治験に参加できないことがあります。）</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lastRenderedPageBreak/>
        <w:t>指示どおりに診察や検査を受けること</w:t>
      </w:r>
    </w:p>
    <w:p w14:paraId="2AB4799A" w14:textId="72FDE0F5"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臨床研究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35DAB4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臨床研究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03FE514B"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4082809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臨床研究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54970A0"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臨床研究コーディネーターにも</w:t>
      </w:r>
      <w:r w:rsidRPr="003A4B3B">
        <w:rPr>
          <w:rFonts w:ascii="Arial" w:eastAsia="ＭＳ Ｐゴシック" w:hAnsi="Arial" w:cs="Arial"/>
          <w:color w:val="0070C0"/>
          <w:sz w:val="24"/>
        </w:rPr>
        <w:t>お知らせください。</w:t>
      </w:r>
    </w:p>
    <w:p w14:paraId="3717B126"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臨床研究コ</w:t>
      </w:r>
      <w:r w:rsidRPr="003A4B3B">
        <w:rPr>
          <w:rFonts w:ascii="Arial" w:eastAsia="ＭＳ Ｐゴシック" w:hAnsi="Arial" w:cs="Arial" w:hint="eastAsia"/>
          <w:color w:val="0070C0"/>
          <w:sz w:val="24"/>
        </w:rPr>
        <w:lastRenderedPageBreak/>
        <w:t>ーディネーター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8" w:name="_Toc171436531"/>
      <w:r>
        <w:rPr>
          <w:rFonts w:hint="eastAsia"/>
        </w:rPr>
        <w:lastRenderedPageBreak/>
        <w:t>治験に関する一般的な説明</w:t>
      </w:r>
      <w:bookmarkEnd w:id="348"/>
    </w:p>
    <w:p w14:paraId="63981369" w14:textId="77777777" w:rsidR="000A6E92" w:rsidRPr="00D06F63" w:rsidRDefault="000A6E92" w:rsidP="000A6E92">
      <w:pPr>
        <w:pStyle w:val="20"/>
        <w:spacing w:after="180"/>
      </w:pPr>
      <w:bookmarkStart w:id="349" w:name="_Toc168480407"/>
      <w:bookmarkStart w:id="350" w:name="_Toc168480454"/>
      <w:bookmarkStart w:id="351" w:name="_Toc168480455"/>
      <w:bookmarkStart w:id="352" w:name="_Toc168480456"/>
      <w:bookmarkStart w:id="353" w:name="_Toc168480457"/>
      <w:bookmarkStart w:id="354" w:name="_Toc168480458"/>
      <w:bookmarkStart w:id="355" w:name="_Toc159843603"/>
      <w:bookmarkStart w:id="356" w:name="_Toc159843604"/>
      <w:bookmarkStart w:id="357" w:name="_Ref167444170"/>
      <w:bookmarkStart w:id="358" w:name="_Toc171436532"/>
      <w:bookmarkEnd w:id="349"/>
      <w:bookmarkEnd w:id="350"/>
      <w:bookmarkEnd w:id="351"/>
      <w:bookmarkEnd w:id="352"/>
      <w:bookmarkEnd w:id="353"/>
      <w:bookmarkEnd w:id="354"/>
      <w:bookmarkEnd w:id="355"/>
      <w:bookmarkEnd w:id="356"/>
      <w:r w:rsidRPr="00C35068">
        <w:t>治験中の費用について</w:t>
      </w:r>
      <w:bookmarkEnd w:id="357"/>
      <w:bookmarkEnd w:id="358"/>
    </w:p>
    <w:p w14:paraId="5C2D80E1" w14:textId="5C468B96" w:rsidR="000A6E92" w:rsidRDefault="000A6E92" w:rsidP="000A6E92">
      <w:pPr>
        <w:pStyle w:val="a1"/>
        <w:ind w:firstLine="240"/>
        <w:rPr>
          <w:color w:val="0070C0"/>
        </w:rPr>
      </w:pPr>
      <w:r w:rsidRPr="00D06F63">
        <w:t>この治験</w:t>
      </w:r>
      <w:r>
        <w:rPr>
          <w:rFonts w:hint="eastAsia"/>
        </w:rPr>
        <w:t>で服用（使用）する</w:t>
      </w:r>
      <w:r w:rsidRPr="00D06F63">
        <w:t>治験薬の費用はかかりません。</w:t>
      </w:r>
      <w:r w:rsidR="00467029" w:rsidRPr="00467029">
        <w:rPr>
          <w:rFonts w:hint="eastAsia"/>
          <w:i/>
          <w:iCs/>
          <w:color w:val="00B050"/>
        </w:rPr>
        <w:t>（</w:t>
      </w:r>
      <w:r w:rsidRPr="00467029">
        <w:rPr>
          <w:rFonts w:hint="eastAsia"/>
          <w:i/>
          <w:iCs/>
          <w:color w:val="00B050"/>
        </w:rPr>
        <w:t>健康成人対象試験の場合は以下青字と下表を削除</w:t>
      </w:r>
      <w:r w:rsidR="001916F4" w:rsidRPr="00467029">
        <w:rPr>
          <w:rFonts w:hint="eastAsia"/>
          <w:i/>
          <w:iCs/>
          <w:color w:val="00B050"/>
        </w:rPr>
        <w:t>する</w:t>
      </w:r>
      <w:r w:rsidR="00467029" w:rsidRPr="00467029">
        <w:rPr>
          <w:rFonts w:hint="eastAsia"/>
          <w:i/>
          <w:iCs/>
          <w:color w:val="00B050"/>
        </w:rPr>
        <w:t>）</w:t>
      </w:r>
      <w:r w:rsidRPr="001B5647">
        <w:rPr>
          <w:color w:val="0070C0"/>
        </w:rPr>
        <w:t>そのため、この治験薬を</w:t>
      </w:r>
      <w:r>
        <w:rPr>
          <w:rFonts w:hint="eastAsia"/>
          <w:color w:val="0070C0"/>
        </w:rPr>
        <w:t>服用（</w:t>
      </w:r>
      <w:r w:rsidRPr="001B5647">
        <w:rPr>
          <w:color w:val="0070C0"/>
        </w:rPr>
        <w:t>使用</w:t>
      </w:r>
      <w:r>
        <w:rPr>
          <w:rFonts w:hint="eastAsia"/>
          <w:color w:val="0070C0"/>
        </w:rPr>
        <w:t>）</w:t>
      </w:r>
      <w:r w:rsidRPr="001B5647">
        <w:rPr>
          <w:color w:val="0070C0"/>
        </w:rPr>
        <w:t>している間は、診療費の負担が一部少なくなることがあります。ただし、初診料や再診料、入院費、あるいは</w:t>
      </w:r>
      <w:r w:rsidRPr="001B5647">
        <w:rPr>
          <w:rFonts w:hint="eastAsia"/>
          <w:color w:val="0070C0"/>
        </w:rPr>
        <w:t>この治験の対象疾患</w:t>
      </w:r>
      <w:r w:rsidRPr="001B5647">
        <w:rPr>
          <w:color w:val="0070C0"/>
        </w:rPr>
        <w:t>の治療以外の</w:t>
      </w:r>
      <w:r w:rsidRPr="001B5647">
        <w:rPr>
          <w:rFonts w:hint="eastAsia"/>
          <w:color w:val="0070C0"/>
        </w:rPr>
        <w:t>くすり</w:t>
      </w:r>
      <w:r w:rsidRPr="001B5647">
        <w:rPr>
          <w:color w:val="0070C0"/>
        </w:rPr>
        <w:t>の費用などは、通常の診療分をあなたが加入している健康保険で負担</w:t>
      </w:r>
      <w:r>
        <w:rPr>
          <w:rFonts w:hint="eastAsia"/>
          <w:color w:val="0070C0"/>
        </w:rPr>
        <w:t>する</w:t>
      </w:r>
      <w:r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6394"/>
      </w:tblGrid>
      <w:tr w:rsidR="000A6E92" w:rsidRPr="00D06F63" w14:paraId="1009F90A" w14:textId="77777777" w:rsidTr="008D5D57">
        <w:tc>
          <w:tcPr>
            <w:tcW w:w="3253"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394"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03C7A0F6" w:rsidR="000A6E92" w:rsidRPr="001916F4" w:rsidRDefault="00E01DDC" w:rsidP="001916F4">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tc>
      </w:tr>
      <w:tr w:rsidR="000A6E92" w:rsidRPr="00D06F63" w14:paraId="1594F854" w14:textId="77777777" w:rsidTr="008D5D57">
        <w:tc>
          <w:tcPr>
            <w:tcW w:w="3253"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394"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AF6C43">
            <w:pPr>
              <w:pStyle w:val="5"/>
              <w:ind w:left="345" w:right="273" w:hanging="240"/>
            </w:pPr>
            <w:r w:rsidRPr="0050766B">
              <w:rPr>
                <w:rFonts w:hint="eastAsia"/>
              </w:rPr>
              <w:t>初診料・再診料</w:t>
            </w:r>
          </w:p>
          <w:p w14:paraId="47BCEEAC" w14:textId="77777777" w:rsidR="000A6E92" w:rsidRDefault="000A6E92" w:rsidP="00AF6C43">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B1390D">
        <w:tc>
          <w:tcPr>
            <w:tcW w:w="9638" w:type="dxa"/>
            <w:shd w:val="clear" w:color="auto" w:fill="E2EFD9"/>
          </w:tcPr>
          <w:p w14:paraId="66C67DE5" w14:textId="77777777" w:rsidR="000931D2" w:rsidRPr="00C82AD5" w:rsidRDefault="000931D2" w:rsidP="00B1390D">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67D8AD47" w14:textId="4ADA3DF9" w:rsidR="000931D2" w:rsidRDefault="000931D2" w:rsidP="00E655AD">
            <w:pPr>
              <w:pStyle w:val="10"/>
              <w:ind w:right="105"/>
              <w:jc w:val="both"/>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9" w:name="_Ref167444201"/>
      <w:bookmarkStart w:id="360" w:name="_Toc171436533"/>
      <w:r w:rsidRPr="00D06F63">
        <w:lastRenderedPageBreak/>
        <w:t>負担軽減費について</w:t>
      </w:r>
      <w:bookmarkEnd w:id="359"/>
      <w:bookmarkEnd w:id="360"/>
    </w:p>
    <w:p w14:paraId="59C9824D" w14:textId="42DE318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r w:rsidR="00314A88">
        <w:rPr>
          <w:rFonts w:hint="eastAsia"/>
          <w:i/>
          <w:iCs/>
          <w:color w:val="00B050"/>
        </w:rPr>
        <w:t>：</w:t>
      </w:r>
      <w:r>
        <w:rPr>
          <w:rFonts w:hint="eastAsia"/>
          <w:color w:val="0070C0"/>
        </w:rPr>
        <w:t>、</w:t>
      </w:r>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2E09F46A" w:rsidR="000A6E92" w:rsidRPr="001B5647" w:rsidRDefault="000A6E92" w:rsidP="004605D7">
            <w:pPr>
              <w:widowControl/>
              <w:spacing w:line="360" w:lineRule="exact"/>
              <w:ind w:leftChars="65" w:left="136" w:rightChars="63" w:right="132"/>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w:t>
            </w:r>
            <w:r w:rsidRPr="008D5D57">
              <w:rPr>
                <w:rFonts w:ascii="Arial" w:eastAsia="ＭＳ Ｐゴシック" w:hAnsi="Arial" w:cs="Arial"/>
                <w:color w:val="C00000"/>
                <w:sz w:val="24"/>
              </w:rPr>
              <w:t>入</w:t>
            </w:r>
            <w:r w:rsidR="008D5D57" w:rsidRPr="008D5D57">
              <w:rPr>
                <w:rFonts w:ascii="Arial" w:eastAsia="ＭＳ Ｐゴシック" w:hAnsi="Arial" w:cs="Arial" w:hint="eastAsia"/>
                <w:color w:val="C00000"/>
                <w:sz w:val="24"/>
              </w:rPr>
              <w:t>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008D5D57" w:rsidRPr="008D5D57">
              <w:rPr>
                <w:rFonts w:ascii="Arial" w:eastAsia="ＭＳ Ｐゴシック" w:hAnsi="Arial" w:cs="Arial" w:hint="eastAsia"/>
                <w:color w:val="C00000"/>
                <w:sz w:val="24"/>
              </w:rPr>
              <w:t>10,000</w:t>
            </w:r>
            <w:r w:rsidRPr="001B5647">
              <w:rPr>
                <w:rFonts w:ascii="Arial" w:eastAsia="ＭＳ Ｐゴシック" w:hAnsi="Arial" w:cs="Arial"/>
                <w:color w:val="0070C0"/>
                <w:sz w:val="24"/>
              </w:rPr>
              <w:t>円</w:t>
            </w:r>
          </w:p>
          <w:p w14:paraId="2FD82A23" w14:textId="77777777" w:rsidR="000A6E92" w:rsidRPr="001B5647" w:rsidRDefault="000A6E92" w:rsidP="007A5457">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25BE35C0" w14:textId="78431D45" w:rsidR="00B319F1" w:rsidRPr="00B319F1" w:rsidRDefault="000A6E92" w:rsidP="0097281F">
            <w:pPr>
              <w:widowControl/>
              <w:spacing w:line="360" w:lineRule="exact"/>
              <w:ind w:leftChars="194" w:left="409" w:rightChars="63" w:right="132" w:hanging="2"/>
              <w:textAlignment w:val="baseline"/>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5D2446" w:rsidRPr="00810C1F">
              <w:rPr>
                <w:rFonts w:ascii="Arial" w:eastAsia="ＭＳ Ｐゴシック" w:hAnsi="Arial" w:cs="Arial" w:hint="eastAsia"/>
                <w:color w:val="C00000"/>
                <w:sz w:val="24"/>
              </w:rPr>
              <w:t>月毎に来院回数を計算し、来院の翌月以降に藤田医科大学を通してあなたの指定する金融機関の口座に振り込まれ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5A91BE5F" w14:textId="6882D604"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61" w:name="_Ref167444138"/>
      <w:bookmarkStart w:id="362" w:name="_Toc171436534"/>
      <w:r w:rsidRPr="00D06F63">
        <w:lastRenderedPageBreak/>
        <w:t>この治験を審査した治験審査委員会について</w:t>
      </w:r>
      <w:bookmarkEnd w:id="361"/>
      <w:bookmarkEnd w:id="362"/>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77777777"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Pr="0086685A">
        <w:rPr>
          <w:rFonts w:hint="eastAsia"/>
          <w:color w:val="0070C0"/>
        </w:rPr>
        <w:t>臨床研究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A746D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A746D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14360D24" w14:textId="77777777" w:rsidR="003A1DEB" w:rsidRPr="003D0C61" w:rsidRDefault="003A1DEB" w:rsidP="003A1DEB">
            <w:pPr>
              <w:spacing w:line="360" w:lineRule="exact"/>
              <w:ind w:leftChars="65" w:left="136" w:rightChars="63" w:right="132" w:firstLine="1"/>
              <w:rPr>
                <w:rFonts w:ascii="Arial" w:eastAsia="ＭＳ Ｐゴシック" w:cs="Arial"/>
                <w:color w:val="C00000"/>
                <w:sz w:val="24"/>
                <w:lang w:eastAsia="zh-CN"/>
              </w:rPr>
            </w:pPr>
            <w:r w:rsidRPr="00D06F63">
              <w:rPr>
                <w:rFonts w:ascii="Arial" w:eastAsia="ＭＳ Ｐゴシック" w:cs="Arial"/>
                <w:color w:val="000000"/>
                <w:sz w:val="24"/>
                <w:lang w:eastAsia="zh-CN"/>
              </w:rPr>
              <w:t>名称：</w:t>
            </w:r>
            <w:r w:rsidRPr="003D0C61">
              <w:rPr>
                <w:rFonts w:ascii="Arial" w:eastAsia="ＭＳ Ｐゴシック" w:cs="Arial" w:hint="eastAsia"/>
                <w:color w:val="C00000"/>
                <w:sz w:val="24"/>
                <w:lang w:eastAsia="zh-CN"/>
              </w:rPr>
              <w:t>藤田医科大学病院群共同治験審査委員会</w:t>
            </w:r>
          </w:p>
          <w:p w14:paraId="78A2EB1A" w14:textId="77777777" w:rsidR="003A1DEB" w:rsidRPr="00D06F63" w:rsidRDefault="003A1DEB" w:rsidP="003A1DE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類：</w:t>
            </w:r>
            <w:r w:rsidRPr="003D0C61">
              <w:rPr>
                <w:rFonts w:ascii="Arial" w:eastAsia="ＭＳ Ｐゴシック" w:cs="Arial" w:hint="eastAsia"/>
                <w:color w:val="C00000"/>
                <w:sz w:val="24"/>
                <w:lang w:eastAsia="zh-CN"/>
              </w:rPr>
              <w:t>共同治験審査委員会</w:t>
            </w:r>
          </w:p>
          <w:p w14:paraId="1D223A29" w14:textId="77777777" w:rsidR="003A1DEB" w:rsidRDefault="003A1DEB" w:rsidP="003A1DEB">
            <w:pPr>
              <w:spacing w:line="360" w:lineRule="exact"/>
              <w:ind w:leftChars="67" w:left="861" w:rightChars="63" w:right="132" w:hangingChars="300" w:hanging="720"/>
              <w:rPr>
                <w:rFonts w:ascii="Arial" w:eastAsia="ＭＳ Ｐゴシック" w:cs="Arial"/>
                <w:color w:val="C00000"/>
                <w:sz w:val="24"/>
              </w:rPr>
            </w:pPr>
            <w:r w:rsidRPr="00D06F63">
              <w:rPr>
                <w:rFonts w:ascii="Arial" w:eastAsia="ＭＳ Ｐゴシック" w:cs="Arial"/>
                <w:color w:val="000000"/>
                <w:sz w:val="24"/>
                <w:lang w:eastAsia="zh-CN"/>
              </w:rPr>
              <w:t>設置者：</w:t>
            </w:r>
            <w:r w:rsidRPr="003D0C61">
              <w:rPr>
                <w:rFonts w:ascii="Arial" w:eastAsia="ＭＳ Ｐゴシック" w:cs="Arial" w:hint="eastAsia"/>
                <w:color w:val="C00000"/>
                <w:sz w:val="24"/>
                <w:lang w:eastAsia="zh-CN"/>
              </w:rPr>
              <w:t>藤田医科大学病院</w:t>
            </w:r>
            <w:r>
              <w:rPr>
                <w:rFonts w:ascii="Arial" w:eastAsia="ＭＳ Ｐゴシック" w:cs="Arial" w:hint="eastAsia"/>
                <w:color w:val="C00000"/>
                <w:sz w:val="24"/>
              </w:rPr>
              <w:t>及び</w:t>
            </w:r>
            <w:r w:rsidRPr="003D0C61">
              <w:rPr>
                <w:rFonts w:ascii="Arial" w:eastAsia="ＭＳ Ｐゴシック" w:cs="Arial" w:hint="eastAsia"/>
                <w:color w:val="C00000"/>
                <w:sz w:val="24"/>
                <w:lang w:eastAsia="zh-CN"/>
              </w:rPr>
              <w:t>藤田医科大学</w:t>
            </w:r>
            <w:r>
              <w:rPr>
                <w:rFonts w:ascii="Arial" w:eastAsia="ＭＳ Ｐゴシック" w:cs="Arial" w:hint="eastAsia"/>
                <w:color w:val="C00000"/>
                <w:sz w:val="24"/>
              </w:rPr>
              <w:t xml:space="preserve"> </w:t>
            </w:r>
            <w:r>
              <w:rPr>
                <w:rFonts w:ascii="Arial" w:eastAsia="ＭＳ Ｐゴシック" w:cs="Arial" w:hint="eastAsia"/>
                <w:color w:val="C00000"/>
                <w:sz w:val="24"/>
              </w:rPr>
              <w:t>大学</w:t>
            </w:r>
            <w:r w:rsidRPr="003D0C61">
              <w:rPr>
                <w:rFonts w:ascii="Arial" w:eastAsia="ＭＳ Ｐゴシック" w:cs="Arial" w:hint="eastAsia"/>
                <w:color w:val="C00000"/>
                <w:sz w:val="24"/>
                <w:lang w:eastAsia="zh-CN"/>
              </w:rPr>
              <w:t>病院</w:t>
            </w:r>
            <w:r>
              <w:rPr>
                <w:rFonts w:ascii="Arial" w:eastAsia="ＭＳ Ｐゴシック" w:cs="Arial" w:hint="eastAsia"/>
                <w:color w:val="C00000"/>
                <w:sz w:val="24"/>
              </w:rPr>
              <w:t>群の</w:t>
            </w:r>
          </w:p>
          <w:p w14:paraId="451DF828" w14:textId="77777777" w:rsidR="003A1DEB" w:rsidRPr="003D0C61" w:rsidRDefault="003A1DEB" w:rsidP="003A1DEB">
            <w:pPr>
              <w:spacing w:line="360" w:lineRule="exact"/>
              <w:ind w:leftChars="367" w:left="771" w:rightChars="63" w:right="132" w:firstLineChars="92" w:firstLine="221"/>
              <w:rPr>
                <w:rFonts w:ascii="Arial" w:eastAsia="ＭＳ Ｐゴシック" w:cs="Arial"/>
                <w:color w:val="C00000"/>
                <w:sz w:val="24"/>
              </w:rPr>
            </w:pPr>
            <w:r>
              <w:rPr>
                <w:rFonts w:ascii="Arial" w:eastAsia="ＭＳ Ｐゴシック" w:cs="Arial" w:hint="eastAsia"/>
                <w:color w:val="C00000"/>
                <w:sz w:val="24"/>
              </w:rPr>
              <w:t>各医療機関の</w:t>
            </w:r>
            <w:r w:rsidRPr="003D0C61">
              <w:rPr>
                <w:rFonts w:ascii="Arial" w:eastAsia="ＭＳ Ｐゴシック" w:cs="Arial" w:hint="eastAsia"/>
                <w:color w:val="C00000"/>
                <w:sz w:val="24"/>
                <w:lang w:eastAsia="zh-CN"/>
              </w:rPr>
              <w:t>長</w:t>
            </w:r>
          </w:p>
          <w:p w14:paraId="29C5F864" w14:textId="77777777" w:rsidR="003A1DEB" w:rsidRPr="003A1DEB" w:rsidRDefault="003A1DEB" w:rsidP="003A1DEB">
            <w:pPr>
              <w:spacing w:line="360" w:lineRule="exact"/>
              <w:ind w:leftChars="65" w:left="136" w:rightChars="63" w:right="132" w:firstLine="1"/>
              <w:rPr>
                <w:rFonts w:ascii="Arial" w:eastAsia="ＭＳ Ｐゴシック" w:cs="Arial"/>
                <w:color w:val="C00000"/>
                <w:sz w:val="24"/>
              </w:rPr>
            </w:pPr>
            <w:r w:rsidRPr="003D0C61">
              <w:rPr>
                <w:rFonts w:ascii="Arial" w:eastAsia="ＭＳ Ｐゴシック" w:cs="Arial"/>
                <w:sz w:val="24"/>
              </w:rPr>
              <w:t>所在地：</w:t>
            </w:r>
            <w:r w:rsidRPr="003D0C61">
              <w:rPr>
                <w:rFonts w:ascii="Arial" w:eastAsia="ＭＳ Ｐゴシック" w:cs="Arial" w:hint="eastAsia"/>
                <w:color w:val="C00000"/>
                <w:sz w:val="24"/>
              </w:rPr>
              <w:t>愛知県豊明市沓掛町田楽ケ窪</w:t>
            </w:r>
            <w:r w:rsidRPr="003D0C61">
              <w:rPr>
                <w:rFonts w:ascii="Arial" w:eastAsia="ＭＳ Ｐゴシック" w:cs="Arial" w:hint="eastAsia"/>
                <w:color w:val="C00000"/>
                <w:sz w:val="24"/>
              </w:rPr>
              <w:t xml:space="preserve">1 </w:t>
            </w:r>
            <w:r w:rsidRPr="003D0C61">
              <w:rPr>
                <w:rFonts w:ascii="Arial" w:eastAsia="ＭＳ Ｐゴシック" w:cs="Arial" w:hint="eastAsia"/>
                <w:color w:val="C00000"/>
                <w:sz w:val="24"/>
              </w:rPr>
              <w:t>番地</w:t>
            </w:r>
            <w:r w:rsidRPr="003D0C61">
              <w:rPr>
                <w:rFonts w:ascii="Arial" w:eastAsia="ＭＳ Ｐゴシック" w:cs="Arial" w:hint="eastAsia"/>
                <w:color w:val="C00000"/>
                <w:sz w:val="24"/>
              </w:rPr>
              <w:t>98</w:t>
            </w:r>
          </w:p>
          <w:p w14:paraId="2AD6D059" w14:textId="77777777" w:rsidR="003A1DEB" w:rsidRPr="003D0C61" w:rsidRDefault="003A1DEB" w:rsidP="003A1DEB">
            <w:pPr>
              <w:spacing w:line="360" w:lineRule="exact"/>
              <w:ind w:rightChars="63" w:right="132" w:firstLineChars="400" w:firstLine="960"/>
              <w:rPr>
                <w:rFonts w:ascii="Arial" w:eastAsia="ＭＳ Ｐゴシック" w:cs="Arial"/>
                <w:color w:val="C00000"/>
                <w:sz w:val="24"/>
              </w:rPr>
            </w:pPr>
            <w:r>
              <w:rPr>
                <w:rFonts w:ascii="Arial" w:eastAsia="ＭＳ Ｐゴシック" w:cs="Arial" w:hint="eastAsia"/>
                <w:color w:val="C00000"/>
                <w:sz w:val="24"/>
              </w:rPr>
              <w:t>（事務局設置場所）</w:t>
            </w:r>
          </w:p>
          <w:p w14:paraId="402A8035" w14:textId="77777777" w:rsidR="008D5D57" w:rsidRPr="007B77E7" w:rsidRDefault="008D5D57" w:rsidP="008D5D57">
            <w:pPr>
              <w:spacing w:line="360" w:lineRule="exact"/>
              <w:ind w:leftChars="65" w:left="136" w:rightChars="63" w:right="132" w:firstLine="240"/>
              <w:rPr>
                <w:rFonts w:ascii="Arial" w:eastAsia="ＭＳ Ｐゴシック" w:cs="Arial"/>
                <w:color w:val="000000"/>
                <w:sz w:val="24"/>
              </w:rPr>
            </w:pPr>
          </w:p>
          <w:p w14:paraId="39853D62" w14:textId="77777777" w:rsidR="008D5D57" w:rsidRPr="005A6724" w:rsidRDefault="008D5D57" w:rsidP="008D5D57">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Pr>
                <w:rFonts w:ascii="Arial" w:eastAsia="ＭＳ Ｐゴシック" w:hAnsi="Arial" w:cs="Arial" w:hint="eastAsia"/>
                <w:sz w:val="24"/>
              </w:rPr>
              <w:t>以下で確認できます。</w:t>
            </w:r>
            <w:r w:rsidRPr="006D65D8">
              <w:rPr>
                <w:rFonts w:ascii="Arial" w:eastAsia="ＭＳ Ｐゴシック" w:hAnsi="Arial" w:cs="Arial" w:hint="eastAsia"/>
                <w:i/>
                <w:iCs/>
                <w:color w:val="00B050"/>
                <w:sz w:val="24"/>
              </w:rPr>
              <w:t>（以下を参考にいずれかを記載する）</w:t>
            </w:r>
          </w:p>
          <w:p w14:paraId="496B4FC8" w14:textId="27EAAC45" w:rsidR="008D5D57" w:rsidRDefault="008D5D57" w:rsidP="008D5D57">
            <w:pPr>
              <w:spacing w:line="360" w:lineRule="exact"/>
              <w:ind w:leftChars="65" w:left="151" w:rightChars="63" w:right="132" w:hanging="15"/>
              <w:rPr>
                <w:rFonts w:ascii="ＭＳ Ｐゴシック" w:eastAsia="ＭＳ Ｐゴシック" w:hAnsi="ＭＳ Ｐゴシック"/>
                <w:color w:val="C00000"/>
                <w:sz w:val="24"/>
              </w:rPr>
            </w:pPr>
            <w:r w:rsidRPr="008D5D57">
              <w:rPr>
                <w:rFonts w:ascii="ＭＳ Ｐゴシック" w:eastAsia="ＭＳ Ｐゴシック" w:hAnsi="ＭＳ Ｐゴシック" w:hint="eastAsia"/>
                <w:color w:val="C00000"/>
                <w:sz w:val="24"/>
              </w:rPr>
              <w:t>藤田医科大学 治験・臨床研究支援センター</w:t>
            </w:r>
            <w:r w:rsidRPr="008D5D57">
              <w:rPr>
                <w:rFonts w:ascii="ＭＳ Ｐゴシック" w:eastAsia="ＭＳ Ｐゴシック" w:hAnsi="ＭＳ Ｐゴシック"/>
                <w:color w:val="C00000"/>
                <w:sz w:val="24"/>
              </w:rPr>
              <w:t>ホームページ</w:t>
            </w:r>
            <w:r>
              <w:rPr>
                <w:rFonts w:ascii="ＭＳ Ｐゴシック" w:eastAsia="ＭＳ Ｐゴシック" w:hAnsi="ＭＳ Ｐゴシック" w:hint="eastAsia"/>
                <w:color w:val="C00000"/>
                <w:sz w:val="24"/>
              </w:rPr>
              <w:t>：</w:t>
            </w:r>
          </w:p>
          <w:p w14:paraId="601E52E8" w14:textId="4F9FF5F6" w:rsidR="000A6E92" w:rsidRPr="008D5D57" w:rsidRDefault="008D5D57" w:rsidP="008D5D57">
            <w:pPr>
              <w:spacing w:line="360" w:lineRule="exact"/>
              <w:ind w:leftChars="65" w:left="136" w:rightChars="63" w:right="132" w:firstLineChars="600" w:firstLine="1440"/>
              <w:rPr>
                <w:rFonts w:ascii="ＭＳ Ｐゴシック" w:eastAsia="ＭＳ Ｐゴシック" w:hAnsi="ＭＳ Ｐゴシック"/>
                <w:color w:val="C00000"/>
                <w:sz w:val="24"/>
              </w:rPr>
            </w:pPr>
            <w:r w:rsidRPr="008D5D57">
              <w:rPr>
                <w:rFonts w:ascii="ＭＳ Ｐゴシック" w:eastAsia="ＭＳ Ｐゴシック" w:hAnsi="ＭＳ Ｐゴシック"/>
                <w:color w:val="C00000"/>
                <w:sz w:val="24"/>
              </w:rPr>
              <w:t>（https://www.fujita-hu.ac.jp/~c-trial/irb/index.html）</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63" w:name="_Ref167444017"/>
      <w:bookmarkStart w:id="364" w:name="_Toc171436535"/>
      <w:r>
        <w:rPr>
          <w:rFonts w:hint="eastAsia"/>
        </w:rPr>
        <w:lastRenderedPageBreak/>
        <w:t>個人情報</w:t>
      </w:r>
      <w:r w:rsidRPr="00D06F63">
        <w:t>の保護について</w:t>
      </w:r>
      <w:bookmarkEnd w:id="363"/>
      <w:bookmarkEnd w:id="364"/>
    </w:p>
    <w:p w14:paraId="65EA2431" w14:textId="77777777"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Pr="0086685A">
        <w:t>FDA</w:t>
      </w:r>
      <w:r w:rsidRPr="0086685A">
        <w:t>）、欧州医薬品庁（</w:t>
      </w:r>
      <w:r w:rsidRPr="0086685A">
        <w:t>EMA</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77777777" w:rsidR="000A6E92" w:rsidRDefault="000A6E92" w:rsidP="000A6E92">
      <w:pPr>
        <w:pStyle w:val="a1"/>
        <w:ind w:firstLine="240"/>
      </w:pPr>
      <w:r>
        <w:rPr>
          <w:rFonts w:hint="eastAsia"/>
        </w:rPr>
        <w:t>また、治験担当医師または</w:t>
      </w:r>
      <w:r w:rsidRPr="005B69D3">
        <w:rPr>
          <w:rFonts w:hint="eastAsia"/>
          <w:color w:val="0070C0"/>
        </w:rPr>
        <w:t>臨床研究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7A598A99"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Pr="0086685A">
        <w:rPr>
          <w:rFonts w:ascii="ＭＳ Ｐゴシック" w:hAnsi="ＭＳ Ｐゴシック" w:hint="eastAsia"/>
          <w:color w:val="0070C0"/>
        </w:rPr>
        <w:t>)</w:t>
      </w:r>
      <w:r w:rsidRPr="0086685A">
        <w:rPr>
          <w:rFonts w:hint="eastAsia"/>
          <w:color w:val="0070C0"/>
        </w:rPr>
        <w:t>および各国の規制当局のサイトなど</w:t>
      </w:r>
      <w:r w:rsidRPr="003A4B3B">
        <w:rPr>
          <w:rFonts w:ascii="ＭＳ Ｐゴシック" w:hAnsi="ＭＳ Ｐゴシック"/>
          <w:color w:val="0070C0"/>
        </w:rPr>
        <w:t>(</w:t>
      </w:r>
      <w:hyperlink r:id="rId18" w:history="1">
        <w:r w:rsidR="00AE0CA4" w:rsidRPr="00C52DF7">
          <w:rPr>
            <w:rStyle w:val="af5"/>
            <w:color w:val="0070C0"/>
          </w:rPr>
          <w:t>https://www.ClinicalTrials.gov</w:t>
        </w:r>
      </w:hyperlink>
      <w:r w:rsidRPr="003A4B3B">
        <w:rPr>
          <w:rFonts w:ascii="ＭＳ Ｐゴシック" w:hAnsi="ＭＳ Ｐゴシック" w:hint="eastAsia"/>
          <w:color w:val="0070C0"/>
        </w:rPr>
        <w:t>（英語サイト）</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sidRPr="003A4B3B">
        <w:rPr>
          <w:color w:val="0070C0"/>
        </w:rPr>
        <w:t>jRCT</w:t>
      </w:r>
      <w:r w:rsidRPr="003A4B3B">
        <w:rPr>
          <w:rFonts w:ascii="ＭＳ Ｐゴシック" w:hAnsi="ＭＳ Ｐゴシック" w:hint="eastAsia"/>
          <w:color w:val="0070C0"/>
        </w:rPr>
        <w:t>）</w:t>
      </w:r>
      <w:hyperlink r:id="rId19" w:history="1">
        <w:r w:rsidRPr="003A4B3B">
          <w:rPr>
            <w:rStyle w:val="af5"/>
            <w:color w:val="0070C0"/>
          </w:rPr>
          <w:t>https://jrct.niph.go.jp</w:t>
        </w:r>
      </w:hyperlink>
      <w:r w:rsidRPr="003A4B3B">
        <w:rPr>
          <w:rFonts w:hint="eastAsia"/>
          <w:color w:val="0070C0"/>
        </w:rPr>
        <w:t>（日本語サイト）など</w:t>
      </w:r>
      <w:r w:rsidRPr="003A4B3B">
        <w:rPr>
          <w:rFonts w:ascii="ＭＳ Ｐゴシック" w:hAnsi="ＭＳ Ｐゴシック" w:hint="eastAsia"/>
          <w:color w:val="0070C0"/>
        </w:rPr>
        <w:t>)</w:t>
      </w:r>
      <w:r w:rsidRPr="00476892">
        <w:rPr>
          <w:rFonts w:hint="eastAsia"/>
        </w:rPr>
        <w:t>で公開されますが、あなたを特定する情報は含まれません。こ</w:t>
      </w:r>
      <w:r>
        <w:rPr>
          <w:rFonts w:hint="eastAsia"/>
        </w:rPr>
        <w:t>れらの</w:t>
      </w:r>
      <w:r w:rsidRPr="00476892">
        <w:rPr>
          <w:rFonts w:hint="eastAsia"/>
        </w:rPr>
        <w:t>サイトでは治験の結果の概要が公開され、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65" w:name="GCP1_10"/>
      <w:r w:rsidRPr="007373A3">
        <w:rPr>
          <w:rFonts w:hint="eastAsia"/>
        </w:rPr>
        <w:lastRenderedPageBreak/>
        <w:t>そ</w:t>
      </w:r>
      <w:bookmarkEnd w:id="365"/>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BC4029">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BC4029">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BC4029">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BC4029">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20"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6" w:name="_Ref167444106"/>
      <w:bookmarkStart w:id="367" w:name="_Toc171436536"/>
      <w:r w:rsidRPr="00617A6F">
        <w:t>健康被害が発生した場合の補償について</w:t>
      </w:r>
      <w:bookmarkEnd w:id="366"/>
      <w:bookmarkEnd w:id="367"/>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77777777"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Pr="0086685A">
        <w:rPr>
          <w:color w:val="0070C0"/>
        </w:rPr>
        <w:t>臨床研究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3F7856">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3F7856">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68" w:name="_Toc171436537"/>
      <w:r w:rsidRPr="0099316F">
        <w:rPr>
          <w:rFonts w:hint="eastAsia"/>
        </w:rPr>
        <w:lastRenderedPageBreak/>
        <w:t>追加および詳細情報</w:t>
      </w:r>
      <w:bookmarkEnd w:id="368"/>
    </w:p>
    <w:p w14:paraId="78DBC7BD" w14:textId="77777777" w:rsidR="00DF4B54" w:rsidRPr="00E005AE" w:rsidRDefault="00DF4B54" w:rsidP="00DF4B54">
      <w:pPr>
        <w:pStyle w:val="20"/>
        <w:spacing w:after="180"/>
      </w:pPr>
      <w:bookmarkStart w:id="369" w:name="_Toc171436538"/>
      <w:r w:rsidRPr="009E2FE1">
        <w:t>（</w:t>
      </w:r>
      <w:r w:rsidRPr="009E2FE1">
        <w:rPr>
          <w:rFonts w:hint="eastAsia"/>
        </w:rPr>
        <w:t>例）</w:t>
      </w:r>
      <w:r w:rsidRPr="009E2FE1">
        <w:t>個人情報の取扱</w:t>
      </w:r>
      <w:r w:rsidRPr="009E2FE1">
        <w:rPr>
          <w:rFonts w:hint="eastAsia"/>
        </w:rPr>
        <w:t>い</w:t>
      </w:r>
      <w:bookmarkEnd w:id="36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394C9A">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0848F4" w:rsidRDefault="00DF4B54" w:rsidP="004605D7">
            <w:pPr>
              <w:pStyle w:val="10"/>
              <w:ind w:right="105"/>
              <w:jc w:val="both"/>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394C9A">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394C9A">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21"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394C9A">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394C9A">
              <w:trPr>
                <w:trHeight w:val="419"/>
              </w:trPr>
              <w:tc>
                <w:tcPr>
                  <w:tcW w:w="2047" w:type="dxa"/>
                  <w:hideMark/>
                </w:tcPr>
                <w:p w14:paraId="3AC3346F" w14:textId="77777777" w:rsidR="00DF4B54" w:rsidRPr="00A273CC" w:rsidRDefault="00DF4B54" w:rsidP="000160C2">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0160C2">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394C9A">
              <w:trPr>
                <w:trHeight w:val="584"/>
              </w:trPr>
              <w:tc>
                <w:tcPr>
                  <w:tcW w:w="2047" w:type="dxa"/>
                  <w:hideMark/>
                </w:tcPr>
                <w:p w14:paraId="24FB1224" w14:textId="77777777" w:rsidR="00DF4B54" w:rsidRPr="00A273CC" w:rsidRDefault="00DF4B54" w:rsidP="000160C2">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0160C2">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0160C2">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0160C2">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0160C2">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394C9A">
              <w:trPr>
                <w:trHeight w:val="584"/>
              </w:trPr>
              <w:tc>
                <w:tcPr>
                  <w:tcW w:w="2047" w:type="dxa"/>
                  <w:hideMark/>
                </w:tcPr>
                <w:p w14:paraId="5BED1A16" w14:textId="77777777" w:rsidR="00DF4B54" w:rsidRPr="00355FE5" w:rsidRDefault="00DF4B54" w:rsidP="000160C2">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0160C2">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0160C2">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0160C2">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0160C2">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394C9A">
              <w:trPr>
                <w:trHeight w:val="584"/>
              </w:trPr>
              <w:tc>
                <w:tcPr>
                  <w:tcW w:w="2047" w:type="dxa"/>
                  <w:hideMark/>
                </w:tcPr>
                <w:p w14:paraId="1AA8DBF9" w14:textId="77777777" w:rsidR="00DF4B54" w:rsidRPr="00355FE5" w:rsidRDefault="00DF4B54" w:rsidP="000160C2">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0160C2">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0160C2">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0160C2">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0160C2">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394C9A">
              <w:trPr>
                <w:trHeight w:val="584"/>
              </w:trPr>
              <w:tc>
                <w:tcPr>
                  <w:tcW w:w="2047" w:type="dxa"/>
                  <w:hideMark/>
                </w:tcPr>
                <w:p w14:paraId="6C4DFFAE" w14:textId="77777777" w:rsidR="00DF4B54" w:rsidRPr="00A273CC" w:rsidRDefault="00DF4B54" w:rsidP="000160C2">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0160C2">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0160C2">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0160C2">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0160C2">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394C9A">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394C9A">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70"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70"/>
          </w:p>
          <w:p w14:paraId="18A8A2D5" w14:textId="4B954FA3" w:rsidR="00DF4B54" w:rsidRDefault="00DF4B54" w:rsidP="00394C9A">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000000" w:rsidP="00394C9A">
            <w:pPr>
              <w:spacing w:line="360" w:lineRule="exact"/>
              <w:ind w:leftChars="32" w:left="68" w:hanging="1"/>
              <w:jc w:val="left"/>
              <w:rPr>
                <w:rStyle w:val="af5"/>
                <w:rFonts w:eastAsia="ＭＳ Ｐゴシック" w:cs="Arial"/>
                <w:szCs w:val="21"/>
              </w:rPr>
            </w:pPr>
            <w:hyperlink r:id="rId22" w:history="1">
              <w:r w:rsidR="00DF4B54"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394C9A">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lastRenderedPageBreak/>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000000" w:rsidP="00394C9A">
            <w:pPr>
              <w:spacing w:line="360" w:lineRule="exact"/>
              <w:ind w:leftChars="12" w:left="306" w:hangingChars="134" w:hanging="281"/>
              <w:jc w:val="left"/>
              <w:rPr>
                <w:rFonts w:ascii="Arial" w:eastAsia="ＭＳ Ｐゴシック" w:hAnsi="Arial" w:cs="Arial"/>
                <w:szCs w:val="21"/>
              </w:rPr>
            </w:pPr>
            <w:hyperlink r:id="rId23" w:history="1">
              <w:r w:rsidR="00DF4B54" w:rsidRPr="00EE3ACB">
                <w:rPr>
                  <w:rStyle w:val="af5"/>
                  <w:rFonts w:eastAsia="ＭＳ Ｐゴシック" w:cs="Arial"/>
                  <w:szCs w:val="21"/>
                </w:rPr>
                <w:t>https://www.amed.go.jp/koubo/data_sharing_template.html</w:t>
              </w:r>
            </w:hyperlink>
          </w:p>
          <w:p w14:paraId="41B9F8D6"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データの二次利用について】</w:t>
            </w:r>
          </w:p>
          <w:p w14:paraId="168C0708"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000000" w:rsidP="00394C9A">
            <w:pPr>
              <w:spacing w:line="360" w:lineRule="exact"/>
              <w:ind w:leftChars="12" w:left="306" w:hangingChars="134" w:hanging="281"/>
              <w:jc w:val="left"/>
            </w:pPr>
            <w:hyperlink r:id="rId24" w:history="1">
              <w:r w:rsidR="00D93128">
                <w:rPr>
                  <w:rStyle w:val="af5"/>
                  <w:rFonts w:cs="Arial"/>
                </w:rPr>
                <w:t>https://www.ncnp.go.jp/nin/guide/r1/kokudohan_ICF.html</w:t>
              </w:r>
            </w:hyperlink>
          </w:p>
          <w:p w14:paraId="313B1ED7"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000000" w:rsidP="00394C9A">
            <w:pPr>
              <w:spacing w:line="360" w:lineRule="exact"/>
              <w:ind w:leftChars="12" w:left="306" w:hangingChars="134" w:hanging="281"/>
              <w:jc w:val="left"/>
              <w:rPr>
                <w:rFonts w:ascii="Arial" w:eastAsia="ＭＳ Ｐゴシック" w:hAnsi="Arial" w:cs="Arial"/>
                <w:szCs w:val="21"/>
              </w:rPr>
            </w:pPr>
            <w:hyperlink r:id="rId25" w:history="1">
              <w:r w:rsidR="00DF4B54"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71" w:name="_Toc171436539"/>
      <w:r>
        <w:rPr>
          <w:rFonts w:hint="eastAsia"/>
        </w:rPr>
        <w:lastRenderedPageBreak/>
        <w:t>（例）</w:t>
      </w:r>
      <w:r w:rsidRPr="6E7F9102">
        <w:t>補償制度の概要</w:t>
      </w:r>
      <w:bookmarkEnd w:id="371"/>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310E7F">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310E7F">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33F8E92B" w14:textId="3262DDC4" w:rsidR="0015620A" w:rsidRDefault="00DF4B54" w:rsidP="0015620A">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0097281F">
              <w:rPr>
                <w:rFonts w:hint="eastAsia"/>
              </w:rPr>
              <w:t>。</w:t>
            </w:r>
          </w:p>
          <w:p w14:paraId="7D809AD7" w14:textId="17747684" w:rsidR="008D5D57" w:rsidRPr="0015620A" w:rsidRDefault="0097281F" w:rsidP="0097281F">
            <w:pPr>
              <w:pStyle w:val="10"/>
              <w:ind w:right="105"/>
            </w:pPr>
            <w:r w:rsidRPr="0015620A">
              <w:rPr>
                <w:rFonts w:ascii="ＭＳ Ｐゴシック" w:hAnsi="ＭＳ Ｐゴシック" w:hint="eastAsia"/>
                <w:color w:val="C00000"/>
              </w:rPr>
              <w:t>化学療法治験等、補償対象とならないものがある場合は、具体的に明記する。</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72" w:name="_Toc171436540"/>
      <w:r w:rsidRPr="00437E67">
        <w:lastRenderedPageBreak/>
        <w:t>（</w:t>
      </w:r>
      <w:r w:rsidRPr="00437E67">
        <w:rPr>
          <w:rFonts w:hint="eastAsia"/>
        </w:rPr>
        <w:t>例）ファーマコゲノミクスに関する事項</w:t>
      </w:r>
      <w:bookmarkEnd w:id="372"/>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6A68A3">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6A68A3">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6A68A3">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000000" w:rsidP="006A68A3">
            <w:pPr>
              <w:spacing w:line="360" w:lineRule="exact"/>
              <w:ind w:left="283"/>
              <w:rPr>
                <w:rStyle w:val="af5"/>
              </w:rPr>
            </w:pPr>
            <w:hyperlink r:id="rId26" w:history="1">
              <w:r w:rsidR="00DF4B54" w:rsidRPr="008C0C7F">
                <w:rPr>
                  <w:rStyle w:val="af5"/>
                  <w:rFonts w:eastAsia="ＭＳ Ｐゴシック" w:cs="Arial"/>
                  <w:szCs w:val="21"/>
                </w:rPr>
                <w:t>https://www.jpma.or.jp/basis/guide/lofurc0000001zhr-att/phamageno.pdf</w:t>
              </w:r>
            </w:hyperlink>
          </w:p>
          <w:p w14:paraId="4E51B973" w14:textId="66AED7DB" w:rsidR="00DF4B54" w:rsidRPr="00D54A11" w:rsidRDefault="00DF4B54" w:rsidP="00E655AD">
            <w:pPr>
              <w:pStyle w:val="10"/>
              <w:ind w:right="105"/>
              <w:jc w:val="both"/>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tc>
      </w:tr>
    </w:tbl>
    <w:p w14:paraId="47AFF868" w14:textId="77777777" w:rsidR="00DF4B54" w:rsidRDefault="00DF4B54" w:rsidP="00DF4B54">
      <w:pPr>
        <w:pStyle w:val="a1"/>
        <w:ind w:firstLine="240"/>
      </w:pPr>
    </w:p>
    <w:p w14:paraId="44D97F9A" w14:textId="77777777" w:rsidR="00DF4B54" w:rsidRDefault="00DF4B54" w:rsidP="00DF4B54">
      <w:pPr>
        <w:pStyle w:val="a1"/>
        <w:ind w:firstLine="240"/>
      </w:pPr>
    </w:p>
    <w:p w14:paraId="1F2E15C5" w14:textId="4CBC2571" w:rsidR="00222D65" w:rsidRDefault="00222D65" w:rsidP="00DF4B54">
      <w:pPr>
        <w:widowControl/>
        <w:jc w:val="left"/>
      </w:pPr>
    </w:p>
    <w:p w14:paraId="68F54DAB" w14:textId="77777777" w:rsidR="00222D65" w:rsidRDefault="00222D65">
      <w:pPr>
        <w:widowControl/>
        <w:jc w:val="left"/>
      </w:pPr>
      <w:r>
        <w:br w:type="page"/>
      </w:r>
    </w:p>
    <w:p w14:paraId="7D7D5894" w14:textId="45D03295" w:rsidR="00222D65" w:rsidRPr="00710B5E" w:rsidRDefault="00222D65" w:rsidP="00DF4B54">
      <w:pPr>
        <w:widowControl/>
        <w:jc w:val="left"/>
      </w:pPr>
    </w:p>
    <w:p w14:paraId="0FC2D646" w14:textId="5130F926" w:rsidR="00B75986" w:rsidRPr="00B75986" w:rsidRDefault="00B75986" w:rsidP="00B75986">
      <w:pPr>
        <w:pStyle w:val="20"/>
        <w:spacing w:after="180"/>
        <w:rPr>
          <w:color w:val="C00000"/>
        </w:rPr>
      </w:pPr>
      <w:bookmarkStart w:id="373" w:name="_Toc171436541"/>
      <w:r w:rsidRPr="00B75986">
        <w:rPr>
          <w:color w:val="C00000"/>
        </w:rPr>
        <w:t>（</w:t>
      </w:r>
      <w:r w:rsidRPr="00B75986">
        <w:rPr>
          <w:rFonts w:hint="eastAsia"/>
          <w:color w:val="C00000"/>
        </w:rPr>
        <w:t>例）利益相反、データの二次利用に関する事項</w:t>
      </w:r>
      <w:bookmarkEnd w:id="373"/>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75986" w:rsidRPr="00FB0E76" w14:paraId="3436222A" w14:textId="77777777" w:rsidTr="00D93394">
        <w:trPr>
          <w:trHeight w:val="934"/>
        </w:trPr>
        <w:tc>
          <w:tcPr>
            <w:tcW w:w="9638" w:type="dxa"/>
            <w:shd w:val="clear" w:color="auto" w:fill="E2EFD9"/>
          </w:tcPr>
          <w:p w14:paraId="40A2E431" w14:textId="77777777" w:rsidR="00B75986" w:rsidRPr="008C0C7F" w:rsidRDefault="00B75986" w:rsidP="00D93394">
            <w:pPr>
              <w:spacing w:line="360" w:lineRule="exact"/>
              <w:rPr>
                <w:rFonts w:eastAsia="ＭＳ Ｐゴシック" w:cs="Arial"/>
                <w:szCs w:val="21"/>
              </w:rPr>
            </w:pPr>
            <w:r w:rsidRPr="008C0C7F">
              <w:rPr>
                <w:rFonts w:eastAsia="ＭＳ Ｐゴシック" w:cs="Arial" w:hint="eastAsia"/>
                <w:szCs w:val="21"/>
              </w:rPr>
              <w:t>作成ガイド）</w:t>
            </w:r>
          </w:p>
          <w:p w14:paraId="50A06456" w14:textId="042BF90B" w:rsidR="00B75986" w:rsidRPr="00D54A11" w:rsidRDefault="00B75986" w:rsidP="00B75986">
            <w:pPr>
              <w:pStyle w:val="10"/>
              <w:ind w:right="105"/>
              <w:rPr>
                <w:szCs w:val="22"/>
              </w:rPr>
            </w:pPr>
            <w:r w:rsidRPr="00B75986">
              <w:rPr>
                <w:rFonts w:hint="eastAsia"/>
                <w:color w:val="C00000"/>
              </w:rPr>
              <w:t>利益相反、データの二次利用に関して、治験依頼者固有の事項を記載する（該当する場合）</w:t>
            </w:r>
          </w:p>
        </w:tc>
      </w:tr>
    </w:tbl>
    <w:p w14:paraId="27D58807" w14:textId="0834609D" w:rsidR="00E35698" w:rsidRPr="00B75986" w:rsidRDefault="00E35698" w:rsidP="00DF4B54">
      <w:pPr>
        <w:widowControl/>
        <w:jc w:val="left"/>
        <w:sectPr w:rsidR="00E35698" w:rsidRPr="00B75986" w:rsidSect="0055232A">
          <w:footerReference w:type="default" r:id="rId27"/>
          <w:type w:val="continuous"/>
          <w:pgSz w:w="11906" w:h="16838" w:code="9"/>
          <w:pgMar w:top="992" w:right="1134" w:bottom="851" w:left="1134" w:header="851" w:footer="397" w:gutter="0"/>
          <w:pgNumType w:start="1"/>
          <w:cols w:space="425"/>
          <w:docGrid w:type="lines" w:linePitch="360"/>
        </w:sectPr>
      </w:pPr>
    </w:p>
    <w:p w14:paraId="238F45E6" w14:textId="389EABAA" w:rsidR="00E35698" w:rsidRPr="00072523" w:rsidRDefault="00710B5E" w:rsidP="00710B5E">
      <w:pPr>
        <w:widowControl/>
        <w:spacing w:line="360" w:lineRule="exact"/>
        <w:ind w:right="210"/>
        <w:jc w:val="right"/>
        <w:rPr>
          <w:rFonts w:ascii="Arial" w:eastAsia="ＭＳ Ｐゴシック" w:hAnsi="Arial" w:cs="Arial"/>
          <w:color w:val="C00000"/>
          <w:szCs w:val="20"/>
        </w:rPr>
      </w:pPr>
      <w:r>
        <w:rPr>
          <w:rFonts w:ascii="Arial" w:eastAsia="ＭＳ Ｐゴシック" w:hAnsi="Arial" w:cs="Arial" w:hint="eastAsia"/>
          <w:color w:val="C00000"/>
          <w:szCs w:val="20"/>
        </w:rPr>
        <w:lastRenderedPageBreak/>
        <w:t>カルテ</w:t>
      </w:r>
      <w:r w:rsidR="00B352BC">
        <w:rPr>
          <w:rFonts w:ascii="Arial" w:eastAsia="ＭＳ Ｐゴシック" w:hAnsi="Arial" w:cs="Arial" w:hint="eastAsia"/>
          <w:color w:val="C00000"/>
          <w:szCs w:val="20"/>
        </w:rPr>
        <w:t>ID</w:t>
      </w:r>
      <w:r w:rsidR="00B352BC">
        <w:rPr>
          <w:rFonts w:ascii="Arial" w:eastAsia="ＭＳ Ｐゴシック" w:hAnsi="Arial" w:cs="Arial" w:hint="eastAsia"/>
          <w:color w:val="C00000"/>
          <w:szCs w:val="20"/>
        </w:rPr>
        <w:t xml:space="preserve">：＿＿＿＿＿＿＿＿＿＿　　　　　　　　　　　　　　　　　　　　　　　　　　　　　　　　　　　　　　　</w:t>
      </w:r>
      <w:r w:rsidR="00E35698" w:rsidRPr="00072523">
        <w:rPr>
          <w:rFonts w:ascii="Arial" w:eastAsia="ＭＳ Ｐゴシック" w:hAnsi="Arial" w:cs="Arial" w:hint="eastAsia"/>
          <w:color w:val="C00000"/>
          <w:szCs w:val="20"/>
        </w:rPr>
        <w:t>【</w:t>
      </w:r>
      <w:r w:rsidR="00072523">
        <w:rPr>
          <w:rFonts w:ascii="Arial" w:eastAsia="ＭＳ Ｐゴシック" w:hAnsi="Arial" w:cs="Arial" w:hint="eastAsia"/>
          <w:color w:val="C00000"/>
          <w:szCs w:val="20"/>
        </w:rPr>
        <w:t>●●●</w:t>
      </w:r>
      <w:r w:rsidR="00E35698" w:rsidRPr="00072523">
        <w:rPr>
          <w:rFonts w:ascii="Arial" w:eastAsia="ＭＳ Ｐゴシック" w:hAnsi="Arial" w:cs="Arial" w:hint="eastAsia"/>
          <w:color w:val="C00000"/>
          <w:szCs w:val="20"/>
        </w:rPr>
        <w:t>】</w:t>
      </w:r>
    </w:p>
    <w:p w14:paraId="66FBB724" w14:textId="69F37753" w:rsidR="00E35698" w:rsidRPr="00072523" w:rsidRDefault="00E35698" w:rsidP="00E35698">
      <w:pPr>
        <w:widowControl/>
        <w:spacing w:line="360" w:lineRule="exact"/>
        <w:jc w:val="right"/>
        <w:rPr>
          <w:rFonts w:ascii="Arial" w:eastAsia="ＭＳ Ｐゴシック" w:hAnsi="Arial" w:cs="Arial"/>
          <w:color w:val="C00000"/>
          <w:szCs w:val="20"/>
        </w:rPr>
      </w:pPr>
      <w:r w:rsidRPr="00072523">
        <w:rPr>
          <w:rFonts w:ascii="Arial" w:eastAsia="ＭＳ Ｐゴシック" w:hAnsi="Arial" w:cs="Arial" w:hint="eastAsia"/>
          <w:color w:val="C00000"/>
          <w:szCs w:val="20"/>
        </w:rPr>
        <w:t>整理番号；</w:t>
      </w:r>
      <w:r w:rsidRPr="00072523">
        <w:rPr>
          <w:rFonts w:ascii="Arial" w:eastAsia="ＭＳ Ｐゴシック" w:hAnsi="Arial" w:cs="Arial" w:hint="eastAsia"/>
          <w:color w:val="C00000"/>
          <w:szCs w:val="20"/>
        </w:rPr>
        <w:t xml:space="preserve"> </w:t>
      </w:r>
      <w:r w:rsidR="0097281F">
        <w:rPr>
          <w:rFonts w:ascii="Arial" w:eastAsia="ＭＳ Ｐゴシック" w:hAnsi="Arial" w:cs="Arial" w:hint="eastAsia"/>
          <w:color w:val="C00000"/>
          <w:szCs w:val="20"/>
        </w:rPr>
        <w:t>B</w:t>
      </w:r>
      <w:r w:rsidRPr="00072523">
        <w:rPr>
          <w:rFonts w:ascii="Arial" w:eastAsia="ＭＳ Ｐゴシック" w:hAnsi="Arial" w:cs="Arial" w:hint="eastAsia"/>
          <w:color w:val="C00000"/>
          <w:szCs w:val="20"/>
        </w:rPr>
        <w:t>-</w:t>
      </w:r>
      <w:r w:rsidRPr="00072523">
        <w:rPr>
          <w:rFonts w:ascii="Arial" w:eastAsia="ＭＳ Ｐゴシック" w:hAnsi="Arial" w:cs="Arial" w:hint="eastAsia"/>
          <w:color w:val="C00000"/>
          <w:szCs w:val="20"/>
        </w:rPr>
        <w:t>●●●</w:t>
      </w:r>
    </w:p>
    <w:p w14:paraId="5089DDF9" w14:textId="659DF883" w:rsidR="000B5222" w:rsidRPr="006B6943" w:rsidRDefault="00673C41" w:rsidP="006D14EE">
      <w:pPr>
        <w:pStyle w:val="af6"/>
        <w:spacing w:line="360" w:lineRule="exact"/>
        <w:rPr>
          <w:lang w:eastAsia="zh-TW"/>
        </w:rPr>
      </w:pPr>
      <w:bookmarkStart w:id="374" w:name="_Toc171436542"/>
      <w:r w:rsidRPr="006B6943">
        <w:rPr>
          <w:lang w:eastAsia="zh-TW"/>
        </w:rPr>
        <w:t>同意文書</w:t>
      </w:r>
      <w:bookmarkEnd w:id="374"/>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lang w:eastAsia="zh-TW"/>
        </w:rPr>
      </w:pPr>
      <w:r w:rsidRPr="00D06F63">
        <w:rPr>
          <w:rFonts w:ascii="Arial" w:eastAsia="ＭＳ Ｐゴシック" w:hAnsi="Arial" w:cs="Arial"/>
          <w:color w:val="000000"/>
          <w:sz w:val="24"/>
          <w:lang w:eastAsia="zh-TW"/>
        </w:rPr>
        <w:t>治験課題名：</w:t>
      </w:r>
      <w:r w:rsidR="00E13990" w:rsidRPr="00E13990">
        <w:rPr>
          <w:rFonts w:ascii="Arial" w:eastAsia="ＭＳ Ｐゴシック" w:hAnsi="Arial" w:cs="Arial" w:hint="eastAsia"/>
          <w:color w:val="0070C0"/>
          <w:sz w:val="24"/>
          <w:lang w:eastAsia="zh-TW"/>
        </w:rPr>
        <w:t>X</w:t>
      </w:r>
      <w:r w:rsidR="00E13990" w:rsidRPr="00E13990">
        <w:rPr>
          <w:rFonts w:ascii="Arial" w:eastAsia="ＭＳ Ｐゴシック" w:hAnsi="Arial" w:cs="Arial"/>
          <w:color w:val="0070C0"/>
          <w:sz w:val="24"/>
          <w:lang w:eastAsia="zh-TW"/>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68784240"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713513E7"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19AA8102" w14:textId="77777777" w:rsidR="00021D12"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p w14:paraId="4D902E20" w14:textId="77777777" w:rsidR="00021D12" w:rsidRDefault="00021D12"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hint="eastAsia"/>
                <w:color w:val="0070C0"/>
                <w:sz w:val="16"/>
                <w:szCs w:val="16"/>
              </w:rPr>
              <w:t>．</w:t>
            </w:r>
            <w:r w:rsidRPr="00021D12">
              <w:rPr>
                <w:rFonts w:ascii="Arial" w:eastAsia="ＭＳ Ｐゴシック" w:hAnsi="Arial" w:cs="Arial" w:hint="eastAsia"/>
                <w:color w:val="0070C0"/>
                <w:sz w:val="16"/>
                <w:szCs w:val="16"/>
              </w:rPr>
              <w:t>利益相反、データの二次利用に関する事項</w:t>
            </w:r>
          </w:p>
          <w:p w14:paraId="37190DF5" w14:textId="77777777" w:rsidR="00021D12" w:rsidRDefault="00021D12" w:rsidP="001F4049">
            <w:pPr>
              <w:spacing w:line="240" w:lineRule="exact"/>
              <w:rPr>
                <w:rFonts w:ascii="Arial" w:eastAsia="ＭＳ Ｐゴシック" w:hAnsi="Arial" w:cs="Arial"/>
                <w:color w:val="0070C0"/>
                <w:sz w:val="16"/>
                <w:szCs w:val="16"/>
              </w:rPr>
            </w:pPr>
          </w:p>
          <w:p w14:paraId="2FDF1448" w14:textId="22E70EFC" w:rsidR="00021D12" w:rsidRPr="009C664A" w:rsidRDefault="00FB0BD1" w:rsidP="001F4049">
            <w:pPr>
              <w:spacing w:line="240" w:lineRule="exact"/>
              <w:rPr>
                <w:rFonts w:ascii="Arial" w:eastAsia="ＭＳ Ｐゴシック" w:hAnsi="Arial" w:cs="Arial"/>
                <w:color w:val="C00000"/>
                <w:szCs w:val="21"/>
              </w:rPr>
            </w:pPr>
            <w:r>
              <w:rPr>
                <w:rFonts w:ascii="Arial" w:eastAsia="ＭＳ Ｐゴシック" w:hAnsi="Arial" w:cs="Arial" w:hint="eastAsia"/>
                <w:color w:val="C00000"/>
                <w:szCs w:val="21"/>
              </w:rPr>
              <w:t>★</w:t>
            </w:r>
            <w:r w:rsidR="00021D12" w:rsidRPr="00021D12">
              <w:rPr>
                <w:rFonts w:ascii="Arial" w:eastAsia="ＭＳ Ｐゴシック" w:hAnsi="Arial" w:cs="Arial" w:hint="eastAsia"/>
                <w:color w:val="C00000"/>
                <w:szCs w:val="21"/>
              </w:rPr>
              <w:t>必要に応じて</w:t>
            </w:r>
            <w:r w:rsidR="00D02ECE">
              <w:rPr>
                <w:rFonts w:ascii="Arial" w:eastAsia="ＭＳ Ｐゴシック" w:hAnsi="Arial" w:cs="Arial" w:hint="eastAsia"/>
                <w:color w:val="C00000"/>
                <w:szCs w:val="21"/>
              </w:rPr>
              <w:t>追記</w:t>
            </w:r>
            <w:r w:rsidR="00021D12" w:rsidRPr="00021D12">
              <w:rPr>
                <w:rFonts w:ascii="Arial" w:eastAsia="ＭＳ Ｐゴシック" w:hAnsi="Arial" w:cs="Arial" w:hint="eastAsia"/>
                <w:color w:val="C00000"/>
                <w:szCs w:val="21"/>
              </w:rPr>
              <w:t>・削除する</w:t>
            </w:r>
          </w:p>
        </w:tc>
      </w:tr>
    </w:tbl>
    <w:p w14:paraId="1B916BC0" w14:textId="52D6BBA6" w:rsidR="00A9780E" w:rsidRPr="00DB0A68" w:rsidRDefault="00A9780E" w:rsidP="00DB0A68">
      <w:pPr>
        <w:pStyle w:val="a1"/>
        <w:snapToGrid w:val="0"/>
        <w:spacing w:line="220" w:lineRule="exact"/>
        <w:ind w:firstLineChars="0" w:firstLine="0"/>
        <w:rPr>
          <w:i/>
          <w:iCs/>
          <w:color w:val="00B050"/>
          <w:sz w:val="14"/>
          <w:szCs w:val="14"/>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A9780E" w14:paraId="779918C9" w14:textId="77777777" w:rsidTr="00F7723F">
        <w:trPr>
          <w:trHeight w:val="227"/>
        </w:trPr>
        <w:tc>
          <w:tcPr>
            <w:tcW w:w="9639" w:type="dxa"/>
            <w:shd w:val="clear" w:color="auto" w:fill="auto"/>
          </w:tcPr>
          <w:p w14:paraId="76D57FEA" w14:textId="5E292D21" w:rsidR="00A9780E" w:rsidRPr="00F7723F" w:rsidRDefault="00A9780E" w:rsidP="00F7723F">
            <w:pPr>
              <w:snapToGrid w:val="0"/>
              <w:spacing w:beforeLines="50" w:before="180" w:afterLines="50" w:after="180" w:line="240" w:lineRule="exact"/>
              <w:ind w:leftChars="100" w:left="210"/>
              <w:rPr>
                <w:rFonts w:ascii="Arial" w:eastAsia="ＭＳ Ｐゴシック" w:hAnsi="Arial" w:cs="Arial"/>
                <w:color w:val="000000"/>
                <w:szCs w:val="21"/>
              </w:rPr>
            </w:pPr>
            <w:r w:rsidRPr="00F7723F">
              <w:rPr>
                <w:rFonts w:ascii="Arial" w:eastAsia="ＭＳ Ｐゴシック" w:hAnsi="Arial" w:cs="Arial"/>
                <w:b/>
                <w:color w:val="0070C0"/>
                <w:szCs w:val="21"/>
              </w:rPr>
              <w:t>負担軽減費について</w:t>
            </w:r>
            <w:r w:rsidRPr="00F7723F">
              <w:rPr>
                <w:rFonts w:ascii="Arial" w:eastAsia="ＭＳ Ｐゴシック" w:hAnsi="Arial" w:cs="Arial" w:hint="eastAsia"/>
                <w:bCs/>
                <w:color w:val="0070C0"/>
                <w:szCs w:val="21"/>
              </w:rPr>
              <w:t>（</w:t>
            </w:r>
            <w:r w:rsidR="001F6CDF" w:rsidRPr="00F7723F">
              <w:rPr>
                <w:rFonts w:ascii="Arial" w:eastAsia="ＭＳ Ｐゴシック" w:hAnsi="Arial" w:cs="Arial" w:hint="eastAsia"/>
                <w:bCs/>
                <w:color w:val="0070C0"/>
                <w:szCs w:val="21"/>
              </w:rPr>
              <w:t>どちらかにチェック</w:t>
            </w:r>
            <w:r w:rsidR="001F6CDF" w:rsidRPr="00F7723F">
              <w:rPr>
                <w:rFonts w:ascii="Arial" w:eastAsia="ＭＳ Ｐゴシック" w:hAnsi="Arial" w:cs="Arial" w:hint="eastAsia"/>
                <w:bCs/>
                <w:color w:val="0070C0"/>
                <w:szCs w:val="21"/>
              </w:rPr>
              <w:t xml:space="preserve"> </w:t>
            </w:r>
            <w:r w:rsidRPr="00F7723F">
              <w:rPr>
                <w:rFonts w:ascii="Arial" w:eastAsia="ＭＳ Ｐゴシック" w:hAnsi="Arial" w:cs="Arial" w:hint="eastAsia"/>
                <w:bCs/>
                <w:color w:val="0070C0"/>
                <w:szCs w:val="21"/>
              </w:rPr>
              <w:t>☑）</w:t>
            </w:r>
            <w:r w:rsidRPr="00F7723F">
              <w:rPr>
                <w:rFonts w:ascii="Arial" w:eastAsia="ＭＳ Ｐゴシック" w:hAnsi="Arial" w:cs="Arial" w:hint="eastAsia"/>
                <w:b/>
                <w:color w:val="0070C0"/>
                <w:szCs w:val="21"/>
              </w:rPr>
              <w:t xml:space="preserve">：　</w:t>
            </w:r>
            <w:r w:rsidRPr="00F7723F">
              <w:rPr>
                <w:rFonts w:ascii="Arial" w:eastAsia="ＭＳ Ｐゴシック" w:hAnsi="Arial" w:cs="Arial"/>
                <w:color w:val="0070C0"/>
                <w:szCs w:val="21"/>
              </w:rPr>
              <w:t xml:space="preserve">　　　</w:t>
            </w:r>
            <w:r w:rsidRPr="00F7723F">
              <w:rPr>
                <w:rFonts w:ascii="Arial" w:eastAsia="ＭＳ Ｐゴシック" w:hAnsi="Arial" w:cs="Arial" w:hint="eastAsia"/>
                <w:color w:val="0070C0"/>
                <w:szCs w:val="21"/>
              </w:rPr>
              <w:t>□</w:t>
            </w:r>
            <w:r w:rsidRPr="00F7723F">
              <w:rPr>
                <w:rFonts w:ascii="Arial" w:eastAsia="ＭＳ Ｐゴシック" w:hAnsi="Arial" w:cs="Arial"/>
                <w:color w:val="0070C0"/>
                <w:szCs w:val="21"/>
              </w:rPr>
              <w:t xml:space="preserve"> </w:t>
            </w:r>
            <w:r w:rsidRPr="00F7723F">
              <w:rPr>
                <w:rFonts w:ascii="Arial" w:eastAsia="ＭＳ Ｐゴシック" w:hAnsi="Arial" w:cs="Arial"/>
                <w:color w:val="0070C0"/>
                <w:szCs w:val="21"/>
              </w:rPr>
              <w:t xml:space="preserve">受け取る　</w:t>
            </w:r>
            <w:r w:rsidRPr="00F7723F">
              <w:rPr>
                <w:rFonts w:ascii="Arial" w:eastAsia="ＭＳ Ｐゴシック" w:hAnsi="Arial" w:cs="Arial" w:hint="eastAsia"/>
                <w:color w:val="0070C0"/>
                <w:szCs w:val="21"/>
              </w:rPr>
              <w:t xml:space="preserve">　</w:t>
            </w:r>
            <w:r w:rsidRPr="00F7723F">
              <w:rPr>
                <w:rFonts w:ascii="Arial" w:eastAsia="ＭＳ Ｐゴシック" w:hAnsi="Arial" w:cs="Arial"/>
                <w:color w:val="0070C0"/>
                <w:szCs w:val="21"/>
              </w:rPr>
              <w:t xml:space="preserve">　　</w:t>
            </w:r>
            <w:r w:rsidRPr="00F7723F">
              <w:rPr>
                <w:rFonts w:ascii="Arial" w:eastAsia="ＭＳ Ｐゴシック" w:hAnsi="Arial" w:cs="Arial" w:hint="eastAsia"/>
                <w:color w:val="0070C0"/>
                <w:szCs w:val="21"/>
              </w:rPr>
              <w:t>□</w:t>
            </w:r>
            <w:r w:rsidRPr="00F7723F">
              <w:rPr>
                <w:rFonts w:ascii="Arial" w:eastAsia="ＭＳ Ｐゴシック" w:hAnsi="Arial" w:cs="Arial"/>
                <w:color w:val="0070C0"/>
                <w:szCs w:val="21"/>
              </w:rPr>
              <w:t xml:space="preserve"> </w:t>
            </w:r>
            <w:r w:rsidRPr="00F7723F">
              <w:rPr>
                <w:rFonts w:ascii="Arial" w:eastAsia="ＭＳ Ｐゴシック" w:hAnsi="Arial" w:cs="Arial"/>
                <w:color w:val="0070C0"/>
                <w:szCs w:val="21"/>
              </w:rPr>
              <w:t>受け取らない</w:t>
            </w:r>
          </w:p>
        </w:tc>
      </w:tr>
    </w:tbl>
    <w:p w14:paraId="772ED6E8" w14:textId="2021F035" w:rsidR="000B5222" w:rsidRPr="00586197" w:rsidRDefault="00586197" w:rsidP="00586197">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592" w:type="dxa"/>
        <w:tblLayout w:type="fixed"/>
        <w:tblLook w:val="04A0" w:firstRow="1" w:lastRow="0" w:firstColumn="1" w:lastColumn="0" w:noHBand="0" w:noVBand="1"/>
      </w:tblPr>
      <w:tblGrid>
        <w:gridCol w:w="1560"/>
        <w:gridCol w:w="236"/>
        <w:gridCol w:w="3591"/>
        <w:gridCol w:w="236"/>
        <w:gridCol w:w="3969"/>
      </w:tblGrid>
      <w:tr w:rsidR="0027667D" w14:paraId="4173C168" w14:textId="77777777" w:rsidTr="00835E68">
        <w:trPr>
          <w:trHeight w:val="427"/>
        </w:trPr>
        <w:tc>
          <w:tcPr>
            <w:tcW w:w="1560" w:type="dxa"/>
            <w:vMerge w:val="restart"/>
            <w:shd w:val="clear" w:color="auto" w:fill="auto"/>
            <w:vAlign w:val="center"/>
          </w:tcPr>
          <w:p w14:paraId="2B3C7E6F" w14:textId="3A0DB5A7" w:rsidR="0027667D" w:rsidRPr="0027667D" w:rsidRDefault="0027667D" w:rsidP="00835E68">
            <w:pPr>
              <w:spacing w:line="360" w:lineRule="exact"/>
              <w:rPr>
                <w:rFonts w:ascii="Arial" w:eastAsia="ＭＳ Ｐゴシック" w:hAnsi="Arial" w:cs="Arial"/>
                <w:color w:val="000000"/>
                <w:sz w:val="22"/>
                <w:szCs w:val="22"/>
              </w:rPr>
            </w:pPr>
            <w:r w:rsidRPr="0027667D">
              <w:rPr>
                <w:rFonts w:ascii="Arial" w:eastAsia="ＭＳ Ｐゴシック" w:hAnsi="Arial" w:cs="Arial"/>
                <w:color w:val="000000"/>
                <w:sz w:val="22"/>
                <w:szCs w:val="22"/>
              </w:rPr>
              <w:t>ご本人</w:t>
            </w:r>
          </w:p>
        </w:tc>
        <w:tc>
          <w:tcPr>
            <w:tcW w:w="236" w:type="dxa"/>
            <w:vMerge w:val="restart"/>
            <w:shd w:val="clear" w:color="auto" w:fill="auto"/>
          </w:tcPr>
          <w:p w14:paraId="25C2B010" w14:textId="77777777" w:rsidR="0027667D" w:rsidRPr="00241111" w:rsidRDefault="0027667D" w:rsidP="00835E68">
            <w:pPr>
              <w:spacing w:line="360" w:lineRule="exact"/>
              <w:rPr>
                <w:rFonts w:ascii="Arial" w:eastAsia="ＭＳ Ｐゴシック" w:hAnsi="Arial" w:cs="Arial"/>
                <w:color w:val="000000"/>
                <w:sz w:val="24"/>
              </w:rPr>
            </w:pPr>
          </w:p>
        </w:tc>
        <w:tc>
          <w:tcPr>
            <w:tcW w:w="3591" w:type="dxa"/>
            <w:tcBorders>
              <w:bottom w:val="single" w:sz="4" w:space="0" w:color="D9D9D9" w:themeColor="background1" w:themeShade="D9"/>
            </w:tcBorders>
            <w:shd w:val="clear" w:color="auto" w:fill="auto"/>
          </w:tcPr>
          <w:p w14:paraId="4ACB3A5F" w14:textId="3DB50C2D" w:rsidR="0027667D" w:rsidRPr="0027667D" w:rsidRDefault="0027667D" w:rsidP="00835E68">
            <w:pPr>
              <w:spacing w:line="360" w:lineRule="exact"/>
              <w:rPr>
                <w:rFonts w:ascii="ＭＳ Ｐゴシック" w:eastAsia="ＭＳ Ｐゴシック" w:hAnsi="ＭＳ Ｐゴシック" w:cs="Arial"/>
                <w:color w:val="000000"/>
                <w:szCs w:val="21"/>
              </w:rPr>
            </w:pPr>
            <w:r w:rsidRPr="0027667D">
              <w:rPr>
                <w:rFonts w:ascii="ＭＳ Ｐゴシック" w:eastAsia="ＭＳ Ｐゴシック" w:hAnsi="ＭＳ Ｐゴシック" w:cs="Arial" w:hint="eastAsia"/>
                <w:color w:val="000000"/>
                <w:szCs w:val="21"/>
              </w:rPr>
              <w:t xml:space="preserve">同意日： </w:t>
            </w:r>
            <w:r w:rsidRPr="0027667D">
              <w:rPr>
                <w:rFonts w:ascii="ＭＳ Ｐゴシック" w:eastAsia="ＭＳ Ｐゴシック" w:hAnsi="ＭＳ Ｐゴシック" w:cs="Arial"/>
                <w:color w:val="000000"/>
                <w:szCs w:val="21"/>
              </w:rPr>
              <w:t>20</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000000"/>
                <w:szCs w:val="21"/>
              </w:rPr>
              <w:t xml:space="preserve">年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 xml:space="preserve">月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日</w:t>
            </w:r>
          </w:p>
        </w:tc>
        <w:tc>
          <w:tcPr>
            <w:tcW w:w="236" w:type="dxa"/>
            <w:vMerge w:val="restart"/>
            <w:shd w:val="clear" w:color="auto" w:fill="auto"/>
          </w:tcPr>
          <w:p w14:paraId="718B2460" w14:textId="77777777" w:rsidR="0027667D" w:rsidRPr="0027667D" w:rsidRDefault="0027667D" w:rsidP="00835E68">
            <w:pPr>
              <w:spacing w:line="360" w:lineRule="exact"/>
              <w:rPr>
                <w:rFonts w:ascii="ＭＳ Ｐゴシック" w:eastAsia="ＭＳ Ｐゴシック" w:hAnsi="ＭＳ Ｐゴシック" w:cs="Arial"/>
                <w:color w:val="000000"/>
                <w:szCs w:val="21"/>
              </w:rPr>
            </w:pPr>
          </w:p>
        </w:tc>
        <w:tc>
          <w:tcPr>
            <w:tcW w:w="3969" w:type="dxa"/>
            <w:tcBorders>
              <w:bottom w:val="single" w:sz="4" w:space="0" w:color="D9D9D9" w:themeColor="background1" w:themeShade="D9"/>
            </w:tcBorders>
            <w:shd w:val="clear" w:color="auto" w:fill="auto"/>
          </w:tcPr>
          <w:p w14:paraId="01FF7D3A" w14:textId="14D3EE9B" w:rsidR="0027667D" w:rsidRPr="0027667D" w:rsidRDefault="0027667D" w:rsidP="00835E68">
            <w:pPr>
              <w:spacing w:line="360" w:lineRule="exact"/>
              <w:rPr>
                <w:rFonts w:ascii="ＭＳ Ｐゴシック" w:eastAsia="ＭＳ Ｐゴシック" w:hAnsi="ＭＳ Ｐゴシック" w:cs="Arial"/>
                <w:color w:val="000000"/>
                <w:szCs w:val="21"/>
              </w:rPr>
            </w:pPr>
            <w:r w:rsidRPr="0027667D">
              <w:rPr>
                <w:rFonts w:ascii="ＭＳ Ｐゴシック" w:eastAsia="ＭＳ Ｐゴシック" w:hAnsi="ＭＳ Ｐゴシック" w:cs="Arial" w:hint="eastAsia"/>
                <w:color w:val="000000"/>
                <w:szCs w:val="21"/>
              </w:rPr>
              <w:t>署名：</w:t>
            </w:r>
          </w:p>
        </w:tc>
      </w:tr>
      <w:tr w:rsidR="0027667D" w14:paraId="7712E4CE" w14:textId="77777777" w:rsidTr="00835E68">
        <w:trPr>
          <w:trHeight w:val="405"/>
        </w:trPr>
        <w:tc>
          <w:tcPr>
            <w:tcW w:w="1560" w:type="dxa"/>
            <w:vMerge/>
            <w:tcBorders>
              <w:bottom w:val="single" w:sz="4" w:space="0" w:color="auto"/>
            </w:tcBorders>
            <w:shd w:val="clear" w:color="auto" w:fill="auto"/>
            <w:vAlign w:val="center"/>
          </w:tcPr>
          <w:p w14:paraId="41898C01" w14:textId="77777777" w:rsidR="0027667D" w:rsidRPr="0027667D" w:rsidRDefault="0027667D" w:rsidP="00835E68">
            <w:pPr>
              <w:spacing w:line="360" w:lineRule="exact"/>
              <w:rPr>
                <w:rFonts w:ascii="Arial" w:eastAsia="ＭＳ Ｐゴシック" w:hAnsi="Arial" w:cs="Arial"/>
                <w:color w:val="000000"/>
                <w:sz w:val="22"/>
                <w:szCs w:val="22"/>
              </w:rPr>
            </w:pPr>
          </w:p>
        </w:tc>
        <w:tc>
          <w:tcPr>
            <w:tcW w:w="236" w:type="dxa"/>
            <w:vMerge/>
            <w:shd w:val="clear" w:color="auto" w:fill="auto"/>
          </w:tcPr>
          <w:p w14:paraId="54CCDCBA" w14:textId="77777777" w:rsidR="0027667D" w:rsidRPr="00241111" w:rsidRDefault="0027667D" w:rsidP="00835E68">
            <w:pPr>
              <w:spacing w:line="360" w:lineRule="exact"/>
              <w:rPr>
                <w:rFonts w:ascii="Arial" w:eastAsia="ＭＳ Ｐゴシック" w:hAnsi="Arial" w:cs="Arial"/>
                <w:color w:val="000000"/>
                <w:sz w:val="24"/>
              </w:rPr>
            </w:pPr>
          </w:p>
        </w:tc>
        <w:tc>
          <w:tcPr>
            <w:tcW w:w="3591" w:type="dxa"/>
            <w:tcBorders>
              <w:top w:val="single" w:sz="4" w:space="0" w:color="D9D9D9" w:themeColor="background1" w:themeShade="D9"/>
              <w:bottom w:val="single" w:sz="4" w:space="0" w:color="000000" w:themeColor="text1"/>
            </w:tcBorders>
            <w:shd w:val="clear" w:color="auto" w:fill="auto"/>
          </w:tcPr>
          <w:p w14:paraId="523CA7A8" w14:textId="77777777" w:rsidR="0027667D" w:rsidRPr="0027667D" w:rsidRDefault="0027667D" w:rsidP="00835E68">
            <w:pPr>
              <w:spacing w:line="360" w:lineRule="exact"/>
              <w:rPr>
                <w:rFonts w:ascii="ＭＳ Ｐゴシック" w:eastAsia="ＭＳ Ｐゴシック" w:hAnsi="ＭＳ Ｐゴシック" w:cs="Arial"/>
                <w:color w:val="000000"/>
                <w:szCs w:val="21"/>
                <w:lang w:eastAsia="zh-TW"/>
              </w:rPr>
            </w:pPr>
            <w:r w:rsidRPr="00DB0A68">
              <w:rPr>
                <w:rFonts w:ascii="ＭＳ Ｐゴシック" w:eastAsia="ＭＳ Ｐゴシック" w:hAnsi="ＭＳ Ｐゴシック" w:cs="Arial" w:hint="eastAsia"/>
                <w:color w:val="C00000"/>
                <w:szCs w:val="21"/>
                <w:lang w:eastAsia="zh-TW"/>
              </w:rPr>
              <w:t xml:space="preserve">受領日： </w:t>
            </w:r>
            <w:r w:rsidRPr="00DB0A68">
              <w:rPr>
                <w:rFonts w:ascii="ＭＳ Ｐゴシック" w:eastAsia="ＭＳ Ｐゴシック" w:hAnsi="ＭＳ Ｐゴシック" w:cs="Arial"/>
                <w:color w:val="C00000"/>
                <w:szCs w:val="21"/>
                <w:lang w:eastAsia="zh-TW"/>
              </w:rPr>
              <w:t>20</w:t>
            </w:r>
            <w:r w:rsidRPr="00DB0A68">
              <w:rPr>
                <w:rFonts w:ascii="ＭＳ Ｐゴシック" w:eastAsia="ＭＳ Ｐゴシック" w:hAnsi="ＭＳ Ｐゴシック" w:cs="Arial" w:hint="eastAsia"/>
                <w:color w:val="C00000"/>
                <w:szCs w:val="21"/>
                <w:lang w:eastAsia="zh-TW"/>
              </w:rPr>
              <w:t xml:space="preserve">　</w:t>
            </w:r>
            <w:r w:rsidRPr="00DB0A68">
              <w:rPr>
                <w:rFonts w:ascii="ＭＳ Ｐゴシック" w:eastAsia="ＭＳ Ｐゴシック" w:hAnsi="ＭＳ Ｐゴシック" w:cs="Arial"/>
                <w:color w:val="C00000"/>
                <w:szCs w:val="21"/>
                <w:lang w:eastAsia="zh-TW"/>
              </w:rPr>
              <w:t xml:space="preserve"> </w:t>
            </w:r>
            <w:r w:rsidRPr="00DB0A68">
              <w:rPr>
                <w:rFonts w:ascii="ＭＳ Ｐゴシック" w:eastAsia="ＭＳ Ｐゴシック" w:hAnsi="ＭＳ Ｐゴシック" w:cs="Arial" w:hint="eastAsia"/>
                <w:color w:val="C00000"/>
                <w:szCs w:val="21"/>
                <w:lang w:eastAsia="zh-TW"/>
              </w:rPr>
              <w:t xml:space="preserve">　</w:t>
            </w:r>
            <w:r w:rsidRPr="00DB0A68">
              <w:rPr>
                <w:rFonts w:ascii="ＭＳ Ｐゴシック" w:eastAsia="ＭＳ Ｐゴシック" w:hAnsi="ＭＳ Ｐゴシック" w:cs="Arial"/>
                <w:color w:val="C00000"/>
                <w:szCs w:val="21"/>
                <w:lang w:eastAsia="zh-TW"/>
              </w:rPr>
              <w:t xml:space="preserve"> </w:t>
            </w:r>
            <w:r w:rsidRPr="00DB0A68">
              <w:rPr>
                <w:rFonts w:ascii="ＭＳ Ｐゴシック" w:eastAsia="ＭＳ Ｐゴシック" w:hAnsi="ＭＳ Ｐゴシック" w:cs="Arial" w:hint="eastAsia"/>
                <w:color w:val="C00000"/>
                <w:szCs w:val="21"/>
                <w:lang w:eastAsia="zh-TW"/>
              </w:rPr>
              <w:t xml:space="preserve">年 　　</w:t>
            </w:r>
            <w:r w:rsidRPr="00DB0A68">
              <w:rPr>
                <w:rFonts w:ascii="ＭＳ Ｐゴシック" w:eastAsia="ＭＳ Ｐゴシック" w:hAnsi="ＭＳ Ｐゴシック" w:cs="Arial"/>
                <w:color w:val="C00000"/>
                <w:szCs w:val="21"/>
                <w:lang w:eastAsia="zh-TW"/>
              </w:rPr>
              <w:t xml:space="preserve"> </w:t>
            </w:r>
            <w:r w:rsidRPr="00DB0A68">
              <w:rPr>
                <w:rFonts w:ascii="ＭＳ Ｐゴシック" w:eastAsia="ＭＳ Ｐゴシック" w:hAnsi="ＭＳ Ｐゴシック" w:cs="Arial" w:hint="eastAsia"/>
                <w:color w:val="C00000"/>
                <w:szCs w:val="21"/>
                <w:lang w:eastAsia="zh-TW"/>
              </w:rPr>
              <w:t xml:space="preserve">月 　　</w:t>
            </w:r>
            <w:r w:rsidRPr="00DB0A68">
              <w:rPr>
                <w:rFonts w:ascii="ＭＳ Ｐゴシック" w:eastAsia="ＭＳ Ｐゴシック" w:hAnsi="ＭＳ Ｐゴシック" w:cs="Arial"/>
                <w:color w:val="C00000"/>
                <w:szCs w:val="21"/>
                <w:lang w:eastAsia="zh-TW"/>
              </w:rPr>
              <w:t xml:space="preserve"> </w:t>
            </w:r>
            <w:r w:rsidRPr="00DB0A68">
              <w:rPr>
                <w:rFonts w:ascii="ＭＳ Ｐゴシック" w:eastAsia="ＭＳ Ｐゴシック" w:hAnsi="ＭＳ Ｐゴシック" w:cs="Arial" w:hint="eastAsia"/>
                <w:color w:val="C00000"/>
                <w:szCs w:val="21"/>
                <w:lang w:eastAsia="zh-TW"/>
              </w:rPr>
              <w:t>日</w:t>
            </w:r>
          </w:p>
        </w:tc>
        <w:tc>
          <w:tcPr>
            <w:tcW w:w="236" w:type="dxa"/>
            <w:vMerge/>
            <w:tcBorders>
              <w:bottom w:val="single" w:sz="4" w:space="0" w:color="000000" w:themeColor="text1"/>
            </w:tcBorders>
            <w:shd w:val="clear" w:color="auto" w:fill="auto"/>
          </w:tcPr>
          <w:p w14:paraId="7BF8BAEF" w14:textId="77777777" w:rsidR="0027667D" w:rsidRPr="0027667D" w:rsidRDefault="0027667D" w:rsidP="00835E68">
            <w:pPr>
              <w:spacing w:line="360" w:lineRule="exact"/>
              <w:rPr>
                <w:rFonts w:ascii="ＭＳ Ｐゴシック" w:eastAsia="ＭＳ Ｐゴシック" w:hAnsi="ＭＳ Ｐゴシック" w:cs="Arial"/>
                <w:color w:val="000000"/>
                <w:szCs w:val="21"/>
                <w:lang w:eastAsia="zh-TW"/>
              </w:rPr>
            </w:pPr>
          </w:p>
        </w:tc>
        <w:tc>
          <w:tcPr>
            <w:tcW w:w="3969" w:type="dxa"/>
            <w:tcBorders>
              <w:top w:val="single" w:sz="4" w:space="0" w:color="D9D9D9" w:themeColor="background1" w:themeShade="D9"/>
              <w:bottom w:val="single" w:sz="4" w:space="0" w:color="000000" w:themeColor="text1"/>
            </w:tcBorders>
            <w:shd w:val="clear" w:color="auto" w:fill="auto"/>
          </w:tcPr>
          <w:p w14:paraId="10285A0A" w14:textId="02F3D7A3" w:rsidR="0027667D" w:rsidRPr="00DB0A68" w:rsidRDefault="0027667D" w:rsidP="00835E68">
            <w:pPr>
              <w:spacing w:line="360" w:lineRule="exact"/>
              <w:rPr>
                <w:rFonts w:ascii="ＭＳ Ｐゴシック" w:eastAsia="ＭＳ Ｐゴシック" w:hAnsi="ＭＳ Ｐゴシック" w:cs="Arial"/>
                <w:color w:val="C00000"/>
                <w:szCs w:val="21"/>
              </w:rPr>
            </w:pPr>
            <w:r w:rsidRPr="00DB0A68">
              <w:rPr>
                <w:rFonts w:ascii="ＭＳ Ｐゴシック" w:eastAsia="ＭＳ Ｐゴシック" w:hAnsi="ＭＳ Ｐゴシック" w:cs="Arial" w:hint="eastAsia"/>
                <w:color w:val="C00000"/>
                <w:szCs w:val="21"/>
              </w:rPr>
              <w:t>生年月日：</w:t>
            </w:r>
            <w:r w:rsidR="003A7A0F">
              <w:rPr>
                <w:rFonts w:ascii="ＭＳ Ｐゴシック" w:eastAsia="ＭＳ Ｐゴシック" w:hAnsi="ＭＳ Ｐゴシック" w:cs="Arial" w:hint="eastAsia"/>
                <w:color w:val="C00000"/>
                <w:szCs w:val="21"/>
              </w:rPr>
              <w:t xml:space="preserve">　　　</w:t>
            </w:r>
            <w:r w:rsidR="003A7A0F" w:rsidRPr="00DB0A68">
              <w:rPr>
                <w:rFonts w:ascii="ＭＳ Ｐゴシック" w:eastAsia="ＭＳ Ｐゴシック" w:hAnsi="ＭＳ Ｐゴシック" w:cs="Arial" w:hint="eastAsia"/>
                <w:color w:val="C00000"/>
                <w:szCs w:val="21"/>
              </w:rPr>
              <w:t xml:space="preserve">　</w:t>
            </w:r>
            <w:r w:rsidR="003A7A0F" w:rsidRPr="00DB0A68">
              <w:rPr>
                <w:rFonts w:ascii="ＭＳ Ｐゴシック" w:eastAsia="ＭＳ Ｐゴシック" w:hAnsi="ＭＳ Ｐゴシック" w:cs="Arial"/>
                <w:color w:val="C00000"/>
                <w:szCs w:val="21"/>
              </w:rPr>
              <w:t xml:space="preserve"> </w:t>
            </w:r>
            <w:r w:rsidR="003A7A0F" w:rsidRPr="00DB0A68">
              <w:rPr>
                <w:rFonts w:ascii="ＭＳ Ｐゴシック" w:eastAsia="ＭＳ Ｐゴシック" w:hAnsi="ＭＳ Ｐゴシック" w:cs="Arial" w:hint="eastAsia"/>
                <w:color w:val="C00000"/>
                <w:szCs w:val="21"/>
              </w:rPr>
              <w:t xml:space="preserve">　</w:t>
            </w:r>
            <w:r w:rsidR="003A7A0F" w:rsidRPr="00DB0A68">
              <w:rPr>
                <w:rFonts w:ascii="ＭＳ Ｐゴシック" w:eastAsia="ＭＳ Ｐゴシック" w:hAnsi="ＭＳ Ｐゴシック" w:cs="Arial"/>
                <w:color w:val="C00000"/>
                <w:szCs w:val="21"/>
              </w:rPr>
              <w:t xml:space="preserve"> </w:t>
            </w:r>
            <w:r w:rsidR="003A7A0F" w:rsidRPr="00DB0A68">
              <w:rPr>
                <w:rFonts w:ascii="ＭＳ Ｐゴシック" w:eastAsia="ＭＳ Ｐゴシック" w:hAnsi="ＭＳ Ｐゴシック" w:cs="Arial" w:hint="eastAsia"/>
                <w:color w:val="C00000"/>
                <w:szCs w:val="21"/>
              </w:rPr>
              <w:t xml:space="preserve">年 　　</w:t>
            </w:r>
            <w:r w:rsidR="003A7A0F" w:rsidRPr="00DB0A68">
              <w:rPr>
                <w:rFonts w:ascii="ＭＳ Ｐゴシック" w:eastAsia="ＭＳ Ｐゴシック" w:hAnsi="ＭＳ Ｐゴシック" w:cs="Arial"/>
                <w:color w:val="C00000"/>
                <w:szCs w:val="21"/>
              </w:rPr>
              <w:t xml:space="preserve"> </w:t>
            </w:r>
            <w:r w:rsidR="003A7A0F" w:rsidRPr="00DB0A68">
              <w:rPr>
                <w:rFonts w:ascii="ＭＳ Ｐゴシック" w:eastAsia="ＭＳ Ｐゴシック" w:hAnsi="ＭＳ Ｐゴシック" w:cs="Arial" w:hint="eastAsia"/>
                <w:color w:val="C00000"/>
                <w:szCs w:val="21"/>
              </w:rPr>
              <w:t xml:space="preserve">月 　　</w:t>
            </w:r>
            <w:r w:rsidR="003A7A0F" w:rsidRPr="00DB0A68">
              <w:rPr>
                <w:rFonts w:ascii="ＭＳ Ｐゴシック" w:eastAsia="ＭＳ Ｐゴシック" w:hAnsi="ＭＳ Ｐゴシック" w:cs="Arial"/>
                <w:color w:val="C00000"/>
                <w:szCs w:val="21"/>
              </w:rPr>
              <w:t xml:space="preserve"> </w:t>
            </w:r>
            <w:r w:rsidR="003A7A0F" w:rsidRPr="00DB0A68">
              <w:rPr>
                <w:rFonts w:ascii="ＭＳ Ｐゴシック" w:eastAsia="ＭＳ Ｐゴシック" w:hAnsi="ＭＳ Ｐゴシック" w:cs="Arial" w:hint="eastAsia"/>
                <w:color w:val="C00000"/>
                <w:szCs w:val="21"/>
              </w:rPr>
              <w:t>日</w:t>
            </w:r>
            <w:r w:rsidR="003A7A0F">
              <w:rPr>
                <w:rFonts w:ascii="ＭＳ Ｐゴシック" w:eastAsia="ＭＳ Ｐゴシック" w:hAnsi="ＭＳ Ｐゴシック" w:cs="Arial" w:hint="eastAsia"/>
                <w:color w:val="C00000"/>
                <w:szCs w:val="21"/>
              </w:rPr>
              <w:t xml:space="preserve">　</w:t>
            </w:r>
          </w:p>
        </w:tc>
      </w:tr>
      <w:tr w:rsidR="00DB0A68" w14:paraId="6579E705" w14:textId="6BDB9EC6" w:rsidTr="00835E68">
        <w:trPr>
          <w:trHeight w:val="345"/>
        </w:trPr>
        <w:tc>
          <w:tcPr>
            <w:tcW w:w="1560" w:type="dxa"/>
            <w:vMerge w:val="restart"/>
            <w:tcBorders>
              <w:top w:val="single" w:sz="4" w:space="0" w:color="auto"/>
            </w:tcBorders>
            <w:shd w:val="clear" w:color="auto" w:fill="auto"/>
            <w:vAlign w:val="center"/>
          </w:tcPr>
          <w:p w14:paraId="10CF9A7D" w14:textId="7BA74B94" w:rsidR="00DB0A68" w:rsidRPr="0027667D" w:rsidRDefault="00DB0A68" w:rsidP="00835E68">
            <w:pPr>
              <w:spacing w:line="360" w:lineRule="exact"/>
              <w:rPr>
                <w:rFonts w:ascii="Arial" w:eastAsia="ＭＳ Ｐゴシック" w:hAnsi="Arial" w:cs="Arial"/>
                <w:color w:val="0070C0"/>
                <w:sz w:val="22"/>
                <w:szCs w:val="22"/>
              </w:rPr>
            </w:pPr>
            <w:r w:rsidRPr="0027667D">
              <w:rPr>
                <w:rFonts w:ascii="Arial" w:eastAsia="ＭＳ Ｐゴシック" w:hAnsi="Arial" w:cs="Arial" w:hint="eastAsia"/>
                <w:color w:val="0070C0"/>
                <w:sz w:val="22"/>
                <w:szCs w:val="22"/>
              </w:rPr>
              <w:t>代諾者</w:t>
            </w:r>
            <w:r w:rsidRPr="00F7723F">
              <w:rPr>
                <w:rFonts w:ascii="Arial" w:eastAsia="ＭＳ Ｐゴシック" w:hAnsi="Arial" w:cs="Arial" w:hint="eastAsia"/>
                <w:color w:val="C00000"/>
                <w:sz w:val="16"/>
                <w:szCs w:val="16"/>
              </w:rPr>
              <w:t>※</w:t>
            </w:r>
          </w:p>
        </w:tc>
        <w:tc>
          <w:tcPr>
            <w:tcW w:w="236" w:type="dxa"/>
            <w:vMerge w:val="restart"/>
            <w:tcBorders>
              <w:top w:val="single" w:sz="4" w:space="0" w:color="000000" w:themeColor="text1"/>
            </w:tcBorders>
            <w:shd w:val="clear" w:color="auto" w:fill="auto"/>
          </w:tcPr>
          <w:p w14:paraId="7F114DDF" w14:textId="77777777" w:rsidR="00DB0A68" w:rsidRPr="00C13AFD" w:rsidRDefault="00DB0A68" w:rsidP="00835E68">
            <w:pPr>
              <w:spacing w:line="360" w:lineRule="exact"/>
              <w:rPr>
                <w:rFonts w:ascii="Arial" w:eastAsia="ＭＳ Ｐゴシック" w:hAnsi="Arial" w:cs="Arial"/>
                <w:color w:val="00B050"/>
                <w:sz w:val="24"/>
              </w:rPr>
            </w:pPr>
          </w:p>
        </w:tc>
        <w:tc>
          <w:tcPr>
            <w:tcW w:w="3591" w:type="dxa"/>
            <w:tcBorders>
              <w:top w:val="single" w:sz="4" w:space="0" w:color="000000" w:themeColor="text1"/>
              <w:bottom w:val="single" w:sz="4" w:space="0" w:color="D9D9D9" w:themeColor="background1" w:themeShade="D9"/>
            </w:tcBorders>
            <w:shd w:val="clear" w:color="auto" w:fill="auto"/>
          </w:tcPr>
          <w:p w14:paraId="07666084" w14:textId="3D9CB8F7" w:rsidR="00DB0A68" w:rsidRPr="0027667D" w:rsidRDefault="00DB0A68" w:rsidP="00835E68">
            <w:pPr>
              <w:spacing w:line="360" w:lineRule="exact"/>
              <w:rPr>
                <w:rFonts w:ascii="ＭＳ Ｐゴシック" w:eastAsia="ＭＳ Ｐゴシック" w:hAnsi="ＭＳ Ｐゴシック" w:cs="Arial"/>
                <w:color w:val="000000"/>
                <w:szCs w:val="21"/>
              </w:rPr>
            </w:pPr>
            <w:r w:rsidRPr="0027667D">
              <w:rPr>
                <w:rFonts w:ascii="ＭＳ Ｐゴシック" w:eastAsia="ＭＳ Ｐゴシック" w:hAnsi="ＭＳ Ｐゴシック" w:cs="Arial" w:hint="eastAsia"/>
                <w:color w:val="000000"/>
                <w:szCs w:val="21"/>
              </w:rPr>
              <w:t xml:space="preserve">同意日： </w:t>
            </w:r>
            <w:r w:rsidRPr="0027667D">
              <w:rPr>
                <w:rFonts w:ascii="ＭＳ Ｐゴシック" w:eastAsia="ＭＳ Ｐゴシック" w:hAnsi="ＭＳ Ｐゴシック" w:cs="Arial"/>
                <w:color w:val="000000"/>
                <w:szCs w:val="21"/>
              </w:rPr>
              <w:t>20</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000000"/>
                <w:szCs w:val="21"/>
              </w:rPr>
              <w:t xml:space="preserve">年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 xml:space="preserve">月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日</w:t>
            </w:r>
          </w:p>
        </w:tc>
        <w:tc>
          <w:tcPr>
            <w:tcW w:w="236" w:type="dxa"/>
            <w:vMerge w:val="restart"/>
            <w:tcBorders>
              <w:top w:val="single" w:sz="4" w:space="0" w:color="000000" w:themeColor="text1"/>
            </w:tcBorders>
            <w:shd w:val="clear" w:color="auto" w:fill="auto"/>
          </w:tcPr>
          <w:p w14:paraId="7D9156C8" w14:textId="77777777" w:rsidR="00DB0A68" w:rsidRPr="0027667D" w:rsidRDefault="00DB0A68" w:rsidP="00835E68">
            <w:pPr>
              <w:spacing w:line="360" w:lineRule="exact"/>
              <w:rPr>
                <w:rFonts w:ascii="ＭＳ Ｐゴシック" w:eastAsia="ＭＳ Ｐゴシック" w:hAnsi="ＭＳ Ｐゴシック" w:cs="Arial"/>
                <w:color w:val="0070C0"/>
                <w:szCs w:val="21"/>
              </w:rPr>
            </w:pPr>
          </w:p>
        </w:tc>
        <w:tc>
          <w:tcPr>
            <w:tcW w:w="3969" w:type="dxa"/>
            <w:tcBorders>
              <w:top w:val="single" w:sz="4" w:space="0" w:color="000000" w:themeColor="text1"/>
              <w:bottom w:val="single" w:sz="4" w:space="0" w:color="D9D9D9" w:themeColor="background1" w:themeShade="D9"/>
            </w:tcBorders>
            <w:shd w:val="clear" w:color="auto" w:fill="auto"/>
          </w:tcPr>
          <w:p w14:paraId="6366F2BC" w14:textId="7FDE606D" w:rsidR="00DB0A68" w:rsidRPr="0027667D" w:rsidRDefault="00AE4185" w:rsidP="00835E68">
            <w:pPr>
              <w:spacing w:line="360" w:lineRule="exact"/>
              <w:rPr>
                <w:rFonts w:ascii="ＭＳ Ｐゴシック" w:eastAsia="ＭＳ Ｐゴシック" w:hAnsi="ＭＳ Ｐゴシック" w:cs="Arial"/>
                <w:color w:val="0070C0"/>
                <w:szCs w:val="21"/>
              </w:rPr>
            </w:pPr>
            <w:r w:rsidRPr="0027667D">
              <w:rPr>
                <w:rFonts w:ascii="ＭＳ Ｐゴシック" w:eastAsia="ＭＳ Ｐゴシック" w:hAnsi="ＭＳ Ｐゴシック" w:cs="Arial" w:hint="eastAsia"/>
                <w:color w:val="0070C0"/>
                <w:szCs w:val="21"/>
              </w:rPr>
              <w:t>署名：</w:t>
            </w:r>
          </w:p>
        </w:tc>
      </w:tr>
      <w:tr w:rsidR="00DB0A68" w14:paraId="64A8E485" w14:textId="77777777" w:rsidTr="00835E68">
        <w:trPr>
          <w:trHeight w:val="360"/>
        </w:trPr>
        <w:tc>
          <w:tcPr>
            <w:tcW w:w="1560" w:type="dxa"/>
            <w:vMerge/>
            <w:shd w:val="clear" w:color="auto" w:fill="auto"/>
            <w:vAlign w:val="center"/>
          </w:tcPr>
          <w:p w14:paraId="1C76A6DC" w14:textId="77777777" w:rsidR="00DB0A68" w:rsidRPr="0027667D" w:rsidRDefault="00DB0A68" w:rsidP="00835E68">
            <w:pPr>
              <w:spacing w:line="360" w:lineRule="exact"/>
              <w:rPr>
                <w:rFonts w:ascii="Arial" w:eastAsia="ＭＳ Ｐゴシック" w:hAnsi="Arial" w:cs="Arial"/>
                <w:color w:val="0070C0"/>
                <w:sz w:val="22"/>
                <w:szCs w:val="22"/>
              </w:rPr>
            </w:pPr>
          </w:p>
        </w:tc>
        <w:tc>
          <w:tcPr>
            <w:tcW w:w="236" w:type="dxa"/>
            <w:vMerge/>
            <w:shd w:val="clear" w:color="auto" w:fill="auto"/>
          </w:tcPr>
          <w:p w14:paraId="0EEBF5A8" w14:textId="77777777" w:rsidR="00DB0A68" w:rsidRPr="00C13AFD" w:rsidRDefault="00DB0A68" w:rsidP="00835E68">
            <w:pPr>
              <w:spacing w:line="360" w:lineRule="exact"/>
              <w:rPr>
                <w:rFonts w:ascii="Arial" w:eastAsia="ＭＳ Ｐゴシック" w:hAnsi="Arial" w:cs="Arial"/>
                <w:color w:val="00B050"/>
                <w:sz w:val="24"/>
              </w:rPr>
            </w:pPr>
          </w:p>
        </w:tc>
        <w:tc>
          <w:tcPr>
            <w:tcW w:w="3591" w:type="dxa"/>
            <w:tcBorders>
              <w:top w:val="single" w:sz="4" w:space="0" w:color="D9D9D9" w:themeColor="background1" w:themeShade="D9"/>
              <w:bottom w:val="single" w:sz="4" w:space="0" w:color="D9D9D9" w:themeColor="background1" w:themeShade="D9"/>
            </w:tcBorders>
            <w:shd w:val="clear" w:color="auto" w:fill="auto"/>
          </w:tcPr>
          <w:p w14:paraId="0D3BD632" w14:textId="4ABD5BA9" w:rsidR="00DB0A68" w:rsidRPr="00DB0A68" w:rsidRDefault="00DB0A68" w:rsidP="00835E68">
            <w:pPr>
              <w:spacing w:line="360" w:lineRule="exact"/>
              <w:rPr>
                <w:rFonts w:ascii="ＭＳ Ｐゴシック" w:eastAsia="ＭＳ Ｐゴシック" w:hAnsi="ＭＳ Ｐゴシック" w:cs="Arial"/>
                <w:color w:val="C00000"/>
                <w:szCs w:val="21"/>
                <w:lang w:eastAsia="zh-TW"/>
              </w:rPr>
            </w:pPr>
            <w:r w:rsidRPr="00DB0A68">
              <w:rPr>
                <w:rFonts w:ascii="ＭＳ Ｐゴシック" w:eastAsia="ＭＳ Ｐゴシック" w:hAnsi="ＭＳ Ｐゴシック" w:cs="Arial" w:hint="eastAsia"/>
                <w:color w:val="C00000"/>
                <w:szCs w:val="21"/>
                <w:lang w:eastAsia="zh-TW"/>
              </w:rPr>
              <w:t xml:space="preserve">受領日： </w:t>
            </w:r>
            <w:r w:rsidRPr="00DB0A68">
              <w:rPr>
                <w:rFonts w:ascii="ＭＳ Ｐゴシック" w:eastAsia="ＭＳ Ｐゴシック" w:hAnsi="ＭＳ Ｐゴシック" w:cs="Arial"/>
                <w:color w:val="C00000"/>
                <w:szCs w:val="21"/>
                <w:lang w:eastAsia="zh-TW"/>
              </w:rPr>
              <w:t>20</w:t>
            </w:r>
            <w:r w:rsidR="00835E68" w:rsidRPr="0027667D">
              <w:rPr>
                <w:rFonts w:ascii="ＭＳ Ｐゴシック" w:eastAsia="ＭＳ Ｐゴシック" w:hAnsi="ＭＳ Ｐゴシック" w:cs="Arial" w:hint="eastAsia"/>
                <w:color w:val="CCFFFF"/>
                <w:szCs w:val="21"/>
                <w:lang w:eastAsia="zh-TW"/>
              </w:rPr>
              <w:t xml:space="preserve">　</w:t>
            </w:r>
            <w:r w:rsidR="00835E68" w:rsidRPr="0027667D">
              <w:rPr>
                <w:rFonts w:ascii="ＭＳ Ｐゴシック" w:eastAsia="ＭＳ Ｐゴシック" w:hAnsi="ＭＳ Ｐゴシック" w:cs="Arial"/>
                <w:color w:val="CCFFFF"/>
                <w:szCs w:val="21"/>
                <w:lang w:eastAsia="zh-TW"/>
              </w:rPr>
              <w:t xml:space="preserve"> </w:t>
            </w:r>
            <w:r w:rsidR="00835E68" w:rsidRPr="0027667D">
              <w:rPr>
                <w:rFonts w:ascii="ＭＳ Ｐゴシック" w:eastAsia="ＭＳ Ｐゴシック" w:hAnsi="ＭＳ Ｐゴシック" w:cs="Arial" w:hint="eastAsia"/>
                <w:color w:val="CCFFFF"/>
                <w:szCs w:val="21"/>
                <w:lang w:eastAsia="zh-TW"/>
              </w:rPr>
              <w:t xml:space="preserve">　</w:t>
            </w:r>
            <w:r w:rsidR="00835E68" w:rsidRPr="0027667D">
              <w:rPr>
                <w:rFonts w:ascii="ＭＳ Ｐゴシック" w:eastAsia="ＭＳ Ｐゴシック" w:hAnsi="ＭＳ Ｐゴシック" w:cs="Arial"/>
                <w:color w:val="CCFFFF"/>
                <w:szCs w:val="21"/>
                <w:lang w:eastAsia="zh-TW"/>
              </w:rPr>
              <w:t xml:space="preserve"> </w:t>
            </w:r>
            <w:r w:rsidR="00835E68" w:rsidRPr="0027667D">
              <w:rPr>
                <w:rFonts w:ascii="ＭＳ Ｐゴシック" w:eastAsia="ＭＳ Ｐゴシック" w:hAnsi="ＭＳ Ｐゴシック" w:cs="Arial" w:hint="eastAsia"/>
                <w:color w:val="000000"/>
                <w:szCs w:val="21"/>
                <w:lang w:eastAsia="zh-TW"/>
              </w:rPr>
              <w:t xml:space="preserve">年 　　</w:t>
            </w:r>
            <w:r w:rsidR="00835E68" w:rsidRPr="0027667D">
              <w:rPr>
                <w:rFonts w:ascii="ＭＳ Ｐゴシック" w:eastAsia="ＭＳ Ｐゴシック" w:hAnsi="ＭＳ Ｐゴシック" w:cs="Arial"/>
                <w:color w:val="000000"/>
                <w:szCs w:val="21"/>
                <w:lang w:eastAsia="zh-TW"/>
              </w:rPr>
              <w:t xml:space="preserve"> </w:t>
            </w:r>
            <w:r w:rsidR="00835E68" w:rsidRPr="0027667D">
              <w:rPr>
                <w:rFonts w:ascii="ＭＳ Ｐゴシック" w:eastAsia="ＭＳ Ｐゴシック" w:hAnsi="ＭＳ Ｐゴシック" w:cs="Arial" w:hint="eastAsia"/>
                <w:color w:val="000000"/>
                <w:szCs w:val="21"/>
                <w:lang w:eastAsia="zh-TW"/>
              </w:rPr>
              <w:t xml:space="preserve">月 　　</w:t>
            </w:r>
            <w:r w:rsidR="00835E68" w:rsidRPr="0027667D">
              <w:rPr>
                <w:rFonts w:ascii="ＭＳ Ｐゴシック" w:eastAsia="ＭＳ Ｐゴシック" w:hAnsi="ＭＳ Ｐゴシック" w:cs="Arial"/>
                <w:color w:val="000000"/>
                <w:szCs w:val="21"/>
                <w:lang w:eastAsia="zh-TW"/>
              </w:rPr>
              <w:t xml:space="preserve"> </w:t>
            </w:r>
            <w:r w:rsidR="00835E68" w:rsidRPr="0027667D">
              <w:rPr>
                <w:rFonts w:ascii="ＭＳ Ｐゴシック" w:eastAsia="ＭＳ Ｐゴシック" w:hAnsi="ＭＳ Ｐゴシック" w:cs="Arial" w:hint="eastAsia"/>
                <w:color w:val="000000"/>
                <w:szCs w:val="21"/>
                <w:lang w:eastAsia="zh-TW"/>
              </w:rPr>
              <w:t>日</w:t>
            </w:r>
          </w:p>
        </w:tc>
        <w:tc>
          <w:tcPr>
            <w:tcW w:w="236" w:type="dxa"/>
            <w:vMerge/>
            <w:tcBorders>
              <w:bottom w:val="single" w:sz="4" w:space="0" w:color="D9D9D9" w:themeColor="background1" w:themeShade="D9"/>
            </w:tcBorders>
            <w:shd w:val="clear" w:color="auto" w:fill="auto"/>
          </w:tcPr>
          <w:p w14:paraId="4B94FD6D" w14:textId="77777777" w:rsidR="00DB0A68" w:rsidRPr="0027667D" w:rsidRDefault="00DB0A68" w:rsidP="00835E68">
            <w:pPr>
              <w:spacing w:line="360" w:lineRule="exact"/>
              <w:rPr>
                <w:rFonts w:ascii="ＭＳ Ｐゴシック" w:eastAsia="ＭＳ Ｐゴシック" w:hAnsi="ＭＳ Ｐゴシック" w:cs="Arial"/>
                <w:color w:val="0070C0"/>
                <w:szCs w:val="21"/>
                <w:lang w:eastAsia="zh-TW"/>
              </w:rPr>
            </w:pPr>
          </w:p>
        </w:tc>
        <w:tc>
          <w:tcPr>
            <w:tcW w:w="3969" w:type="dxa"/>
            <w:tcBorders>
              <w:top w:val="single" w:sz="4" w:space="0" w:color="D9D9D9" w:themeColor="background1" w:themeShade="D9"/>
              <w:bottom w:val="single" w:sz="4" w:space="0" w:color="D9D9D9" w:themeColor="background1" w:themeShade="D9"/>
            </w:tcBorders>
            <w:shd w:val="clear" w:color="auto" w:fill="auto"/>
          </w:tcPr>
          <w:p w14:paraId="2DCB2075" w14:textId="57F00D51" w:rsidR="00DB0A68" w:rsidRPr="0027667D" w:rsidRDefault="00AE4185" w:rsidP="00835E68">
            <w:pPr>
              <w:spacing w:line="360" w:lineRule="exact"/>
              <w:jc w:val="left"/>
              <w:rPr>
                <w:rFonts w:ascii="ＭＳ Ｐゴシック" w:eastAsia="ＭＳ Ｐゴシック" w:hAnsi="ＭＳ Ｐゴシック" w:cs="Arial"/>
                <w:color w:val="0070C0"/>
                <w:szCs w:val="21"/>
              </w:rPr>
            </w:pPr>
            <w:r w:rsidRPr="0027667D">
              <w:rPr>
                <w:rFonts w:ascii="ＭＳ Ｐゴシック" w:eastAsia="ＭＳ Ｐゴシック" w:hAnsi="ＭＳ Ｐゴシック" w:cs="Arial" w:hint="eastAsia"/>
                <w:color w:val="0070C0"/>
                <w:szCs w:val="21"/>
              </w:rPr>
              <w:t>続柄：</w:t>
            </w:r>
          </w:p>
        </w:tc>
      </w:tr>
      <w:tr w:rsidR="00835E68" w14:paraId="4E3CCFB0" w14:textId="77777777" w:rsidTr="00835E68">
        <w:trPr>
          <w:trHeight w:val="122"/>
        </w:trPr>
        <w:tc>
          <w:tcPr>
            <w:tcW w:w="1560" w:type="dxa"/>
            <w:vMerge/>
            <w:shd w:val="clear" w:color="auto" w:fill="auto"/>
            <w:vAlign w:val="center"/>
          </w:tcPr>
          <w:p w14:paraId="10D326FC" w14:textId="77777777" w:rsidR="00835E68" w:rsidRPr="0027667D" w:rsidRDefault="00835E68" w:rsidP="00835E68">
            <w:pPr>
              <w:spacing w:line="360" w:lineRule="exact"/>
              <w:rPr>
                <w:rFonts w:ascii="Arial" w:eastAsia="ＭＳ Ｐゴシック" w:hAnsi="Arial" w:cs="Arial"/>
                <w:color w:val="0070C0"/>
                <w:sz w:val="22"/>
                <w:szCs w:val="22"/>
              </w:rPr>
            </w:pPr>
          </w:p>
        </w:tc>
        <w:tc>
          <w:tcPr>
            <w:tcW w:w="236" w:type="dxa"/>
            <w:vMerge w:val="restart"/>
            <w:shd w:val="clear" w:color="auto" w:fill="auto"/>
          </w:tcPr>
          <w:p w14:paraId="0F8B5283" w14:textId="77777777" w:rsidR="00835E68" w:rsidRPr="00C13AFD" w:rsidRDefault="00835E68" w:rsidP="00835E68">
            <w:pPr>
              <w:spacing w:line="360" w:lineRule="exact"/>
              <w:rPr>
                <w:rFonts w:ascii="Arial" w:eastAsia="ＭＳ Ｐゴシック" w:hAnsi="Arial" w:cs="Arial"/>
                <w:color w:val="00B050"/>
                <w:sz w:val="24"/>
              </w:rPr>
            </w:pPr>
          </w:p>
        </w:tc>
        <w:tc>
          <w:tcPr>
            <w:tcW w:w="3591" w:type="dxa"/>
            <w:tcBorders>
              <w:top w:val="single" w:sz="4" w:space="0" w:color="D9D9D9" w:themeColor="background1" w:themeShade="D9"/>
              <w:bottom w:val="single" w:sz="4" w:space="0" w:color="FFFFFF" w:themeColor="background1"/>
            </w:tcBorders>
            <w:shd w:val="clear" w:color="auto" w:fill="auto"/>
          </w:tcPr>
          <w:p w14:paraId="443FE193" w14:textId="3DC08380" w:rsidR="00835E68" w:rsidRPr="0027667D" w:rsidRDefault="00835E68" w:rsidP="00835E68">
            <w:pPr>
              <w:snapToGrid w:val="0"/>
              <w:spacing w:line="60" w:lineRule="atLeast"/>
              <w:rPr>
                <w:rFonts w:ascii="ＭＳ Ｐゴシック" w:eastAsia="ＭＳ Ｐゴシック" w:hAnsi="ＭＳ Ｐゴシック" w:cs="Arial"/>
                <w:color w:val="0070C0"/>
                <w:szCs w:val="21"/>
              </w:rPr>
            </w:pPr>
            <w:r w:rsidRPr="00835E68">
              <w:rPr>
                <w:rFonts w:ascii="ＭＳ Ｐゴシック" w:eastAsia="ＭＳ Ｐゴシック" w:hAnsi="ＭＳ Ｐゴシック" w:cs="Arial" w:hint="eastAsia"/>
                <w:color w:val="0070C0"/>
                <w:sz w:val="18"/>
                <w:szCs w:val="18"/>
              </w:rPr>
              <w:t>治験参加者の情報</w:t>
            </w:r>
          </w:p>
        </w:tc>
        <w:tc>
          <w:tcPr>
            <w:tcW w:w="236" w:type="dxa"/>
            <w:vMerge w:val="restart"/>
            <w:tcBorders>
              <w:top w:val="single" w:sz="4" w:space="0" w:color="D9D9D9" w:themeColor="background1" w:themeShade="D9"/>
            </w:tcBorders>
            <w:shd w:val="clear" w:color="auto" w:fill="auto"/>
          </w:tcPr>
          <w:p w14:paraId="031FA0E8" w14:textId="4CBE86A2" w:rsidR="00835E68" w:rsidRPr="0027667D" w:rsidRDefault="00835E68" w:rsidP="00835E68">
            <w:pPr>
              <w:snapToGrid w:val="0"/>
              <w:spacing w:line="60" w:lineRule="atLeast"/>
              <w:rPr>
                <w:rFonts w:ascii="ＭＳ Ｐゴシック" w:eastAsia="ＭＳ Ｐゴシック" w:hAnsi="ＭＳ Ｐゴシック" w:cs="Arial"/>
                <w:color w:val="0070C0"/>
                <w:szCs w:val="21"/>
              </w:rPr>
            </w:pPr>
          </w:p>
        </w:tc>
        <w:tc>
          <w:tcPr>
            <w:tcW w:w="3969" w:type="dxa"/>
            <w:tcBorders>
              <w:top w:val="single" w:sz="4" w:space="0" w:color="D9D9D9" w:themeColor="background1" w:themeShade="D9"/>
              <w:bottom w:val="single" w:sz="4" w:space="0" w:color="FFFFFF" w:themeColor="background1"/>
            </w:tcBorders>
            <w:shd w:val="clear" w:color="auto" w:fill="auto"/>
          </w:tcPr>
          <w:p w14:paraId="36A760E4" w14:textId="2A985652" w:rsidR="00835E68" w:rsidRPr="0027667D" w:rsidRDefault="00835E68" w:rsidP="00835E68">
            <w:pPr>
              <w:snapToGrid w:val="0"/>
              <w:spacing w:line="60" w:lineRule="atLeast"/>
              <w:rPr>
                <w:rFonts w:ascii="ＭＳ Ｐゴシック" w:eastAsia="ＭＳ Ｐゴシック" w:hAnsi="ＭＳ Ｐゴシック" w:cs="Arial"/>
                <w:color w:val="0070C0"/>
                <w:szCs w:val="21"/>
              </w:rPr>
            </w:pPr>
          </w:p>
        </w:tc>
      </w:tr>
      <w:tr w:rsidR="00835E68" w14:paraId="15BDFB16" w14:textId="77777777" w:rsidTr="00835E68">
        <w:trPr>
          <w:trHeight w:val="403"/>
        </w:trPr>
        <w:tc>
          <w:tcPr>
            <w:tcW w:w="1560" w:type="dxa"/>
            <w:vMerge/>
            <w:tcBorders>
              <w:bottom w:val="single" w:sz="4" w:space="0" w:color="000000" w:themeColor="text1"/>
            </w:tcBorders>
            <w:shd w:val="clear" w:color="auto" w:fill="auto"/>
            <w:vAlign w:val="center"/>
          </w:tcPr>
          <w:p w14:paraId="708F948C" w14:textId="77777777" w:rsidR="00835E68" w:rsidRPr="0027667D" w:rsidRDefault="00835E68" w:rsidP="00835E68">
            <w:pPr>
              <w:spacing w:line="360" w:lineRule="exact"/>
              <w:rPr>
                <w:rFonts w:ascii="Arial" w:eastAsia="ＭＳ Ｐゴシック" w:hAnsi="Arial" w:cs="Arial"/>
                <w:color w:val="0070C0"/>
                <w:sz w:val="22"/>
                <w:szCs w:val="22"/>
              </w:rPr>
            </w:pPr>
          </w:p>
        </w:tc>
        <w:tc>
          <w:tcPr>
            <w:tcW w:w="236" w:type="dxa"/>
            <w:vMerge/>
            <w:tcBorders>
              <w:bottom w:val="single" w:sz="4" w:space="0" w:color="000000" w:themeColor="text1"/>
            </w:tcBorders>
            <w:shd w:val="clear" w:color="auto" w:fill="auto"/>
          </w:tcPr>
          <w:p w14:paraId="4F42C4C1" w14:textId="77777777" w:rsidR="00835E68" w:rsidRPr="00C13AFD" w:rsidRDefault="00835E68" w:rsidP="00835E68">
            <w:pPr>
              <w:spacing w:line="360" w:lineRule="exact"/>
              <w:rPr>
                <w:rFonts w:ascii="Arial" w:eastAsia="ＭＳ Ｐゴシック" w:hAnsi="Arial" w:cs="Arial"/>
                <w:color w:val="00B050"/>
                <w:sz w:val="24"/>
              </w:rPr>
            </w:pPr>
          </w:p>
        </w:tc>
        <w:tc>
          <w:tcPr>
            <w:tcW w:w="3591" w:type="dxa"/>
            <w:tcBorders>
              <w:top w:val="single" w:sz="4" w:space="0" w:color="FFFFFF" w:themeColor="background1"/>
              <w:bottom w:val="single" w:sz="4" w:space="0" w:color="000000" w:themeColor="text1"/>
            </w:tcBorders>
            <w:shd w:val="clear" w:color="auto" w:fill="auto"/>
          </w:tcPr>
          <w:p w14:paraId="36C55E46" w14:textId="77777777" w:rsidR="00835E68" w:rsidRPr="0027667D" w:rsidRDefault="00835E68" w:rsidP="00835E68">
            <w:pPr>
              <w:spacing w:line="360" w:lineRule="exact"/>
              <w:ind w:firstLineChars="100" w:firstLine="210"/>
              <w:rPr>
                <w:rFonts w:ascii="ＭＳ Ｐゴシック" w:eastAsia="ＭＳ Ｐゴシック" w:hAnsi="ＭＳ Ｐゴシック" w:cs="Arial"/>
                <w:color w:val="0070C0"/>
                <w:szCs w:val="21"/>
              </w:rPr>
            </w:pPr>
            <w:r w:rsidRPr="0027667D">
              <w:rPr>
                <w:rFonts w:ascii="ＭＳ Ｐゴシック" w:eastAsia="ＭＳ Ｐゴシック" w:hAnsi="ＭＳ Ｐゴシック" w:cs="Arial" w:hint="eastAsia"/>
                <w:color w:val="0070C0"/>
                <w:szCs w:val="21"/>
              </w:rPr>
              <w:t xml:space="preserve">氏名：　　　　　　　　　　　　　　　</w:t>
            </w:r>
          </w:p>
        </w:tc>
        <w:tc>
          <w:tcPr>
            <w:tcW w:w="236" w:type="dxa"/>
            <w:vMerge/>
            <w:tcBorders>
              <w:bottom w:val="single" w:sz="4" w:space="0" w:color="000000" w:themeColor="text1"/>
            </w:tcBorders>
            <w:shd w:val="clear" w:color="auto" w:fill="auto"/>
          </w:tcPr>
          <w:p w14:paraId="7225AFFF" w14:textId="58CFCBAC" w:rsidR="00835E68" w:rsidRPr="0027667D" w:rsidRDefault="00835E68" w:rsidP="00835E68">
            <w:pPr>
              <w:spacing w:line="360" w:lineRule="exact"/>
              <w:rPr>
                <w:rFonts w:ascii="ＭＳ Ｐゴシック" w:eastAsia="ＭＳ Ｐゴシック" w:hAnsi="ＭＳ Ｐゴシック" w:cs="Arial"/>
                <w:color w:val="0070C0"/>
                <w:szCs w:val="21"/>
              </w:rPr>
            </w:pPr>
          </w:p>
        </w:tc>
        <w:tc>
          <w:tcPr>
            <w:tcW w:w="3969" w:type="dxa"/>
            <w:tcBorders>
              <w:top w:val="single" w:sz="4" w:space="0" w:color="FFFFFF" w:themeColor="background1"/>
              <w:bottom w:val="single" w:sz="4" w:space="0" w:color="000000" w:themeColor="text1"/>
            </w:tcBorders>
            <w:shd w:val="clear" w:color="auto" w:fill="auto"/>
          </w:tcPr>
          <w:p w14:paraId="2ADDB037" w14:textId="154E32CE" w:rsidR="00835E68" w:rsidRPr="0027667D" w:rsidRDefault="00835E68" w:rsidP="00835E68">
            <w:pPr>
              <w:widowControl/>
              <w:spacing w:line="360" w:lineRule="exact"/>
              <w:jc w:val="left"/>
              <w:rPr>
                <w:rFonts w:ascii="ＭＳ Ｐゴシック" w:eastAsia="ＭＳ Ｐゴシック" w:hAnsi="ＭＳ Ｐゴシック" w:cs="Arial"/>
                <w:color w:val="0070C0"/>
                <w:szCs w:val="21"/>
              </w:rPr>
            </w:pPr>
            <w:r w:rsidRPr="00DB0A68">
              <w:rPr>
                <w:rFonts w:ascii="ＭＳ Ｐゴシック" w:eastAsia="ＭＳ Ｐゴシック" w:hAnsi="ＭＳ Ｐゴシック" w:cs="Arial" w:hint="eastAsia"/>
                <w:color w:val="C00000"/>
                <w:szCs w:val="21"/>
              </w:rPr>
              <w:t>生年月日：</w:t>
            </w:r>
            <w:r>
              <w:rPr>
                <w:rFonts w:ascii="ＭＳ Ｐゴシック" w:eastAsia="ＭＳ Ｐゴシック" w:hAnsi="ＭＳ Ｐゴシック" w:cs="Arial" w:hint="eastAsia"/>
                <w:color w:val="C00000"/>
                <w:szCs w:val="21"/>
              </w:rPr>
              <w:t xml:space="preserve">　　　</w:t>
            </w:r>
            <w:r w:rsidRPr="00DB0A68">
              <w:rPr>
                <w:rFonts w:ascii="ＭＳ Ｐゴシック" w:eastAsia="ＭＳ Ｐゴシック" w:hAnsi="ＭＳ Ｐゴシック" w:cs="Arial" w:hint="eastAsia"/>
                <w:color w:val="C00000"/>
                <w:szCs w:val="21"/>
              </w:rPr>
              <w:t xml:space="preserve">　</w:t>
            </w:r>
            <w:r w:rsidRPr="00DB0A68">
              <w:rPr>
                <w:rFonts w:ascii="ＭＳ Ｐゴシック" w:eastAsia="ＭＳ Ｐゴシック" w:hAnsi="ＭＳ Ｐゴシック" w:cs="Arial"/>
                <w:color w:val="C00000"/>
                <w:szCs w:val="21"/>
              </w:rPr>
              <w:t xml:space="preserve"> </w:t>
            </w:r>
            <w:r w:rsidRPr="00DB0A68">
              <w:rPr>
                <w:rFonts w:ascii="ＭＳ Ｐゴシック" w:eastAsia="ＭＳ Ｐゴシック" w:hAnsi="ＭＳ Ｐゴシック" w:cs="Arial" w:hint="eastAsia"/>
                <w:color w:val="C00000"/>
                <w:szCs w:val="21"/>
              </w:rPr>
              <w:t xml:space="preserve">　</w:t>
            </w:r>
            <w:r w:rsidRPr="00DB0A68">
              <w:rPr>
                <w:rFonts w:ascii="ＭＳ Ｐゴシック" w:eastAsia="ＭＳ Ｐゴシック" w:hAnsi="ＭＳ Ｐゴシック" w:cs="Arial"/>
                <w:color w:val="C00000"/>
                <w:szCs w:val="21"/>
              </w:rPr>
              <w:t xml:space="preserve"> </w:t>
            </w:r>
            <w:r w:rsidRPr="00DB0A68">
              <w:rPr>
                <w:rFonts w:ascii="ＭＳ Ｐゴシック" w:eastAsia="ＭＳ Ｐゴシック" w:hAnsi="ＭＳ Ｐゴシック" w:cs="Arial" w:hint="eastAsia"/>
                <w:color w:val="C00000"/>
                <w:szCs w:val="21"/>
              </w:rPr>
              <w:t xml:space="preserve">年 　　</w:t>
            </w:r>
            <w:r w:rsidRPr="00DB0A68">
              <w:rPr>
                <w:rFonts w:ascii="ＭＳ Ｐゴシック" w:eastAsia="ＭＳ Ｐゴシック" w:hAnsi="ＭＳ Ｐゴシック" w:cs="Arial"/>
                <w:color w:val="C00000"/>
                <w:szCs w:val="21"/>
              </w:rPr>
              <w:t xml:space="preserve"> </w:t>
            </w:r>
            <w:r w:rsidRPr="00DB0A68">
              <w:rPr>
                <w:rFonts w:ascii="ＭＳ Ｐゴシック" w:eastAsia="ＭＳ Ｐゴシック" w:hAnsi="ＭＳ Ｐゴシック" w:cs="Arial" w:hint="eastAsia"/>
                <w:color w:val="C00000"/>
                <w:szCs w:val="21"/>
              </w:rPr>
              <w:t xml:space="preserve">月 　　</w:t>
            </w:r>
            <w:r w:rsidRPr="00DB0A68">
              <w:rPr>
                <w:rFonts w:ascii="ＭＳ Ｐゴシック" w:eastAsia="ＭＳ Ｐゴシック" w:hAnsi="ＭＳ Ｐゴシック" w:cs="Arial"/>
                <w:color w:val="C00000"/>
                <w:szCs w:val="21"/>
              </w:rPr>
              <w:t xml:space="preserve"> </w:t>
            </w:r>
            <w:r w:rsidRPr="00DB0A68">
              <w:rPr>
                <w:rFonts w:ascii="ＭＳ Ｐゴシック" w:eastAsia="ＭＳ Ｐゴシック" w:hAnsi="ＭＳ Ｐゴシック" w:cs="Arial" w:hint="eastAsia"/>
                <w:color w:val="C00000"/>
                <w:szCs w:val="21"/>
              </w:rPr>
              <w:t>日</w:t>
            </w:r>
            <w:r>
              <w:rPr>
                <w:rFonts w:ascii="ＭＳ Ｐゴシック" w:eastAsia="ＭＳ Ｐゴシック" w:hAnsi="ＭＳ Ｐゴシック" w:cs="Arial" w:hint="eastAsia"/>
                <w:color w:val="C00000"/>
                <w:szCs w:val="21"/>
              </w:rPr>
              <w:t xml:space="preserve">　</w:t>
            </w:r>
          </w:p>
        </w:tc>
      </w:tr>
      <w:tr w:rsidR="00AE4185" w14:paraId="06AB7D69" w14:textId="7A9B4E9F" w:rsidTr="00835E68">
        <w:trPr>
          <w:trHeight w:val="439"/>
        </w:trPr>
        <w:tc>
          <w:tcPr>
            <w:tcW w:w="1560" w:type="dxa"/>
            <w:tcBorders>
              <w:top w:val="single" w:sz="4" w:space="0" w:color="000000" w:themeColor="text1"/>
            </w:tcBorders>
            <w:shd w:val="clear" w:color="auto" w:fill="auto"/>
            <w:vAlign w:val="center"/>
          </w:tcPr>
          <w:p w14:paraId="58A48725" w14:textId="76BCE584" w:rsidR="00AE4185" w:rsidRPr="0027667D" w:rsidRDefault="00AE4185" w:rsidP="00835E68">
            <w:pPr>
              <w:spacing w:line="360" w:lineRule="exact"/>
              <w:rPr>
                <w:rFonts w:ascii="Arial" w:eastAsia="ＭＳ Ｐゴシック" w:hAnsi="Arial" w:cs="Arial"/>
                <w:color w:val="0070C0"/>
                <w:sz w:val="22"/>
                <w:szCs w:val="22"/>
              </w:rPr>
            </w:pPr>
            <w:r w:rsidRPr="0027667D">
              <w:rPr>
                <w:rFonts w:ascii="Arial" w:eastAsia="ＭＳ Ｐゴシック" w:hAnsi="Arial" w:cs="Arial" w:hint="eastAsia"/>
                <w:color w:val="0070C0"/>
                <w:sz w:val="22"/>
                <w:szCs w:val="22"/>
              </w:rPr>
              <w:t>代筆者</w:t>
            </w:r>
            <w:r w:rsidR="00F7723F" w:rsidRPr="00F7723F">
              <w:rPr>
                <w:rFonts w:ascii="Arial" w:eastAsia="ＭＳ Ｐゴシック" w:hAnsi="Arial" w:cs="Arial" w:hint="eastAsia"/>
                <w:color w:val="C00000"/>
                <w:sz w:val="16"/>
                <w:szCs w:val="16"/>
              </w:rPr>
              <w:t>※</w:t>
            </w:r>
          </w:p>
        </w:tc>
        <w:tc>
          <w:tcPr>
            <w:tcW w:w="236" w:type="dxa"/>
            <w:tcBorders>
              <w:top w:val="single" w:sz="4" w:space="0" w:color="000000" w:themeColor="text1"/>
            </w:tcBorders>
            <w:shd w:val="clear" w:color="auto" w:fill="auto"/>
          </w:tcPr>
          <w:p w14:paraId="3AE18975" w14:textId="77777777" w:rsidR="00AE4185" w:rsidRPr="00C13AFD" w:rsidRDefault="00AE4185" w:rsidP="00835E68">
            <w:pPr>
              <w:spacing w:line="360" w:lineRule="exact"/>
              <w:rPr>
                <w:rFonts w:ascii="Arial" w:eastAsia="ＭＳ Ｐゴシック" w:hAnsi="Arial" w:cs="Arial"/>
                <w:color w:val="00B050"/>
                <w:sz w:val="24"/>
              </w:rPr>
            </w:pPr>
          </w:p>
        </w:tc>
        <w:tc>
          <w:tcPr>
            <w:tcW w:w="3591" w:type="dxa"/>
            <w:tcBorders>
              <w:top w:val="single" w:sz="4" w:space="0" w:color="000000" w:themeColor="text1"/>
              <w:bottom w:val="single" w:sz="4" w:space="0" w:color="D9D9D9" w:themeColor="background1" w:themeShade="D9"/>
            </w:tcBorders>
            <w:shd w:val="clear" w:color="auto" w:fill="auto"/>
          </w:tcPr>
          <w:p w14:paraId="7963205F" w14:textId="07437771" w:rsidR="00AE4185" w:rsidRPr="0027667D" w:rsidRDefault="00AE4185" w:rsidP="00835E68">
            <w:pPr>
              <w:spacing w:line="360" w:lineRule="exact"/>
              <w:rPr>
                <w:rFonts w:ascii="ＭＳ Ｐゴシック" w:eastAsia="ＭＳ Ｐゴシック" w:hAnsi="ＭＳ Ｐゴシック" w:cs="Arial"/>
                <w:color w:val="0070C0"/>
                <w:szCs w:val="21"/>
                <w:lang w:eastAsia="zh-TW"/>
              </w:rPr>
            </w:pPr>
            <w:r w:rsidRPr="0027667D">
              <w:rPr>
                <w:rFonts w:ascii="ＭＳ Ｐゴシック" w:eastAsia="ＭＳ Ｐゴシック" w:hAnsi="ＭＳ Ｐゴシック" w:cs="Arial" w:hint="eastAsia"/>
                <w:color w:val="0070C0"/>
                <w:szCs w:val="21"/>
                <w:lang w:eastAsia="zh-TW"/>
              </w:rPr>
              <w:t>代筆日</w:t>
            </w:r>
            <w:r w:rsidRPr="0027667D">
              <w:rPr>
                <w:rFonts w:ascii="ＭＳ Ｐゴシック" w:eastAsia="ＭＳ Ｐゴシック" w:hAnsi="ＭＳ Ｐゴシック" w:cs="Arial" w:hint="eastAsia"/>
                <w:color w:val="000000"/>
                <w:szCs w:val="21"/>
                <w:lang w:eastAsia="zh-TW"/>
              </w:rPr>
              <w:t xml:space="preserve">： </w:t>
            </w:r>
            <w:r w:rsidRPr="0027667D">
              <w:rPr>
                <w:rFonts w:ascii="ＭＳ Ｐゴシック" w:eastAsia="ＭＳ Ｐゴシック" w:hAnsi="ＭＳ Ｐゴシック" w:cs="Arial"/>
                <w:color w:val="000000"/>
                <w:szCs w:val="21"/>
                <w:lang w:eastAsia="zh-TW"/>
              </w:rPr>
              <w:t>20</w:t>
            </w:r>
            <w:r w:rsidRPr="0027667D">
              <w:rPr>
                <w:rFonts w:ascii="ＭＳ Ｐゴシック" w:eastAsia="ＭＳ Ｐゴシック" w:hAnsi="ＭＳ Ｐゴシック" w:cs="Arial" w:hint="eastAsia"/>
                <w:color w:val="CCFFFF"/>
                <w:szCs w:val="21"/>
                <w:lang w:eastAsia="zh-TW"/>
              </w:rPr>
              <w:t xml:space="preserve">　</w:t>
            </w:r>
            <w:r w:rsidRPr="0027667D">
              <w:rPr>
                <w:rFonts w:ascii="ＭＳ Ｐゴシック" w:eastAsia="ＭＳ Ｐゴシック" w:hAnsi="ＭＳ Ｐゴシック" w:cs="Arial"/>
                <w:color w:val="CCFFFF"/>
                <w:szCs w:val="21"/>
                <w:lang w:eastAsia="zh-TW"/>
              </w:rPr>
              <w:t xml:space="preserve"> </w:t>
            </w:r>
            <w:r w:rsidRPr="0027667D">
              <w:rPr>
                <w:rFonts w:ascii="ＭＳ Ｐゴシック" w:eastAsia="ＭＳ Ｐゴシック" w:hAnsi="ＭＳ Ｐゴシック" w:cs="Arial" w:hint="eastAsia"/>
                <w:color w:val="CCFFFF"/>
                <w:szCs w:val="21"/>
                <w:lang w:eastAsia="zh-TW"/>
              </w:rPr>
              <w:t xml:space="preserve">　</w:t>
            </w:r>
            <w:r w:rsidRPr="0027667D">
              <w:rPr>
                <w:rFonts w:ascii="ＭＳ Ｐゴシック" w:eastAsia="ＭＳ Ｐゴシック" w:hAnsi="ＭＳ Ｐゴシック" w:cs="Arial"/>
                <w:color w:val="CCFFFF"/>
                <w:szCs w:val="21"/>
                <w:lang w:eastAsia="zh-TW"/>
              </w:rPr>
              <w:t xml:space="preserve"> </w:t>
            </w:r>
            <w:r w:rsidRPr="0027667D">
              <w:rPr>
                <w:rFonts w:ascii="ＭＳ Ｐゴシック" w:eastAsia="ＭＳ Ｐゴシック" w:hAnsi="ＭＳ Ｐゴシック" w:cs="Arial" w:hint="eastAsia"/>
                <w:color w:val="000000"/>
                <w:szCs w:val="21"/>
                <w:lang w:eastAsia="zh-TW"/>
              </w:rPr>
              <w:t xml:space="preserve">年 　　</w:t>
            </w:r>
            <w:r w:rsidRPr="0027667D">
              <w:rPr>
                <w:rFonts w:ascii="ＭＳ Ｐゴシック" w:eastAsia="ＭＳ Ｐゴシック" w:hAnsi="ＭＳ Ｐゴシック" w:cs="Arial"/>
                <w:color w:val="000000"/>
                <w:szCs w:val="21"/>
                <w:lang w:eastAsia="zh-TW"/>
              </w:rPr>
              <w:t xml:space="preserve"> </w:t>
            </w:r>
            <w:r w:rsidRPr="0027667D">
              <w:rPr>
                <w:rFonts w:ascii="ＭＳ Ｐゴシック" w:eastAsia="ＭＳ Ｐゴシック" w:hAnsi="ＭＳ Ｐゴシック" w:cs="Arial" w:hint="eastAsia"/>
                <w:color w:val="000000"/>
                <w:szCs w:val="21"/>
                <w:lang w:eastAsia="zh-TW"/>
              </w:rPr>
              <w:t xml:space="preserve">月 　　</w:t>
            </w:r>
            <w:r w:rsidRPr="0027667D">
              <w:rPr>
                <w:rFonts w:ascii="ＭＳ Ｐゴシック" w:eastAsia="ＭＳ Ｐゴシック" w:hAnsi="ＭＳ Ｐゴシック" w:cs="Arial"/>
                <w:color w:val="000000"/>
                <w:szCs w:val="21"/>
                <w:lang w:eastAsia="zh-TW"/>
              </w:rPr>
              <w:t xml:space="preserve"> </w:t>
            </w:r>
            <w:r w:rsidRPr="0027667D">
              <w:rPr>
                <w:rFonts w:ascii="ＭＳ Ｐゴシック" w:eastAsia="ＭＳ Ｐゴシック" w:hAnsi="ＭＳ Ｐゴシック" w:cs="Arial" w:hint="eastAsia"/>
                <w:color w:val="000000"/>
                <w:szCs w:val="21"/>
                <w:lang w:eastAsia="zh-TW"/>
              </w:rPr>
              <w:t>日</w:t>
            </w:r>
          </w:p>
        </w:tc>
        <w:tc>
          <w:tcPr>
            <w:tcW w:w="236" w:type="dxa"/>
            <w:tcBorders>
              <w:top w:val="single" w:sz="4" w:space="0" w:color="000000" w:themeColor="text1"/>
            </w:tcBorders>
            <w:shd w:val="clear" w:color="auto" w:fill="auto"/>
          </w:tcPr>
          <w:p w14:paraId="6ADDD8AA" w14:textId="77777777" w:rsidR="00AE4185" w:rsidRPr="0027667D" w:rsidRDefault="00AE4185" w:rsidP="00835E68">
            <w:pPr>
              <w:spacing w:line="360" w:lineRule="exact"/>
              <w:rPr>
                <w:rFonts w:ascii="ＭＳ Ｐゴシック" w:eastAsia="ＭＳ Ｐゴシック" w:hAnsi="ＭＳ Ｐゴシック" w:cs="Arial"/>
                <w:color w:val="0070C0"/>
                <w:szCs w:val="21"/>
                <w:lang w:eastAsia="zh-TW"/>
              </w:rPr>
            </w:pPr>
          </w:p>
        </w:tc>
        <w:tc>
          <w:tcPr>
            <w:tcW w:w="3969" w:type="dxa"/>
            <w:tcBorders>
              <w:top w:val="single" w:sz="4" w:space="0" w:color="000000" w:themeColor="text1"/>
              <w:bottom w:val="single" w:sz="4" w:space="0" w:color="D9D9D9" w:themeColor="background1" w:themeShade="D9"/>
            </w:tcBorders>
            <w:shd w:val="clear" w:color="auto" w:fill="auto"/>
          </w:tcPr>
          <w:p w14:paraId="33243355" w14:textId="06B0B26A" w:rsidR="00AE4185" w:rsidRPr="0027667D" w:rsidRDefault="007A62D4" w:rsidP="00835E68">
            <w:pPr>
              <w:spacing w:line="360" w:lineRule="exact"/>
              <w:rPr>
                <w:rFonts w:ascii="ＭＳ Ｐゴシック" w:eastAsia="ＭＳ Ｐゴシック" w:hAnsi="ＭＳ Ｐゴシック" w:cs="Arial"/>
                <w:color w:val="0070C0"/>
                <w:szCs w:val="21"/>
              </w:rPr>
            </w:pPr>
            <w:r w:rsidRPr="0027667D">
              <w:rPr>
                <w:rFonts w:ascii="ＭＳ Ｐゴシック" w:eastAsia="ＭＳ Ｐゴシック" w:hAnsi="ＭＳ Ｐゴシック" w:cs="Arial" w:hint="eastAsia"/>
                <w:color w:val="0070C0"/>
                <w:szCs w:val="21"/>
              </w:rPr>
              <w:t>署名：</w:t>
            </w:r>
          </w:p>
        </w:tc>
      </w:tr>
      <w:tr w:rsidR="00AE4185" w14:paraId="2947BE33" w14:textId="77777777" w:rsidTr="00835E68">
        <w:trPr>
          <w:trHeight w:val="421"/>
        </w:trPr>
        <w:tc>
          <w:tcPr>
            <w:tcW w:w="1560" w:type="dxa"/>
            <w:tcBorders>
              <w:top w:val="single" w:sz="4" w:space="0" w:color="000000" w:themeColor="text1"/>
              <w:bottom w:val="single" w:sz="4" w:space="0" w:color="000000" w:themeColor="text1"/>
            </w:tcBorders>
            <w:shd w:val="clear" w:color="auto" w:fill="auto"/>
            <w:vAlign w:val="center"/>
          </w:tcPr>
          <w:p w14:paraId="10A0882E" w14:textId="4A7CDF58" w:rsidR="00AE4185" w:rsidRPr="0027667D" w:rsidRDefault="00AE4185" w:rsidP="00835E68">
            <w:pPr>
              <w:spacing w:line="360" w:lineRule="exact"/>
              <w:rPr>
                <w:rFonts w:ascii="Arial" w:eastAsia="ＭＳ Ｐゴシック" w:hAnsi="Arial" w:cs="Arial"/>
                <w:color w:val="0070C0"/>
                <w:sz w:val="22"/>
                <w:szCs w:val="22"/>
              </w:rPr>
            </w:pPr>
            <w:r w:rsidRPr="0027667D">
              <w:rPr>
                <w:rFonts w:ascii="Arial" w:eastAsia="ＭＳ Ｐゴシック" w:hAnsi="Arial" w:cs="Arial" w:hint="eastAsia"/>
                <w:color w:val="0070C0"/>
                <w:sz w:val="22"/>
                <w:szCs w:val="22"/>
              </w:rPr>
              <w:t>立会人</w:t>
            </w:r>
            <w:r w:rsidR="00F7723F" w:rsidRPr="00F7723F">
              <w:rPr>
                <w:rFonts w:ascii="Arial" w:eastAsia="ＭＳ Ｐゴシック" w:hAnsi="Arial" w:cs="Arial" w:hint="eastAsia"/>
                <w:color w:val="C00000"/>
                <w:sz w:val="16"/>
                <w:szCs w:val="16"/>
              </w:rPr>
              <w:t>※</w:t>
            </w:r>
          </w:p>
        </w:tc>
        <w:tc>
          <w:tcPr>
            <w:tcW w:w="236" w:type="dxa"/>
            <w:tcBorders>
              <w:top w:val="single" w:sz="4" w:space="0" w:color="000000" w:themeColor="text1"/>
              <w:bottom w:val="single" w:sz="4" w:space="0" w:color="000000" w:themeColor="text1"/>
            </w:tcBorders>
            <w:shd w:val="clear" w:color="auto" w:fill="auto"/>
          </w:tcPr>
          <w:p w14:paraId="5B36646A" w14:textId="77777777" w:rsidR="00AE4185" w:rsidRPr="00C13AFD" w:rsidRDefault="00AE4185" w:rsidP="00835E68">
            <w:pPr>
              <w:spacing w:line="360" w:lineRule="exact"/>
              <w:rPr>
                <w:rFonts w:ascii="Arial" w:eastAsia="ＭＳ Ｐゴシック" w:hAnsi="Arial" w:cs="Arial"/>
                <w:color w:val="00B050"/>
                <w:sz w:val="24"/>
              </w:rPr>
            </w:pPr>
          </w:p>
        </w:tc>
        <w:tc>
          <w:tcPr>
            <w:tcW w:w="3591" w:type="dxa"/>
            <w:tcBorders>
              <w:top w:val="single" w:sz="4" w:space="0" w:color="000000" w:themeColor="text1"/>
              <w:bottom w:val="single" w:sz="4" w:space="0" w:color="000000" w:themeColor="text1"/>
            </w:tcBorders>
            <w:shd w:val="clear" w:color="auto" w:fill="auto"/>
          </w:tcPr>
          <w:p w14:paraId="79950C9F" w14:textId="70DB10D1" w:rsidR="00AE4185" w:rsidRPr="0027667D" w:rsidRDefault="00AE4185" w:rsidP="00835E68">
            <w:pPr>
              <w:spacing w:line="360" w:lineRule="exact"/>
              <w:rPr>
                <w:rFonts w:ascii="ＭＳ Ｐゴシック" w:eastAsia="ＭＳ Ｐゴシック" w:hAnsi="ＭＳ Ｐゴシック" w:cs="Arial"/>
                <w:color w:val="0070C0"/>
                <w:szCs w:val="21"/>
                <w:lang w:eastAsia="zh-CN"/>
              </w:rPr>
            </w:pPr>
            <w:r w:rsidRPr="0027667D">
              <w:rPr>
                <w:rFonts w:ascii="ＭＳ Ｐゴシック" w:eastAsia="ＭＳ Ｐゴシック" w:hAnsi="ＭＳ Ｐゴシック" w:cs="Arial" w:hint="eastAsia"/>
                <w:color w:val="0070C0"/>
                <w:szCs w:val="21"/>
                <w:lang w:eastAsia="zh-CN"/>
              </w:rPr>
              <w:t>立会日</w:t>
            </w:r>
            <w:r w:rsidRPr="0027667D">
              <w:rPr>
                <w:rFonts w:ascii="ＭＳ Ｐゴシック" w:eastAsia="ＭＳ Ｐゴシック" w:hAnsi="ＭＳ Ｐゴシック" w:cs="Arial" w:hint="eastAsia"/>
                <w:color w:val="000000"/>
                <w:szCs w:val="21"/>
              </w:rPr>
              <w:t xml:space="preserve">： </w:t>
            </w:r>
            <w:r w:rsidRPr="0027667D">
              <w:rPr>
                <w:rFonts w:ascii="ＭＳ Ｐゴシック" w:eastAsia="ＭＳ Ｐゴシック" w:hAnsi="ＭＳ Ｐゴシック" w:cs="Arial"/>
                <w:color w:val="000000"/>
                <w:szCs w:val="21"/>
              </w:rPr>
              <w:t>20</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000000"/>
                <w:szCs w:val="21"/>
              </w:rPr>
              <w:t xml:space="preserve">年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 xml:space="preserve">月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日</w:t>
            </w:r>
          </w:p>
        </w:tc>
        <w:tc>
          <w:tcPr>
            <w:tcW w:w="236" w:type="dxa"/>
            <w:tcBorders>
              <w:top w:val="single" w:sz="4" w:space="0" w:color="000000" w:themeColor="text1"/>
              <w:bottom w:val="single" w:sz="4" w:space="0" w:color="000000" w:themeColor="text1"/>
            </w:tcBorders>
            <w:shd w:val="clear" w:color="auto" w:fill="auto"/>
          </w:tcPr>
          <w:p w14:paraId="66122DA4" w14:textId="77777777" w:rsidR="00AE4185" w:rsidRPr="0027667D" w:rsidRDefault="00AE4185" w:rsidP="00835E68">
            <w:pPr>
              <w:spacing w:line="360" w:lineRule="exact"/>
              <w:rPr>
                <w:rFonts w:ascii="ＭＳ Ｐゴシック" w:eastAsia="ＭＳ Ｐゴシック" w:hAnsi="ＭＳ Ｐゴシック" w:cs="Arial"/>
                <w:color w:val="0070C0"/>
                <w:szCs w:val="21"/>
                <w:lang w:eastAsia="zh-CN"/>
              </w:rPr>
            </w:pPr>
          </w:p>
        </w:tc>
        <w:tc>
          <w:tcPr>
            <w:tcW w:w="3969" w:type="dxa"/>
            <w:tcBorders>
              <w:top w:val="single" w:sz="4" w:space="0" w:color="auto"/>
              <w:bottom w:val="single" w:sz="4" w:space="0" w:color="000000" w:themeColor="text1"/>
            </w:tcBorders>
            <w:shd w:val="clear" w:color="auto" w:fill="auto"/>
          </w:tcPr>
          <w:p w14:paraId="626DCC69" w14:textId="075136B5" w:rsidR="00AE4185" w:rsidRPr="0027667D" w:rsidRDefault="00AE4185" w:rsidP="00835E68">
            <w:pPr>
              <w:spacing w:line="360" w:lineRule="exact"/>
              <w:rPr>
                <w:rFonts w:ascii="ＭＳ Ｐゴシック" w:eastAsia="ＭＳ Ｐゴシック" w:hAnsi="ＭＳ Ｐゴシック" w:cs="Arial"/>
                <w:color w:val="0070C0"/>
                <w:szCs w:val="21"/>
              </w:rPr>
            </w:pPr>
            <w:r w:rsidRPr="0027667D">
              <w:rPr>
                <w:rFonts w:ascii="ＭＳ Ｐゴシック" w:eastAsia="ＭＳ Ｐゴシック" w:hAnsi="ＭＳ Ｐゴシック" w:cs="Arial" w:hint="eastAsia"/>
                <w:color w:val="0070C0"/>
                <w:szCs w:val="21"/>
              </w:rPr>
              <w:t>署名：</w:t>
            </w:r>
            <w:r w:rsidRPr="0027667D">
              <w:rPr>
                <w:rFonts w:ascii="ＭＳ Ｐゴシック" w:eastAsia="ＭＳ Ｐゴシック" w:hAnsi="ＭＳ Ｐゴシック" w:cs="Arial"/>
                <w:color w:val="0070C0"/>
                <w:szCs w:val="21"/>
              </w:rPr>
              <w:t xml:space="preserve"> </w:t>
            </w:r>
          </w:p>
        </w:tc>
      </w:tr>
      <w:tr w:rsidR="00AE4185" w14:paraId="49D5650D" w14:textId="77777777" w:rsidTr="00835E68">
        <w:tc>
          <w:tcPr>
            <w:tcW w:w="1560" w:type="dxa"/>
            <w:tcBorders>
              <w:top w:val="single" w:sz="4" w:space="0" w:color="000000" w:themeColor="text1"/>
              <w:bottom w:val="single" w:sz="4" w:space="0" w:color="000000" w:themeColor="text1"/>
            </w:tcBorders>
            <w:shd w:val="clear" w:color="auto" w:fill="auto"/>
            <w:vAlign w:val="center"/>
          </w:tcPr>
          <w:p w14:paraId="012CFABD" w14:textId="586AC302" w:rsidR="00AE4185" w:rsidRPr="0027667D" w:rsidRDefault="00AE4185" w:rsidP="00835E68">
            <w:pPr>
              <w:spacing w:line="360" w:lineRule="exact"/>
              <w:rPr>
                <w:rFonts w:ascii="Arial" w:eastAsia="ＭＳ Ｐゴシック" w:hAnsi="Arial" w:cs="Arial"/>
                <w:color w:val="000000"/>
                <w:sz w:val="18"/>
                <w:szCs w:val="18"/>
              </w:rPr>
            </w:pPr>
            <w:r w:rsidRPr="0027667D">
              <w:rPr>
                <w:rFonts w:ascii="Arial" w:eastAsia="ＭＳ Ｐゴシック" w:hAnsi="Arial" w:cs="Arial" w:hint="eastAsia"/>
                <w:color w:val="000000"/>
                <w:sz w:val="18"/>
                <w:szCs w:val="18"/>
              </w:rPr>
              <w:t>同意を取得した</w:t>
            </w:r>
          </w:p>
          <w:p w14:paraId="40586D24" w14:textId="3D870DE6" w:rsidR="00AE4185" w:rsidRPr="0027667D" w:rsidRDefault="00AE4185" w:rsidP="00835E68">
            <w:pPr>
              <w:spacing w:line="360" w:lineRule="exact"/>
              <w:rPr>
                <w:rFonts w:ascii="Arial" w:eastAsia="ＭＳ Ｐゴシック" w:hAnsi="Arial" w:cs="Arial"/>
                <w:color w:val="000000"/>
                <w:sz w:val="22"/>
                <w:szCs w:val="22"/>
              </w:rPr>
            </w:pPr>
            <w:r w:rsidRPr="0027667D">
              <w:rPr>
                <w:rFonts w:ascii="Arial" w:eastAsia="ＭＳ Ｐゴシック" w:hAnsi="Arial" w:cs="Arial" w:hint="eastAsia"/>
                <w:color w:val="000000"/>
                <w:sz w:val="22"/>
                <w:szCs w:val="22"/>
              </w:rPr>
              <w:t>治験担当医師</w:t>
            </w:r>
          </w:p>
        </w:tc>
        <w:tc>
          <w:tcPr>
            <w:tcW w:w="236" w:type="dxa"/>
            <w:tcBorders>
              <w:top w:val="single" w:sz="4" w:space="0" w:color="000000" w:themeColor="text1"/>
              <w:bottom w:val="single" w:sz="4" w:space="0" w:color="000000" w:themeColor="text1"/>
            </w:tcBorders>
            <w:shd w:val="clear" w:color="auto" w:fill="auto"/>
          </w:tcPr>
          <w:p w14:paraId="458CADC1" w14:textId="77777777" w:rsidR="00AE4185" w:rsidRPr="00241111" w:rsidRDefault="00AE4185" w:rsidP="00835E68">
            <w:pPr>
              <w:spacing w:line="360" w:lineRule="exact"/>
              <w:rPr>
                <w:rFonts w:ascii="Arial" w:eastAsia="ＭＳ Ｐゴシック" w:hAnsi="Arial" w:cs="Arial"/>
                <w:color w:val="000000"/>
                <w:sz w:val="24"/>
              </w:rPr>
            </w:pPr>
          </w:p>
        </w:tc>
        <w:tc>
          <w:tcPr>
            <w:tcW w:w="3591" w:type="dxa"/>
            <w:tcBorders>
              <w:top w:val="single" w:sz="4" w:space="0" w:color="000000" w:themeColor="text1"/>
              <w:bottom w:val="single" w:sz="4" w:space="0" w:color="000000" w:themeColor="text1"/>
            </w:tcBorders>
            <w:shd w:val="clear" w:color="auto" w:fill="auto"/>
          </w:tcPr>
          <w:p w14:paraId="1B5FC3EA" w14:textId="426F3D29" w:rsidR="00AE4185" w:rsidRPr="0027667D" w:rsidRDefault="00AE4185" w:rsidP="00835E68">
            <w:pPr>
              <w:spacing w:line="360" w:lineRule="exact"/>
              <w:rPr>
                <w:rFonts w:ascii="ＭＳ Ｐゴシック" w:eastAsia="ＭＳ Ｐゴシック" w:hAnsi="ＭＳ Ｐゴシック" w:cs="Arial"/>
                <w:color w:val="000000"/>
                <w:szCs w:val="21"/>
              </w:rPr>
            </w:pPr>
            <w:r w:rsidRPr="0027667D">
              <w:rPr>
                <w:rFonts w:ascii="ＭＳ Ｐゴシック" w:eastAsia="ＭＳ Ｐゴシック" w:hAnsi="ＭＳ Ｐゴシック" w:cs="Arial" w:hint="eastAsia"/>
                <w:color w:val="000000"/>
                <w:szCs w:val="21"/>
              </w:rPr>
              <w:t xml:space="preserve">署名日： </w:t>
            </w:r>
            <w:r w:rsidRPr="0027667D">
              <w:rPr>
                <w:rFonts w:ascii="ＭＳ Ｐゴシック" w:eastAsia="ＭＳ Ｐゴシック" w:hAnsi="ＭＳ Ｐゴシック" w:cs="Arial"/>
                <w:color w:val="000000"/>
                <w:szCs w:val="21"/>
              </w:rPr>
              <w:t>20</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000000"/>
                <w:szCs w:val="21"/>
              </w:rPr>
              <w:t xml:space="preserve">年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 xml:space="preserve">月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日</w:t>
            </w:r>
          </w:p>
        </w:tc>
        <w:tc>
          <w:tcPr>
            <w:tcW w:w="236" w:type="dxa"/>
            <w:tcBorders>
              <w:top w:val="single" w:sz="4" w:space="0" w:color="000000" w:themeColor="text1"/>
              <w:bottom w:val="single" w:sz="4" w:space="0" w:color="000000" w:themeColor="text1"/>
            </w:tcBorders>
            <w:shd w:val="clear" w:color="auto" w:fill="auto"/>
          </w:tcPr>
          <w:p w14:paraId="43EBA693" w14:textId="77777777" w:rsidR="00AE4185" w:rsidRPr="0027667D" w:rsidRDefault="00AE4185" w:rsidP="00835E68">
            <w:pPr>
              <w:spacing w:line="360" w:lineRule="exact"/>
              <w:rPr>
                <w:rFonts w:ascii="ＭＳ Ｐゴシック" w:eastAsia="ＭＳ Ｐゴシック" w:hAnsi="ＭＳ Ｐゴシック" w:cs="Arial"/>
                <w:color w:val="000000"/>
                <w:szCs w:val="21"/>
              </w:rPr>
            </w:pPr>
          </w:p>
        </w:tc>
        <w:tc>
          <w:tcPr>
            <w:tcW w:w="3969" w:type="dxa"/>
            <w:tcBorders>
              <w:top w:val="single" w:sz="4" w:space="0" w:color="000000" w:themeColor="text1"/>
              <w:bottom w:val="single" w:sz="4" w:space="0" w:color="000000" w:themeColor="text1"/>
            </w:tcBorders>
            <w:shd w:val="clear" w:color="auto" w:fill="auto"/>
          </w:tcPr>
          <w:p w14:paraId="42622294" w14:textId="61BCBC5E" w:rsidR="00AE4185" w:rsidRPr="0027667D" w:rsidRDefault="00AE4185" w:rsidP="00835E68">
            <w:pPr>
              <w:spacing w:line="360" w:lineRule="exact"/>
              <w:rPr>
                <w:rFonts w:ascii="ＭＳ Ｐゴシック" w:eastAsia="ＭＳ Ｐゴシック" w:hAnsi="ＭＳ Ｐゴシック" w:cs="Arial"/>
                <w:color w:val="000000"/>
                <w:szCs w:val="21"/>
              </w:rPr>
            </w:pPr>
            <w:r w:rsidRPr="0027667D">
              <w:rPr>
                <w:rFonts w:ascii="ＭＳ Ｐゴシック" w:eastAsia="ＭＳ Ｐゴシック" w:hAnsi="ＭＳ Ｐゴシック" w:cs="Arial" w:hint="eastAsia"/>
                <w:color w:val="000000"/>
                <w:szCs w:val="21"/>
              </w:rPr>
              <w:t>署名：</w:t>
            </w:r>
            <w:r w:rsidRPr="0027667D">
              <w:rPr>
                <w:rFonts w:ascii="ＭＳ Ｐゴシック" w:eastAsia="ＭＳ Ｐゴシック" w:hAnsi="ＭＳ Ｐゴシック" w:cs="Arial"/>
                <w:color w:val="000000"/>
                <w:szCs w:val="21"/>
              </w:rPr>
              <w:t xml:space="preserve"> </w:t>
            </w:r>
          </w:p>
        </w:tc>
      </w:tr>
      <w:tr w:rsidR="00AE4185" w14:paraId="204F4234" w14:textId="77777777" w:rsidTr="00835E68">
        <w:trPr>
          <w:trHeight w:val="381"/>
        </w:trPr>
        <w:tc>
          <w:tcPr>
            <w:tcW w:w="1560" w:type="dxa"/>
            <w:tcBorders>
              <w:top w:val="single" w:sz="4" w:space="0" w:color="000000" w:themeColor="text1"/>
              <w:bottom w:val="single" w:sz="4" w:space="0" w:color="000000" w:themeColor="text1"/>
            </w:tcBorders>
            <w:shd w:val="clear" w:color="auto" w:fill="auto"/>
            <w:vAlign w:val="center"/>
          </w:tcPr>
          <w:p w14:paraId="1A928309" w14:textId="53B44505" w:rsidR="00AE4185" w:rsidRPr="0027667D" w:rsidRDefault="00AE4185" w:rsidP="00835E68">
            <w:pPr>
              <w:spacing w:line="360" w:lineRule="exact"/>
              <w:rPr>
                <w:rFonts w:ascii="Arial" w:eastAsia="ＭＳ Ｐゴシック" w:hAnsi="Arial" w:cs="Arial"/>
                <w:color w:val="000000"/>
                <w:sz w:val="22"/>
                <w:szCs w:val="22"/>
              </w:rPr>
            </w:pPr>
            <w:r w:rsidRPr="0027667D">
              <w:rPr>
                <w:rFonts w:ascii="Arial" w:eastAsia="ＭＳ Ｐゴシック" w:hAnsi="Arial" w:cs="Arial" w:hint="eastAsia"/>
                <w:color w:val="000000"/>
                <w:sz w:val="22"/>
                <w:szCs w:val="22"/>
              </w:rPr>
              <w:t>補助説明者</w:t>
            </w:r>
            <w:r w:rsidR="00F7723F" w:rsidRPr="00F7723F">
              <w:rPr>
                <w:rFonts w:ascii="Arial" w:eastAsia="ＭＳ Ｐゴシック" w:hAnsi="Arial" w:cs="Arial" w:hint="eastAsia"/>
                <w:color w:val="C00000"/>
                <w:sz w:val="16"/>
                <w:szCs w:val="16"/>
              </w:rPr>
              <w:t>※</w:t>
            </w:r>
          </w:p>
        </w:tc>
        <w:tc>
          <w:tcPr>
            <w:tcW w:w="236" w:type="dxa"/>
            <w:tcBorders>
              <w:top w:val="single" w:sz="4" w:space="0" w:color="000000" w:themeColor="text1"/>
              <w:bottom w:val="single" w:sz="4" w:space="0" w:color="000000" w:themeColor="text1"/>
            </w:tcBorders>
            <w:shd w:val="clear" w:color="auto" w:fill="auto"/>
          </w:tcPr>
          <w:p w14:paraId="729E33E7" w14:textId="77777777" w:rsidR="00AE4185" w:rsidRPr="00241111" w:rsidRDefault="00AE4185" w:rsidP="00835E68">
            <w:pPr>
              <w:spacing w:line="360" w:lineRule="exact"/>
              <w:rPr>
                <w:rFonts w:ascii="Arial" w:eastAsia="ＭＳ Ｐゴシック" w:hAnsi="Arial" w:cs="Arial"/>
                <w:color w:val="000000"/>
                <w:sz w:val="24"/>
              </w:rPr>
            </w:pPr>
          </w:p>
        </w:tc>
        <w:tc>
          <w:tcPr>
            <w:tcW w:w="3591" w:type="dxa"/>
            <w:tcBorders>
              <w:top w:val="single" w:sz="4" w:space="0" w:color="000000" w:themeColor="text1"/>
              <w:bottom w:val="single" w:sz="4" w:space="0" w:color="000000" w:themeColor="text1"/>
            </w:tcBorders>
            <w:shd w:val="clear" w:color="auto" w:fill="auto"/>
          </w:tcPr>
          <w:p w14:paraId="01B9A58C" w14:textId="51BDA0FB" w:rsidR="00AE4185" w:rsidRPr="0027667D" w:rsidRDefault="00AE4185" w:rsidP="00835E68">
            <w:pPr>
              <w:spacing w:line="360" w:lineRule="exact"/>
              <w:ind w:right="-107"/>
              <w:rPr>
                <w:rFonts w:ascii="Arial" w:eastAsia="ＭＳ Ｐゴシック" w:hAnsi="Arial" w:cs="Arial"/>
                <w:color w:val="000000"/>
                <w:sz w:val="20"/>
                <w:szCs w:val="20"/>
              </w:rPr>
            </w:pPr>
            <w:r w:rsidRPr="0027667D">
              <w:rPr>
                <w:rFonts w:ascii="ＭＳ Ｐゴシック" w:eastAsia="ＭＳ Ｐゴシック" w:hAnsi="ＭＳ Ｐゴシック" w:cs="Arial" w:hint="eastAsia"/>
                <w:color w:val="000000"/>
                <w:szCs w:val="21"/>
              </w:rPr>
              <w:t xml:space="preserve">署名日： </w:t>
            </w:r>
            <w:r w:rsidRPr="0027667D">
              <w:rPr>
                <w:rFonts w:ascii="ＭＳ Ｐゴシック" w:eastAsia="ＭＳ Ｐゴシック" w:hAnsi="ＭＳ Ｐゴシック" w:cs="Arial"/>
                <w:color w:val="000000"/>
                <w:szCs w:val="21"/>
              </w:rPr>
              <w:t>20</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000000"/>
                <w:szCs w:val="21"/>
              </w:rPr>
              <w:t xml:space="preserve">年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 xml:space="preserve">月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日</w:t>
            </w:r>
          </w:p>
        </w:tc>
        <w:tc>
          <w:tcPr>
            <w:tcW w:w="236" w:type="dxa"/>
            <w:tcBorders>
              <w:top w:val="single" w:sz="4" w:space="0" w:color="000000" w:themeColor="text1"/>
              <w:bottom w:val="single" w:sz="4" w:space="0" w:color="000000" w:themeColor="text1"/>
            </w:tcBorders>
            <w:shd w:val="clear" w:color="auto" w:fill="auto"/>
          </w:tcPr>
          <w:p w14:paraId="4A10A4F4" w14:textId="77777777" w:rsidR="00AE4185" w:rsidRPr="0027667D" w:rsidRDefault="00AE4185" w:rsidP="00835E68">
            <w:pPr>
              <w:spacing w:line="360" w:lineRule="exact"/>
              <w:rPr>
                <w:rFonts w:ascii="Arial" w:eastAsia="ＭＳ Ｐゴシック" w:hAnsi="Arial" w:cs="Arial"/>
                <w:color w:val="000000"/>
                <w:sz w:val="20"/>
                <w:szCs w:val="20"/>
              </w:rPr>
            </w:pPr>
          </w:p>
        </w:tc>
        <w:tc>
          <w:tcPr>
            <w:tcW w:w="3969" w:type="dxa"/>
            <w:tcBorders>
              <w:top w:val="single" w:sz="4" w:space="0" w:color="000000" w:themeColor="text1"/>
              <w:bottom w:val="single" w:sz="4" w:space="0" w:color="000000" w:themeColor="text1"/>
            </w:tcBorders>
            <w:shd w:val="clear" w:color="auto" w:fill="auto"/>
          </w:tcPr>
          <w:p w14:paraId="7B950E37" w14:textId="20935371" w:rsidR="00AE4185" w:rsidRPr="00DB0A68" w:rsidRDefault="00AE4185" w:rsidP="00835E68">
            <w:pPr>
              <w:spacing w:line="360" w:lineRule="exact"/>
              <w:rPr>
                <w:rFonts w:ascii="ＭＳ Ｐゴシック" w:eastAsia="ＭＳ Ｐゴシック" w:hAnsi="ＭＳ Ｐゴシック" w:cs="Arial"/>
                <w:color w:val="000000"/>
                <w:szCs w:val="21"/>
              </w:rPr>
            </w:pPr>
            <w:r w:rsidRPr="0027667D">
              <w:rPr>
                <w:rFonts w:ascii="ＭＳ Ｐゴシック" w:eastAsia="ＭＳ Ｐゴシック" w:hAnsi="ＭＳ Ｐゴシック" w:cs="Arial" w:hint="eastAsia"/>
                <w:color w:val="000000"/>
                <w:szCs w:val="21"/>
              </w:rPr>
              <w:t>署名：</w:t>
            </w:r>
            <w:r w:rsidRPr="0027667D">
              <w:rPr>
                <w:rFonts w:ascii="Arial" w:eastAsia="ＭＳ Ｐゴシック" w:hAnsi="Arial" w:cs="Arial" w:hint="eastAsia"/>
                <w:color w:val="000000"/>
                <w:sz w:val="20"/>
                <w:szCs w:val="20"/>
              </w:rPr>
              <w:t xml:space="preserve">　　　　　　　</w:t>
            </w:r>
          </w:p>
        </w:tc>
      </w:tr>
    </w:tbl>
    <w:p w14:paraId="0383B6EA" w14:textId="73F1D8C7" w:rsidR="001F4049" w:rsidRPr="00DB0A68" w:rsidRDefault="00DB0A68" w:rsidP="00F7723F">
      <w:pPr>
        <w:widowControl/>
        <w:ind w:leftChars="3780" w:left="7938"/>
        <w:jc w:val="left"/>
        <w:rPr>
          <w:rFonts w:ascii="ＭＳ Ｐゴシック" w:eastAsia="ＭＳ Ｐゴシック" w:hAnsi="ＭＳ Ｐゴシック"/>
          <w:color w:val="C00000"/>
        </w:rPr>
      </w:pPr>
      <w:r w:rsidRPr="00DB0A68">
        <w:rPr>
          <w:rFonts w:ascii="ＭＳ Ｐゴシック" w:eastAsia="ＭＳ Ｐゴシック" w:hAnsi="ＭＳ Ｐゴシック" w:hint="eastAsia"/>
          <w:color w:val="C00000"/>
        </w:rPr>
        <w:t>※該当する場合</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AE714C">
        <w:trPr>
          <w:trHeight w:val="1550"/>
        </w:trPr>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FF8EB7B" w14:textId="0B4EDF87" w:rsidR="008E46BF" w:rsidRPr="00304A48" w:rsidRDefault="008E46BF" w:rsidP="001F4049">
            <w:pPr>
              <w:pStyle w:val="10"/>
              <w:ind w:right="105"/>
            </w:pPr>
            <w:r w:rsidRPr="008E216E">
              <w:rPr>
                <w:rFonts w:hint="eastAsia"/>
              </w:rPr>
              <w:t>「事務局保管用」「治験参加者用」など、必要に応じて、複写を作成する。</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69DABEDB" w:rsidR="008E46BF" w:rsidRPr="00E507D3" w:rsidRDefault="008E46BF" w:rsidP="001F4049">
            <w:pPr>
              <w:pStyle w:val="10"/>
              <w:ind w:right="105"/>
            </w:pPr>
            <w:r w:rsidRPr="00E507D3">
              <w:rPr>
                <w:rFonts w:hint="eastAsia"/>
              </w:rPr>
              <w:t>「代諾者」「代筆者」「立会人」欄については、適宜変更する。</w:t>
            </w:r>
          </w:p>
          <w:p w14:paraId="634331C1" w14:textId="77777777" w:rsidR="008E46BF" w:rsidRPr="00B62B58" w:rsidRDefault="008E46BF" w:rsidP="001F4049">
            <w:pPr>
              <w:pStyle w:val="10"/>
              <w:ind w:right="105"/>
              <w:rPr>
                <w:sz w:val="20"/>
                <w:szCs w:val="20"/>
              </w:rPr>
            </w:pPr>
            <w:r w:rsidRPr="00EB374D">
              <w:rPr>
                <w:rFonts w:hint="eastAsia"/>
              </w:rPr>
              <w:lastRenderedPageBreak/>
              <w:t>時刻欄については、必要に応じて追加を検討する。</w:t>
            </w:r>
          </w:p>
          <w:p w14:paraId="04F35F04" w14:textId="47926C53"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5474259A" w14:textId="77777777" w:rsidR="00880BBD" w:rsidRPr="004605D7" w:rsidRDefault="00880BBD" w:rsidP="001F4049">
            <w:pPr>
              <w:pStyle w:val="10"/>
              <w:ind w:right="105"/>
              <w:rPr>
                <w:szCs w:val="20"/>
              </w:rPr>
            </w:pPr>
            <w:r>
              <w:rPr>
                <w:rFonts w:hint="eastAsia"/>
              </w:rPr>
              <w:t>必要に応じて「お問い合わせ先」を同意文書へ記載することも可能である。</w:t>
            </w:r>
          </w:p>
          <w:p w14:paraId="1CE4CF47" w14:textId="0EBB8913" w:rsidR="004605D7" w:rsidRPr="004605D7" w:rsidRDefault="004605D7" w:rsidP="001F4049">
            <w:pPr>
              <w:pStyle w:val="10"/>
              <w:ind w:right="105"/>
              <w:rPr>
                <w:szCs w:val="20"/>
              </w:rPr>
            </w:pPr>
            <w:r w:rsidRPr="00072523">
              <w:rPr>
                <w:rFonts w:hint="eastAsia"/>
                <w:color w:val="C00000"/>
              </w:rPr>
              <w:t>代諾もしくは代筆、立会人の署名が必要な場合は</w:t>
            </w:r>
            <w:r>
              <w:rPr>
                <w:rFonts w:hint="eastAsia"/>
                <w:color w:val="C00000"/>
              </w:rPr>
              <w:t>、</w:t>
            </w:r>
            <w:r w:rsidRPr="00072523">
              <w:rPr>
                <w:rFonts w:hint="eastAsia"/>
                <w:color w:val="C00000"/>
              </w:rPr>
              <w:t>その経緯の詳細を別途記録する</w:t>
            </w:r>
            <w:r>
              <w:rPr>
                <w:rFonts w:hint="eastAsia"/>
                <w:color w:val="C00000"/>
              </w:rPr>
              <w:t>。</w:t>
            </w:r>
          </w:p>
          <w:p w14:paraId="5A1B72A2" w14:textId="19621B44" w:rsidR="004605D7" w:rsidRPr="004605D7" w:rsidRDefault="004605D7" w:rsidP="001F4049">
            <w:pPr>
              <w:pStyle w:val="10"/>
              <w:ind w:right="105"/>
              <w:rPr>
                <w:szCs w:val="20"/>
              </w:rPr>
            </w:pPr>
            <w:r>
              <w:rPr>
                <w:rFonts w:hint="eastAsia"/>
                <w:color w:val="C00000"/>
              </w:rPr>
              <w:t>同意文書は</w:t>
            </w:r>
            <w:r>
              <w:rPr>
                <w:rFonts w:hint="eastAsia"/>
                <w:color w:val="C00000"/>
              </w:rPr>
              <w:t>3</w:t>
            </w:r>
            <w:r>
              <w:rPr>
                <w:rFonts w:hint="eastAsia"/>
                <w:color w:val="C00000"/>
              </w:rPr>
              <w:t>枚複写で作成し、各頁右上に以下タイトルを付ける。</w:t>
            </w:r>
          </w:p>
          <w:p w14:paraId="58DA5239" w14:textId="16D09671" w:rsidR="004605D7" w:rsidRPr="004605D7" w:rsidRDefault="004605D7" w:rsidP="004605D7">
            <w:pPr>
              <w:pStyle w:val="10"/>
              <w:numPr>
                <w:ilvl w:val="0"/>
                <w:numId w:val="0"/>
              </w:numPr>
              <w:ind w:leftChars="100" w:left="210" w:right="105" w:firstLineChars="200" w:firstLine="420"/>
              <w:rPr>
                <w:color w:val="C00000"/>
              </w:rPr>
            </w:pPr>
            <w:r>
              <w:rPr>
                <w:rFonts w:hint="eastAsia"/>
                <w:color w:val="C00000"/>
              </w:rPr>
              <w:t>【病院保管用】、【治験事務局控】、【患者さん控】</w:t>
            </w:r>
            <w:r w:rsidR="0015620A">
              <w:rPr>
                <w:rFonts w:hint="eastAsia"/>
                <w:color w:val="C00000"/>
              </w:rPr>
              <w:t xml:space="preserve">　　</w:t>
            </w:r>
          </w:p>
        </w:tc>
      </w:tr>
    </w:tbl>
    <w:p w14:paraId="79B7C56E" w14:textId="4A11046A" w:rsidR="008E46BF" w:rsidRPr="001F4049" w:rsidRDefault="008E46BF" w:rsidP="001F4049">
      <w:pPr>
        <w:pStyle w:val="a1"/>
        <w:ind w:firstLine="240"/>
      </w:pPr>
    </w:p>
    <w:p w14:paraId="620DAA99" w14:textId="7129E84D" w:rsidR="008A5681" w:rsidRPr="00992A30" w:rsidRDefault="008A5681" w:rsidP="00072523">
      <w:pPr>
        <w:pStyle w:val="a1"/>
        <w:ind w:firstLineChars="0" w:firstLine="0"/>
      </w:pPr>
    </w:p>
    <w:sectPr w:rsidR="008A5681" w:rsidRPr="00992A30" w:rsidSect="0055232A">
      <w:footerReference w:type="default" r:id="rId28"/>
      <w:pgSz w:w="11906" w:h="16838" w:code="9"/>
      <w:pgMar w:top="567" w:right="1134" w:bottom="567"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E09D0" w14:textId="77777777" w:rsidR="00F664E1" w:rsidRDefault="00F664E1">
      <w:r>
        <w:separator/>
      </w:r>
    </w:p>
    <w:p w14:paraId="0A5B477C" w14:textId="77777777" w:rsidR="00F664E1" w:rsidRDefault="00F664E1"/>
  </w:endnote>
  <w:endnote w:type="continuationSeparator" w:id="0">
    <w:p w14:paraId="168EE103" w14:textId="77777777" w:rsidR="00F664E1" w:rsidRDefault="00F664E1">
      <w:r>
        <w:continuationSeparator/>
      </w:r>
    </w:p>
    <w:p w14:paraId="025AEFDC" w14:textId="77777777" w:rsidR="00F664E1" w:rsidRDefault="00F664E1"/>
  </w:endnote>
  <w:endnote w:type="continuationNotice" w:id="1">
    <w:p w14:paraId="0C7E1CCC" w14:textId="77777777" w:rsidR="00F664E1" w:rsidRDefault="00F664E1"/>
    <w:p w14:paraId="5D236DB0" w14:textId="77777777" w:rsidR="00F664E1" w:rsidRDefault="00F66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Pゴシック">
    <w:altName w:val="游ゴシック"/>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UDDigiKyokashoN-R">
    <w:altName w:val="游ゴシック"/>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E918D" w14:textId="77777777" w:rsidR="000160C2" w:rsidRDefault="000160C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12D30" w14:textId="71677FB9" w:rsidR="00DB14E2" w:rsidRDefault="00DB14E2">
    <w:pPr>
      <w:pStyle w:val="ad"/>
    </w:pPr>
  </w:p>
  <w:p w14:paraId="7E6A426D" w14:textId="43C4042F" w:rsidR="00DB14E2" w:rsidRDefault="00DB14E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83617" w14:textId="77777777" w:rsidR="000160C2" w:rsidRDefault="000160C2">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02764"/>
      <w:docPartObj>
        <w:docPartGallery w:val="Page Numbers (Bottom of Page)"/>
        <w:docPartUnique/>
      </w:docPartObj>
    </w:sdtPr>
    <w:sdtContent>
      <w:p w14:paraId="2793EA86" w14:textId="77777777" w:rsidR="00DB14E2" w:rsidRDefault="00DB14E2">
        <w:pPr>
          <w:pStyle w:val="ad"/>
        </w:pPr>
      </w:p>
      <w:tbl>
        <w:tblPr>
          <w:tblW w:w="9628" w:type="dxa"/>
          <w:tblLayout w:type="fixed"/>
          <w:tblLook w:val="06A0" w:firstRow="1" w:lastRow="0" w:firstColumn="1" w:lastColumn="0" w:noHBand="1" w:noVBand="1"/>
        </w:tblPr>
        <w:tblGrid>
          <w:gridCol w:w="4814"/>
          <w:gridCol w:w="4814"/>
        </w:tblGrid>
        <w:tr w:rsidR="00DB14E2" w14:paraId="07AEA831" w14:textId="77777777" w:rsidTr="001F4049">
          <w:trPr>
            <w:trHeight w:val="312"/>
          </w:trPr>
          <w:tc>
            <w:tcPr>
              <w:tcW w:w="4870" w:type="dxa"/>
              <w:shd w:val="clear" w:color="auto" w:fill="auto"/>
            </w:tcPr>
            <w:p w14:paraId="7098CDD3" w14:textId="77777777"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shd w:val="clear" w:color="auto" w:fill="auto"/>
            </w:tcPr>
            <w:p w14:paraId="311D0BDE" w14:textId="7E7C0B0A" w:rsidR="00DB14E2" w:rsidRPr="008862E4" w:rsidRDefault="00DB14E2"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184750AF" w:rsidR="00DB14E2" w:rsidRPr="00906DF5" w:rsidRDefault="0023178D" w:rsidP="00E95CE0">
              <w:pPr>
                <w:pStyle w:val="ad"/>
                <w:jc w:val="right"/>
                <w:rPr>
                  <w:rFonts w:cs="Arial"/>
                  <w:i/>
                  <w:lang w:eastAsia="zh-CN"/>
                </w:rPr>
              </w:pPr>
              <w:r w:rsidRPr="0023178D">
                <w:rPr>
                  <w:rFonts w:cs="Arial" w:hint="eastAsia"/>
                </w:rPr>
                <w:t>藤田医科大学ばんたね病院</w:t>
              </w:r>
              <w:r w:rsidR="00DB14E2" w:rsidRPr="008862E4">
                <w:rPr>
                  <w:rFonts w:cs="Arial"/>
                  <w:lang w:eastAsia="zh-CN"/>
                </w:rPr>
                <w:t xml:space="preserve">　　版番号：第</w:t>
              </w:r>
              <w:r w:rsidR="00DB14E2" w:rsidRPr="00A42B15">
                <w:rPr>
                  <w:rFonts w:cs="Arial"/>
                  <w:color w:val="0070C0"/>
                  <w:lang w:eastAsia="zh-CN"/>
                </w:rPr>
                <w:t>●●</w:t>
              </w:r>
              <w:r w:rsidR="00DB14E2" w:rsidRPr="008862E4">
                <w:rPr>
                  <w:rFonts w:cs="Arial"/>
                  <w:lang w:eastAsia="zh-CN"/>
                </w:rPr>
                <w:t>版</w:t>
              </w:r>
            </w:p>
          </w:tc>
        </w:tr>
      </w:tbl>
      <w:p w14:paraId="3CC8E28B" w14:textId="77777777" w:rsidR="00DB14E2" w:rsidRDefault="00DB14E2">
        <w:pPr>
          <w:pStyle w:val="ad"/>
          <w:rPr>
            <w:lang w:eastAsia="zh-CN"/>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438238"/>
      <w:docPartObj>
        <w:docPartGallery w:val="Page Numbers (Bottom of Page)"/>
        <w:docPartUnique/>
      </w:docPartObj>
    </w:sdtPr>
    <w:sdtContent>
      <w:p w14:paraId="47555A90" w14:textId="77777777" w:rsidR="00E065BF" w:rsidRDefault="00E065BF">
        <w:pPr>
          <w:pStyle w:val="ad"/>
        </w:pPr>
      </w:p>
      <w:tbl>
        <w:tblPr>
          <w:tblW w:w="9628" w:type="dxa"/>
          <w:tblLayout w:type="fixed"/>
          <w:tblLook w:val="06A0" w:firstRow="1" w:lastRow="0" w:firstColumn="1" w:lastColumn="0" w:noHBand="1" w:noVBand="1"/>
        </w:tblPr>
        <w:tblGrid>
          <w:gridCol w:w="4814"/>
          <w:gridCol w:w="4814"/>
        </w:tblGrid>
        <w:tr w:rsidR="00E065BF" w14:paraId="12EA51F3" w14:textId="77777777" w:rsidTr="001F4049">
          <w:trPr>
            <w:trHeight w:val="312"/>
          </w:trPr>
          <w:tc>
            <w:tcPr>
              <w:tcW w:w="4870" w:type="dxa"/>
              <w:shd w:val="clear" w:color="auto" w:fill="auto"/>
            </w:tcPr>
            <w:p w14:paraId="3080252C" w14:textId="77777777" w:rsidR="00E065BF" w:rsidRPr="00E96528" w:rsidRDefault="00E065BF"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shd w:val="clear" w:color="auto" w:fill="auto"/>
            </w:tcPr>
            <w:p w14:paraId="3F1EE12D" w14:textId="77777777" w:rsidR="00E065BF" w:rsidRPr="008862E4" w:rsidRDefault="00E065BF"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1EB14D2C" w14:textId="36AAF96A" w:rsidR="00E065BF" w:rsidRPr="00906DF5" w:rsidRDefault="000160C2" w:rsidP="00E95CE0">
              <w:pPr>
                <w:pStyle w:val="ad"/>
                <w:jc w:val="right"/>
                <w:rPr>
                  <w:rFonts w:cs="Arial"/>
                  <w:i/>
                  <w:lang w:eastAsia="zh-CN"/>
                </w:rPr>
              </w:pPr>
              <w:r>
                <w:rPr>
                  <w:rFonts w:cs="Arial" w:hint="eastAsia"/>
                </w:rPr>
                <w:t>藤田医科大学ばんたね病院</w:t>
              </w:r>
              <w:r w:rsidR="00E065BF" w:rsidRPr="008862E4">
                <w:rPr>
                  <w:rFonts w:cs="Arial"/>
                  <w:lang w:eastAsia="zh-CN"/>
                </w:rPr>
                <w:t xml:space="preserve">　　版番号：第</w:t>
              </w:r>
              <w:r w:rsidR="00E065BF" w:rsidRPr="00A42B15">
                <w:rPr>
                  <w:rFonts w:cs="Arial"/>
                  <w:color w:val="0070C0"/>
                  <w:lang w:eastAsia="zh-CN"/>
                </w:rPr>
                <w:t>●●</w:t>
              </w:r>
              <w:r w:rsidR="00E065BF" w:rsidRPr="008862E4">
                <w:rPr>
                  <w:rFonts w:cs="Arial"/>
                  <w:lang w:eastAsia="zh-CN"/>
                </w:rPr>
                <w:t>版</w:t>
              </w:r>
            </w:p>
          </w:tc>
        </w:tr>
      </w:tbl>
      <w:p w14:paraId="42569D43" w14:textId="77777777" w:rsidR="00E065BF" w:rsidRDefault="00E065BF">
        <w:pPr>
          <w:pStyle w:val="ad"/>
          <w:rPr>
            <w:lang w:eastAsia="zh-CN"/>
          </w:rPr>
        </w:pPr>
      </w:p>
      <w:p w14:paraId="0FDBDFD8" w14:textId="509F0968" w:rsidR="00E065BF" w:rsidRDefault="00000000">
        <w:pPr>
          <w:pStyle w:val="ad"/>
        </w:pPr>
      </w:p>
    </w:sdtContent>
  </w:sdt>
  <w:p w14:paraId="01272668" w14:textId="77777777" w:rsidR="00E065BF" w:rsidRDefault="00E065BF">
    <w:pPr>
      <w:pStyle w:val="ad"/>
    </w:pPr>
  </w:p>
  <w:p w14:paraId="55F91B74" w14:textId="77777777" w:rsidR="00E065BF" w:rsidRDefault="00E065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C838" w14:textId="77777777" w:rsidR="00F664E1" w:rsidRDefault="00F664E1">
      <w:r>
        <w:separator/>
      </w:r>
    </w:p>
    <w:p w14:paraId="2CE5E7C2" w14:textId="77777777" w:rsidR="00F664E1" w:rsidRDefault="00F664E1"/>
  </w:footnote>
  <w:footnote w:type="continuationSeparator" w:id="0">
    <w:p w14:paraId="051EAA7C" w14:textId="77777777" w:rsidR="00F664E1" w:rsidRDefault="00F664E1">
      <w:r>
        <w:continuationSeparator/>
      </w:r>
    </w:p>
    <w:p w14:paraId="047F06C8" w14:textId="77777777" w:rsidR="00F664E1" w:rsidRDefault="00F664E1"/>
  </w:footnote>
  <w:footnote w:type="continuationNotice" w:id="1">
    <w:p w14:paraId="16920F8E" w14:textId="77777777" w:rsidR="00F664E1" w:rsidRDefault="00F664E1"/>
    <w:p w14:paraId="7C6B7613" w14:textId="77777777" w:rsidR="00F664E1" w:rsidRDefault="00F66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701BA" w14:textId="77777777" w:rsidR="000160C2" w:rsidRDefault="000160C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75FA" w14:textId="77777777" w:rsidR="000160C2" w:rsidRDefault="000160C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C9CB7" w14:textId="77777777" w:rsidR="000160C2" w:rsidRDefault="000160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12D6A"/>
    <w:multiLevelType w:val="hybridMultilevel"/>
    <w:tmpl w:val="CB58791E"/>
    <w:lvl w:ilvl="0" w:tplc="64E2CBDE">
      <w:start w:val="1"/>
      <w:numFmt w:val="bullet"/>
      <w:lvlText w:val="*"/>
      <w:lvlJc w:val="left"/>
      <w:pPr>
        <w:ind w:left="650" w:hanging="440"/>
      </w:pPr>
      <w:rPr>
        <w:rFonts w:ascii="ＭＳ Ｐゴシック" w:eastAsia="ＭＳ Ｐゴシック" w:hAnsi="ＭＳ Ｐゴシック" w:hint="eastAsia"/>
        <w:sz w:val="24"/>
        <w:szCs w:val="24"/>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04DD547A"/>
    <w:multiLevelType w:val="hybridMultilevel"/>
    <w:tmpl w:val="0FD25ED2"/>
    <w:lvl w:ilvl="0" w:tplc="6CBAB978">
      <w:start w:val="562"/>
      <w:numFmt w:val="bullet"/>
      <w:lvlText w:val="・"/>
      <w:lvlJc w:val="left"/>
      <w:pPr>
        <w:ind w:left="65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AB62BE"/>
    <w:multiLevelType w:val="hybridMultilevel"/>
    <w:tmpl w:val="DA06C768"/>
    <w:lvl w:ilvl="0" w:tplc="04090001">
      <w:start w:val="1"/>
      <w:numFmt w:val="bullet"/>
      <w:lvlText w:val=""/>
      <w:lvlJc w:val="left"/>
      <w:pPr>
        <w:ind w:left="358" w:hanging="360"/>
      </w:pPr>
      <w:rPr>
        <w:rFonts w:ascii="Wingdings" w:hAnsi="Wingdings" w:hint="default"/>
      </w:rPr>
    </w:lvl>
    <w:lvl w:ilvl="1" w:tplc="FFFFFFFF" w:tentative="1">
      <w:start w:val="1"/>
      <w:numFmt w:val="bullet"/>
      <w:lvlText w:val=""/>
      <w:lvlJc w:val="left"/>
      <w:pPr>
        <w:ind w:left="878" w:hanging="440"/>
      </w:pPr>
      <w:rPr>
        <w:rFonts w:ascii="Wingdings" w:hAnsi="Wingdings" w:hint="default"/>
      </w:rPr>
    </w:lvl>
    <w:lvl w:ilvl="2" w:tplc="FFFFFFFF" w:tentative="1">
      <w:start w:val="1"/>
      <w:numFmt w:val="bullet"/>
      <w:lvlText w:val=""/>
      <w:lvlJc w:val="left"/>
      <w:pPr>
        <w:ind w:left="1318" w:hanging="440"/>
      </w:pPr>
      <w:rPr>
        <w:rFonts w:ascii="Wingdings" w:hAnsi="Wingdings" w:hint="default"/>
      </w:rPr>
    </w:lvl>
    <w:lvl w:ilvl="3" w:tplc="FFFFFFFF" w:tentative="1">
      <w:start w:val="1"/>
      <w:numFmt w:val="bullet"/>
      <w:lvlText w:val=""/>
      <w:lvlJc w:val="left"/>
      <w:pPr>
        <w:ind w:left="1758" w:hanging="440"/>
      </w:pPr>
      <w:rPr>
        <w:rFonts w:ascii="Wingdings" w:hAnsi="Wingdings" w:hint="default"/>
      </w:rPr>
    </w:lvl>
    <w:lvl w:ilvl="4" w:tplc="FFFFFFFF" w:tentative="1">
      <w:start w:val="1"/>
      <w:numFmt w:val="bullet"/>
      <w:lvlText w:val=""/>
      <w:lvlJc w:val="left"/>
      <w:pPr>
        <w:ind w:left="2198" w:hanging="440"/>
      </w:pPr>
      <w:rPr>
        <w:rFonts w:ascii="Wingdings" w:hAnsi="Wingdings" w:hint="default"/>
      </w:rPr>
    </w:lvl>
    <w:lvl w:ilvl="5" w:tplc="FFFFFFFF" w:tentative="1">
      <w:start w:val="1"/>
      <w:numFmt w:val="bullet"/>
      <w:lvlText w:val=""/>
      <w:lvlJc w:val="left"/>
      <w:pPr>
        <w:ind w:left="2638" w:hanging="440"/>
      </w:pPr>
      <w:rPr>
        <w:rFonts w:ascii="Wingdings" w:hAnsi="Wingdings" w:hint="default"/>
      </w:rPr>
    </w:lvl>
    <w:lvl w:ilvl="6" w:tplc="FFFFFFFF" w:tentative="1">
      <w:start w:val="1"/>
      <w:numFmt w:val="bullet"/>
      <w:lvlText w:val=""/>
      <w:lvlJc w:val="left"/>
      <w:pPr>
        <w:ind w:left="3078" w:hanging="440"/>
      </w:pPr>
      <w:rPr>
        <w:rFonts w:ascii="Wingdings" w:hAnsi="Wingdings" w:hint="default"/>
      </w:rPr>
    </w:lvl>
    <w:lvl w:ilvl="7" w:tplc="FFFFFFFF" w:tentative="1">
      <w:start w:val="1"/>
      <w:numFmt w:val="bullet"/>
      <w:lvlText w:val=""/>
      <w:lvlJc w:val="left"/>
      <w:pPr>
        <w:ind w:left="3518" w:hanging="440"/>
      </w:pPr>
      <w:rPr>
        <w:rFonts w:ascii="Wingdings" w:hAnsi="Wingdings" w:hint="default"/>
      </w:rPr>
    </w:lvl>
    <w:lvl w:ilvl="8" w:tplc="FFFFFFFF" w:tentative="1">
      <w:start w:val="1"/>
      <w:numFmt w:val="bullet"/>
      <w:lvlText w:val=""/>
      <w:lvlJc w:val="left"/>
      <w:pPr>
        <w:ind w:left="3958" w:hanging="440"/>
      </w:pPr>
      <w:rPr>
        <w:rFonts w:ascii="Wingdings" w:hAnsi="Wingdings" w:hint="default"/>
      </w:rPr>
    </w:lvl>
  </w:abstractNum>
  <w:abstractNum w:abstractNumId="5" w15:restartNumberingAfterBreak="0">
    <w:nsid w:val="16240ECF"/>
    <w:multiLevelType w:val="hybridMultilevel"/>
    <w:tmpl w:val="38CAED6A"/>
    <w:lvl w:ilvl="0" w:tplc="B3C06B86">
      <w:start w:val="1"/>
      <w:numFmt w:val="bullet"/>
      <w:lvlText w:val=""/>
      <w:lvlJc w:val="left"/>
      <w:pPr>
        <w:ind w:left="646" w:hanging="440"/>
      </w:pPr>
      <w:rPr>
        <w:rFonts w:ascii="Wingdings" w:hAnsi="Wingdings" w:hint="default"/>
        <w:color w:val="C00000"/>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7"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8"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9"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2626F4F"/>
    <w:multiLevelType w:val="hybridMultilevel"/>
    <w:tmpl w:val="FDDC7706"/>
    <w:lvl w:ilvl="0" w:tplc="B3C06B86">
      <w:start w:val="1"/>
      <w:numFmt w:val="bullet"/>
      <w:lvlText w:val=""/>
      <w:lvlJc w:val="left"/>
      <w:pPr>
        <w:ind w:left="646" w:hanging="440"/>
      </w:pPr>
      <w:rPr>
        <w:rFonts w:ascii="Wingdings" w:hAnsi="Wingdings" w:hint="default"/>
        <w:color w:val="C00000"/>
        <w:sz w:val="24"/>
      </w:rPr>
    </w:lvl>
    <w:lvl w:ilvl="1" w:tplc="0409000B" w:tentative="1">
      <w:start w:val="1"/>
      <w:numFmt w:val="bullet"/>
      <w:lvlText w:val=""/>
      <w:lvlJc w:val="left"/>
      <w:pPr>
        <w:ind w:left="1086" w:hanging="440"/>
      </w:pPr>
      <w:rPr>
        <w:rFonts w:ascii="Wingdings" w:hAnsi="Wingdings" w:hint="default"/>
      </w:rPr>
    </w:lvl>
    <w:lvl w:ilvl="2" w:tplc="0409000D" w:tentative="1">
      <w:start w:val="1"/>
      <w:numFmt w:val="bullet"/>
      <w:lvlText w:val=""/>
      <w:lvlJc w:val="left"/>
      <w:pPr>
        <w:ind w:left="1526" w:hanging="440"/>
      </w:pPr>
      <w:rPr>
        <w:rFonts w:ascii="Wingdings" w:hAnsi="Wingdings" w:hint="default"/>
      </w:rPr>
    </w:lvl>
    <w:lvl w:ilvl="3" w:tplc="04090001" w:tentative="1">
      <w:start w:val="1"/>
      <w:numFmt w:val="bullet"/>
      <w:lvlText w:val=""/>
      <w:lvlJc w:val="left"/>
      <w:pPr>
        <w:ind w:left="1966" w:hanging="440"/>
      </w:pPr>
      <w:rPr>
        <w:rFonts w:ascii="Wingdings" w:hAnsi="Wingdings" w:hint="default"/>
      </w:rPr>
    </w:lvl>
    <w:lvl w:ilvl="4" w:tplc="0409000B" w:tentative="1">
      <w:start w:val="1"/>
      <w:numFmt w:val="bullet"/>
      <w:lvlText w:val=""/>
      <w:lvlJc w:val="left"/>
      <w:pPr>
        <w:ind w:left="2406" w:hanging="440"/>
      </w:pPr>
      <w:rPr>
        <w:rFonts w:ascii="Wingdings" w:hAnsi="Wingdings" w:hint="default"/>
      </w:rPr>
    </w:lvl>
    <w:lvl w:ilvl="5" w:tplc="0409000D" w:tentative="1">
      <w:start w:val="1"/>
      <w:numFmt w:val="bullet"/>
      <w:lvlText w:val=""/>
      <w:lvlJc w:val="left"/>
      <w:pPr>
        <w:ind w:left="2846" w:hanging="440"/>
      </w:pPr>
      <w:rPr>
        <w:rFonts w:ascii="Wingdings" w:hAnsi="Wingdings" w:hint="default"/>
      </w:rPr>
    </w:lvl>
    <w:lvl w:ilvl="6" w:tplc="04090001" w:tentative="1">
      <w:start w:val="1"/>
      <w:numFmt w:val="bullet"/>
      <w:lvlText w:val=""/>
      <w:lvlJc w:val="left"/>
      <w:pPr>
        <w:ind w:left="3286" w:hanging="440"/>
      </w:pPr>
      <w:rPr>
        <w:rFonts w:ascii="Wingdings" w:hAnsi="Wingdings" w:hint="default"/>
      </w:rPr>
    </w:lvl>
    <w:lvl w:ilvl="7" w:tplc="0409000B" w:tentative="1">
      <w:start w:val="1"/>
      <w:numFmt w:val="bullet"/>
      <w:lvlText w:val=""/>
      <w:lvlJc w:val="left"/>
      <w:pPr>
        <w:ind w:left="3726" w:hanging="440"/>
      </w:pPr>
      <w:rPr>
        <w:rFonts w:ascii="Wingdings" w:hAnsi="Wingdings" w:hint="default"/>
      </w:rPr>
    </w:lvl>
    <w:lvl w:ilvl="8" w:tplc="0409000D" w:tentative="1">
      <w:start w:val="1"/>
      <w:numFmt w:val="bullet"/>
      <w:lvlText w:val=""/>
      <w:lvlJc w:val="left"/>
      <w:pPr>
        <w:ind w:left="4166" w:hanging="440"/>
      </w:pPr>
      <w:rPr>
        <w:rFonts w:ascii="Wingdings" w:hAnsi="Wingdings" w:hint="default"/>
      </w:rPr>
    </w:lvl>
  </w:abstractNum>
  <w:abstractNum w:abstractNumId="11"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2" w15:restartNumberingAfterBreak="0">
    <w:nsid w:val="4C646E7B"/>
    <w:multiLevelType w:val="hybridMultilevel"/>
    <w:tmpl w:val="35FC805E"/>
    <w:lvl w:ilvl="0" w:tplc="A8C66210">
      <w:start w:val="1"/>
      <w:numFmt w:val="bullet"/>
      <w:lvlText w:val=""/>
      <w:lvlJc w:val="left"/>
      <w:pPr>
        <w:ind w:left="600" w:hanging="360"/>
      </w:pPr>
      <w:rPr>
        <w:rFonts w:ascii="Symbol" w:hAnsi="Symbol" w:hint="default"/>
        <w:caps w:val="0"/>
        <w:color w:val="C00000"/>
        <w:sz w:val="21"/>
        <w:u w:val="none"/>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3"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250033"/>
    <w:multiLevelType w:val="hybridMultilevel"/>
    <w:tmpl w:val="B8B691F2"/>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EF006DD6">
      <w:start w:val="562"/>
      <w:numFmt w:val="bullet"/>
      <w:lvlText w:val="・"/>
      <w:lvlJc w:val="left"/>
      <w:pPr>
        <w:ind w:left="2600" w:hanging="440"/>
      </w:pPr>
      <w:rPr>
        <w:rFonts w:ascii="ＭＳ Ｐゴシック" w:eastAsia="ＭＳ Ｐゴシック" w:hAnsi="ＭＳ Ｐゴシック" w:cs="Times New Roman" w:hint="eastAsia"/>
        <w:color w:val="auto"/>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6E112ED"/>
    <w:multiLevelType w:val="hybridMultilevel"/>
    <w:tmpl w:val="7F30C078"/>
    <w:lvl w:ilvl="0" w:tplc="64E2CBDE">
      <w:start w:val="1"/>
      <w:numFmt w:val="bullet"/>
      <w:lvlText w:val="*"/>
      <w:lvlJc w:val="left"/>
      <w:pPr>
        <w:ind w:left="650" w:hanging="440"/>
      </w:pPr>
      <w:rPr>
        <w:rFonts w:ascii="ＭＳ Ｐゴシック" w:eastAsia="ＭＳ Ｐゴシック" w:hAnsi="ＭＳ Ｐゴシック" w:hint="eastAsia"/>
        <w:sz w:val="24"/>
        <w:szCs w:val="24"/>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FD6026"/>
    <w:multiLevelType w:val="hybridMultilevel"/>
    <w:tmpl w:val="10B8C590"/>
    <w:lvl w:ilvl="0" w:tplc="B3C06B86">
      <w:start w:val="1"/>
      <w:numFmt w:val="bullet"/>
      <w:lvlText w:val=""/>
      <w:lvlJc w:val="left"/>
      <w:pPr>
        <w:ind w:left="360" w:hanging="360"/>
      </w:pPr>
      <w:rPr>
        <w:rFonts w:ascii="Wingdings" w:hAnsi="Wingdings" w:hint="default"/>
        <w:color w:val="C00000"/>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16cid:durableId="1272129062">
    <w:abstractNumId w:val="11"/>
  </w:num>
  <w:num w:numId="2" w16cid:durableId="398595141">
    <w:abstractNumId w:val="9"/>
  </w:num>
  <w:num w:numId="3" w16cid:durableId="1933275962">
    <w:abstractNumId w:val="18"/>
  </w:num>
  <w:num w:numId="4" w16cid:durableId="943343471">
    <w:abstractNumId w:val="22"/>
  </w:num>
  <w:num w:numId="5" w16cid:durableId="224294445">
    <w:abstractNumId w:val="20"/>
  </w:num>
  <w:num w:numId="6" w16cid:durableId="545412877">
    <w:abstractNumId w:val="16"/>
  </w:num>
  <w:num w:numId="7" w16cid:durableId="443959997">
    <w:abstractNumId w:val="6"/>
  </w:num>
  <w:num w:numId="8" w16cid:durableId="1454639399">
    <w:abstractNumId w:val="7"/>
  </w:num>
  <w:num w:numId="9" w16cid:durableId="1711343852">
    <w:abstractNumId w:val="15"/>
  </w:num>
  <w:num w:numId="10" w16cid:durableId="1236621017">
    <w:abstractNumId w:val="8"/>
  </w:num>
  <w:num w:numId="11" w16cid:durableId="1899895469">
    <w:abstractNumId w:val="17"/>
  </w:num>
  <w:num w:numId="12" w16cid:durableId="1519613625">
    <w:abstractNumId w:val="14"/>
  </w:num>
  <w:num w:numId="13" w16cid:durableId="1565218170">
    <w:abstractNumId w:val="13"/>
  </w:num>
  <w:num w:numId="14" w16cid:durableId="918641613">
    <w:abstractNumId w:val="0"/>
  </w:num>
  <w:num w:numId="15" w16cid:durableId="1269852843">
    <w:abstractNumId w:val="3"/>
  </w:num>
  <w:num w:numId="16" w16cid:durableId="1364358445">
    <w:abstractNumId w:val="21"/>
  </w:num>
  <w:num w:numId="17" w16cid:durableId="1013801660">
    <w:abstractNumId w:val="5"/>
  </w:num>
  <w:num w:numId="18" w16cid:durableId="40400432">
    <w:abstractNumId w:val="10"/>
  </w:num>
  <w:num w:numId="19" w16cid:durableId="611593979">
    <w:abstractNumId w:val="12"/>
  </w:num>
  <w:num w:numId="20" w16cid:durableId="1427456397">
    <w:abstractNumId w:val="4"/>
  </w:num>
  <w:num w:numId="21" w16cid:durableId="725572253">
    <w:abstractNumId w:val="2"/>
  </w:num>
  <w:num w:numId="22" w16cid:durableId="239679463">
    <w:abstractNumId w:val="19"/>
  </w:num>
  <w:num w:numId="23" w16cid:durableId="73952163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0C2"/>
    <w:rsid w:val="00016786"/>
    <w:rsid w:val="00016890"/>
    <w:rsid w:val="000168F0"/>
    <w:rsid w:val="000168FA"/>
    <w:rsid w:val="00017CDA"/>
    <w:rsid w:val="00020027"/>
    <w:rsid w:val="0002035E"/>
    <w:rsid w:val="00020996"/>
    <w:rsid w:val="00020A50"/>
    <w:rsid w:val="00021BC5"/>
    <w:rsid w:val="00021D12"/>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3F3"/>
    <w:rsid w:val="00026B63"/>
    <w:rsid w:val="00027003"/>
    <w:rsid w:val="000270B4"/>
    <w:rsid w:val="000271A0"/>
    <w:rsid w:val="000272B3"/>
    <w:rsid w:val="00027A63"/>
    <w:rsid w:val="00027D1B"/>
    <w:rsid w:val="0003004C"/>
    <w:rsid w:val="0003229D"/>
    <w:rsid w:val="000325BF"/>
    <w:rsid w:val="00033BA1"/>
    <w:rsid w:val="00034503"/>
    <w:rsid w:val="00034654"/>
    <w:rsid w:val="00035096"/>
    <w:rsid w:val="00035E0B"/>
    <w:rsid w:val="00036979"/>
    <w:rsid w:val="00040947"/>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688"/>
    <w:rsid w:val="000476B1"/>
    <w:rsid w:val="00047F54"/>
    <w:rsid w:val="000503DE"/>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252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3FC"/>
    <w:rsid w:val="0009271A"/>
    <w:rsid w:val="00092ACE"/>
    <w:rsid w:val="00092D6E"/>
    <w:rsid w:val="000931CE"/>
    <w:rsid w:val="000931D2"/>
    <w:rsid w:val="00094451"/>
    <w:rsid w:val="00094CCF"/>
    <w:rsid w:val="00095B01"/>
    <w:rsid w:val="00096020"/>
    <w:rsid w:val="00096022"/>
    <w:rsid w:val="0009647C"/>
    <w:rsid w:val="00096576"/>
    <w:rsid w:val="00096847"/>
    <w:rsid w:val="00096C38"/>
    <w:rsid w:val="00096ED3"/>
    <w:rsid w:val="00096F87"/>
    <w:rsid w:val="0009778E"/>
    <w:rsid w:val="000A0FD9"/>
    <w:rsid w:val="000A12E1"/>
    <w:rsid w:val="000A1799"/>
    <w:rsid w:val="000A23DE"/>
    <w:rsid w:val="000A2731"/>
    <w:rsid w:val="000A2A13"/>
    <w:rsid w:val="000A31E4"/>
    <w:rsid w:val="000A3834"/>
    <w:rsid w:val="000A3E16"/>
    <w:rsid w:val="000A3EB4"/>
    <w:rsid w:val="000A42D0"/>
    <w:rsid w:val="000A47E1"/>
    <w:rsid w:val="000A5829"/>
    <w:rsid w:val="000A5B52"/>
    <w:rsid w:val="000A601F"/>
    <w:rsid w:val="000A6687"/>
    <w:rsid w:val="000A6E92"/>
    <w:rsid w:val="000A7CEA"/>
    <w:rsid w:val="000B0B14"/>
    <w:rsid w:val="000B1BBC"/>
    <w:rsid w:val="000B1D2C"/>
    <w:rsid w:val="000B2AD9"/>
    <w:rsid w:val="000B2DAA"/>
    <w:rsid w:val="000B34BB"/>
    <w:rsid w:val="000B3BBE"/>
    <w:rsid w:val="000B3BDC"/>
    <w:rsid w:val="000B3FD3"/>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1A3"/>
    <w:rsid w:val="000C65C8"/>
    <w:rsid w:val="000C6D5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3591"/>
    <w:rsid w:val="000F4036"/>
    <w:rsid w:val="000F4269"/>
    <w:rsid w:val="000F44C0"/>
    <w:rsid w:val="000F5155"/>
    <w:rsid w:val="000F5EFB"/>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5881"/>
    <w:rsid w:val="001060ED"/>
    <w:rsid w:val="00106159"/>
    <w:rsid w:val="00110127"/>
    <w:rsid w:val="00110451"/>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3898"/>
    <w:rsid w:val="00123F7E"/>
    <w:rsid w:val="0012406B"/>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37ADE"/>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20A"/>
    <w:rsid w:val="001568F1"/>
    <w:rsid w:val="001569B8"/>
    <w:rsid w:val="00156B25"/>
    <w:rsid w:val="00157B20"/>
    <w:rsid w:val="00160115"/>
    <w:rsid w:val="001610A3"/>
    <w:rsid w:val="00162702"/>
    <w:rsid w:val="00163052"/>
    <w:rsid w:val="00163496"/>
    <w:rsid w:val="00163B1F"/>
    <w:rsid w:val="0016435B"/>
    <w:rsid w:val="00164B1B"/>
    <w:rsid w:val="00164D98"/>
    <w:rsid w:val="00165BE6"/>
    <w:rsid w:val="00166842"/>
    <w:rsid w:val="00166877"/>
    <w:rsid w:val="00166A14"/>
    <w:rsid w:val="00167B6D"/>
    <w:rsid w:val="00167F59"/>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265"/>
    <w:rsid w:val="00180982"/>
    <w:rsid w:val="00180A53"/>
    <w:rsid w:val="00182661"/>
    <w:rsid w:val="001834A7"/>
    <w:rsid w:val="00183679"/>
    <w:rsid w:val="00183762"/>
    <w:rsid w:val="00183C40"/>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3F9"/>
    <w:rsid w:val="001A48A9"/>
    <w:rsid w:val="001A4A7B"/>
    <w:rsid w:val="001A4C23"/>
    <w:rsid w:val="001A578A"/>
    <w:rsid w:val="001A5E67"/>
    <w:rsid w:val="001A6F07"/>
    <w:rsid w:val="001A7764"/>
    <w:rsid w:val="001A7A16"/>
    <w:rsid w:val="001A7B43"/>
    <w:rsid w:val="001B03FB"/>
    <w:rsid w:val="001B097C"/>
    <w:rsid w:val="001B0985"/>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0BDB"/>
    <w:rsid w:val="001C1A22"/>
    <w:rsid w:val="001C3222"/>
    <w:rsid w:val="001C3736"/>
    <w:rsid w:val="001C3D1D"/>
    <w:rsid w:val="001C4473"/>
    <w:rsid w:val="001C4C41"/>
    <w:rsid w:val="001C4EF1"/>
    <w:rsid w:val="001C5899"/>
    <w:rsid w:val="001C5947"/>
    <w:rsid w:val="001C5F26"/>
    <w:rsid w:val="001C5FF8"/>
    <w:rsid w:val="001C6275"/>
    <w:rsid w:val="001C63D5"/>
    <w:rsid w:val="001C6461"/>
    <w:rsid w:val="001C6E49"/>
    <w:rsid w:val="001C73E7"/>
    <w:rsid w:val="001C7773"/>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69C2"/>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0E14"/>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58A"/>
    <w:rsid w:val="002207CA"/>
    <w:rsid w:val="00220AE8"/>
    <w:rsid w:val="00220FAD"/>
    <w:rsid w:val="00221475"/>
    <w:rsid w:val="002227C3"/>
    <w:rsid w:val="002228AB"/>
    <w:rsid w:val="002228F8"/>
    <w:rsid w:val="00222D04"/>
    <w:rsid w:val="00222D65"/>
    <w:rsid w:val="0022325B"/>
    <w:rsid w:val="00225589"/>
    <w:rsid w:val="00225F3A"/>
    <w:rsid w:val="00226B45"/>
    <w:rsid w:val="00226BF4"/>
    <w:rsid w:val="00226CCF"/>
    <w:rsid w:val="00227250"/>
    <w:rsid w:val="00227F7B"/>
    <w:rsid w:val="0023143B"/>
    <w:rsid w:val="00231659"/>
    <w:rsid w:val="0023178D"/>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8E0"/>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3100"/>
    <w:rsid w:val="00263FBF"/>
    <w:rsid w:val="002648AF"/>
    <w:rsid w:val="002649B9"/>
    <w:rsid w:val="00264C51"/>
    <w:rsid w:val="00264E63"/>
    <w:rsid w:val="00265148"/>
    <w:rsid w:val="00265466"/>
    <w:rsid w:val="0026563D"/>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432A"/>
    <w:rsid w:val="0027667D"/>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95"/>
    <w:rsid w:val="00293B96"/>
    <w:rsid w:val="00294004"/>
    <w:rsid w:val="002949A2"/>
    <w:rsid w:val="002954F2"/>
    <w:rsid w:val="002955D6"/>
    <w:rsid w:val="0029594F"/>
    <w:rsid w:val="002965EE"/>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07B3E"/>
    <w:rsid w:val="00310BAD"/>
    <w:rsid w:val="0031260D"/>
    <w:rsid w:val="0031268F"/>
    <w:rsid w:val="00312C30"/>
    <w:rsid w:val="00312FCA"/>
    <w:rsid w:val="003138B6"/>
    <w:rsid w:val="00313B99"/>
    <w:rsid w:val="00314A88"/>
    <w:rsid w:val="00314CFB"/>
    <w:rsid w:val="00315438"/>
    <w:rsid w:val="00315587"/>
    <w:rsid w:val="00315924"/>
    <w:rsid w:val="00315C6C"/>
    <w:rsid w:val="003204E8"/>
    <w:rsid w:val="00320C4A"/>
    <w:rsid w:val="00320E32"/>
    <w:rsid w:val="00320EC4"/>
    <w:rsid w:val="00321777"/>
    <w:rsid w:val="00321BA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91E"/>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6845"/>
    <w:rsid w:val="00366B8A"/>
    <w:rsid w:val="00366F47"/>
    <w:rsid w:val="00366FED"/>
    <w:rsid w:val="00367745"/>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1DEB"/>
    <w:rsid w:val="003A4073"/>
    <w:rsid w:val="003A4322"/>
    <w:rsid w:val="003A4B3B"/>
    <w:rsid w:val="003A6100"/>
    <w:rsid w:val="003A671B"/>
    <w:rsid w:val="003A6A28"/>
    <w:rsid w:val="003A704B"/>
    <w:rsid w:val="003A712D"/>
    <w:rsid w:val="003A7A0F"/>
    <w:rsid w:val="003A7FB6"/>
    <w:rsid w:val="003B0048"/>
    <w:rsid w:val="003B1AEA"/>
    <w:rsid w:val="003B1B9B"/>
    <w:rsid w:val="003B2713"/>
    <w:rsid w:val="003B3375"/>
    <w:rsid w:val="003B34A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649"/>
    <w:rsid w:val="003C698D"/>
    <w:rsid w:val="003C7D22"/>
    <w:rsid w:val="003D096B"/>
    <w:rsid w:val="003D0AA9"/>
    <w:rsid w:val="003D0C61"/>
    <w:rsid w:val="003D30F1"/>
    <w:rsid w:val="003D331B"/>
    <w:rsid w:val="003D3A1B"/>
    <w:rsid w:val="003D43F9"/>
    <w:rsid w:val="003D4687"/>
    <w:rsid w:val="003D5683"/>
    <w:rsid w:val="003D60FC"/>
    <w:rsid w:val="003D6273"/>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9E"/>
    <w:rsid w:val="004568D3"/>
    <w:rsid w:val="0045753B"/>
    <w:rsid w:val="004578C2"/>
    <w:rsid w:val="004605D7"/>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47E"/>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39A5"/>
    <w:rsid w:val="004B465D"/>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329"/>
    <w:rsid w:val="004C7ABF"/>
    <w:rsid w:val="004D0EE3"/>
    <w:rsid w:val="004D14E4"/>
    <w:rsid w:val="004D1EE5"/>
    <w:rsid w:val="004D29C0"/>
    <w:rsid w:val="004D2A7B"/>
    <w:rsid w:val="004D2B02"/>
    <w:rsid w:val="004D32AE"/>
    <w:rsid w:val="004D3707"/>
    <w:rsid w:val="004D52DA"/>
    <w:rsid w:val="004D60BB"/>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6DB6"/>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4ADD"/>
    <w:rsid w:val="00504F2E"/>
    <w:rsid w:val="0050515B"/>
    <w:rsid w:val="005059A8"/>
    <w:rsid w:val="0050766B"/>
    <w:rsid w:val="005102FB"/>
    <w:rsid w:val="0051034C"/>
    <w:rsid w:val="00510858"/>
    <w:rsid w:val="00510A3E"/>
    <w:rsid w:val="005112E0"/>
    <w:rsid w:val="0051212B"/>
    <w:rsid w:val="00512894"/>
    <w:rsid w:val="00512941"/>
    <w:rsid w:val="005129F8"/>
    <w:rsid w:val="0051340D"/>
    <w:rsid w:val="0051394C"/>
    <w:rsid w:val="00513962"/>
    <w:rsid w:val="00513F1B"/>
    <w:rsid w:val="00514732"/>
    <w:rsid w:val="005150CC"/>
    <w:rsid w:val="0051528F"/>
    <w:rsid w:val="00515F47"/>
    <w:rsid w:val="00516DEE"/>
    <w:rsid w:val="00516E4B"/>
    <w:rsid w:val="00517523"/>
    <w:rsid w:val="00520901"/>
    <w:rsid w:val="00520CA8"/>
    <w:rsid w:val="0052185C"/>
    <w:rsid w:val="00521A8B"/>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61F1"/>
    <w:rsid w:val="0054662B"/>
    <w:rsid w:val="00546AC4"/>
    <w:rsid w:val="00547A5D"/>
    <w:rsid w:val="005515FE"/>
    <w:rsid w:val="00551AFB"/>
    <w:rsid w:val="0055232A"/>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EA2"/>
    <w:rsid w:val="00587F6B"/>
    <w:rsid w:val="00590854"/>
    <w:rsid w:val="00590E28"/>
    <w:rsid w:val="0059114E"/>
    <w:rsid w:val="00591E63"/>
    <w:rsid w:val="005936C7"/>
    <w:rsid w:val="00593ACC"/>
    <w:rsid w:val="00593E8E"/>
    <w:rsid w:val="00594B58"/>
    <w:rsid w:val="00594D4B"/>
    <w:rsid w:val="00595431"/>
    <w:rsid w:val="00595599"/>
    <w:rsid w:val="00595E2D"/>
    <w:rsid w:val="00596131"/>
    <w:rsid w:val="0059624D"/>
    <w:rsid w:val="005964F5"/>
    <w:rsid w:val="005965D5"/>
    <w:rsid w:val="00597404"/>
    <w:rsid w:val="00597D9C"/>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5F8"/>
    <w:rsid w:val="005D1C74"/>
    <w:rsid w:val="005D2446"/>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489"/>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070"/>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BF0"/>
    <w:rsid w:val="00626DB7"/>
    <w:rsid w:val="006306A6"/>
    <w:rsid w:val="00630737"/>
    <w:rsid w:val="00630B4C"/>
    <w:rsid w:val="00630C08"/>
    <w:rsid w:val="006320AB"/>
    <w:rsid w:val="00632B4E"/>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2EA"/>
    <w:rsid w:val="006568E3"/>
    <w:rsid w:val="00656993"/>
    <w:rsid w:val="00656C90"/>
    <w:rsid w:val="00657857"/>
    <w:rsid w:val="00660AE7"/>
    <w:rsid w:val="0066110B"/>
    <w:rsid w:val="006617DC"/>
    <w:rsid w:val="00661DD4"/>
    <w:rsid w:val="00662191"/>
    <w:rsid w:val="006629D9"/>
    <w:rsid w:val="00662B80"/>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557"/>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C9"/>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963"/>
    <w:rsid w:val="006B08DB"/>
    <w:rsid w:val="006B1065"/>
    <w:rsid w:val="006B12CF"/>
    <w:rsid w:val="006B1557"/>
    <w:rsid w:val="006B1BB9"/>
    <w:rsid w:val="006B1F29"/>
    <w:rsid w:val="006B3679"/>
    <w:rsid w:val="006B424C"/>
    <w:rsid w:val="006B4C23"/>
    <w:rsid w:val="006B5CCE"/>
    <w:rsid w:val="006B6943"/>
    <w:rsid w:val="006B6E19"/>
    <w:rsid w:val="006B74FF"/>
    <w:rsid w:val="006B7AFC"/>
    <w:rsid w:val="006B7BFA"/>
    <w:rsid w:val="006B7E7C"/>
    <w:rsid w:val="006C0023"/>
    <w:rsid w:val="006C2F63"/>
    <w:rsid w:val="006C3215"/>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1314"/>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629D"/>
    <w:rsid w:val="006E6411"/>
    <w:rsid w:val="006E6774"/>
    <w:rsid w:val="006E7013"/>
    <w:rsid w:val="006E754B"/>
    <w:rsid w:val="006E7E10"/>
    <w:rsid w:val="006F0922"/>
    <w:rsid w:val="006F1696"/>
    <w:rsid w:val="006F17E7"/>
    <w:rsid w:val="006F185F"/>
    <w:rsid w:val="006F1CB9"/>
    <w:rsid w:val="006F1D8C"/>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06DE8"/>
    <w:rsid w:val="007104BF"/>
    <w:rsid w:val="00710624"/>
    <w:rsid w:val="00710B5E"/>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64D1"/>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117F"/>
    <w:rsid w:val="00733414"/>
    <w:rsid w:val="00733BE1"/>
    <w:rsid w:val="00734118"/>
    <w:rsid w:val="00734F13"/>
    <w:rsid w:val="00735CD8"/>
    <w:rsid w:val="00736823"/>
    <w:rsid w:val="00736E09"/>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1784"/>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2D4"/>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363"/>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B83"/>
    <w:rsid w:val="00801D76"/>
    <w:rsid w:val="00801DB2"/>
    <w:rsid w:val="0080200F"/>
    <w:rsid w:val="008023AB"/>
    <w:rsid w:val="00802782"/>
    <w:rsid w:val="00802AC1"/>
    <w:rsid w:val="00802F84"/>
    <w:rsid w:val="0080301A"/>
    <w:rsid w:val="008035A5"/>
    <w:rsid w:val="0080407B"/>
    <w:rsid w:val="00804FF8"/>
    <w:rsid w:val="00806240"/>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1CAC"/>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5E68"/>
    <w:rsid w:val="00836218"/>
    <w:rsid w:val="00836481"/>
    <w:rsid w:val="0083662D"/>
    <w:rsid w:val="008367A3"/>
    <w:rsid w:val="00836C36"/>
    <w:rsid w:val="00836EB8"/>
    <w:rsid w:val="008402F7"/>
    <w:rsid w:val="008413E0"/>
    <w:rsid w:val="00841B85"/>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01D"/>
    <w:rsid w:val="008541A9"/>
    <w:rsid w:val="008541DD"/>
    <w:rsid w:val="00854A2B"/>
    <w:rsid w:val="00854C42"/>
    <w:rsid w:val="008553C6"/>
    <w:rsid w:val="00856C2B"/>
    <w:rsid w:val="00856DEB"/>
    <w:rsid w:val="008572C7"/>
    <w:rsid w:val="00860374"/>
    <w:rsid w:val="0086053B"/>
    <w:rsid w:val="00860AB2"/>
    <w:rsid w:val="00861E26"/>
    <w:rsid w:val="00862506"/>
    <w:rsid w:val="008626DF"/>
    <w:rsid w:val="00862786"/>
    <w:rsid w:val="00862BAA"/>
    <w:rsid w:val="008637AF"/>
    <w:rsid w:val="008648AC"/>
    <w:rsid w:val="00864D65"/>
    <w:rsid w:val="008656D5"/>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86A"/>
    <w:rsid w:val="00881AD0"/>
    <w:rsid w:val="00885A32"/>
    <w:rsid w:val="00885A69"/>
    <w:rsid w:val="008862E4"/>
    <w:rsid w:val="00886831"/>
    <w:rsid w:val="00886A20"/>
    <w:rsid w:val="0088746A"/>
    <w:rsid w:val="0088767A"/>
    <w:rsid w:val="00887884"/>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09D"/>
    <w:rsid w:val="00897422"/>
    <w:rsid w:val="00897E05"/>
    <w:rsid w:val="008A0887"/>
    <w:rsid w:val="008A12F0"/>
    <w:rsid w:val="008A207D"/>
    <w:rsid w:val="008A2128"/>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5AC6"/>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7E1"/>
    <w:rsid w:val="008D38D3"/>
    <w:rsid w:val="008D3933"/>
    <w:rsid w:val="008D4CB9"/>
    <w:rsid w:val="008D58D7"/>
    <w:rsid w:val="008D5B1A"/>
    <w:rsid w:val="008D5D57"/>
    <w:rsid w:val="008D684E"/>
    <w:rsid w:val="008D6954"/>
    <w:rsid w:val="008D6E2D"/>
    <w:rsid w:val="008D7123"/>
    <w:rsid w:val="008D78A9"/>
    <w:rsid w:val="008E0B63"/>
    <w:rsid w:val="008E0FEB"/>
    <w:rsid w:val="008E1768"/>
    <w:rsid w:val="008E216E"/>
    <w:rsid w:val="008E28E4"/>
    <w:rsid w:val="008E2AE9"/>
    <w:rsid w:val="008E3497"/>
    <w:rsid w:val="008E3AC3"/>
    <w:rsid w:val="008E3F1B"/>
    <w:rsid w:val="008E4601"/>
    <w:rsid w:val="008E46BF"/>
    <w:rsid w:val="008E4890"/>
    <w:rsid w:val="008E4BA3"/>
    <w:rsid w:val="008E4C2B"/>
    <w:rsid w:val="008E550C"/>
    <w:rsid w:val="008E5CA1"/>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10AF"/>
    <w:rsid w:val="0096111F"/>
    <w:rsid w:val="0096113B"/>
    <w:rsid w:val="009619FB"/>
    <w:rsid w:val="00962444"/>
    <w:rsid w:val="009624F5"/>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0F39"/>
    <w:rsid w:val="00971075"/>
    <w:rsid w:val="00972617"/>
    <w:rsid w:val="0097281F"/>
    <w:rsid w:val="00972C4F"/>
    <w:rsid w:val="00972D79"/>
    <w:rsid w:val="00972E50"/>
    <w:rsid w:val="00973EB9"/>
    <w:rsid w:val="00973FA2"/>
    <w:rsid w:val="00974C20"/>
    <w:rsid w:val="00974DCA"/>
    <w:rsid w:val="009759D1"/>
    <w:rsid w:val="00975C46"/>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6B9"/>
    <w:rsid w:val="009A6988"/>
    <w:rsid w:val="009A75B7"/>
    <w:rsid w:val="009A75C2"/>
    <w:rsid w:val="009A778A"/>
    <w:rsid w:val="009A788B"/>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1DE"/>
    <w:rsid w:val="009C36CA"/>
    <w:rsid w:val="009C563E"/>
    <w:rsid w:val="009C582D"/>
    <w:rsid w:val="009C605A"/>
    <w:rsid w:val="009C6331"/>
    <w:rsid w:val="009C664A"/>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F9"/>
    <w:rsid w:val="009D76E6"/>
    <w:rsid w:val="009D7A90"/>
    <w:rsid w:val="009D7B04"/>
    <w:rsid w:val="009E09C2"/>
    <w:rsid w:val="009E11F1"/>
    <w:rsid w:val="009E1390"/>
    <w:rsid w:val="009E1886"/>
    <w:rsid w:val="009E2FE1"/>
    <w:rsid w:val="009E3735"/>
    <w:rsid w:val="009E3AA2"/>
    <w:rsid w:val="009E3D4F"/>
    <w:rsid w:val="009E3F4D"/>
    <w:rsid w:val="009E4F4F"/>
    <w:rsid w:val="009E530D"/>
    <w:rsid w:val="009E790A"/>
    <w:rsid w:val="009F0500"/>
    <w:rsid w:val="009F1C2F"/>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149"/>
    <w:rsid w:val="00A1551F"/>
    <w:rsid w:val="00A16046"/>
    <w:rsid w:val="00A1614D"/>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77A"/>
    <w:rsid w:val="00A377D1"/>
    <w:rsid w:val="00A37CE1"/>
    <w:rsid w:val="00A37EB6"/>
    <w:rsid w:val="00A401B0"/>
    <w:rsid w:val="00A40B7B"/>
    <w:rsid w:val="00A40EEE"/>
    <w:rsid w:val="00A412F7"/>
    <w:rsid w:val="00A41748"/>
    <w:rsid w:val="00A42B15"/>
    <w:rsid w:val="00A430D0"/>
    <w:rsid w:val="00A43A19"/>
    <w:rsid w:val="00A43CE3"/>
    <w:rsid w:val="00A4514B"/>
    <w:rsid w:val="00A45A66"/>
    <w:rsid w:val="00A45D0A"/>
    <w:rsid w:val="00A46083"/>
    <w:rsid w:val="00A460D2"/>
    <w:rsid w:val="00A461D0"/>
    <w:rsid w:val="00A46337"/>
    <w:rsid w:val="00A4659A"/>
    <w:rsid w:val="00A47ACD"/>
    <w:rsid w:val="00A50E76"/>
    <w:rsid w:val="00A515D0"/>
    <w:rsid w:val="00A518BD"/>
    <w:rsid w:val="00A519B9"/>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2B0"/>
    <w:rsid w:val="00A63F6E"/>
    <w:rsid w:val="00A64667"/>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2AE"/>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904"/>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185"/>
    <w:rsid w:val="00AE4DF6"/>
    <w:rsid w:val="00AE56CA"/>
    <w:rsid w:val="00AE5E9E"/>
    <w:rsid w:val="00AE6070"/>
    <w:rsid w:val="00AE651A"/>
    <w:rsid w:val="00AE6538"/>
    <w:rsid w:val="00AE6DDD"/>
    <w:rsid w:val="00AE714C"/>
    <w:rsid w:val="00AE7D9A"/>
    <w:rsid w:val="00AF0336"/>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3C2F"/>
    <w:rsid w:val="00B04A75"/>
    <w:rsid w:val="00B04AB7"/>
    <w:rsid w:val="00B04ADF"/>
    <w:rsid w:val="00B0507E"/>
    <w:rsid w:val="00B05389"/>
    <w:rsid w:val="00B05880"/>
    <w:rsid w:val="00B05B99"/>
    <w:rsid w:val="00B05CDA"/>
    <w:rsid w:val="00B05E4F"/>
    <w:rsid w:val="00B06207"/>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868"/>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2BC"/>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6FAF"/>
    <w:rsid w:val="00B5770E"/>
    <w:rsid w:val="00B57C82"/>
    <w:rsid w:val="00B57DDD"/>
    <w:rsid w:val="00B61234"/>
    <w:rsid w:val="00B61B7C"/>
    <w:rsid w:val="00B61BE0"/>
    <w:rsid w:val="00B62B58"/>
    <w:rsid w:val="00B62EA9"/>
    <w:rsid w:val="00B634A0"/>
    <w:rsid w:val="00B63532"/>
    <w:rsid w:val="00B635FC"/>
    <w:rsid w:val="00B63A35"/>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EC9"/>
    <w:rsid w:val="00B7415F"/>
    <w:rsid w:val="00B7419F"/>
    <w:rsid w:val="00B74D88"/>
    <w:rsid w:val="00B75986"/>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8C0"/>
    <w:rsid w:val="00BA0953"/>
    <w:rsid w:val="00BA1579"/>
    <w:rsid w:val="00BA168A"/>
    <w:rsid w:val="00BA16A3"/>
    <w:rsid w:val="00BA1CA8"/>
    <w:rsid w:val="00BA211A"/>
    <w:rsid w:val="00BA24FA"/>
    <w:rsid w:val="00BA2E78"/>
    <w:rsid w:val="00BA2F58"/>
    <w:rsid w:val="00BA3454"/>
    <w:rsid w:val="00BA3847"/>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133"/>
    <w:rsid w:val="00BD758D"/>
    <w:rsid w:val="00BD7774"/>
    <w:rsid w:val="00BE073A"/>
    <w:rsid w:val="00BE0A58"/>
    <w:rsid w:val="00BE0C34"/>
    <w:rsid w:val="00BE16DC"/>
    <w:rsid w:val="00BE1C93"/>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736"/>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67848"/>
    <w:rsid w:val="00C705CE"/>
    <w:rsid w:val="00C7262F"/>
    <w:rsid w:val="00C729D5"/>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6E7"/>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60DC"/>
    <w:rsid w:val="00C971C2"/>
    <w:rsid w:val="00C97A20"/>
    <w:rsid w:val="00C97C0C"/>
    <w:rsid w:val="00CA0177"/>
    <w:rsid w:val="00CA0247"/>
    <w:rsid w:val="00CA0B9E"/>
    <w:rsid w:val="00CA1148"/>
    <w:rsid w:val="00CA16B6"/>
    <w:rsid w:val="00CA179C"/>
    <w:rsid w:val="00CA2B10"/>
    <w:rsid w:val="00CA2E91"/>
    <w:rsid w:val="00CA2ED6"/>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A6A"/>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6D5B"/>
    <w:rsid w:val="00CF778E"/>
    <w:rsid w:val="00D00282"/>
    <w:rsid w:val="00D012C8"/>
    <w:rsid w:val="00D013D8"/>
    <w:rsid w:val="00D0159C"/>
    <w:rsid w:val="00D01D02"/>
    <w:rsid w:val="00D02ECE"/>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11E8"/>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4ACA"/>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F3D"/>
    <w:rsid w:val="00D665F9"/>
    <w:rsid w:val="00D668F5"/>
    <w:rsid w:val="00D702D4"/>
    <w:rsid w:val="00D70F9D"/>
    <w:rsid w:val="00D7141D"/>
    <w:rsid w:val="00D71D47"/>
    <w:rsid w:val="00D725AA"/>
    <w:rsid w:val="00D727AE"/>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5B7F"/>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0A68"/>
    <w:rsid w:val="00DB14E2"/>
    <w:rsid w:val="00DB1B7F"/>
    <w:rsid w:val="00DB224B"/>
    <w:rsid w:val="00DB2704"/>
    <w:rsid w:val="00DB375D"/>
    <w:rsid w:val="00DB3AB5"/>
    <w:rsid w:val="00DB419E"/>
    <w:rsid w:val="00DB43F2"/>
    <w:rsid w:val="00DB4A55"/>
    <w:rsid w:val="00DB5879"/>
    <w:rsid w:val="00DB5E1C"/>
    <w:rsid w:val="00DB63C5"/>
    <w:rsid w:val="00DB646D"/>
    <w:rsid w:val="00DB674C"/>
    <w:rsid w:val="00DB6990"/>
    <w:rsid w:val="00DB74E1"/>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3E93"/>
    <w:rsid w:val="00E0460C"/>
    <w:rsid w:val="00E0496E"/>
    <w:rsid w:val="00E04E67"/>
    <w:rsid w:val="00E065BF"/>
    <w:rsid w:val="00E0685B"/>
    <w:rsid w:val="00E0721B"/>
    <w:rsid w:val="00E07C12"/>
    <w:rsid w:val="00E07CEE"/>
    <w:rsid w:val="00E07FA9"/>
    <w:rsid w:val="00E1226C"/>
    <w:rsid w:val="00E12897"/>
    <w:rsid w:val="00E130F1"/>
    <w:rsid w:val="00E13424"/>
    <w:rsid w:val="00E13990"/>
    <w:rsid w:val="00E13C45"/>
    <w:rsid w:val="00E15D22"/>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8B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698"/>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1D7A"/>
    <w:rsid w:val="00E52749"/>
    <w:rsid w:val="00E52A9E"/>
    <w:rsid w:val="00E52C1B"/>
    <w:rsid w:val="00E52C46"/>
    <w:rsid w:val="00E5333F"/>
    <w:rsid w:val="00E535E9"/>
    <w:rsid w:val="00E53618"/>
    <w:rsid w:val="00E53D1B"/>
    <w:rsid w:val="00E541E5"/>
    <w:rsid w:val="00E5483D"/>
    <w:rsid w:val="00E54E77"/>
    <w:rsid w:val="00E5586B"/>
    <w:rsid w:val="00E55FAC"/>
    <w:rsid w:val="00E56054"/>
    <w:rsid w:val="00E56A75"/>
    <w:rsid w:val="00E57040"/>
    <w:rsid w:val="00E572E6"/>
    <w:rsid w:val="00E5760F"/>
    <w:rsid w:val="00E57BD8"/>
    <w:rsid w:val="00E60922"/>
    <w:rsid w:val="00E60D3D"/>
    <w:rsid w:val="00E60EBA"/>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5AD"/>
    <w:rsid w:val="00E6598A"/>
    <w:rsid w:val="00E65B6E"/>
    <w:rsid w:val="00E65E4C"/>
    <w:rsid w:val="00E672B2"/>
    <w:rsid w:val="00E67324"/>
    <w:rsid w:val="00E674A1"/>
    <w:rsid w:val="00E67A89"/>
    <w:rsid w:val="00E70066"/>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1F"/>
    <w:rsid w:val="00E812C5"/>
    <w:rsid w:val="00E81C9A"/>
    <w:rsid w:val="00E8209A"/>
    <w:rsid w:val="00E832E1"/>
    <w:rsid w:val="00E836FB"/>
    <w:rsid w:val="00E83F09"/>
    <w:rsid w:val="00E83F49"/>
    <w:rsid w:val="00E84916"/>
    <w:rsid w:val="00E8513B"/>
    <w:rsid w:val="00E8549E"/>
    <w:rsid w:val="00E85CE4"/>
    <w:rsid w:val="00E85FBE"/>
    <w:rsid w:val="00E86252"/>
    <w:rsid w:val="00E91099"/>
    <w:rsid w:val="00E91538"/>
    <w:rsid w:val="00E9159A"/>
    <w:rsid w:val="00E915EF"/>
    <w:rsid w:val="00E917B4"/>
    <w:rsid w:val="00E91BCE"/>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1D3F"/>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3A0"/>
    <w:rsid w:val="00EE352F"/>
    <w:rsid w:val="00EE3BA8"/>
    <w:rsid w:val="00EE44EF"/>
    <w:rsid w:val="00EE458E"/>
    <w:rsid w:val="00EE477B"/>
    <w:rsid w:val="00EE482F"/>
    <w:rsid w:val="00EE5704"/>
    <w:rsid w:val="00EE62E2"/>
    <w:rsid w:val="00EE6763"/>
    <w:rsid w:val="00EE78E7"/>
    <w:rsid w:val="00EF18A9"/>
    <w:rsid w:val="00EF2C48"/>
    <w:rsid w:val="00EF32AE"/>
    <w:rsid w:val="00EF341F"/>
    <w:rsid w:val="00EF3A25"/>
    <w:rsid w:val="00EF3F06"/>
    <w:rsid w:val="00EF40F2"/>
    <w:rsid w:val="00EF4267"/>
    <w:rsid w:val="00EF4F01"/>
    <w:rsid w:val="00EF5A9F"/>
    <w:rsid w:val="00EF61F5"/>
    <w:rsid w:val="00EF6485"/>
    <w:rsid w:val="00EF72C1"/>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4E1"/>
    <w:rsid w:val="00F66E45"/>
    <w:rsid w:val="00F67D1B"/>
    <w:rsid w:val="00F70DE7"/>
    <w:rsid w:val="00F710BD"/>
    <w:rsid w:val="00F7145C"/>
    <w:rsid w:val="00F72557"/>
    <w:rsid w:val="00F72999"/>
    <w:rsid w:val="00F72C93"/>
    <w:rsid w:val="00F72D08"/>
    <w:rsid w:val="00F73046"/>
    <w:rsid w:val="00F7323D"/>
    <w:rsid w:val="00F7333F"/>
    <w:rsid w:val="00F73538"/>
    <w:rsid w:val="00F73DA3"/>
    <w:rsid w:val="00F74001"/>
    <w:rsid w:val="00F74BA9"/>
    <w:rsid w:val="00F75B75"/>
    <w:rsid w:val="00F75F4C"/>
    <w:rsid w:val="00F7723F"/>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842"/>
    <w:rsid w:val="00F93923"/>
    <w:rsid w:val="00F94100"/>
    <w:rsid w:val="00F94FF6"/>
    <w:rsid w:val="00F9583C"/>
    <w:rsid w:val="00F959DA"/>
    <w:rsid w:val="00F95ECF"/>
    <w:rsid w:val="00F96182"/>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EF1"/>
    <w:rsid w:val="00FA6F15"/>
    <w:rsid w:val="00FA77D9"/>
    <w:rsid w:val="00FB0BD1"/>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6F68"/>
    <w:rsid w:val="00FC77D4"/>
    <w:rsid w:val="00FD03F7"/>
    <w:rsid w:val="00FD07F0"/>
    <w:rsid w:val="00FD0C52"/>
    <w:rsid w:val="00FD1047"/>
    <w:rsid w:val="00FD189A"/>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72F0"/>
    <w:rsid w:val="00FE7F07"/>
    <w:rsid w:val="00FE7F1E"/>
    <w:rsid w:val="00FF15A5"/>
    <w:rsid w:val="00FF1B17"/>
    <w:rsid w:val="00FF1E35"/>
    <w:rsid w:val="00FF2471"/>
    <w:rsid w:val="00FF286B"/>
    <w:rsid w:val="00FF2C97"/>
    <w:rsid w:val="00FF2E37"/>
    <w:rsid w:val="00FF3081"/>
    <w:rsid w:val="00FF37F9"/>
    <w:rsid w:val="00FF4A97"/>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B75986"/>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uiPriority w:val="59"/>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ClinicalTrials.gov" TargetMode="External"/><Relationship Id="rId26" Type="http://schemas.openxmlformats.org/officeDocument/2006/relationships/hyperlink" Target="https://www.jpma.or.jp/basis/guide/lofurc0000001zhr-att/phamageno.pdf" TargetMode="External"/><Relationship Id="rId3" Type="http://schemas.openxmlformats.org/officeDocument/2006/relationships/numbering" Target="numbering.xml"/><Relationship Id="rId21" Type="http://schemas.openxmlformats.org/officeDocument/2006/relationships/hyperlink" Target="https://www.jpma.or.jp/basis/guide/lofurc0000001zhr-att/phamageno.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mda.go.jp/files/000252155.pdf" TargetMode="External"/><Relationship Id="rId25" Type="http://schemas.openxmlformats.org/officeDocument/2006/relationships/hyperlink" Target="https://www.ncc.go.jp/jp/c_cat/use/download/index.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jpma.or.jp/basis/guide/lofurc0000001zhr-att/phamageno.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cnp.go.jp/nin/guide/r1/kokudohan_ICF.html" TargetMode="External"/><Relationship Id="rId5" Type="http://schemas.openxmlformats.org/officeDocument/2006/relationships/settings" Target="settings.xml"/><Relationship Id="rId15" Type="http://schemas.openxmlformats.org/officeDocument/2006/relationships/hyperlink" Target="https://rctportal.niph.go.jp/" TargetMode="External"/><Relationship Id="rId23" Type="http://schemas.openxmlformats.org/officeDocument/2006/relationships/hyperlink" Target="https://www.amed.go.jp/koubo/data_sharing_template.html"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jrct.niph.go.j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jpma.or.jp/information/evaluation/results/allotment/g75una0000001dbq-att/CL_202304_TP3.pdf"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2.xml><?xml version="1.0" encoding="utf-8"?>
<ds:datastoreItem xmlns:ds="http://schemas.openxmlformats.org/officeDocument/2006/customXml" ds:itemID="{5967598B-3A01-4179-8E55-9B0AD7F3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9</Pages>
  <Words>4820</Words>
  <Characters>27474</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30</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kata, Kyoko(DRCR)實方 恭子</dc:creator>
  <cp:keywords/>
  <dc:description/>
  <cp:lastModifiedBy>佐々木</cp:lastModifiedBy>
  <cp:revision>21</cp:revision>
  <cp:lastPrinted>2024-08-05T09:29:00Z</cp:lastPrinted>
  <dcterms:created xsi:type="dcterms:W3CDTF">2024-08-05T07:19:00Z</dcterms:created>
  <dcterms:modified xsi:type="dcterms:W3CDTF">2024-08-06T06:12:00Z</dcterms:modified>
</cp:coreProperties>
</file>